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333F" w14:textId="77777777" w:rsidR="00D93DEF" w:rsidRPr="00450A88" w:rsidRDefault="00D93DEF" w:rsidP="006E29D8">
      <w:pPr>
        <w:jc w:val="center"/>
        <w:rPr>
          <w:rFonts w:ascii="Times New Roman" w:eastAsia="華康正顏楷體W7" w:hAnsi="Times New Roman"/>
          <w:sz w:val="52"/>
          <w:szCs w:val="52"/>
        </w:rPr>
      </w:pPr>
      <w:r w:rsidRPr="00450A88">
        <w:rPr>
          <w:rFonts w:ascii="Times New Roman" w:eastAsia="華康正顏楷體W7" w:hAnsi="Times New Roman" w:hint="eastAsia"/>
          <w:sz w:val="52"/>
          <w:szCs w:val="52"/>
        </w:rPr>
        <w:t>臺灣教育評論學會</w:t>
      </w:r>
    </w:p>
    <w:p w14:paraId="4EF7F7B7" w14:textId="649093DB" w:rsidR="00D93DEF" w:rsidRPr="00450A88" w:rsidRDefault="005D4D42" w:rsidP="006E29D8">
      <w:pPr>
        <w:jc w:val="center"/>
        <w:rPr>
          <w:rFonts w:ascii="Times New Roman" w:eastAsia="華康正顏楷體W7" w:hAnsi="Times New Roman"/>
          <w:sz w:val="52"/>
          <w:szCs w:val="52"/>
        </w:rPr>
      </w:pPr>
      <w:r>
        <w:rPr>
          <w:rFonts w:ascii="Times New Roman" w:eastAsia="華康正顏楷體W7" w:hAnsi="Times New Roman" w:hint="eastAsia"/>
          <w:sz w:val="52"/>
          <w:szCs w:val="52"/>
        </w:rPr>
        <w:t>第</w:t>
      </w:r>
      <w:r w:rsidR="005158F0">
        <w:rPr>
          <w:rFonts w:ascii="Times New Roman" w:eastAsia="華康正顏楷體W7" w:hAnsi="Times New Roman" w:hint="eastAsia"/>
          <w:sz w:val="52"/>
          <w:szCs w:val="52"/>
        </w:rPr>
        <w:t>四屆第三</w:t>
      </w:r>
      <w:r w:rsidR="004F0E7D">
        <w:rPr>
          <w:rFonts w:ascii="Times New Roman" w:eastAsia="華康正顏楷體W7" w:hAnsi="Times New Roman" w:hint="eastAsia"/>
          <w:sz w:val="52"/>
          <w:szCs w:val="52"/>
        </w:rPr>
        <w:t>次理監事聯席會之會議紀錄</w:t>
      </w:r>
    </w:p>
    <w:p w14:paraId="19E6FCD4" w14:textId="77777777" w:rsidR="00D93DEF" w:rsidRPr="00450A88" w:rsidRDefault="00D93DEF" w:rsidP="00450A8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時間：中華民國</w:t>
      </w:r>
      <w:r w:rsidR="005D4D42">
        <w:rPr>
          <w:rFonts w:ascii="Times New Roman" w:eastAsia="標楷體" w:hAnsi="Times New Roman"/>
        </w:rPr>
        <w:t>1</w:t>
      </w:r>
      <w:r w:rsidR="00DD056C">
        <w:rPr>
          <w:rFonts w:ascii="Times New Roman" w:eastAsia="標楷體" w:hAnsi="Times New Roman" w:hint="eastAsia"/>
        </w:rPr>
        <w:t>06</w:t>
      </w:r>
      <w:r w:rsidRPr="00450A88">
        <w:rPr>
          <w:rFonts w:ascii="Times New Roman" w:eastAsia="標楷體" w:hAnsi="Times New Roman" w:hint="eastAsia"/>
        </w:rPr>
        <w:t>年</w:t>
      </w:r>
      <w:r w:rsidR="00DD056C">
        <w:rPr>
          <w:rFonts w:ascii="Times New Roman" w:eastAsia="標楷體" w:hAnsi="Times New Roman" w:hint="eastAsia"/>
        </w:rPr>
        <w:t>12</w:t>
      </w:r>
      <w:r w:rsidRPr="00450A88">
        <w:rPr>
          <w:rFonts w:ascii="Times New Roman" w:eastAsia="標楷體" w:hAnsi="Times New Roman" w:hint="eastAsia"/>
        </w:rPr>
        <w:t>月</w:t>
      </w:r>
      <w:r w:rsidR="00DD056C">
        <w:rPr>
          <w:rFonts w:ascii="Times New Roman" w:eastAsia="標楷體" w:hAnsi="Times New Roman" w:hint="eastAsia"/>
        </w:rPr>
        <w:t>16</w:t>
      </w:r>
      <w:r w:rsidRPr="00450A88">
        <w:rPr>
          <w:rFonts w:ascii="Times New Roman" w:eastAsia="標楷體" w:hAnsi="Times New Roman" w:hint="eastAsia"/>
        </w:rPr>
        <w:t>日（星期</w:t>
      </w:r>
      <w:r w:rsidR="005D4D42">
        <w:rPr>
          <w:rFonts w:ascii="Times New Roman" w:eastAsia="標楷體" w:hAnsi="Times New Roman" w:hint="eastAsia"/>
        </w:rPr>
        <w:t>六</w:t>
      </w:r>
      <w:r w:rsidRPr="00450A88">
        <w:rPr>
          <w:rFonts w:ascii="Times New Roman" w:eastAsia="標楷體" w:hAnsi="Times New Roman" w:hint="eastAsia"/>
        </w:rPr>
        <w:t>）下午</w:t>
      </w:r>
      <w:r w:rsidR="00DD056C">
        <w:rPr>
          <w:rFonts w:ascii="Times New Roman" w:eastAsia="標楷體" w:hAnsi="Times New Roman" w:hint="eastAsia"/>
        </w:rPr>
        <w:t>1:30-2:10</w:t>
      </w:r>
    </w:p>
    <w:p w14:paraId="4D7E0038" w14:textId="77777777" w:rsidR="00D93DEF" w:rsidRPr="00450A88" w:rsidRDefault="00D93DEF" w:rsidP="00450A8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地點：</w:t>
      </w:r>
      <w:r w:rsidRPr="00C00842">
        <w:rPr>
          <w:rFonts w:ascii="Times New Roman" w:eastAsia="標楷體" w:hAnsi="Times New Roman" w:hint="eastAsia"/>
        </w:rPr>
        <w:t>國立臺灣師範大學科技與工程學院三樓會議室</w:t>
      </w:r>
    </w:p>
    <w:p w14:paraId="75DB4ED0" w14:textId="77777777" w:rsidR="00D93DEF" w:rsidRPr="00450A88" w:rsidRDefault="00D93DEF" w:rsidP="00450A8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主持人：</w:t>
      </w:r>
      <w:r>
        <w:rPr>
          <w:rFonts w:ascii="Times New Roman" w:eastAsia="標楷體" w:hAnsi="Times New Roman" w:hint="eastAsia"/>
        </w:rPr>
        <w:t>李理事長</w:t>
      </w:r>
      <w:r>
        <w:rPr>
          <w:rFonts w:ascii="Times New Roman" w:eastAsia="標楷體" w:hAnsi="Times New Roman"/>
        </w:rPr>
        <w:t xml:space="preserve">  </w:t>
      </w:r>
      <w:r>
        <w:rPr>
          <w:rFonts w:ascii="Times New Roman" w:eastAsia="標楷體" w:hAnsi="Times New Roman" w:hint="eastAsia"/>
        </w:rPr>
        <w:t>隆盛</w:t>
      </w:r>
    </w:p>
    <w:p w14:paraId="796B8608" w14:textId="77777777" w:rsidR="00D93DEF" w:rsidRPr="00450A88" w:rsidRDefault="00D93DEF" w:rsidP="00450A88">
      <w:pPr>
        <w:spacing w:after="240" w:line="360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 w:hint="eastAsia"/>
        </w:rPr>
        <w:t>出席者：</w:t>
      </w:r>
      <w:r>
        <w:rPr>
          <w:rFonts w:ascii="Times New Roman" w:eastAsia="標楷體" w:hAnsi="Times New Roman" w:hint="eastAsia"/>
        </w:rPr>
        <w:t>全體理監事</w:t>
      </w:r>
    </w:p>
    <w:p w14:paraId="2D01E681" w14:textId="77777777" w:rsidR="00D93DEF" w:rsidRPr="00450A88" w:rsidRDefault="00B96193" w:rsidP="00450A8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記錄</w:t>
      </w:r>
      <w:r w:rsidR="005D4D42">
        <w:rPr>
          <w:rFonts w:ascii="Times New Roman" w:eastAsia="標楷體" w:hAnsi="Times New Roman" w:hint="eastAsia"/>
        </w:rPr>
        <w:t>：莊雅惠</w:t>
      </w:r>
    </w:p>
    <w:p w14:paraId="3CF4B79C" w14:textId="77777777" w:rsidR="00D93DEF" w:rsidRPr="00450A88" w:rsidRDefault="00D93DEF" w:rsidP="00450A88">
      <w:pPr>
        <w:rPr>
          <w:rFonts w:ascii="Times New Roman" w:eastAsia="標楷體" w:hAnsi="Times New Roman"/>
        </w:rPr>
      </w:pPr>
    </w:p>
    <w:p w14:paraId="13349FDC" w14:textId="77777777" w:rsidR="00D93DEF" w:rsidRPr="00B96193" w:rsidRDefault="00D93DEF" w:rsidP="00847A5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8"/>
        </w:rPr>
      </w:pPr>
      <w:r w:rsidRPr="00B96193">
        <w:rPr>
          <w:rFonts w:ascii="Times New Roman" w:eastAsia="標楷體" w:hAnsi="Times New Roman" w:hint="eastAsia"/>
          <w:sz w:val="28"/>
        </w:rPr>
        <w:t>主席致詞。</w:t>
      </w:r>
    </w:p>
    <w:p w14:paraId="64E579A3" w14:textId="77777777" w:rsidR="00D93DEF" w:rsidRPr="00450A88" w:rsidRDefault="00D93DEF" w:rsidP="00450A88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 w:hint="eastAsia"/>
          <w:sz w:val="28"/>
        </w:rPr>
        <w:t>報告事項</w:t>
      </w:r>
    </w:p>
    <w:p w14:paraId="52783D54" w14:textId="77777777" w:rsidR="00D93DEF" w:rsidRPr="00EF03BD" w:rsidRDefault="00D93DEF" w:rsidP="00EF03BD">
      <w:pPr>
        <w:pStyle w:val="a3"/>
        <w:numPr>
          <w:ilvl w:val="2"/>
          <w:numId w:val="1"/>
        </w:numPr>
        <w:ind w:leftChars="0" w:left="1560" w:hanging="600"/>
        <w:rPr>
          <w:rFonts w:ascii="Times New Roman" w:eastAsia="標楷體" w:hAnsi="Times New Roman"/>
          <w:szCs w:val="24"/>
        </w:rPr>
      </w:pPr>
      <w:r w:rsidRPr="00EF03BD">
        <w:rPr>
          <w:rFonts w:ascii="Times New Roman" w:eastAsia="標楷體" w:hAnsi="Times New Roman" w:hint="eastAsia"/>
          <w:szCs w:val="24"/>
        </w:rPr>
        <w:t>學會會員員額報告－今年增加至</w:t>
      </w:r>
      <w:r w:rsidR="005D4D42" w:rsidRPr="00EF03BD">
        <w:rPr>
          <w:rFonts w:ascii="Times New Roman" w:eastAsia="標楷體" w:hAnsi="Times New Roman"/>
          <w:color w:val="FF0000"/>
          <w:szCs w:val="24"/>
        </w:rPr>
        <w:t>1</w:t>
      </w:r>
      <w:r w:rsidR="00DD056C">
        <w:rPr>
          <w:rFonts w:ascii="Times New Roman" w:eastAsia="標楷體" w:hAnsi="Times New Roman" w:hint="eastAsia"/>
          <w:color w:val="FF0000"/>
          <w:szCs w:val="24"/>
        </w:rPr>
        <w:t>4</w:t>
      </w:r>
      <w:r w:rsidR="000F59F5">
        <w:rPr>
          <w:rFonts w:ascii="Times New Roman" w:eastAsia="標楷體" w:hAnsi="Times New Roman" w:hint="eastAsia"/>
          <w:color w:val="FF0000"/>
          <w:szCs w:val="24"/>
        </w:rPr>
        <w:t>6</w:t>
      </w:r>
      <w:r w:rsidRPr="00EF03BD">
        <w:rPr>
          <w:rFonts w:ascii="Times New Roman" w:eastAsia="標楷體" w:hAnsi="Times New Roman" w:hint="eastAsia"/>
          <w:szCs w:val="24"/>
        </w:rPr>
        <w:t>人</w:t>
      </w:r>
    </w:p>
    <w:p w14:paraId="69D5948F" w14:textId="77777777" w:rsidR="00D93DEF" w:rsidRPr="00EF03BD" w:rsidRDefault="00D93DEF" w:rsidP="00EF03BD">
      <w:pPr>
        <w:pStyle w:val="a3"/>
        <w:numPr>
          <w:ilvl w:val="2"/>
          <w:numId w:val="1"/>
        </w:numPr>
        <w:ind w:leftChars="0" w:left="1560" w:hanging="600"/>
        <w:rPr>
          <w:rFonts w:ascii="Times New Roman" w:eastAsia="標楷體" w:hAnsi="Times New Roman"/>
          <w:szCs w:val="24"/>
        </w:rPr>
      </w:pPr>
      <w:proofErr w:type="gramStart"/>
      <w:r w:rsidRPr="00EF03BD">
        <w:rPr>
          <w:rFonts w:ascii="Times New Roman" w:eastAsia="標楷體" w:hAnsi="Times New Roman"/>
          <w:szCs w:val="24"/>
        </w:rPr>
        <w:t>10</w:t>
      </w:r>
      <w:r w:rsidR="00594DD4">
        <w:rPr>
          <w:rFonts w:ascii="Times New Roman" w:eastAsia="標楷體" w:hAnsi="Times New Roman" w:hint="eastAsia"/>
          <w:szCs w:val="24"/>
        </w:rPr>
        <w:t>6</w:t>
      </w:r>
      <w:proofErr w:type="gramEnd"/>
      <w:r w:rsidRPr="00EF03BD">
        <w:rPr>
          <w:rFonts w:ascii="Times New Roman" w:eastAsia="標楷體" w:hAnsi="Times New Roman" w:hint="eastAsia"/>
          <w:szCs w:val="24"/>
        </w:rPr>
        <w:t>年度工作報告</w:t>
      </w:r>
      <w:r w:rsidRPr="00EF03BD">
        <w:rPr>
          <w:rFonts w:ascii="Times New Roman" w:eastAsia="標楷體" w:hAnsi="Times New Roman"/>
          <w:szCs w:val="24"/>
        </w:rPr>
        <w:t>(</w:t>
      </w:r>
      <w:r w:rsidRPr="00EF03BD">
        <w:rPr>
          <w:rFonts w:ascii="Times New Roman" w:eastAsia="標楷體" w:hAnsi="Times New Roman" w:hint="eastAsia"/>
          <w:szCs w:val="24"/>
        </w:rPr>
        <w:t>附件一</w:t>
      </w:r>
      <w:r w:rsidR="00B96193" w:rsidRPr="00EF03BD">
        <w:rPr>
          <w:rFonts w:ascii="Times New Roman" w:eastAsia="標楷體" w:hAnsi="Times New Roman" w:hint="eastAsia"/>
          <w:szCs w:val="24"/>
        </w:rPr>
        <w:t>)</w:t>
      </w:r>
    </w:p>
    <w:p w14:paraId="41B11202" w14:textId="77777777" w:rsidR="005D4D42" w:rsidRPr="007D7585" w:rsidRDefault="005D4D42" w:rsidP="00B2151F">
      <w:pPr>
        <w:pStyle w:val="a3"/>
        <w:numPr>
          <w:ilvl w:val="0"/>
          <w:numId w:val="13"/>
        </w:numPr>
        <w:ind w:leftChars="600" w:left="1920" w:hangingChars="200"/>
        <w:jc w:val="both"/>
        <w:rPr>
          <w:rFonts w:ascii="Times New Roman" w:eastAsia="標楷體" w:hAnsi="Times New Roman"/>
          <w:szCs w:val="24"/>
        </w:rPr>
      </w:pPr>
      <w:r w:rsidRPr="00594DD4">
        <w:rPr>
          <w:rFonts w:ascii="Times New Roman" w:eastAsia="標楷體" w:hAnsi="Times New Roman"/>
          <w:kern w:val="0"/>
          <w:szCs w:val="24"/>
        </w:rPr>
        <w:t>201</w:t>
      </w:r>
      <w:r w:rsidR="00594DD4">
        <w:rPr>
          <w:rFonts w:ascii="Times New Roman" w:eastAsia="標楷體" w:hAnsi="Times New Roman" w:hint="eastAsia"/>
          <w:kern w:val="0"/>
          <w:szCs w:val="24"/>
        </w:rPr>
        <w:t>7</w:t>
      </w:r>
      <w:r w:rsidRPr="00594DD4">
        <w:rPr>
          <w:rFonts w:ascii="Times New Roman" w:eastAsia="標楷體" w:hAnsi="Times New Roman"/>
          <w:kern w:val="0"/>
          <w:szCs w:val="24"/>
        </w:rPr>
        <w:t>年年度專書「</w:t>
      </w:r>
      <w:r w:rsidR="00520190" w:rsidRPr="00594DD4">
        <w:rPr>
          <w:rFonts w:ascii="Times New Roman" w:eastAsia="標楷體" w:hAnsi="Times New Roman"/>
          <w:kern w:val="0"/>
          <w:szCs w:val="24"/>
        </w:rPr>
        <w:t>教育學門的研究倫理</w:t>
      </w:r>
      <w:r w:rsidRPr="00594DD4">
        <w:rPr>
          <w:rFonts w:ascii="Times New Roman" w:eastAsia="標楷體" w:hAnsi="Times New Roman"/>
          <w:kern w:val="0"/>
          <w:szCs w:val="24"/>
        </w:rPr>
        <w:t>」主編為</w:t>
      </w:r>
      <w:r w:rsidR="00520190" w:rsidRPr="00594DD4">
        <w:rPr>
          <w:rFonts w:ascii="Times New Roman" w:eastAsia="標楷體" w:hAnsi="Times New Roman"/>
          <w:kern w:val="0"/>
          <w:szCs w:val="24"/>
        </w:rPr>
        <w:t>方志華、張芬芬教授</w:t>
      </w:r>
      <w:r w:rsidRPr="00594DD4">
        <w:rPr>
          <w:rFonts w:ascii="Times New Roman" w:eastAsia="標楷體" w:hAnsi="Times New Roman"/>
          <w:kern w:val="0"/>
          <w:szCs w:val="24"/>
        </w:rPr>
        <w:t>，於</w:t>
      </w:r>
      <w:r w:rsidRPr="00594DD4">
        <w:rPr>
          <w:rFonts w:ascii="Times New Roman" w:eastAsia="標楷體" w:hAnsi="Times New Roman"/>
          <w:kern w:val="0"/>
          <w:szCs w:val="24"/>
        </w:rPr>
        <w:t>201</w:t>
      </w:r>
      <w:r w:rsidR="00520190" w:rsidRPr="00594DD4">
        <w:rPr>
          <w:rFonts w:ascii="Times New Roman" w:eastAsia="標楷體" w:hAnsi="Times New Roman"/>
          <w:kern w:val="0"/>
          <w:szCs w:val="24"/>
        </w:rPr>
        <w:t>7</w:t>
      </w:r>
      <w:r w:rsidRPr="00594DD4">
        <w:rPr>
          <w:rFonts w:ascii="Times New Roman" w:eastAsia="標楷體" w:hAnsi="Times New Roman"/>
          <w:kern w:val="0"/>
          <w:szCs w:val="24"/>
        </w:rPr>
        <w:t>年</w:t>
      </w:r>
      <w:r w:rsidR="00520190" w:rsidRPr="00594DD4">
        <w:rPr>
          <w:rFonts w:ascii="Times New Roman" w:eastAsia="標楷體" w:hAnsi="Times New Roman"/>
          <w:kern w:val="0"/>
          <w:szCs w:val="24"/>
        </w:rPr>
        <w:t>6</w:t>
      </w:r>
      <w:r w:rsidRPr="00594DD4">
        <w:rPr>
          <w:rFonts w:ascii="Times New Roman" w:eastAsia="標楷體" w:hAnsi="Times New Roman"/>
          <w:kern w:val="0"/>
          <w:szCs w:val="24"/>
        </w:rPr>
        <w:t>月出版。</w:t>
      </w:r>
    </w:p>
    <w:p w14:paraId="410CAB52" w14:textId="77777777" w:rsidR="007D7585" w:rsidRPr="007D7585" w:rsidRDefault="007D7585" w:rsidP="007D7585">
      <w:pPr>
        <w:pStyle w:val="a3"/>
        <w:numPr>
          <w:ilvl w:val="0"/>
          <w:numId w:val="13"/>
        </w:numPr>
        <w:ind w:leftChars="600" w:left="1920" w:hangingChars="200"/>
        <w:jc w:val="both"/>
        <w:rPr>
          <w:rFonts w:ascii="Times New Roman" w:eastAsia="標楷體" w:hAnsi="Times New Roman"/>
          <w:szCs w:val="24"/>
        </w:rPr>
      </w:pPr>
      <w:proofErr w:type="gramStart"/>
      <w:r w:rsidRPr="007D7585">
        <w:rPr>
          <w:rFonts w:ascii="Times New Roman" w:eastAsia="標楷體" w:hAnsi="Times New Roman" w:hint="eastAsia"/>
          <w:szCs w:val="24"/>
        </w:rPr>
        <w:t>臺</w:t>
      </w:r>
      <w:proofErr w:type="gramEnd"/>
      <w:r w:rsidRPr="007D7585">
        <w:rPr>
          <w:rFonts w:ascii="Times New Roman" w:eastAsia="標楷體" w:hAnsi="Times New Roman" w:hint="eastAsia"/>
          <w:szCs w:val="24"/>
        </w:rPr>
        <w:t>評月刊出版，依據華藝的統計數量，於</w:t>
      </w:r>
      <w:r w:rsidRPr="007D7585">
        <w:rPr>
          <w:rFonts w:ascii="Times New Roman" w:eastAsia="標楷體" w:hAnsi="Times New Roman" w:hint="eastAsia"/>
          <w:szCs w:val="24"/>
        </w:rPr>
        <w:t>2017/01~2017/06</w:t>
      </w:r>
      <w:proofErr w:type="gramStart"/>
      <w:r w:rsidRPr="007D7585">
        <w:rPr>
          <w:rFonts w:ascii="Times New Roman" w:eastAsia="標楷體" w:hAnsi="Times New Roman" w:hint="eastAsia"/>
          <w:szCs w:val="24"/>
        </w:rPr>
        <w:t>期間，</w:t>
      </w:r>
      <w:proofErr w:type="gramEnd"/>
      <w:r w:rsidRPr="007D7585">
        <w:rPr>
          <w:rFonts w:ascii="Times New Roman" w:eastAsia="標楷體" w:hAnsi="Times New Roman" w:hint="eastAsia"/>
          <w:szCs w:val="24"/>
        </w:rPr>
        <w:t>總下載次數多達</w:t>
      </w:r>
      <w:r w:rsidRPr="007D7585">
        <w:rPr>
          <w:rFonts w:ascii="Times New Roman" w:eastAsia="標楷體" w:hAnsi="Times New Roman" w:hint="eastAsia"/>
          <w:szCs w:val="24"/>
        </w:rPr>
        <w:t>14,267</w:t>
      </w:r>
      <w:r w:rsidRPr="007D7585">
        <w:rPr>
          <w:rFonts w:ascii="Times New Roman" w:eastAsia="標楷體" w:hAnsi="Times New Roman" w:hint="eastAsia"/>
          <w:szCs w:val="24"/>
        </w:rPr>
        <w:t>次，平均每月</w:t>
      </w:r>
      <w:r w:rsidRPr="007D7585">
        <w:rPr>
          <w:rFonts w:ascii="Times New Roman" w:eastAsia="標楷體" w:hAnsi="Times New Roman" w:hint="eastAsia"/>
          <w:szCs w:val="24"/>
        </w:rPr>
        <w:t>2,379</w:t>
      </w:r>
      <w:r w:rsidRPr="007D7585">
        <w:rPr>
          <w:rFonts w:ascii="Times New Roman" w:eastAsia="標楷體" w:hAnsi="Times New Roman" w:hint="eastAsia"/>
          <w:szCs w:val="24"/>
        </w:rPr>
        <w:t>筆；具</w:t>
      </w:r>
      <w:r>
        <w:rPr>
          <w:rFonts w:ascii="Times New Roman" w:eastAsia="標楷體" w:hAnsi="Times New Roman" w:hint="eastAsia"/>
          <w:szCs w:val="24"/>
        </w:rPr>
        <w:t>體各月份下載次數、熱門文章、熱門作者暨熱門關鍵字等資料，請見附件二</w:t>
      </w:r>
      <w:r w:rsidRPr="007D7585">
        <w:rPr>
          <w:rFonts w:ascii="Times New Roman" w:eastAsia="標楷體" w:hAnsi="Times New Roman" w:hint="eastAsia"/>
          <w:szCs w:val="24"/>
        </w:rPr>
        <w:t>。</w:t>
      </w:r>
    </w:p>
    <w:p w14:paraId="1E154567" w14:textId="77777777" w:rsidR="00D93DEF" w:rsidRPr="00C41501" w:rsidRDefault="00D93DEF" w:rsidP="00EF03BD">
      <w:pPr>
        <w:pStyle w:val="a3"/>
        <w:numPr>
          <w:ilvl w:val="2"/>
          <w:numId w:val="1"/>
        </w:numPr>
        <w:ind w:leftChars="0" w:left="1560" w:hanging="600"/>
        <w:rPr>
          <w:rFonts w:ascii="Times New Roman" w:eastAsia="標楷體" w:hAnsi="Times New Roman"/>
          <w:szCs w:val="24"/>
        </w:rPr>
      </w:pPr>
      <w:proofErr w:type="gramStart"/>
      <w:r w:rsidRPr="00C41501">
        <w:rPr>
          <w:rFonts w:ascii="Times New Roman" w:eastAsia="標楷體" w:hAnsi="Times New Roman"/>
          <w:szCs w:val="24"/>
        </w:rPr>
        <w:t>10</w:t>
      </w:r>
      <w:r w:rsidR="007D7585">
        <w:rPr>
          <w:rFonts w:ascii="Times New Roman" w:eastAsia="標楷體" w:hAnsi="Times New Roman" w:hint="eastAsia"/>
          <w:szCs w:val="24"/>
        </w:rPr>
        <w:t>6</w:t>
      </w:r>
      <w:proofErr w:type="gramEnd"/>
      <w:r w:rsidRPr="00C41501">
        <w:rPr>
          <w:rFonts w:ascii="Times New Roman" w:eastAsia="標楷體" w:hAnsi="Times New Roman" w:hint="eastAsia"/>
          <w:szCs w:val="24"/>
        </w:rPr>
        <w:t>年度財務報告</w:t>
      </w:r>
      <w:r w:rsidRPr="00C41501">
        <w:rPr>
          <w:rFonts w:ascii="Times New Roman" w:eastAsia="標楷體" w:hAnsi="Times New Roman"/>
          <w:szCs w:val="24"/>
        </w:rPr>
        <w:t>(</w:t>
      </w:r>
      <w:r w:rsidR="00C41501">
        <w:rPr>
          <w:rFonts w:ascii="Times New Roman" w:eastAsia="標楷體" w:hAnsi="Times New Roman" w:hint="eastAsia"/>
          <w:szCs w:val="24"/>
        </w:rPr>
        <w:t>附件</w:t>
      </w:r>
      <w:r w:rsidR="007D7585">
        <w:rPr>
          <w:rFonts w:ascii="Times New Roman" w:eastAsia="標楷體" w:hAnsi="Times New Roman" w:hint="eastAsia"/>
          <w:szCs w:val="24"/>
        </w:rPr>
        <w:t>三</w:t>
      </w:r>
      <w:r w:rsidRPr="00C41501">
        <w:rPr>
          <w:rFonts w:ascii="Times New Roman" w:eastAsia="標楷體" w:hAnsi="Times New Roman"/>
          <w:szCs w:val="24"/>
        </w:rPr>
        <w:t>)</w:t>
      </w:r>
    </w:p>
    <w:p w14:paraId="31144760" w14:textId="77777777" w:rsidR="00D93DEF" w:rsidRDefault="00D93DEF" w:rsidP="00EF03BD">
      <w:pPr>
        <w:pStyle w:val="a3"/>
        <w:numPr>
          <w:ilvl w:val="2"/>
          <w:numId w:val="1"/>
        </w:numPr>
        <w:ind w:leftChars="0" w:left="1560" w:hanging="600"/>
        <w:rPr>
          <w:rFonts w:ascii="Times New Roman" w:eastAsia="標楷體" w:hAnsi="Times New Roman"/>
          <w:szCs w:val="24"/>
        </w:rPr>
      </w:pPr>
      <w:proofErr w:type="gramStart"/>
      <w:r w:rsidRPr="00EF03BD">
        <w:rPr>
          <w:rFonts w:ascii="Times New Roman" w:eastAsia="標楷體" w:hAnsi="Times New Roman"/>
          <w:szCs w:val="24"/>
        </w:rPr>
        <w:t>10</w:t>
      </w:r>
      <w:r w:rsidR="007D7585">
        <w:rPr>
          <w:rFonts w:ascii="Times New Roman" w:eastAsia="標楷體" w:hAnsi="Times New Roman" w:hint="eastAsia"/>
          <w:szCs w:val="24"/>
        </w:rPr>
        <w:t>6</w:t>
      </w:r>
      <w:proofErr w:type="gramEnd"/>
      <w:r w:rsidR="007D7585">
        <w:rPr>
          <w:rFonts w:ascii="Times New Roman" w:eastAsia="標楷體" w:hAnsi="Times New Roman" w:hint="eastAsia"/>
          <w:szCs w:val="24"/>
        </w:rPr>
        <w:t>年度收支決算表</w:t>
      </w:r>
      <w:r w:rsidRPr="00EF03BD">
        <w:rPr>
          <w:rFonts w:ascii="Times New Roman" w:eastAsia="標楷體" w:hAnsi="Times New Roman"/>
          <w:szCs w:val="24"/>
        </w:rPr>
        <w:t>(</w:t>
      </w:r>
      <w:r w:rsidR="007D7585">
        <w:rPr>
          <w:rFonts w:ascii="Times New Roman" w:eastAsia="標楷體" w:hAnsi="Times New Roman" w:hint="eastAsia"/>
          <w:szCs w:val="24"/>
        </w:rPr>
        <w:t>附件四</w:t>
      </w:r>
      <w:r w:rsidRPr="00EF03BD">
        <w:rPr>
          <w:rFonts w:ascii="Times New Roman" w:eastAsia="標楷體" w:hAnsi="Times New Roman"/>
          <w:szCs w:val="24"/>
        </w:rPr>
        <w:t>)</w:t>
      </w:r>
    </w:p>
    <w:p w14:paraId="7203083C" w14:textId="77777777" w:rsidR="006F7535" w:rsidRPr="00EF03BD" w:rsidRDefault="007D7585" w:rsidP="00E15AF2">
      <w:pPr>
        <w:pStyle w:val="a3"/>
        <w:numPr>
          <w:ilvl w:val="2"/>
          <w:numId w:val="1"/>
        </w:numPr>
        <w:ind w:leftChars="0" w:left="1560" w:hanging="6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評論文章引用不當之處理流程圖</w:t>
      </w:r>
      <w:r w:rsidR="006F7535">
        <w:rPr>
          <w:rFonts w:ascii="Times New Roman" w:eastAsia="標楷體" w:hAnsi="Times New Roman" w:hint="eastAsia"/>
          <w:szCs w:val="24"/>
        </w:rPr>
        <w:t>（附件</w:t>
      </w:r>
      <w:r>
        <w:rPr>
          <w:rFonts w:ascii="Times New Roman" w:eastAsia="標楷體" w:hAnsi="Times New Roman" w:hint="eastAsia"/>
          <w:szCs w:val="24"/>
        </w:rPr>
        <w:t>十</w:t>
      </w:r>
      <w:r w:rsidR="006F7535">
        <w:rPr>
          <w:rFonts w:ascii="Times New Roman" w:eastAsia="標楷體" w:hAnsi="Times New Roman" w:hint="eastAsia"/>
          <w:szCs w:val="24"/>
        </w:rPr>
        <w:t>）</w:t>
      </w:r>
      <w:r w:rsidR="006F7535" w:rsidRPr="006F7535">
        <w:rPr>
          <w:rFonts w:ascii="Times New Roman" w:eastAsia="標楷體" w:hAnsi="Times New Roman" w:hint="eastAsia"/>
          <w:szCs w:val="24"/>
        </w:rPr>
        <w:t>。</w:t>
      </w:r>
    </w:p>
    <w:p w14:paraId="795FE83E" w14:textId="77777777" w:rsidR="000F47F2" w:rsidRDefault="000F47F2" w:rsidP="000F47F2">
      <w:pPr>
        <w:pStyle w:val="a3"/>
        <w:ind w:leftChars="0" w:left="993"/>
        <w:rPr>
          <w:rFonts w:ascii="Times New Roman" w:eastAsia="標楷體" w:hAnsi="Times New Roman"/>
          <w:sz w:val="28"/>
        </w:rPr>
      </w:pPr>
    </w:p>
    <w:p w14:paraId="6F5D9BDD" w14:textId="77777777" w:rsidR="00D93DEF" w:rsidRPr="00450A88" w:rsidRDefault="00D93DEF" w:rsidP="00450A88">
      <w:pPr>
        <w:pStyle w:val="a3"/>
        <w:numPr>
          <w:ilvl w:val="0"/>
          <w:numId w:val="4"/>
        </w:numPr>
        <w:ind w:leftChars="0" w:left="993" w:hanging="993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 w:hint="eastAsia"/>
          <w:sz w:val="28"/>
        </w:rPr>
        <w:t>討論提案：</w:t>
      </w:r>
    </w:p>
    <w:p w14:paraId="75316B89" w14:textId="77777777" w:rsidR="00D93DEF" w:rsidRPr="007D7585" w:rsidRDefault="00D93DEF" w:rsidP="006E29D8">
      <w:pPr>
        <w:pStyle w:val="a3"/>
        <w:ind w:leftChars="0" w:left="709"/>
        <w:rPr>
          <w:rFonts w:ascii="Times New Roman" w:eastAsia="標楷體" w:hAnsi="Times New Roman"/>
          <w:b/>
          <w:szCs w:val="24"/>
        </w:rPr>
      </w:pPr>
      <w:r w:rsidRPr="007D7585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7D7585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7D7585">
        <w:rPr>
          <w:rFonts w:ascii="Times New Roman" w:eastAsia="標楷體" w:hAnsi="Times New Roman" w:hint="eastAsia"/>
          <w:b/>
          <w:szCs w:val="24"/>
        </w:rPr>
        <w:t>：本會</w:t>
      </w:r>
      <w:proofErr w:type="gramStart"/>
      <w:r w:rsidRPr="007D7585">
        <w:rPr>
          <w:rFonts w:ascii="Times New Roman" w:eastAsia="標楷體" w:hAnsi="Times New Roman"/>
          <w:b/>
          <w:szCs w:val="24"/>
        </w:rPr>
        <w:t>10</w:t>
      </w:r>
      <w:r w:rsidR="00B2151F" w:rsidRPr="007D7585">
        <w:rPr>
          <w:rFonts w:ascii="Times New Roman" w:eastAsia="標楷體" w:hAnsi="Times New Roman" w:hint="eastAsia"/>
          <w:b/>
          <w:szCs w:val="24"/>
        </w:rPr>
        <w:t>7</w:t>
      </w:r>
      <w:proofErr w:type="gramEnd"/>
      <w:r w:rsidRPr="007D7585">
        <w:rPr>
          <w:rFonts w:ascii="Times New Roman" w:eastAsia="標楷體" w:hAnsi="Times New Roman" w:hint="eastAsia"/>
          <w:b/>
          <w:szCs w:val="24"/>
        </w:rPr>
        <w:t>年度工作計畫編列，請討論。</w:t>
      </w:r>
    </w:p>
    <w:p w14:paraId="03F76986" w14:textId="77777777" w:rsidR="00D93DEF" w:rsidRPr="001566F3" w:rsidRDefault="00D93DEF" w:rsidP="001566F3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 w:hint="eastAsia"/>
          <w:szCs w:val="24"/>
        </w:rPr>
        <w:t>說明：</w:t>
      </w:r>
      <w:r w:rsidRPr="008749F0">
        <w:rPr>
          <w:rFonts w:ascii="Times New Roman" w:eastAsia="標楷體" w:hAnsi="Times New Roman" w:hint="eastAsia"/>
          <w:szCs w:val="24"/>
        </w:rPr>
        <w:t>秘書處擬</w:t>
      </w:r>
      <w:r>
        <w:rPr>
          <w:rFonts w:ascii="Times New Roman" w:eastAsia="標楷體" w:hAnsi="Times New Roman" w:hint="eastAsia"/>
          <w:szCs w:val="24"/>
        </w:rPr>
        <w:t>訂</w:t>
      </w:r>
      <w:proofErr w:type="gramStart"/>
      <w:r w:rsidR="005D4D42">
        <w:rPr>
          <w:rFonts w:ascii="Times New Roman" w:eastAsia="標楷體" w:hAnsi="Times New Roman"/>
          <w:szCs w:val="24"/>
        </w:rPr>
        <w:t>10</w:t>
      </w:r>
      <w:r w:rsidR="00B2151F">
        <w:rPr>
          <w:rFonts w:ascii="Times New Roman" w:eastAsia="標楷體" w:hAnsi="Times New Roman" w:hint="eastAsia"/>
          <w:szCs w:val="24"/>
        </w:rPr>
        <w:t>7</w:t>
      </w:r>
      <w:proofErr w:type="gramEnd"/>
      <w:r w:rsidRPr="008749F0">
        <w:rPr>
          <w:rFonts w:ascii="Times New Roman" w:eastAsia="標楷體" w:hAnsi="Times New Roman" w:hint="eastAsia"/>
          <w:szCs w:val="24"/>
        </w:rPr>
        <w:t>年度工作計</w:t>
      </w:r>
      <w:r>
        <w:rPr>
          <w:rFonts w:ascii="Times New Roman" w:eastAsia="標楷體" w:hAnsi="Times New Roman" w:hint="eastAsia"/>
          <w:szCs w:val="24"/>
        </w:rPr>
        <w:t>畫</w:t>
      </w:r>
      <w:r w:rsidR="00C41501">
        <w:rPr>
          <w:rFonts w:ascii="Times New Roman" w:eastAsia="標楷體" w:hAnsi="Times New Roman" w:hint="eastAsia"/>
          <w:szCs w:val="24"/>
        </w:rPr>
        <w:t>，詳附件</w:t>
      </w:r>
      <w:r w:rsidR="006F7535">
        <w:rPr>
          <w:rFonts w:ascii="Times New Roman" w:eastAsia="標楷體" w:hAnsi="Times New Roman" w:hint="eastAsia"/>
          <w:szCs w:val="24"/>
        </w:rPr>
        <w:t>五</w:t>
      </w:r>
      <w:r w:rsidR="00B2151F">
        <w:rPr>
          <w:rFonts w:ascii="Times New Roman" w:eastAsia="標楷體" w:hAnsi="Times New Roman" w:hint="eastAsia"/>
          <w:szCs w:val="24"/>
        </w:rPr>
        <w:t>、</w:t>
      </w:r>
      <w:r w:rsidR="006F7535">
        <w:rPr>
          <w:rFonts w:ascii="Times New Roman" w:eastAsia="標楷體" w:hAnsi="Times New Roman" w:hint="eastAsia"/>
          <w:szCs w:val="24"/>
        </w:rPr>
        <w:t>六</w:t>
      </w:r>
      <w:r w:rsidRPr="008749F0">
        <w:rPr>
          <w:rFonts w:ascii="Times New Roman" w:eastAsia="標楷體" w:hAnsi="Times New Roman" w:hint="eastAsia"/>
          <w:szCs w:val="24"/>
        </w:rPr>
        <w:t>。</w:t>
      </w:r>
    </w:p>
    <w:p w14:paraId="4597EBCF" w14:textId="62F9B72B" w:rsidR="00D93DEF" w:rsidRDefault="00D93DEF" w:rsidP="006E29D8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 w:hint="eastAsia"/>
          <w:szCs w:val="24"/>
        </w:rPr>
        <w:t>決議：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照案通過。</w:t>
      </w:r>
    </w:p>
    <w:p w14:paraId="703E2B87" w14:textId="77777777" w:rsidR="00D93DEF" w:rsidRDefault="00D93DEF" w:rsidP="006E29D8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　　</w:t>
      </w:r>
    </w:p>
    <w:p w14:paraId="1C18D740" w14:textId="77777777" w:rsidR="000F47F2" w:rsidRDefault="000F47F2" w:rsidP="006E29D8">
      <w:pPr>
        <w:pStyle w:val="a3"/>
        <w:ind w:leftChars="0" w:left="709"/>
        <w:rPr>
          <w:rFonts w:ascii="Times New Roman" w:eastAsia="標楷體" w:hAnsi="Times New Roman"/>
          <w:szCs w:val="24"/>
        </w:rPr>
      </w:pPr>
    </w:p>
    <w:p w14:paraId="137BBF96" w14:textId="77777777" w:rsidR="00D93DEF" w:rsidRPr="007D7585" w:rsidRDefault="00D93DEF" w:rsidP="006E29D8">
      <w:pPr>
        <w:pStyle w:val="a3"/>
        <w:ind w:leftChars="0" w:left="709"/>
        <w:rPr>
          <w:rFonts w:ascii="Times New Roman" w:eastAsia="標楷體" w:hAnsi="Times New Roman"/>
          <w:b/>
          <w:szCs w:val="24"/>
        </w:rPr>
      </w:pPr>
      <w:r w:rsidRPr="007D7585">
        <w:rPr>
          <w:rFonts w:ascii="Times New Roman" w:eastAsia="標楷體" w:hAnsi="Times New Roman" w:hint="eastAsia"/>
          <w:b/>
          <w:szCs w:val="24"/>
        </w:rPr>
        <w:t>案由二：本會</w:t>
      </w:r>
      <w:proofErr w:type="gramStart"/>
      <w:r w:rsidR="005D4D42" w:rsidRPr="007D7585">
        <w:rPr>
          <w:rFonts w:ascii="Times New Roman" w:eastAsia="標楷體" w:hAnsi="Times New Roman"/>
          <w:b/>
          <w:szCs w:val="24"/>
        </w:rPr>
        <w:t>10</w:t>
      </w:r>
      <w:r w:rsidR="00B2151F" w:rsidRPr="007D7585">
        <w:rPr>
          <w:rFonts w:ascii="Times New Roman" w:eastAsia="標楷體" w:hAnsi="Times New Roman" w:hint="eastAsia"/>
          <w:b/>
          <w:szCs w:val="24"/>
        </w:rPr>
        <w:t>7</w:t>
      </w:r>
      <w:proofErr w:type="gramEnd"/>
      <w:r w:rsidRPr="007D7585">
        <w:rPr>
          <w:rFonts w:ascii="Times New Roman" w:eastAsia="標楷體" w:hAnsi="Times New Roman" w:hint="eastAsia"/>
          <w:b/>
          <w:szCs w:val="24"/>
        </w:rPr>
        <w:t>年度收支預算表編列，請討論。</w:t>
      </w:r>
    </w:p>
    <w:p w14:paraId="0D71989E" w14:textId="77777777" w:rsidR="00D93DEF" w:rsidRDefault="00D93DEF" w:rsidP="006E29D8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 w:hint="eastAsia"/>
          <w:szCs w:val="24"/>
        </w:rPr>
        <w:t>說明：秘書處擬</w:t>
      </w:r>
      <w:r>
        <w:rPr>
          <w:rFonts w:ascii="Times New Roman" w:eastAsia="標楷體" w:hAnsi="Times New Roman" w:hint="eastAsia"/>
          <w:szCs w:val="24"/>
        </w:rPr>
        <w:t>訂</w:t>
      </w:r>
      <w:proofErr w:type="gramStart"/>
      <w:r w:rsidRPr="00450A88">
        <w:rPr>
          <w:rFonts w:ascii="Times New Roman" w:eastAsia="標楷體" w:hAnsi="Times New Roman"/>
          <w:szCs w:val="24"/>
        </w:rPr>
        <w:t>10</w:t>
      </w:r>
      <w:r w:rsidR="00B2151F">
        <w:rPr>
          <w:rFonts w:ascii="Times New Roman" w:eastAsia="標楷體" w:hAnsi="Times New Roman" w:hint="eastAsia"/>
          <w:szCs w:val="24"/>
        </w:rPr>
        <w:t>7</w:t>
      </w:r>
      <w:proofErr w:type="gramEnd"/>
      <w:r w:rsidR="00E53EFA">
        <w:rPr>
          <w:rFonts w:ascii="Times New Roman" w:eastAsia="標楷體" w:hAnsi="Times New Roman" w:hint="eastAsia"/>
          <w:szCs w:val="24"/>
        </w:rPr>
        <w:t>年度收支預算表</w:t>
      </w:r>
      <w:r w:rsidR="00C41501">
        <w:rPr>
          <w:rFonts w:ascii="Times New Roman" w:eastAsia="標楷體" w:hAnsi="Times New Roman" w:hint="eastAsia"/>
          <w:szCs w:val="24"/>
        </w:rPr>
        <w:t>，詳附件</w:t>
      </w:r>
      <w:r w:rsidR="007D7585">
        <w:rPr>
          <w:rFonts w:ascii="Times New Roman" w:eastAsia="標楷體" w:hAnsi="Times New Roman" w:hint="eastAsia"/>
          <w:szCs w:val="24"/>
        </w:rPr>
        <w:t>七</w:t>
      </w:r>
      <w:r w:rsidRPr="00450A88">
        <w:rPr>
          <w:rFonts w:ascii="Times New Roman" w:eastAsia="標楷體" w:hAnsi="Times New Roman" w:hint="eastAsia"/>
          <w:szCs w:val="24"/>
        </w:rPr>
        <w:t>。</w:t>
      </w:r>
    </w:p>
    <w:p w14:paraId="59F88C3B" w14:textId="260CC7F2" w:rsidR="00D93DEF" w:rsidRDefault="00D93DEF" w:rsidP="006E29D8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 w:hint="eastAsia"/>
          <w:szCs w:val="24"/>
        </w:rPr>
        <w:t>決議：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照案通過。</w:t>
      </w:r>
    </w:p>
    <w:p w14:paraId="6BB3AB94" w14:textId="39998D97" w:rsidR="005D4D42" w:rsidRPr="007D7585" w:rsidRDefault="005D4D42" w:rsidP="008E4F5E">
      <w:pPr>
        <w:pStyle w:val="a3"/>
        <w:ind w:leftChars="0" w:left="709"/>
        <w:rPr>
          <w:rFonts w:ascii="Times New Roman" w:eastAsia="標楷體" w:hAnsi="Times New Roman"/>
          <w:b/>
          <w:color w:val="000000" w:themeColor="text1"/>
          <w:szCs w:val="24"/>
        </w:rPr>
      </w:pPr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案由</w:t>
      </w:r>
      <w:proofErr w:type="gramStart"/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三</w:t>
      </w:r>
      <w:proofErr w:type="gramEnd"/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proofErr w:type="gramStart"/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臺</w:t>
      </w:r>
      <w:proofErr w:type="gramEnd"/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評月刊</w:t>
      </w:r>
      <w:r w:rsidR="00EF03BD"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201</w:t>
      </w:r>
      <w:r w:rsidR="007D7585"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="00EF03BD"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proofErr w:type="gramStart"/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第八卷</w:t>
      </w:r>
      <w:r w:rsidR="00EF03BD"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各期</w:t>
      </w:r>
      <w:proofErr w:type="gramEnd"/>
      <w:r w:rsidR="00F75543"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主題擇定</w:t>
      </w:r>
      <w:r w:rsidRPr="007D7585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14:paraId="66CA4DDD" w14:textId="77777777" w:rsidR="005D4D42" w:rsidRPr="007D7585" w:rsidRDefault="005D4D42" w:rsidP="005D4D42">
      <w:pPr>
        <w:pStyle w:val="a3"/>
        <w:tabs>
          <w:tab w:val="left" w:pos="709"/>
        </w:tabs>
        <w:rPr>
          <w:rFonts w:ascii="Times New Roman" w:eastAsia="標楷體" w:hAnsi="Times New Roman"/>
          <w:color w:val="000000" w:themeColor="text1"/>
          <w:szCs w:val="24"/>
        </w:rPr>
      </w:pPr>
      <w:r w:rsidRPr="007D7585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7D7585" w:rsidRPr="007D7585">
        <w:rPr>
          <w:rFonts w:ascii="Times New Roman" w:eastAsia="標楷體" w:hAnsi="Times New Roman" w:hint="eastAsia"/>
          <w:color w:val="000000" w:themeColor="text1"/>
          <w:szCs w:val="24"/>
        </w:rPr>
        <w:t>說明：</w:t>
      </w:r>
      <w:proofErr w:type="gramStart"/>
      <w:r w:rsidR="007D7585" w:rsidRPr="007D7585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proofErr w:type="gramEnd"/>
      <w:r w:rsidR="007D7585" w:rsidRPr="007D7585">
        <w:rPr>
          <w:rFonts w:ascii="Times New Roman" w:eastAsia="標楷體" w:hAnsi="Times New Roman" w:hint="eastAsia"/>
          <w:color w:val="000000" w:themeColor="text1"/>
          <w:szCs w:val="24"/>
        </w:rPr>
        <w:t>評月刊第八</w:t>
      </w:r>
      <w:r w:rsidR="00EF03BD" w:rsidRPr="007D7585">
        <w:rPr>
          <w:rFonts w:ascii="Times New Roman" w:eastAsia="標楷體" w:hAnsi="Times New Roman" w:hint="eastAsia"/>
          <w:color w:val="000000" w:themeColor="text1"/>
          <w:szCs w:val="24"/>
        </w:rPr>
        <w:t>卷建議主題</w:t>
      </w:r>
      <w:r w:rsidR="00C41501" w:rsidRPr="007D7585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F03BD" w:rsidRPr="007D7585">
        <w:rPr>
          <w:rFonts w:ascii="Times New Roman" w:eastAsia="標楷體" w:hAnsi="Times New Roman" w:hint="eastAsia"/>
          <w:color w:val="000000" w:themeColor="text1"/>
          <w:szCs w:val="24"/>
        </w:rPr>
        <w:t>如</w:t>
      </w:r>
      <w:r w:rsidRPr="007D7585">
        <w:rPr>
          <w:rFonts w:ascii="Times New Roman" w:eastAsia="標楷體" w:hAnsi="Times New Roman" w:hint="eastAsia"/>
          <w:color w:val="000000" w:themeColor="text1"/>
          <w:szCs w:val="24"/>
        </w:rPr>
        <w:t>附件</w:t>
      </w:r>
      <w:r w:rsidR="007D7585" w:rsidRPr="007D7585">
        <w:rPr>
          <w:rFonts w:ascii="Times New Roman" w:eastAsia="標楷體" w:hAnsi="Times New Roman" w:hint="eastAsia"/>
          <w:color w:val="000000" w:themeColor="text1"/>
          <w:szCs w:val="24"/>
        </w:rPr>
        <w:t>八</w:t>
      </w:r>
      <w:r w:rsidRPr="007D758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7A1A1649" w14:textId="4A2C364F" w:rsidR="005D4D42" w:rsidRDefault="005D4D42" w:rsidP="004F0E7D">
      <w:pPr>
        <w:pStyle w:val="a3"/>
        <w:ind w:left="1416" w:hangingChars="390" w:hanging="93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Pr="005D4D42">
        <w:rPr>
          <w:rFonts w:ascii="Times New Roman" w:eastAsia="標楷體" w:hAnsi="Times New Roman" w:hint="eastAsia"/>
          <w:szCs w:val="24"/>
        </w:rPr>
        <w:t>決議：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附件八之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16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個主題經討論後再加上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5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個主題共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21</w:t>
      </w:r>
      <w:r w:rsidR="00A749B7">
        <w:rPr>
          <w:rFonts w:ascii="Times New Roman" w:eastAsia="標楷體" w:hAnsi="Times New Roman" w:hint="eastAsia"/>
          <w:b/>
          <w:szCs w:val="24"/>
        </w:rPr>
        <w:t>個主題，投票</w:t>
      </w:r>
      <w:bookmarkStart w:id="0" w:name="_GoBack"/>
      <w:bookmarkEnd w:id="0"/>
      <w:r w:rsidR="004F0E7D" w:rsidRPr="004F0E7D">
        <w:rPr>
          <w:rFonts w:ascii="Times New Roman" w:eastAsia="標楷體" w:hAnsi="Times New Roman" w:hint="eastAsia"/>
          <w:b/>
          <w:szCs w:val="24"/>
        </w:rPr>
        <w:t>選出下列主題：</w:t>
      </w:r>
    </w:p>
    <w:p w14:paraId="66FC4727" w14:textId="77DDCA3E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技職實作</w:t>
      </w:r>
      <w:proofErr w:type="gramEnd"/>
      <w:r>
        <w:rPr>
          <w:rFonts w:ascii="Times New Roman" w:eastAsia="標楷體" w:hAnsi="Times New Roman" w:hint="eastAsia"/>
          <w:szCs w:val="24"/>
        </w:rPr>
        <w:t>評量</w:t>
      </w:r>
    </w:p>
    <w:p w14:paraId="0F66DA9F" w14:textId="44D68042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產業與教育的關係</w:t>
      </w:r>
    </w:p>
    <w:p w14:paraId="74033426" w14:textId="40A997E5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國際教育與國際移動力</w:t>
      </w:r>
    </w:p>
    <w:p w14:paraId="45350668" w14:textId="1547E456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國家資歷架構與教育</w:t>
      </w:r>
    </w:p>
    <w:p w14:paraId="020F7AFB" w14:textId="53EDB46B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習成果零存整付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零存整付學習成果</w:t>
      </w:r>
      <w:r>
        <w:rPr>
          <w:rFonts w:ascii="Times New Roman" w:eastAsia="標楷體" w:hAnsi="Times New Roman" w:hint="eastAsia"/>
          <w:szCs w:val="24"/>
        </w:rPr>
        <w:t>)</w:t>
      </w:r>
    </w:p>
    <w:p w14:paraId="612F4D3A" w14:textId="28794FE8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國際生在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就學問題</w:t>
      </w:r>
    </w:p>
    <w:p w14:paraId="50FB3CF7" w14:textId="3FC1F0A4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大學退場機制</w:t>
      </w:r>
    </w:p>
    <w:p w14:paraId="0E398FEF" w14:textId="12481BE6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二年國教</w:t>
      </w:r>
      <w:proofErr w:type="gramStart"/>
      <w:r>
        <w:rPr>
          <w:rFonts w:ascii="Times New Roman" w:eastAsia="標楷體" w:hAnsi="Times New Roman" w:hint="eastAsia"/>
          <w:szCs w:val="24"/>
        </w:rPr>
        <w:t>新課綱</w:t>
      </w:r>
      <w:proofErr w:type="gramEnd"/>
      <w:r>
        <w:rPr>
          <w:rFonts w:ascii="Times New Roman" w:eastAsia="標楷體" w:hAnsi="Times New Roman" w:hint="eastAsia"/>
          <w:szCs w:val="24"/>
        </w:rPr>
        <w:t>的實施</w:t>
      </w:r>
    </w:p>
    <w:p w14:paraId="7362F083" w14:textId="02FAF319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素養導向課程與教學</w:t>
      </w:r>
    </w:p>
    <w:p w14:paraId="704CB642" w14:textId="2C1BAB0A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中小學教師專業發展支持系統</w:t>
      </w:r>
    </w:p>
    <w:p w14:paraId="3C7D7A20" w14:textId="0BD5BCCE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教師專業社群</w:t>
      </w:r>
    </w:p>
    <w:p w14:paraId="21B8EC40" w14:textId="03660CF7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非營利幼兒園的經營</w:t>
      </w:r>
    </w:p>
    <w:p w14:paraId="7D0C045E" w14:textId="2877ED10" w:rsid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師培生</w:t>
      </w:r>
      <w:proofErr w:type="gramEnd"/>
      <w:r>
        <w:rPr>
          <w:rFonts w:ascii="Times New Roman" w:eastAsia="標楷體" w:hAnsi="Times New Roman" w:hint="eastAsia"/>
          <w:szCs w:val="24"/>
        </w:rPr>
        <w:t>的核心素養</w:t>
      </w:r>
    </w:p>
    <w:p w14:paraId="1BCE4C24" w14:textId="53E056B4" w:rsidR="004F0E7D" w:rsidRPr="004F0E7D" w:rsidRDefault="004F0E7D" w:rsidP="004F0E7D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科技大學加設五專部</w:t>
      </w:r>
    </w:p>
    <w:p w14:paraId="0A84A8EC" w14:textId="7CD2738F" w:rsidR="00A37CD9" w:rsidRDefault="00A37CD9" w:rsidP="004F0E7D">
      <w:pPr>
        <w:rPr>
          <w:rFonts w:ascii="Times New Roman" w:eastAsia="標楷體" w:hAnsi="Times New Roman"/>
          <w:szCs w:val="24"/>
        </w:rPr>
      </w:pPr>
    </w:p>
    <w:p w14:paraId="30A83980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40B2A36A" w14:textId="77777777" w:rsidR="004F0E7D" w:rsidRP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27B424A1" w14:textId="77777777" w:rsidR="00A37CD9" w:rsidRPr="007D7585" w:rsidRDefault="000F47F2" w:rsidP="00A37CD9">
      <w:pPr>
        <w:pStyle w:val="a3"/>
        <w:ind w:leftChars="0" w:left="709"/>
        <w:rPr>
          <w:rFonts w:ascii="Times New Roman" w:eastAsia="標楷體" w:hAnsi="Times New Roman"/>
          <w:b/>
          <w:szCs w:val="24"/>
        </w:rPr>
      </w:pPr>
      <w:r w:rsidRPr="007D7585">
        <w:rPr>
          <w:rFonts w:ascii="Times New Roman" w:eastAsia="標楷體" w:hAnsi="Times New Roman" w:hint="eastAsia"/>
          <w:b/>
          <w:szCs w:val="24"/>
        </w:rPr>
        <w:t>案由四</w:t>
      </w:r>
      <w:r w:rsidR="00A37CD9" w:rsidRPr="007D7585">
        <w:rPr>
          <w:rFonts w:ascii="Times New Roman" w:eastAsia="標楷體" w:hAnsi="Times New Roman" w:hint="eastAsia"/>
          <w:b/>
          <w:szCs w:val="24"/>
        </w:rPr>
        <w:t>：</w:t>
      </w:r>
      <w:proofErr w:type="gramStart"/>
      <w:r w:rsidR="00E144C7" w:rsidRPr="007D7585">
        <w:rPr>
          <w:rFonts w:ascii="Times New Roman" w:eastAsia="標楷體" w:hAnsi="Times New Roman"/>
          <w:b/>
          <w:szCs w:val="24"/>
        </w:rPr>
        <w:t>臺</w:t>
      </w:r>
      <w:proofErr w:type="gramEnd"/>
      <w:r w:rsidR="00E144C7" w:rsidRPr="007D7585">
        <w:rPr>
          <w:rFonts w:ascii="Times New Roman" w:eastAsia="標楷體" w:hAnsi="Times New Roman"/>
          <w:b/>
          <w:szCs w:val="24"/>
        </w:rPr>
        <w:t>評學會</w:t>
      </w:r>
      <w:r w:rsidR="00E144C7" w:rsidRPr="007D7585">
        <w:rPr>
          <w:rFonts w:ascii="Times New Roman" w:eastAsia="標楷體" w:hAnsi="Times New Roman"/>
          <w:b/>
          <w:szCs w:val="24"/>
        </w:rPr>
        <w:t>201</w:t>
      </w:r>
      <w:r w:rsidR="00B2151F" w:rsidRPr="007D7585">
        <w:rPr>
          <w:rFonts w:ascii="Times New Roman" w:eastAsia="標楷體" w:hAnsi="Times New Roman" w:hint="eastAsia"/>
          <w:b/>
          <w:szCs w:val="24"/>
        </w:rPr>
        <w:t>9</w:t>
      </w:r>
      <w:r w:rsidR="00E144C7" w:rsidRPr="007D7585">
        <w:rPr>
          <w:rFonts w:ascii="Times New Roman" w:eastAsia="標楷體" w:hAnsi="Times New Roman"/>
          <w:b/>
          <w:szCs w:val="24"/>
        </w:rPr>
        <w:t>年度專書主題及相關事宜</w:t>
      </w:r>
      <w:r w:rsidR="00A37CD9" w:rsidRPr="007D7585">
        <w:rPr>
          <w:rFonts w:ascii="Times New Roman" w:eastAsia="標楷體" w:hAnsi="Times New Roman" w:hint="eastAsia"/>
          <w:b/>
          <w:szCs w:val="24"/>
        </w:rPr>
        <w:t>，請討論。</w:t>
      </w:r>
    </w:p>
    <w:p w14:paraId="44EDF1A1" w14:textId="77777777" w:rsidR="00E144C7" w:rsidRPr="000F47F2" w:rsidRDefault="00A37CD9" w:rsidP="000F47F2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A37CD9">
        <w:rPr>
          <w:rFonts w:ascii="Times New Roman" w:eastAsia="標楷體" w:hAnsi="Times New Roman" w:hint="eastAsia"/>
          <w:szCs w:val="24"/>
        </w:rPr>
        <w:t>說明：</w:t>
      </w:r>
      <w:r w:rsidR="00E144C7" w:rsidRPr="000F47F2">
        <w:rPr>
          <w:rFonts w:ascii="Times New Roman" w:eastAsia="標楷體" w:hAnsi="Times New Roman"/>
          <w:szCs w:val="24"/>
        </w:rPr>
        <w:t>為即早規劃</w:t>
      </w:r>
      <w:r w:rsidR="00E144C7" w:rsidRPr="000F47F2">
        <w:rPr>
          <w:rFonts w:ascii="Times New Roman" w:eastAsia="標楷體" w:hAnsi="Times New Roman"/>
          <w:szCs w:val="24"/>
        </w:rPr>
        <w:t>201</w:t>
      </w:r>
      <w:r w:rsidR="00B2151F">
        <w:rPr>
          <w:rFonts w:ascii="Times New Roman" w:eastAsia="標楷體" w:hAnsi="Times New Roman" w:hint="eastAsia"/>
          <w:szCs w:val="24"/>
        </w:rPr>
        <w:t>9</w:t>
      </w:r>
      <w:r w:rsidR="00EF03BD">
        <w:rPr>
          <w:rFonts w:ascii="Times New Roman" w:eastAsia="標楷體" w:hAnsi="Times New Roman"/>
          <w:szCs w:val="24"/>
        </w:rPr>
        <w:t>年度專書出版業務，</w:t>
      </w:r>
      <w:r w:rsidR="00EF03BD">
        <w:rPr>
          <w:rFonts w:ascii="Times New Roman" w:eastAsia="標楷體" w:hAnsi="Times New Roman" w:hint="eastAsia"/>
          <w:szCs w:val="24"/>
        </w:rPr>
        <w:t>敬請討論</w:t>
      </w:r>
      <w:r w:rsidR="00EF03BD">
        <w:rPr>
          <w:rFonts w:ascii="Times New Roman" w:eastAsia="標楷體" w:hAnsi="Times New Roman"/>
          <w:szCs w:val="24"/>
        </w:rPr>
        <w:t>專書主</w:t>
      </w:r>
      <w:r w:rsidR="00EF03BD">
        <w:rPr>
          <w:rFonts w:ascii="Times New Roman" w:eastAsia="標楷體" w:hAnsi="Times New Roman" w:hint="eastAsia"/>
          <w:szCs w:val="24"/>
        </w:rPr>
        <w:t>題及主編建議人選。</w:t>
      </w:r>
      <w:r w:rsidR="00E144C7" w:rsidRPr="000F47F2">
        <w:rPr>
          <w:rFonts w:ascii="Times New Roman" w:eastAsia="標楷體" w:hAnsi="Times New Roman" w:hint="eastAsia"/>
          <w:szCs w:val="24"/>
        </w:rPr>
        <w:t>歷屆專書主題</w:t>
      </w:r>
      <w:r w:rsidR="00C41501">
        <w:rPr>
          <w:rFonts w:ascii="Times New Roman" w:eastAsia="標楷體" w:hAnsi="Times New Roman" w:hint="eastAsia"/>
          <w:szCs w:val="24"/>
        </w:rPr>
        <w:t>及主編</w:t>
      </w:r>
      <w:r w:rsidR="00E144C7" w:rsidRPr="000F47F2">
        <w:rPr>
          <w:rFonts w:ascii="Times New Roman" w:eastAsia="標楷體" w:hAnsi="Times New Roman" w:hint="eastAsia"/>
          <w:szCs w:val="24"/>
        </w:rPr>
        <w:t>如下</w:t>
      </w:r>
      <w:r w:rsidR="00EF03BD">
        <w:rPr>
          <w:rFonts w:ascii="Times New Roman" w:eastAsia="標楷體" w:hAnsi="Times New Roman" w:hint="eastAsia"/>
          <w:szCs w:val="24"/>
        </w:rPr>
        <w:t>：</w:t>
      </w:r>
    </w:p>
    <w:p w14:paraId="775B8FB7" w14:textId="77777777" w:rsidR="00E144C7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DC3F10">
        <w:rPr>
          <w:rFonts w:ascii="Times New Roman" w:eastAsia="標楷體"/>
          <w:sz w:val="26"/>
          <w:szCs w:val="26"/>
        </w:rPr>
        <w:t>2012</w:t>
      </w:r>
      <w:r w:rsidRPr="00DC3F10">
        <w:rPr>
          <w:rFonts w:ascii="Times New Roman" w:eastAsia="標楷體"/>
          <w:sz w:val="26"/>
          <w:szCs w:val="26"/>
        </w:rPr>
        <w:t>年度專書主題：</w:t>
      </w:r>
      <w:proofErr w:type="gramStart"/>
      <w:r w:rsidRPr="00DC3F10">
        <w:rPr>
          <w:rFonts w:ascii="Times New Roman" w:eastAsia="標楷體"/>
          <w:sz w:val="26"/>
          <w:szCs w:val="26"/>
        </w:rPr>
        <w:t>《</w:t>
      </w:r>
      <w:proofErr w:type="gramEnd"/>
      <w:r w:rsidRPr="00DC3F10">
        <w:rPr>
          <w:rFonts w:ascii="Times New Roman" w:eastAsia="標楷體"/>
          <w:sz w:val="26"/>
          <w:szCs w:val="26"/>
        </w:rPr>
        <w:t>十二年國教：改革、問題與期許</w:t>
      </w:r>
      <w:proofErr w:type="gramStart"/>
      <w:r w:rsidRPr="00DC3F10">
        <w:rPr>
          <w:rFonts w:ascii="Times New Roman" w:eastAsia="標楷體"/>
          <w:sz w:val="26"/>
          <w:szCs w:val="26"/>
        </w:rPr>
        <w:t>》</w:t>
      </w:r>
      <w:proofErr w:type="gramEnd"/>
      <w:r w:rsidR="00C41501">
        <w:rPr>
          <w:rFonts w:ascii="Times New Roman" w:eastAsia="標楷體" w:hint="eastAsia"/>
          <w:sz w:val="26"/>
          <w:szCs w:val="26"/>
        </w:rPr>
        <w:t>/</w:t>
      </w:r>
      <w:r w:rsidR="00427E32">
        <w:rPr>
          <w:rFonts w:ascii="Times New Roman" w:eastAsia="標楷體" w:hint="eastAsia"/>
          <w:sz w:val="26"/>
          <w:szCs w:val="26"/>
        </w:rPr>
        <w:t>黃政傑</w:t>
      </w:r>
    </w:p>
    <w:p w14:paraId="0EA564B5" w14:textId="77777777" w:rsidR="00E144C7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427E32">
        <w:rPr>
          <w:rFonts w:ascii="Times New Roman" w:eastAsia="標楷體"/>
          <w:sz w:val="26"/>
          <w:szCs w:val="26"/>
        </w:rPr>
        <w:t>2013</w:t>
      </w:r>
      <w:r w:rsidRPr="00427E32">
        <w:rPr>
          <w:rFonts w:ascii="Times New Roman" w:eastAsia="標楷體"/>
          <w:sz w:val="26"/>
          <w:szCs w:val="26"/>
        </w:rPr>
        <w:t>年度專書主題：《教師評鑑》</w:t>
      </w:r>
      <w:r w:rsidR="00C41501" w:rsidRPr="00427E32">
        <w:rPr>
          <w:rFonts w:ascii="Times New Roman" w:eastAsia="標楷體" w:hint="eastAsia"/>
          <w:sz w:val="26"/>
          <w:szCs w:val="26"/>
        </w:rPr>
        <w:t>/</w:t>
      </w:r>
      <w:r w:rsidR="00427E32" w:rsidRPr="00427E32">
        <w:rPr>
          <w:rFonts w:ascii="Times New Roman" w:eastAsia="標楷體" w:hint="eastAsia"/>
          <w:sz w:val="26"/>
          <w:szCs w:val="26"/>
        </w:rPr>
        <w:t>李隆盛</w:t>
      </w:r>
    </w:p>
    <w:p w14:paraId="7A1525BA" w14:textId="77777777" w:rsidR="00E144C7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427E32">
        <w:rPr>
          <w:rFonts w:ascii="Times New Roman" w:eastAsia="標楷體"/>
          <w:sz w:val="26"/>
          <w:szCs w:val="26"/>
        </w:rPr>
        <w:t>2014</w:t>
      </w:r>
      <w:r w:rsidRPr="00427E32">
        <w:rPr>
          <w:rFonts w:ascii="Times New Roman" w:eastAsia="標楷體"/>
          <w:sz w:val="26"/>
          <w:szCs w:val="26"/>
        </w:rPr>
        <w:t>年度專書主題：《少子化的教育因應策略》</w:t>
      </w:r>
      <w:r w:rsidR="00C41501" w:rsidRPr="00427E32">
        <w:rPr>
          <w:rFonts w:ascii="Times New Roman" w:eastAsia="標楷體" w:hint="eastAsia"/>
          <w:sz w:val="26"/>
          <w:szCs w:val="26"/>
        </w:rPr>
        <w:t>/</w:t>
      </w:r>
      <w:r w:rsidR="00427E32" w:rsidRPr="00427E32">
        <w:rPr>
          <w:rFonts w:ascii="Times New Roman" w:eastAsia="標楷體" w:hint="eastAsia"/>
          <w:sz w:val="26"/>
          <w:szCs w:val="26"/>
        </w:rPr>
        <w:t>黃秀霜</w:t>
      </w:r>
    </w:p>
    <w:p w14:paraId="185556B2" w14:textId="77777777" w:rsidR="00E144C7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427E32">
        <w:rPr>
          <w:rFonts w:ascii="Times New Roman" w:eastAsia="標楷體"/>
          <w:sz w:val="26"/>
          <w:szCs w:val="26"/>
        </w:rPr>
        <w:t>2015</w:t>
      </w:r>
      <w:r w:rsidRPr="00427E32">
        <w:rPr>
          <w:rFonts w:ascii="Times New Roman" w:eastAsia="標楷體"/>
          <w:sz w:val="26"/>
          <w:szCs w:val="26"/>
        </w:rPr>
        <w:t>年度專書主題：《學校退場問題與因應策略》</w:t>
      </w:r>
      <w:r w:rsidR="00C41501" w:rsidRPr="00427E32">
        <w:rPr>
          <w:rFonts w:ascii="Times New Roman" w:eastAsia="標楷體" w:hint="eastAsia"/>
          <w:sz w:val="26"/>
          <w:szCs w:val="26"/>
        </w:rPr>
        <w:t>/</w:t>
      </w:r>
      <w:r w:rsidR="00427E32" w:rsidRPr="00427E32">
        <w:rPr>
          <w:rFonts w:ascii="Times New Roman" w:eastAsia="標楷體" w:hint="eastAsia"/>
          <w:sz w:val="26"/>
          <w:szCs w:val="26"/>
        </w:rPr>
        <w:t>林新發</w:t>
      </w:r>
    </w:p>
    <w:p w14:paraId="1CEBA389" w14:textId="77777777" w:rsidR="00E144C7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427E32">
        <w:rPr>
          <w:rFonts w:ascii="Times New Roman" w:eastAsia="標楷體" w:hint="eastAsia"/>
          <w:sz w:val="26"/>
          <w:szCs w:val="26"/>
        </w:rPr>
        <w:t>2016</w:t>
      </w:r>
      <w:r w:rsidRPr="00427E32">
        <w:rPr>
          <w:rFonts w:ascii="Times New Roman" w:eastAsia="標楷體" w:hint="eastAsia"/>
          <w:sz w:val="26"/>
          <w:szCs w:val="26"/>
        </w:rPr>
        <w:t>年度專書主題：《教育品質》</w:t>
      </w:r>
      <w:r w:rsidR="00C41501" w:rsidRPr="00427E32">
        <w:rPr>
          <w:rFonts w:ascii="Times New Roman" w:eastAsia="標楷體" w:hint="eastAsia"/>
          <w:sz w:val="26"/>
          <w:szCs w:val="26"/>
        </w:rPr>
        <w:t>/</w:t>
      </w:r>
      <w:r w:rsidR="00C41501" w:rsidRPr="00427E32">
        <w:rPr>
          <w:rFonts w:ascii="Times New Roman" w:eastAsia="標楷體" w:hint="eastAsia"/>
          <w:sz w:val="26"/>
          <w:szCs w:val="26"/>
        </w:rPr>
        <w:t>方德隆</w:t>
      </w:r>
    </w:p>
    <w:p w14:paraId="16ED9371" w14:textId="77777777" w:rsidR="00FC1D3F" w:rsidRDefault="00E144C7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427E32">
        <w:rPr>
          <w:rFonts w:ascii="Times New Roman" w:eastAsia="標楷體" w:hint="eastAsia"/>
          <w:sz w:val="26"/>
          <w:szCs w:val="26"/>
        </w:rPr>
        <w:t>2017</w:t>
      </w:r>
      <w:r w:rsidRPr="00427E32">
        <w:rPr>
          <w:rFonts w:ascii="Times New Roman" w:eastAsia="標楷體" w:hint="eastAsia"/>
          <w:sz w:val="26"/>
          <w:szCs w:val="26"/>
        </w:rPr>
        <w:t>年度專書主題：</w:t>
      </w:r>
      <w:proofErr w:type="gramStart"/>
      <w:r w:rsidRPr="00427E32">
        <w:rPr>
          <w:rFonts w:ascii="Times New Roman" w:eastAsia="標楷體" w:hint="eastAsia"/>
          <w:sz w:val="26"/>
          <w:szCs w:val="26"/>
        </w:rPr>
        <w:t>《</w:t>
      </w:r>
      <w:proofErr w:type="gramEnd"/>
      <w:r w:rsidRPr="00427E32">
        <w:rPr>
          <w:rFonts w:ascii="Times New Roman" w:eastAsia="標楷體"/>
          <w:bCs/>
          <w:sz w:val="26"/>
          <w:szCs w:val="26"/>
        </w:rPr>
        <w:t>教育</w:t>
      </w:r>
      <w:r w:rsidRPr="00427E32">
        <w:rPr>
          <w:rFonts w:ascii="Times New Roman" w:eastAsia="標楷體" w:hint="eastAsia"/>
          <w:bCs/>
          <w:sz w:val="26"/>
          <w:szCs w:val="26"/>
        </w:rPr>
        <w:t>學門的研究</w:t>
      </w:r>
      <w:r w:rsidRPr="00427E32">
        <w:rPr>
          <w:rFonts w:ascii="Times New Roman" w:eastAsia="標楷體"/>
          <w:bCs/>
          <w:sz w:val="26"/>
          <w:szCs w:val="26"/>
        </w:rPr>
        <w:t>倫理</w:t>
      </w:r>
      <w:r w:rsidRPr="00427E32">
        <w:rPr>
          <w:rFonts w:ascii="Times New Roman" w:eastAsia="標楷體" w:hint="eastAsia"/>
          <w:bCs/>
          <w:sz w:val="26"/>
          <w:szCs w:val="26"/>
        </w:rPr>
        <w:t>：</w:t>
      </w:r>
      <w:r w:rsidRPr="00427E32">
        <w:rPr>
          <w:rFonts w:ascii="Times New Roman" w:eastAsia="標楷體"/>
          <w:bCs/>
          <w:sz w:val="26"/>
          <w:szCs w:val="26"/>
        </w:rPr>
        <w:t>實例、問題與評析</w:t>
      </w:r>
      <w:proofErr w:type="gramStart"/>
      <w:r w:rsidRPr="00427E32">
        <w:rPr>
          <w:rFonts w:ascii="Times New Roman" w:eastAsia="標楷體" w:hint="eastAsia"/>
          <w:sz w:val="26"/>
          <w:szCs w:val="26"/>
        </w:rPr>
        <w:t>》</w:t>
      </w:r>
      <w:proofErr w:type="gramEnd"/>
      <w:r w:rsidR="00C41501" w:rsidRPr="00427E32">
        <w:rPr>
          <w:rFonts w:ascii="Times New Roman" w:eastAsia="標楷體" w:hint="eastAsia"/>
          <w:sz w:val="26"/>
          <w:szCs w:val="26"/>
        </w:rPr>
        <w:t>/</w:t>
      </w:r>
      <w:r w:rsidR="00C41501" w:rsidRPr="00427E32">
        <w:rPr>
          <w:rFonts w:ascii="Times New Roman" w:eastAsia="標楷體" w:hint="eastAsia"/>
          <w:sz w:val="26"/>
          <w:szCs w:val="26"/>
        </w:rPr>
        <w:t>張芬芬</w:t>
      </w:r>
      <w:r w:rsidR="00427E32" w:rsidRPr="00427E32">
        <w:rPr>
          <w:rFonts w:ascii="Times New Roman" w:eastAsia="標楷體" w:hint="eastAsia"/>
          <w:sz w:val="26"/>
          <w:szCs w:val="26"/>
        </w:rPr>
        <w:t>、方志華</w:t>
      </w:r>
    </w:p>
    <w:p w14:paraId="333E1345" w14:textId="77777777" w:rsidR="00FC1D3F" w:rsidRPr="00FC1D3F" w:rsidRDefault="00FC1D3F" w:rsidP="00FC1D3F">
      <w:pPr>
        <w:pStyle w:val="a3"/>
        <w:numPr>
          <w:ilvl w:val="0"/>
          <w:numId w:val="16"/>
        </w:numPr>
        <w:ind w:leftChars="0" w:left="1418" w:hanging="425"/>
        <w:jc w:val="both"/>
        <w:rPr>
          <w:rFonts w:ascii="Times New Roman" w:eastAsia="標楷體"/>
          <w:sz w:val="26"/>
          <w:szCs w:val="26"/>
        </w:rPr>
      </w:pPr>
      <w:r w:rsidRPr="00FC1D3F">
        <w:rPr>
          <w:rFonts w:ascii="Times New Roman" w:eastAsia="標楷體" w:hint="eastAsia"/>
          <w:sz w:val="26"/>
          <w:szCs w:val="26"/>
        </w:rPr>
        <w:t>2018</w:t>
      </w:r>
      <w:r w:rsidRPr="00FC1D3F">
        <w:rPr>
          <w:rFonts w:ascii="Times New Roman" w:eastAsia="標楷體" w:hint="eastAsia"/>
          <w:sz w:val="26"/>
          <w:szCs w:val="26"/>
        </w:rPr>
        <w:t>年度專書主題：《體檢臺灣技職教育》</w:t>
      </w:r>
      <w:r>
        <w:rPr>
          <w:rFonts w:ascii="Times New Roman" w:eastAsia="標楷體" w:hint="eastAsia"/>
          <w:sz w:val="26"/>
          <w:szCs w:val="26"/>
        </w:rPr>
        <w:t>／胡茹萍、李懿芳</w:t>
      </w:r>
    </w:p>
    <w:p w14:paraId="6F7600E6" w14:textId="4F17F05C" w:rsidR="00A37CD9" w:rsidRPr="00A37CD9" w:rsidRDefault="00A37CD9" w:rsidP="00FC1D3F">
      <w:pPr>
        <w:ind w:firstLineChars="295" w:firstLine="708"/>
        <w:rPr>
          <w:rFonts w:ascii="Times New Roman" w:eastAsia="標楷體" w:hAnsi="Times New Roman"/>
          <w:szCs w:val="24"/>
        </w:rPr>
      </w:pPr>
      <w:r w:rsidRPr="00A37CD9">
        <w:rPr>
          <w:rFonts w:ascii="Times New Roman" w:eastAsia="標楷體" w:hAnsi="Times New Roman" w:hint="eastAsia"/>
          <w:szCs w:val="24"/>
        </w:rPr>
        <w:t>決議：</w:t>
      </w:r>
      <w:r w:rsidR="004F0E7D" w:rsidRPr="001A6206">
        <w:rPr>
          <w:rFonts w:ascii="Times New Roman" w:eastAsia="標楷體" w:hAnsi="Times New Roman" w:hint="eastAsia"/>
          <w:b/>
          <w:szCs w:val="24"/>
        </w:rPr>
        <w:t>2019</w:t>
      </w:r>
      <w:r w:rsidR="004F0E7D" w:rsidRPr="001A6206">
        <w:rPr>
          <w:rFonts w:ascii="Times New Roman" w:eastAsia="標楷體" w:hAnsi="Times New Roman" w:hint="eastAsia"/>
          <w:b/>
          <w:szCs w:val="24"/>
        </w:rPr>
        <w:t>年度專書主題：《臺灣教育</w:t>
      </w:r>
      <w:r w:rsidR="004F0E7D" w:rsidRPr="001A6206">
        <w:rPr>
          <w:rFonts w:ascii="Times New Roman" w:eastAsia="標楷體" w:hAnsi="Times New Roman" w:hint="eastAsia"/>
          <w:b/>
          <w:szCs w:val="24"/>
        </w:rPr>
        <w:t>2030</w:t>
      </w:r>
      <w:r w:rsidR="004F0E7D" w:rsidRPr="001A6206">
        <w:rPr>
          <w:rFonts w:ascii="Times New Roman" w:eastAsia="標楷體" w:hAnsi="Times New Roman" w:hint="eastAsia"/>
          <w:b/>
          <w:szCs w:val="24"/>
        </w:rPr>
        <w:t>》由翁福元教授擔任主編。</w:t>
      </w:r>
    </w:p>
    <w:p w14:paraId="52D9A3E2" w14:textId="77777777" w:rsidR="008E4F5E" w:rsidRDefault="008E4F5E" w:rsidP="004F0E7D">
      <w:pPr>
        <w:rPr>
          <w:rFonts w:ascii="Times New Roman" w:eastAsia="標楷體" w:hAnsi="Times New Roman"/>
          <w:szCs w:val="24"/>
        </w:rPr>
      </w:pPr>
    </w:p>
    <w:p w14:paraId="2033F107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03B25304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6B278024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656BCE0D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73CCB4FE" w14:textId="77777777" w:rsidR="004F0E7D" w:rsidRP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65DFA4C0" w14:textId="77777777" w:rsidR="007D7585" w:rsidRPr="007D7585" w:rsidRDefault="007D7585" w:rsidP="007D7585">
      <w:pPr>
        <w:pStyle w:val="a3"/>
        <w:ind w:leftChars="0" w:left="709"/>
        <w:rPr>
          <w:rFonts w:ascii="Times New Roman" w:eastAsia="標楷體" w:hAnsi="Times New Roman"/>
          <w:b/>
          <w:szCs w:val="24"/>
        </w:rPr>
      </w:pPr>
      <w:r w:rsidRPr="007D7585">
        <w:rPr>
          <w:rFonts w:ascii="Times New Roman" w:eastAsia="標楷體" w:hAnsi="Times New Roman" w:hint="eastAsia"/>
          <w:b/>
          <w:szCs w:val="24"/>
        </w:rPr>
        <w:lastRenderedPageBreak/>
        <w:t>案由五：</w:t>
      </w:r>
      <w:proofErr w:type="gramStart"/>
      <w:r w:rsidRPr="007D7585">
        <w:rPr>
          <w:rFonts w:ascii="Times New Roman" w:eastAsia="標楷體" w:hAnsi="Times New Roman"/>
          <w:b/>
          <w:szCs w:val="24"/>
        </w:rPr>
        <w:t>臺</w:t>
      </w:r>
      <w:proofErr w:type="gramEnd"/>
      <w:r w:rsidRPr="007D7585">
        <w:rPr>
          <w:rFonts w:ascii="Times New Roman" w:eastAsia="標楷體" w:hAnsi="Times New Roman"/>
          <w:b/>
          <w:szCs w:val="24"/>
        </w:rPr>
        <w:t>評學會</w:t>
      </w:r>
      <w:r w:rsidRPr="007D7585">
        <w:rPr>
          <w:rFonts w:ascii="Times New Roman" w:eastAsia="標楷體" w:hAnsi="Times New Roman" w:hint="eastAsia"/>
          <w:b/>
          <w:szCs w:val="24"/>
        </w:rPr>
        <w:t>新進會員資格審議事宜，請討論。</w:t>
      </w:r>
    </w:p>
    <w:p w14:paraId="4FC04EB6" w14:textId="77777777" w:rsidR="007D7585" w:rsidRDefault="007D7585" w:rsidP="007D7585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A37CD9">
        <w:rPr>
          <w:rFonts w:ascii="Times New Roman" w:eastAsia="標楷體" w:hAnsi="Times New Roman" w:hint="eastAsia"/>
          <w:szCs w:val="24"/>
        </w:rPr>
        <w:t>說明：</w:t>
      </w:r>
    </w:p>
    <w:p w14:paraId="1F988AB7" w14:textId="77777777" w:rsidR="007D7585" w:rsidRDefault="007D7585" w:rsidP="007D7585">
      <w:pPr>
        <w:pStyle w:val="a3"/>
        <w:numPr>
          <w:ilvl w:val="0"/>
          <w:numId w:val="18"/>
        </w:numPr>
        <w:ind w:leftChars="0" w:left="1701" w:hanging="50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依據本會組織章程，新進會員需經理事會議審議其資格，審議通過後方為本會會員。</w:t>
      </w:r>
    </w:p>
    <w:p w14:paraId="3A0E45DA" w14:textId="77777777" w:rsidR="007D7585" w:rsidRPr="00C41501" w:rsidRDefault="007D7585" w:rsidP="007D7585">
      <w:pPr>
        <w:pStyle w:val="a3"/>
        <w:numPr>
          <w:ilvl w:val="0"/>
          <w:numId w:val="18"/>
        </w:numPr>
        <w:ind w:leftChars="0" w:left="1701" w:hanging="50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017</w:t>
      </w:r>
      <w:r>
        <w:rPr>
          <w:rFonts w:ascii="Times New Roman" w:eastAsia="標楷體" w:hAnsi="Times New Roman" w:hint="eastAsia"/>
          <w:szCs w:val="24"/>
        </w:rPr>
        <w:t>申請加入之會員資料如附件九。</w:t>
      </w:r>
    </w:p>
    <w:p w14:paraId="509A9EF3" w14:textId="2863167B" w:rsidR="007D7585" w:rsidRDefault="007D7585" w:rsidP="007D7585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決議：</w:t>
      </w:r>
      <w:r w:rsidR="004F0E7D" w:rsidRPr="004F0E7D">
        <w:rPr>
          <w:rFonts w:ascii="Times New Roman" w:eastAsia="標楷體" w:hAnsi="Times New Roman" w:hint="eastAsia"/>
          <w:b/>
          <w:szCs w:val="24"/>
        </w:rPr>
        <w:t>照案通過。</w:t>
      </w:r>
    </w:p>
    <w:p w14:paraId="206B37EE" w14:textId="77777777" w:rsidR="007D7585" w:rsidRDefault="007D7585" w:rsidP="004F0E7D">
      <w:pPr>
        <w:rPr>
          <w:rFonts w:ascii="Times New Roman" w:eastAsia="標楷體" w:hAnsi="Times New Roman"/>
          <w:szCs w:val="24"/>
        </w:rPr>
      </w:pPr>
    </w:p>
    <w:p w14:paraId="0F48602C" w14:textId="77777777" w:rsid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669E410A" w14:textId="77777777" w:rsidR="004F0E7D" w:rsidRPr="004F0E7D" w:rsidRDefault="004F0E7D" w:rsidP="004F0E7D">
      <w:pPr>
        <w:rPr>
          <w:rFonts w:ascii="Times New Roman" w:eastAsia="標楷體" w:hAnsi="Times New Roman"/>
          <w:szCs w:val="24"/>
        </w:rPr>
      </w:pPr>
    </w:p>
    <w:p w14:paraId="534A87F5" w14:textId="5F3CD140" w:rsidR="00D93DEF" w:rsidRDefault="00D93DEF" w:rsidP="00450A88">
      <w:pPr>
        <w:pStyle w:val="a3"/>
        <w:numPr>
          <w:ilvl w:val="0"/>
          <w:numId w:val="4"/>
        </w:numPr>
        <w:ind w:leftChars="0" w:left="993" w:hanging="993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 w:hint="eastAsia"/>
          <w:sz w:val="28"/>
        </w:rPr>
        <w:t>臨時動議</w:t>
      </w:r>
      <w:r w:rsidR="004F0E7D">
        <w:rPr>
          <w:rFonts w:ascii="Times New Roman" w:eastAsia="標楷體" w:hAnsi="Times New Roman" w:hint="eastAsia"/>
          <w:sz w:val="28"/>
        </w:rPr>
        <w:t>：無。</w:t>
      </w:r>
    </w:p>
    <w:p w14:paraId="6D4E9133" w14:textId="77777777" w:rsidR="007D7585" w:rsidRDefault="007D7585" w:rsidP="007D7585">
      <w:pPr>
        <w:pStyle w:val="a3"/>
        <w:ind w:leftChars="0" w:left="993"/>
        <w:rPr>
          <w:rFonts w:ascii="Times New Roman" w:eastAsia="標楷體" w:hAnsi="Times New Roman"/>
          <w:sz w:val="28"/>
        </w:rPr>
      </w:pPr>
    </w:p>
    <w:p w14:paraId="7A255180" w14:textId="6011F017" w:rsidR="007D7585" w:rsidRDefault="007D7585" w:rsidP="00450A88">
      <w:pPr>
        <w:pStyle w:val="a3"/>
        <w:numPr>
          <w:ilvl w:val="0"/>
          <w:numId w:val="4"/>
        </w:numPr>
        <w:ind w:leftChars="0" w:left="993" w:hanging="99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散會</w:t>
      </w:r>
      <w:r w:rsidR="004F0E7D">
        <w:rPr>
          <w:rFonts w:ascii="Times New Roman" w:eastAsia="標楷體" w:hAnsi="Times New Roman" w:hint="eastAsia"/>
          <w:sz w:val="28"/>
        </w:rPr>
        <w:t>：下午</w:t>
      </w:r>
      <w:r w:rsidR="006B7B66">
        <w:rPr>
          <w:rFonts w:ascii="Times New Roman" w:eastAsia="標楷體" w:hAnsi="Times New Roman" w:hint="eastAsia"/>
          <w:sz w:val="28"/>
        </w:rPr>
        <w:t>兩點十分。</w:t>
      </w:r>
    </w:p>
    <w:p w14:paraId="04B4A4FF" w14:textId="77777777" w:rsidR="000F47F2" w:rsidRDefault="000F47F2" w:rsidP="000F47F2">
      <w:pPr>
        <w:rPr>
          <w:rFonts w:ascii="Times New Roman" w:eastAsia="標楷體" w:hAnsi="Times New Roman"/>
          <w:sz w:val="28"/>
        </w:rPr>
      </w:pPr>
    </w:p>
    <w:p w14:paraId="6031FA4B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785BEB08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79547F4C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39A48E4E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78F41E60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483E3320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153C1BFC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3E0A3F5B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2A2D515D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27972551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6C7F67AB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6EB903C1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4AD1EE09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72A5B0E6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59805B65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2C3F04A3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08A1BDFB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4001F4B7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2615E29B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30A30AC8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79E17684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598C9A51" w14:textId="77777777" w:rsidR="004F0E7D" w:rsidRDefault="004F0E7D" w:rsidP="000F47F2">
      <w:pPr>
        <w:rPr>
          <w:rFonts w:ascii="Times New Roman" w:eastAsia="標楷體" w:hAnsi="Times New Roman"/>
          <w:sz w:val="28"/>
        </w:rPr>
      </w:pPr>
    </w:p>
    <w:p w14:paraId="212A8A1A" w14:textId="77777777" w:rsidR="000F47F2" w:rsidRDefault="000F47F2" w:rsidP="000F47F2">
      <w:pPr>
        <w:rPr>
          <w:rFonts w:ascii="Times New Roman" w:eastAsia="標楷體" w:hAnsi="Times New Roman"/>
          <w:sz w:val="28"/>
        </w:rPr>
      </w:pPr>
    </w:p>
    <w:p w14:paraId="027100A1" w14:textId="77777777" w:rsidR="008E4F5E" w:rsidRPr="000F47F2" w:rsidRDefault="008E4F5E" w:rsidP="000F47F2">
      <w:pPr>
        <w:rPr>
          <w:rFonts w:ascii="Times New Roman" w:eastAsia="標楷體" w:hAnsi="Times New Roman"/>
          <w:sz w:val="28"/>
        </w:rPr>
      </w:pPr>
    </w:p>
    <w:p w14:paraId="7800DB83" w14:textId="77777777" w:rsidR="00A116DE" w:rsidRPr="007D7585" w:rsidRDefault="00A116DE" w:rsidP="007D7585">
      <w:pPr>
        <w:jc w:val="center"/>
        <w:rPr>
          <w:rFonts w:ascii="Times New Roman" w:eastAsia="標楷體" w:hAnsi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AE2450A" wp14:editId="357F860C">
                <wp:simplePos x="0" y="0"/>
                <wp:positionH relativeFrom="column">
                  <wp:posOffset>5483860</wp:posOffset>
                </wp:positionH>
                <wp:positionV relativeFrom="paragraph">
                  <wp:posOffset>-397510</wp:posOffset>
                </wp:positionV>
                <wp:extent cx="781050" cy="294005"/>
                <wp:effectExtent l="0" t="0" r="19050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22BA" w14:textId="77777777" w:rsidR="004F0E7D" w:rsidRDefault="004F0E7D" w:rsidP="00A116DE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E2450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31.8pt;margin-top:-31.3pt;width:61.5pt;height:2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">
                <v:textbox>
                  <w:txbxContent>
                    <w:p w14:paraId="784922BA" w14:textId="77777777" w:rsidR="00EC0DE6" w:rsidRDefault="00EC0DE6" w:rsidP="00A116DE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7D7585">
        <w:rPr>
          <w:rFonts w:ascii="Times New Roman" w:eastAsia="標楷體" w:hAnsi="Times New Roman" w:hint="eastAsia"/>
          <w:sz w:val="48"/>
        </w:rPr>
        <w:t>臺灣教育評論學會一百零六年度工作報告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"/>
        <w:gridCol w:w="3827"/>
        <w:gridCol w:w="4088"/>
      </w:tblGrid>
      <w:tr w:rsidR="00A116DE" w14:paraId="09363CC7" w14:textId="77777777" w:rsidTr="00A116DE"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22926" w14:textId="77777777" w:rsidR="00A116DE" w:rsidRDefault="00A116DE" w:rsidP="006F753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17AB0" w14:textId="77777777" w:rsidR="00A116DE" w:rsidRDefault="00A116DE" w:rsidP="006F753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辦事項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C6A48" w14:textId="77777777" w:rsidR="00A116DE" w:rsidRDefault="00A116DE" w:rsidP="006F753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事項</w:t>
            </w:r>
          </w:p>
        </w:tc>
      </w:tr>
      <w:tr w:rsidR="00A116DE" w14:paraId="1A50616C" w14:textId="77777777" w:rsidTr="00A116DE">
        <w:trPr>
          <w:trHeight w:val="2694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65213" w14:textId="77777777" w:rsidR="00A116DE" w:rsidRDefault="00A116DE" w:rsidP="006F7535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務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743B8" w14:textId="77777777" w:rsidR="00A116DE" w:rsidRDefault="00A116DE" w:rsidP="00A116D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秘書處會議</w:t>
            </w:r>
          </w:p>
          <w:p w14:paraId="6FFDD91C" w14:textId="77777777" w:rsidR="00A116DE" w:rsidRDefault="00A116DE" w:rsidP="006F7535">
            <w:pPr>
              <w:ind w:leftChars="15" w:left="600" w:hangingChars="235" w:hanging="564"/>
              <w:rPr>
                <w:rFonts w:ascii="標楷體" w:eastAsia="標楷體" w:hAnsi="標楷體"/>
                <w:szCs w:val="24"/>
              </w:rPr>
            </w:pPr>
          </w:p>
          <w:p w14:paraId="787F08B8" w14:textId="77777777" w:rsidR="00A116DE" w:rsidRDefault="00A116DE" w:rsidP="006F7535">
            <w:pPr>
              <w:ind w:leftChars="15" w:left="600" w:hangingChars="235" w:hanging="56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E15AF2">
              <w:rPr>
                <w:rFonts w:ascii="Times New Roman" w:eastAsia="標楷體" w:hAnsi="Times New Roman" w:hint="eastAsia"/>
                <w:sz w:val="48"/>
              </w:rPr>
              <w:tab/>
            </w:r>
            <w:r>
              <w:rPr>
                <w:rFonts w:ascii="標楷體" w:eastAsia="標楷體" w:hAnsi="標楷體" w:cs="新細明體" w:hint="eastAsia"/>
                <w:szCs w:val="24"/>
              </w:rPr>
              <w:t>理監事會議</w:t>
            </w:r>
          </w:p>
          <w:p w14:paraId="3C7E7D4B" w14:textId="77777777" w:rsidR="00A116DE" w:rsidRDefault="00A116DE" w:rsidP="006F7535">
            <w:pPr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  <w:p w14:paraId="5B99893A" w14:textId="77777777" w:rsidR="00A116DE" w:rsidRDefault="00A116DE" w:rsidP="006F7535">
            <w:pPr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  <w:p w14:paraId="2C324DE3" w14:textId="77777777" w:rsidR="00A116DE" w:rsidRDefault="00A116DE" w:rsidP="006F7535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="00E15AF2">
              <w:rPr>
                <w:rFonts w:ascii="Times New Roman" w:eastAsia="標楷體" w:hAnsi="Times New Roman" w:hint="eastAsia"/>
                <w:sz w:val="48"/>
              </w:rPr>
              <w:tab/>
            </w:r>
            <w:r>
              <w:rPr>
                <w:rFonts w:ascii="標楷體" w:eastAsia="標楷體" w:hAnsi="標楷體" w:cs="新細明體" w:hint="eastAsia"/>
                <w:szCs w:val="24"/>
              </w:rPr>
              <w:t>會員大會</w:t>
            </w:r>
          </w:p>
          <w:p w14:paraId="20E2D2CF" w14:textId="77777777" w:rsidR="00A116DE" w:rsidRDefault="00A116DE" w:rsidP="006F7535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38BE24C5" w14:textId="77777777" w:rsidR="00A116DE" w:rsidRDefault="00A116DE" w:rsidP="006F7535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55DAC" w14:textId="77777777" w:rsidR="00A116DE" w:rsidRPr="00AB3AB1" w:rsidRDefault="00A116DE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每月召開一次秘書處會議</w:t>
            </w:r>
          </w:p>
          <w:p w14:paraId="0A3793F6" w14:textId="77777777" w:rsidR="00A116DE" w:rsidRPr="00AB3AB1" w:rsidRDefault="00A116DE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133FD3E" w14:textId="77777777" w:rsidR="00A116DE" w:rsidRPr="00AB3AB1" w:rsidRDefault="00A116DE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每半年召開一次理監事會議</w:t>
            </w:r>
            <w:r w:rsidRPr="00AB3AB1">
              <w:rPr>
                <w:rFonts w:ascii="Times New Roman" w:eastAsia="標楷體" w:hAnsi="Times New Roman"/>
                <w:szCs w:val="24"/>
              </w:rPr>
              <w:t>(</w:t>
            </w:r>
            <w:r w:rsidRPr="00AB3AB1">
              <w:rPr>
                <w:rFonts w:ascii="Times New Roman" w:eastAsia="標楷體" w:hAnsi="Times New Roman"/>
                <w:szCs w:val="24"/>
              </w:rPr>
              <w:t>本年度召開二次，</w:t>
            </w:r>
            <w:r w:rsidR="00AB3AB1" w:rsidRPr="00AB3AB1">
              <w:rPr>
                <w:rFonts w:ascii="Times New Roman" w:eastAsia="標楷體" w:hAnsi="Times New Roman"/>
                <w:szCs w:val="24"/>
              </w:rPr>
              <w:t>6</w:t>
            </w:r>
            <w:r w:rsidRPr="00AB3AB1">
              <w:rPr>
                <w:rFonts w:ascii="Times New Roman" w:eastAsia="標楷體" w:hAnsi="Times New Roman"/>
                <w:szCs w:val="24"/>
              </w:rPr>
              <w:t>月及</w:t>
            </w:r>
            <w:r w:rsidRPr="00AB3AB1">
              <w:rPr>
                <w:rFonts w:ascii="Times New Roman" w:eastAsia="標楷體" w:hAnsi="Times New Roman"/>
                <w:szCs w:val="24"/>
              </w:rPr>
              <w:t>12</w:t>
            </w:r>
            <w:r w:rsidRPr="00AB3AB1">
              <w:rPr>
                <w:rFonts w:ascii="Times New Roman" w:eastAsia="標楷體" w:hAnsi="Times New Roman"/>
                <w:szCs w:val="24"/>
              </w:rPr>
              <w:t>月</w:t>
            </w:r>
            <w:r w:rsidRPr="00AB3AB1">
              <w:rPr>
                <w:rFonts w:ascii="Times New Roman" w:eastAsia="標楷體" w:hAnsi="Times New Roman"/>
                <w:szCs w:val="24"/>
              </w:rPr>
              <w:t>)</w:t>
            </w:r>
          </w:p>
          <w:p w14:paraId="1286E1D5" w14:textId="77777777" w:rsidR="00A116DE" w:rsidRPr="00AB3AB1" w:rsidRDefault="00A116DE" w:rsidP="006F7535">
            <w:pPr>
              <w:ind w:left="576" w:hangingChars="240" w:hanging="576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B926598" w14:textId="77777777" w:rsidR="00A116DE" w:rsidRDefault="00A116DE" w:rsidP="006F7535">
            <w:pPr>
              <w:rPr>
                <w:rFonts w:ascii="標楷體" w:eastAsia="標楷體" w:hAnsi="標楷體"/>
              </w:rPr>
            </w:pPr>
            <w:r w:rsidRPr="00AB3AB1">
              <w:rPr>
                <w:rFonts w:ascii="Times New Roman" w:eastAsia="標楷體" w:hAnsi="Times New Roman"/>
              </w:rPr>
              <w:t>每年召開一次年度會員大會</w:t>
            </w:r>
            <w:r w:rsidRPr="00AB3AB1">
              <w:rPr>
                <w:rFonts w:ascii="Times New Roman" w:eastAsia="標楷體" w:hAnsi="Times New Roman"/>
              </w:rPr>
              <w:t>(</w:t>
            </w:r>
            <w:r w:rsidRPr="00AB3AB1">
              <w:rPr>
                <w:rFonts w:ascii="Times New Roman" w:eastAsia="標楷體" w:hAnsi="Times New Roman"/>
              </w:rPr>
              <w:t>第四屆第一次會員大會：</w:t>
            </w:r>
            <w:r w:rsidRPr="00AB3AB1">
              <w:rPr>
                <w:rFonts w:ascii="Times New Roman" w:eastAsia="標楷體" w:hAnsi="Times New Roman"/>
              </w:rPr>
              <w:t>105</w:t>
            </w:r>
            <w:r w:rsidRPr="00AB3AB1">
              <w:rPr>
                <w:rFonts w:ascii="Times New Roman" w:eastAsia="標楷體" w:hAnsi="Times New Roman"/>
              </w:rPr>
              <w:t>年</w:t>
            </w:r>
            <w:r w:rsidRPr="00AB3AB1">
              <w:rPr>
                <w:rFonts w:ascii="Times New Roman" w:eastAsia="標楷體" w:hAnsi="Times New Roman"/>
              </w:rPr>
              <w:t>11</w:t>
            </w:r>
            <w:r w:rsidRPr="00AB3AB1">
              <w:rPr>
                <w:rFonts w:ascii="Times New Roman" w:eastAsia="標楷體" w:hAnsi="Times New Roman"/>
              </w:rPr>
              <w:t>月</w:t>
            </w:r>
            <w:r w:rsidRPr="00AB3AB1">
              <w:rPr>
                <w:rFonts w:ascii="Times New Roman" w:eastAsia="標楷體" w:hAnsi="Times New Roman"/>
              </w:rPr>
              <w:t>19</w:t>
            </w:r>
            <w:r w:rsidRPr="00AB3AB1">
              <w:rPr>
                <w:rFonts w:ascii="Times New Roman" w:eastAsia="標楷體" w:hAnsi="Times New Roman"/>
              </w:rPr>
              <w:t>日；第四屆第二次會員大會：</w:t>
            </w:r>
            <w:r w:rsidRPr="00AB3AB1">
              <w:rPr>
                <w:rFonts w:ascii="Times New Roman" w:eastAsia="標楷體" w:hAnsi="Times New Roman"/>
              </w:rPr>
              <w:t>106</w:t>
            </w:r>
            <w:r w:rsidRPr="00AB3AB1">
              <w:rPr>
                <w:rFonts w:ascii="Times New Roman" w:eastAsia="標楷體" w:hAnsi="Times New Roman"/>
              </w:rPr>
              <w:t>年</w:t>
            </w:r>
            <w:r w:rsidRPr="00AB3AB1">
              <w:rPr>
                <w:rFonts w:ascii="Times New Roman" w:eastAsia="標楷體" w:hAnsi="Times New Roman"/>
              </w:rPr>
              <w:t>12</w:t>
            </w:r>
            <w:r w:rsidRPr="00AB3AB1">
              <w:rPr>
                <w:rFonts w:ascii="Times New Roman" w:eastAsia="標楷體" w:hAnsi="Times New Roman"/>
              </w:rPr>
              <w:t>月</w:t>
            </w:r>
            <w:r w:rsidRPr="00AB3AB1">
              <w:rPr>
                <w:rFonts w:ascii="Times New Roman" w:eastAsia="標楷體" w:hAnsi="Times New Roman"/>
              </w:rPr>
              <w:t>16</w:t>
            </w:r>
            <w:r w:rsidRPr="00AB3AB1">
              <w:rPr>
                <w:rFonts w:ascii="Times New Roman" w:eastAsia="標楷體" w:hAnsi="Times New Roman"/>
              </w:rPr>
              <w:t>日</w:t>
            </w:r>
            <w:r w:rsidRPr="00AB3AB1">
              <w:rPr>
                <w:rFonts w:ascii="Times New Roman" w:eastAsia="標楷體" w:hAnsi="Times New Roman"/>
              </w:rPr>
              <w:t>)</w:t>
            </w:r>
          </w:p>
        </w:tc>
      </w:tr>
      <w:tr w:rsidR="00E15AF2" w14:paraId="55E9E2BE" w14:textId="77777777" w:rsidTr="00BD6F5C">
        <w:trPr>
          <w:trHeight w:val="1616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B6209D" w14:textId="77777777" w:rsidR="00E15AF2" w:rsidRDefault="00E15AF2" w:rsidP="006F7535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0DD93D" w14:textId="77777777" w:rsidR="00E15AF2" w:rsidRDefault="00E15AF2" w:rsidP="00E15AF2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)</w:t>
            </w:r>
            <w:r>
              <w:rPr>
                <w:rFonts w:ascii="Times New Roman" w:eastAsia="標楷體" w:hAnsi="Times New Roman" w:hint="eastAsia"/>
                <w:sz w:val="48"/>
              </w:rPr>
              <w:tab/>
            </w:r>
            <w:proofErr w:type="gramStart"/>
            <w:r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評月刊出版</w:t>
            </w:r>
          </w:p>
          <w:p w14:paraId="1453C777" w14:textId="77777777" w:rsidR="00E15AF2" w:rsidRDefault="00E15AF2" w:rsidP="00E15AF2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6D17CC96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1084B6" w14:textId="77777777" w:rsidR="00E15AF2" w:rsidRPr="00AB3AB1" w:rsidRDefault="00E15AF2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每月發行臺灣教育評論學會刊物「臺灣教育評論月刊」</w:t>
            </w:r>
          </w:p>
          <w:p w14:paraId="25C01B73" w14:textId="77777777" w:rsidR="00E15AF2" w:rsidRPr="00AB3AB1" w:rsidRDefault="00E15AF2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106</w:t>
            </w:r>
            <w:r w:rsidRPr="00AB3AB1">
              <w:rPr>
                <w:rFonts w:ascii="Times New Roman" w:eastAsia="標楷體" w:hAnsi="Times New Roman"/>
                <w:szCs w:val="24"/>
              </w:rPr>
              <w:t>年</w:t>
            </w:r>
            <w:r w:rsidRPr="00AB3AB1">
              <w:rPr>
                <w:rFonts w:ascii="Times New Roman" w:eastAsia="標楷體" w:hAnsi="Times New Roman"/>
                <w:szCs w:val="24"/>
              </w:rPr>
              <w:t>1</w:t>
            </w:r>
            <w:r w:rsidRPr="00AB3AB1">
              <w:rPr>
                <w:rFonts w:ascii="Times New Roman" w:eastAsia="標楷體" w:hAnsi="Times New Roman"/>
                <w:szCs w:val="24"/>
              </w:rPr>
              <w:t>月</w:t>
            </w:r>
            <w:r w:rsidRPr="00AB3AB1">
              <w:rPr>
                <w:rFonts w:ascii="Times New Roman" w:eastAsia="標楷體" w:hAnsi="Times New Roman"/>
                <w:szCs w:val="24"/>
              </w:rPr>
              <w:t>1</w:t>
            </w:r>
            <w:r w:rsidRPr="00AB3AB1">
              <w:rPr>
                <w:rFonts w:ascii="Times New Roman" w:eastAsia="標楷體" w:hAnsi="Times New Roman"/>
                <w:szCs w:val="24"/>
              </w:rPr>
              <w:t>日迄今</w:t>
            </w:r>
            <w:r w:rsidRPr="00AB3AB1">
              <w:rPr>
                <w:rFonts w:ascii="Times New Roman" w:eastAsia="標楷體" w:hAnsi="Times New Roman"/>
                <w:szCs w:val="24"/>
              </w:rPr>
              <w:t>(106</w:t>
            </w:r>
            <w:r w:rsidRPr="00AB3AB1">
              <w:rPr>
                <w:rFonts w:ascii="Times New Roman" w:eastAsia="標楷體" w:hAnsi="Times New Roman"/>
                <w:szCs w:val="24"/>
              </w:rPr>
              <w:t>年</w:t>
            </w:r>
            <w:r w:rsidR="00AB3AB1" w:rsidRPr="00AB3AB1">
              <w:rPr>
                <w:rFonts w:ascii="Times New Roman" w:eastAsia="標楷體" w:hAnsi="Times New Roman"/>
                <w:szCs w:val="24"/>
              </w:rPr>
              <w:t>12</w:t>
            </w:r>
            <w:r w:rsidRPr="00AB3AB1">
              <w:rPr>
                <w:rFonts w:ascii="Times New Roman" w:eastAsia="標楷體" w:hAnsi="Times New Roman"/>
                <w:szCs w:val="24"/>
              </w:rPr>
              <w:t>月</w:t>
            </w:r>
            <w:r w:rsidRPr="00AB3AB1">
              <w:rPr>
                <w:rFonts w:ascii="Times New Roman" w:eastAsia="標楷體" w:hAnsi="Times New Roman"/>
                <w:szCs w:val="24"/>
              </w:rPr>
              <w:t>1</w:t>
            </w:r>
            <w:r w:rsidRPr="00AB3AB1">
              <w:rPr>
                <w:rFonts w:ascii="Times New Roman" w:eastAsia="標楷體" w:hAnsi="Times New Roman"/>
                <w:szCs w:val="24"/>
              </w:rPr>
              <w:t>日</w:t>
            </w:r>
            <w:r w:rsidRPr="00AB3AB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E15AF2" w14:paraId="6C4E7D76" w14:textId="77777777" w:rsidTr="00BD6F5C">
        <w:trPr>
          <w:trHeight w:val="128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C764F" w14:textId="77777777" w:rsidR="00E15AF2" w:rsidRDefault="00E15AF2" w:rsidP="006F753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435BA9" w14:textId="77777777" w:rsidR="00E15AF2" w:rsidRDefault="00E15AF2" w:rsidP="00E15AF2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二)</w:t>
            </w:r>
            <w:r>
              <w:rPr>
                <w:rFonts w:ascii="Times New Roman" w:eastAsia="標楷體" w:hAnsi="Times New Roman" w:hint="eastAsia"/>
                <w:sz w:val="48"/>
              </w:rPr>
              <w:tab/>
            </w:r>
            <w:r>
              <w:rPr>
                <w:rFonts w:ascii="標楷體" w:eastAsia="標楷體" w:hAnsi="標楷體" w:cs="新細明體" w:hint="eastAsia"/>
              </w:rPr>
              <w:t>年度專書出版</w:t>
            </w:r>
          </w:p>
        </w:tc>
        <w:tc>
          <w:tcPr>
            <w:tcW w:w="4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204D9E" w14:textId="77777777" w:rsidR="00E15AF2" w:rsidRPr="00AB3AB1" w:rsidRDefault="00E15AF2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B3AB1">
              <w:rPr>
                <w:rFonts w:ascii="Times New Roman" w:eastAsia="標楷體" w:hAnsi="Times New Roman"/>
                <w:szCs w:val="24"/>
              </w:rPr>
              <w:t>106</w:t>
            </w:r>
            <w:proofErr w:type="gramEnd"/>
            <w:r w:rsidRPr="00AB3AB1">
              <w:rPr>
                <w:rFonts w:ascii="Times New Roman" w:eastAsia="標楷體" w:hAnsi="Times New Roman"/>
                <w:szCs w:val="24"/>
              </w:rPr>
              <w:t>年度專書主題：「教育學門的研究倫理」，</w:t>
            </w:r>
            <w:r w:rsidRPr="00AB3AB1">
              <w:rPr>
                <w:rFonts w:ascii="Times New Roman" w:eastAsia="標楷體" w:hAnsi="Times New Roman"/>
                <w:kern w:val="0"/>
                <w:szCs w:val="24"/>
              </w:rPr>
              <w:t>主編為方志華、張芬芬教授，</w:t>
            </w:r>
            <w:r w:rsidRPr="00AB3AB1">
              <w:rPr>
                <w:rFonts w:ascii="Times New Roman" w:eastAsia="標楷體" w:hAnsi="Times New Roman"/>
                <w:szCs w:val="24"/>
              </w:rPr>
              <w:t>於</w:t>
            </w:r>
            <w:r w:rsidRPr="00AB3AB1">
              <w:rPr>
                <w:rFonts w:ascii="Times New Roman" w:eastAsia="標楷體" w:hAnsi="Times New Roman"/>
                <w:szCs w:val="24"/>
              </w:rPr>
              <w:t>106</w:t>
            </w:r>
            <w:r w:rsidRPr="00AB3AB1">
              <w:rPr>
                <w:rFonts w:ascii="Times New Roman" w:eastAsia="標楷體" w:hAnsi="Times New Roman"/>
                <w:szCs w:val="24"/>
              </w:rPr>
              <w:t>年</w:t>
            </w:r>
            <w:r w:rsidRPr="00AB3AB1">
              <w:rPr>
                <w:rFonts w:ascii="Times New Roman" w:eastAsia="標楷體" w:hAnsi="Times New Roman"/>
                <w:szCs w:val="24"/>
              </w:rPr>
              <w:t>6</w:t>
            </w:r>
            <w:r w:rsidRPr="00AB3AB1">
              <w:rPr>
                <w:rFonts w:ascii="Times New Roman" w:eastAsia="標楷體" w:hAnsi="Times New Roman"/>
                <w:szCs w:val="24"/>
              </w:rPr>
              <w:t>月出版。</w:t>
            </w:r>
          </w:p>
        </w:tc>
      </w:tr>
      <w:tr w:rsidR="00E15AF2" w14:paraId="489B89FA" w14:textId="77777777" w:rsidTr="00BD6F5C">
        <w:trPr>
          <w:trHeight w:val="904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301A9F" w14:textId="77777777" w:rsidR="00E15AF2" w:rsidRDefault="00E15AF2" w:rsidP="006F753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9F7E4" w14:textId="77777777" w:rsidR="00E15AF2" w:rsidRDefault="00E15AF2" w:rsidP="00E15AF2">
            <w:pPr>
              <w:pStyle w:val="a3"/>
              <w:numPr>
                <w:ilvl w:val="0"/>
                <w:numId w:val="19"/>
              </w:numPr>
              <w:ind w:leftChars="0"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收支事務</w:t>
            </w:r>
          </w:p>
          <w:p w14:paraId="5C27AD29" w14:textId="77777777" w:rsidR="00E15AF2" w:rsidRDefault="00E15AF2" w:rsidP="00E15AF2">
            <w:pPr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792AD4BC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301E23" w14:textId="77777777" w:rsidR="00E15AF2" w:rsidRPr="00AB3AB1" w:rsidRDefault="00E15AF2" w:rsidP="00A116D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報稅</w:t>
            </w:r>
            <w:r w:rsidRPr="00AB3AB1">
              <w:rPr>
                <w:rFonts w:ascii="Times New Roman" w:eastAsia="標楷體" w:hAnsi="Times New Roman"/>
                <w:szCs w:val="24"/>
              </w:rPr>
              <w:t xml:space="preserve"> (106</w:t>
            </w:r>
            <w:r w:rsidRPr="00AB3AB1">
              <w:rPr>
                <w:rFonts w:ascii="Times New Roman" w:eastAsia="標楷體" w:hAnsi="Times New Roman"/>
                <w:szCs w:val="24"/>
              </w:rPr>
              <w:t>年</w:t>
            </w:r>
            <w:r w:rsidRPr="00AB3AB1">
              <w:rPr>
                <w:rFonts w:ascii="Times New Roman" w:eastAsia="標楷體" w:hAnsi="Times New Roman"/>
                <w:szCs w:val="24"/>
              </w:rPr>
              <w:t>5</w:t>
            </w:r>
            <w:r w:rsidRPr="00AB3AB1">
              <w:rPr>
                <w:rFonts w:ascii="Times New Roman" w:eastAsia="標楷體" w:hAnsi="Times New Roman"/>
                <w:szCs w:val="24"/>
              </w:rPr>
              <w:t>月</w:t>
            </w:r>
            <w:r w:rsidRPr="00AB3AB1">
              <w:rPr>
                <w:rFonts w:ascii="Times New Roman" w:eastAsia="標楷體" w:hAnsi="Times New Roman"/>
                <w:color w:val="FF0000"/>
                <w:szCs w:val="24"/>
              </w:rPr>
              <w:t>20</w:t>
            </w:r>
            <w:r w:rsidRPr="00AB3AB1">
              <w:rPr>
                <w:rFonts w:ascii="Times New Roman" w:eastAsia="標楷體" w:hAnsi="Times New Roman"/>
                <w:szCs w:val="24"/>
              </w:rPr>
              <w:t>日</w:t>
            </w:r>
            <w:r w:rsidRPr="00AB3AB1">
              <w:rPr>
                <w:rFonts w:ascii="Times New Roman" w:eastAsia="標楷體" w:hAnsi="Times New Roman"/>
                <w:szCs w:val="24"/>
              </w:rPr>
              <w:t>)</w:t>
            </w:r>
          </w:p>
          <w:p w14:paraId="00013003" w14:textId="77777777" w:rsidR="00E15AF2" w:rsidRPr="00AB3AB1" w:rsidRDefault="00E15AF2" w:rsidP="006F753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2.</w:t>
            </w:r>
            <w:r w:rsidRPr="00AB3AB1">
              <w:rPr>
                <w:rFonts w:ascii="Times New Roman" w:eastAsia="標楷體" w:hAnsi="Times New Roman"/>
                <w:szCs w:val="24"/>
              </w:rPr>
              <w:t>學會內部經費管理</w:t>
            </w:r>
          </w:p>
        </w:tc>
      </w:tr>
      <w:tr w:rsidR="00E15AF2" w14:paraId="7ABF3208" w14:textId="77777777" w:rsidTr="00BD6F5C">
        <w:trPr>
          <w:trHeight w:val="13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092014" w14:textId="77777777" w:rsidR="00E15AF2" w:rsidRDefault="00E15AF2" w:rsidP="006F753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2061F5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四)</w:t>
            </w:r>
            <w:r>
              <w:rPr>
                <w:rFonts w:ascii="Times New Roman" w:eastAsia="標楷體" w:hAnsi="Times New Roman" w:hint="eastAsia"/>
                <w:sz w:val="48"/>
              </w:rPr>
              <w:tab/>
            </w:r>
            <w:proofErr w:type="gramStart"/>
            <w:r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評學會年度研討會</w:t>
            </w:r>
          </w:p>
          <w:p w14:paraId="0C5A9A72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0AE3C1DD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90F977" w14:textId="77777777" w:rsidR="00E15AF2" w:rsidRPr="00AB3AB1" w:rsidRDefault="00E15AF2" w:rsidP="006F7535">
            <w:pPr>
              <w:ind w:left="2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B3AB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AB3AB1">
              <w:rPr>
                <w:rFonts w:ascii="Times New Roman" w:eastAsia="標楷體" w:hAnsi="Times New Roman"/>
                <w:szCs w:val="24"/>
              </w:rPr>
              <w:t>評學會與中</w:t>
            </w:r>
            <w:proofErr w:type="gramStart"/>
            <w:r w:rsidRPr="00AB3AB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AB3AB1">
              <w:rPr>
                <w:rFonts w:ascii="Times New Roman" w:eastAsia="標楷體" w:hAnsi="Times New Roman"/>
                <w:szCs w:val="24"/>
              </w:rPr>
              <w:t>科技大學合辦「</w:t>
            </w:r>
            <w:r w:rsidRPr="00AB3AB1">
              <w:rPr>
                <w:rFonts w:ascii="Times New Roman" w:eastAsia="標楷體" w:hAnsi="Times New Roman"/>
                <w:szCs w:val="24"/>
              </w:rPr>
              <w:t>2017</w:t>
            </w:r>
            <w:r w:rsidRPr="00AB3AB1">
              <w:rPr>
                <w:rFonts w:ascii="Times New Roman" w:eastAsia="標楷體" w:hAnsi="Times New Roman"/>
                <w:szCs w:val="24"/>
              </w:rPr>
              <w:t>數位學習論壇」學術研討會</w:t>
            </w:r>
            <w:r w:rsidRPr="00AB3AB1">
              <w:rPr>
                <w:rFonts w:ascii="Times New Roman" w:eastAsia="標楷體" w:hAnsi="Times New Roman"/>
                <w:szCs w:val="24"/>
              </w:rPr>
              <w:t>(106</w:t>
            </w:r>
            <w:r w:rsidRPr="00AB3AB1">
              <w:rPr>
                <w:rFonts w:ascii="Times New Roman" w:eastAsia="標楷體" w:hAnsi="Times New Roman"/>
                <w:szCs w:val="24"/>
              </w:rPr>
              <w:t>年</w:t>
            </w:r>
            <w:r w:rsidRPr="00AB3AB1">
              <w:rPr>
                <w:rFonts w:ascii="Times New Roman" w:eastAsia="標楷體" w:hAnsi="Times New Roman"/>
                <w:szCs w:val="24"/>
              </w:rPr>
              <w:t>5</w:t>
            </w:r>
            <w:r w:rsidRPr="00AB3AB1">
              <w:rPr>
                <w:rFonts w:ascii="Times New Roman" w:eastAsia="標楷體" w:hAnsi="Times New Roman"/>
                <w:szCs w:val="24"/>
              </w:rPr>
              <w:t>月</w:t>
            </w:r>
            <w:r w:rsidRPr="00AB3AB1">
              <w:rPr>
                <w:rFonts w:ascii="Times New Roman" w:eastAsia="標楷體" w:hAnsi="Times New Roman"/>
                <w:szCs w:val="24"/>
              </w:rPr>
              <w:t>3</w:t>
            </w:r>
            <w:r w:rsidRPr="00AB3AB1">
              <w:rPr>
                <w:rFonts w:ascii="Times New Roman" w:eastAsia="標楷體" w:hAnsi="Times New Roman"/>
                <w:szCs w:val="24"/>
              </w:rPr>
              <w:t>日，主題：文化、語言、跨領域</w:t>
            </w:r>
            <w:r w:rsidRPr="00AB3AB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E15AF2" w14:paraId="160F3287" w14:textId="77777777" w:rsidTr="00BD6F5C">
        <w:trPr>
          <w:trHeight w:val="2132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F541F" w14:textId="77777777" w:rsidR="00E15AF2" w:rsidRDefault="00E15AF2" w:rsidP="006F7535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ADC70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五)</w:t>
            </w:r>
            <w:r>
              <w:rPr>
                <w:rFonts w:ascii="Times New Roman" w:eastAsia="標楷體" w:hAnsi="Times New Roman" w:hint="eastAsia"/>
                <w:sz w:val="48"/>
              </w:rPr>
              <w:tab/>
            </w:r>
            <w:r w:rsidRPr="00E15AF2">
              <w:rPr>
                <w:rFonts w:ascii="標楷體" w:eastAsia="標楷體" w:hAnsi="標楷體" w:cs="新細明體" w:hint="eastAsia"/>
              </w:rPr>
              <w:t>評論文章引用不當之處理流程圖規劃製作。</w:t>
            </w:r>
          </w:p>
          <w:p w14:paraId="076790DA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2B2CBEB5" w14:textId="77777777" w:rsidR="00E15AF2" w:rsidRDefault="00E15AF2" w:rsidP="00E15AF2">
            <w:pPr>
              <w:spacing w:line="276" w:lineRule="auto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CF27A" w14:textId="77777777" w:rsidR="00E15AF2" w:rsidRPr="00AB3AB1" w:rsidRDefault="00E15AF2" w:rsidP="00A42A93">
            <w:pPr>
              <w:ind w:left="2"/>
              <w:jc w:val="both"/>
              <w:rPr>
                <w:rFonts w:ascii="Times New Roman" w:eastAsia="標楷體" w:hAnsi="Times New Roman"/>
                <w:szCs w:val="24"/>
              </w:rPr>
            </w:pPr>
            <w:r w:rsidRPr="00AB3AB1">
              <w:rPr>
                <w:rFonts w:ascii="Times New Roman" w:eastAsia="標楷體" w:hAnsi="Times New Roman"/>
                <w:szCs w:val="24"/>
              </w:rPr>
              <w:t>文章引用不當之流程圖於</w:t>
            </w:r>
            <w:r w:rsidRPr="00AB3AB1">
              <w:rPr>
                <w:rFonts w:ascii="Times New Roman" w:eastAsia="標楷體" w:hAnsi="Times New Roman"/>
                <w:szCs w:val="24"/>
              </w:rPr>
              <w:t>10/31</w:t>
            </w:r>
            <w:r w:rsidRPr="00AB3AB1">
              <w:rPr>
                <w:rFonts w:ascii="Times New Roman" w:eastAsia="標楷體" w:hAnsi="Times New Roman"/>
                <w:szCs w:val="24"/>
              </w:rPr>
              <w:t>確認完成（附件</w:t>
            </w:r>
            <w:r w:rsidR="00AB3AB1" w:rsidRPr="00AB3AB1">
              <w:rPr>
                <w:rFonts w:ascii="Times New Roman" w:eastAsia="標楷體" w:hAnsi="Times New Roman"/>
                <w:szCs w:val="24"/>
              </w:rPr>
              <w:t>十</w:t>
            </w:r>
            <w:r w:rsidRPr="00AB3AB1">
              <w:rPr>
                <w:rFonts w:ascii="Times New Roman" w:eastAsia="標楷體" w:hAnsi="Times New Roman"/>
                <w:szCs w:val="24"/>
              </w:rPr>
              <w:t>）。</w:t>
            </w:r>
          </w:p>
        </w:tc>
      </w:tr>
    </w:tbl>
    <w:p w14:paraId="6012106D" w14:textId="77777777" w:rsidR="000F59F5" w:rsidRDefault="00E15AF2" w:rsidP="00A116DE">
      <w:pPr>
        <w:widowControl/>
        <w:rPr>
          <w:rFonts w:ascii="Times New Roman" w:eastAsia="標楷體" w:hAnsi="Times New Roman"/>
          <w:sz w:val="48"/>
        </w:rPr>
        <w:sectPr w:rsidR="000F59F5" w:rsidSect="005517B1">
          <w:footerReference w:type="default" r:id="rId9"/>
          <w:pgSz w:w="11906" w:h="16838"/>
          <w:pgMar w:top="1080" w:right="1440" w:bottom="1080" w:left="1440" w:header="851" w:footer="992" w:gutter="0"/>
          <w:cols w:space="425"/>
          <w:docGrid w:type="linesAndChars" w:linePitch="360"/>
        </w:sectPr>
      </w:pPr>
      <w:r>
        <w:rPr>
          <w:rFonts w:ascii="Times New Roman" w:eastAsia="標楷體" w:hAnsi="Times New Roman" w:hint="eastAsia"/>
          <w:sz w:val="48"/>
        </w:rPr>
        <w:tab/>
      </w:r>
    </w:p>
    <w:p w14:paraId="300D05F5" w14:textId="77777777" w:rsidR="00A42A93" w:rsidRPr="000E151C" w:rsidRDefault="00A42A93" w:rsidP="00BD6F5C">
      <w:pPr>
        <w:ind w:right="-49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8464609" wp14:editId="3AF9B2A4">
                <wp:simplePos x="0" y="0"/>
                <wp:positionH relativeFrom="column">
                  <wp:posOffset>5367655</wp:posOffset>
                </wp:positionH>
                <wp:positionV relativeFrom="paragraph">
                  <wp:posOffset>-245110</wp:posOffset>
                </wp:positionV>
                <wp:extent cx="781050" cy="294005"/>
                <wp:effectExtent l="0" t="0" r="19050" b="1079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DFCB" w14:textId="77777777" w:rsidR="004F0E7D" w:rsidRDefault="004F0E7D" w:rsidP="00A42A93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464609" id="文字方塊 35" o:spid="_x0000_s1027" type="#_x0000_t202" style="position:absolute;left:0;text-align:left;margin-left:422.65pt;margin-top:-19.3pt;width:61.5pt;height:23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">
                <v:textbox>
                  <w:txbxContent>
                    <w:p w14:paraId="5946DFCB" w14:textId="77777777" w:rsidR="00EC0DE6" w:rsidRDefault="00EC0DE6" w:rsidP="00A42A93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D6F5C" w:rsidRPr="000E151C">
        <w:rPr>
          <w:rFonts w:ascii="標楷體" w:eastAsia="標楷體" w:hAnsi="標楷體" w:hint="eastAsia"/>
          <w:b/>
          <w:sz w:val="36"/>
          <w:szCs w:val="32"/>
        </w:rPr>
        <w:t>臺灣教育評論學會</w:t>
      </w:r>
    </w:p>
    <w:p w14:paraId="7EAA521B" w14:textId="77777777" w:rsidR="00BD6F5C" w:rsidRPr="000E151C" w:rsidRDefault="00BD6F5C" w:rsidP="00BD6F5C">
      <w:pPr>
        <w:ind w:right="-490"/>
        <w:jc w:val="center"/>
        <w:rPr>
          <w:rFonts w:ascii="標楷體" w:eastAsia="標楷體" w:hAnsi="標楷體"/>
          <w:b/>
          <w:sz w:val="36"/>
          <w:szCs w:val="32"/>
        </w:rPr>
      </w:pPr>
      <w:r w:rsidRPr="000E15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84722A9" wp14:editId="7C096224">
                <wp:simplePos x="0" y="0"/>
                <wp:positionH relativeFrom="column">
                  <wp:posOffset>8376920</wp:posOffset>
                </wp:positionH>
                <wp:positionV relativeFrom="paragraph">
                  <wp:posOffset>-371475</wp:posOffset>
                </wp:positionV>
                <wp:extent cx="1006475" cy="386715"/>
                <wp:effectExtent l="0" t="0" r="2222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33F6" w14:textId="77777777" w:rsidR="004F0E7D" w:rsidRPr="00450A88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4722A9" id="文字方塊 1" o:spid="_x0000_s1028" type="#_x0000_t202" style="position:absolute;left:0;text-align:left;margin-left:659.6pt;margin-top:-29.25pt;width:79.25pt;height:30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">
                <v:textbox>
                  <w:txbxContent>
                    <w:p w14:paraId="352D33F6" w14:textId="77777777" w:rsidR="00EC0DE6" w:rsidRPr="00450A88" w:rsidRDefault="00EC0DE6" w:rsidP="00BD6F5C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0E151C">
        <w:rPr>
          <w:rFonts w:ascii="標楷體" w:eastAsia="標楷體" w:hAnsi="標楷體" w:hint="eastAsia"/>
          <w:b/>
          <w:sz w:val="36"/>
          <w:szCs w:val="32"/>
        </w:rPr>
        <w:t>華藝下載次數統計量表</w:t>
      </w:r>
    </w:p>
    <w:p w14:paraId="671CC84C" w14:textId="77777777" w:rsidR="00BD6F5C" w:rsidRDefault="00BD6F5C" w:rsidP="00BD6F5C">
      <w:pPr>
        <w:ind w:right="-46"/>
        <w:jc w:val="center"/>
        <w:rPr>
          <w:rFonts w:ascii="Times New Roman" w:eastAsia="華康正顏楷體W7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F06FA7D" wp14:editId="19C4472F">
            <wp:extent cx="5621572" cy="5621572"/>
            <wp:effectExtent l="0" t="0" r="17780" b="1778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3CFA6D" w14:textId="77777777" w:rsidR="00E41164" w:rsidRDefault="00E41164" w:rsidP="00BD6F5C">
      <w:pPr>
        <w:ind w:right="77"/>
        <w:jc w:val="center"/>
        <w:rPr>
          <w:rFonts w:ascii="Times New Roman" w:eastAsia="華康正顏楷體W7" w:hAnsi="Times New Roman"/>
          <w:sz w:val="32"/>
          <w:szCs w:val="32"/>
        </w:rPr>
      </w:pPr>
    </w:p>
    <w:p w14:paraId="7C601A3C" w14:textId="77777777" w:rsidR="00BD6F5C" w:rsidRPr="00AB3AB1" w:rsidRDefault="00BD6F5C" w:rsidP="00BD6F5C">
      <w:pPr>
        <w:ind w:right="77"/>
        <w:jc w:val="center"/>
        <w:rPr>
          <w:rFonts w:ascii="Times New Roman" w:eastAsia="華康正顏楷體W7" w:hAnsi="Times New Roman"/>
          <w:sz w:val="32"/>
          <w:szCs w:val="32"/>
        </w:rPr>
      </w:pPr>
      <w:r w:rsidRPr="00AB3AB1">
        <w:rPr>
          <w:rFonts w:ascii="Times New Roman" w:eastAsia="華康正顏楷體W7" w:hAnsi="Times New Roman"/>
          <w:sz w:val="32"/>
          <w:szCs w:val="32"/>
        </w:rPr>
        <w:t>總計數量</w:t>
      </w:r>
      <w:r w:rsidRPr="00AB3AB1">
        <w:rPr>
          <w:rFonts w:ascii="Times New Roman" w:eastAsia="華康正顏楷體W7" w:hAnsi="Times New Roman"/>
          <w:sz w:val="32"/>
          <w:szCs w:val="32"/>
        </w:rPr>
        <w:t>14,276÷6</w:t>
      </w:r>
      <w:r w:rsidRPr="00AB3AB1">
        <w:rPr>
          <w:rFonts w:ascii="Times New Roman" w:eastAsia="華康正顏楷體W7" w:hAnsi="Times New Roman"/>
          <w:sz w:val="32"/>
          <w:szCs w:val="32"/>
        </w:rPr>
        <w:t>個月＝平均</w:t>
      </w:r>
      <w:r w:rsidRPr="00AB3AB1">
        <w:rPr>
          <w:rFonts w:ascii="Times New Roman" w:eastAsia="華康正顏楷體W7" w:hAnsi="Times New Roman"/>
          <w:sz w:val="32"/>
          <w:szCs w:val="32"/>
        </w:rPr>
        <w:t>2,379</w:t>
      </w:r>
      <w:r w:rsidRPr="00AB3AB1">
        <w:rPr>
          <w:rFonts w:ascii="Times New Roman" w:eastAsia="華康正顏楷體W7" w:hAnsi="Times New Roman"/>
          <w:sz w:val="32"/>
          <w:szCs w:val="32"/>
        </w:rPr>
        <w:t>次</w:t>
      </w:r>
    </w:p>
    <w:p w14:paraId="0DDB6C8E" w14:textId="77777777" w:rsidR="00E41164" w:rsidRDefault="00E41164">
      <w:pPr>
        <w:widowControl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br w:type="page"/>
      </w:r>
    </w:p>
    <w:p w14:paraId="35E047B2" w14:textId="77777777" w:rsidR="00E41164" w:rsidRPr="00AB3AB1" w:rsidRDefault="00E41164" w:rsidP="00E41164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AB3AB1">
        <w:rPr>
          <w:rFonts w:ascii="Times New Roman" w:eastAsia="標楷體" w:hAnsi="Times New Roman"/>
          <w:b/>
          <w:sz w:val="36"/>
          <w:szCs w:val="32"/>
        </w:rPr>
        <w:lastRenderedPageBreak/>
        <w:t>2017(1-6</w:t>
      </w:r>
      <w:r w:rsidRPr="00AB3AB1">
        <w:rPr>
          <w:rFonts w:ascii="Times New Roman" w:eastAsia="標楷體" w:hAnsi="Times New Roman"/>
          <w:b/>
          <w:sz w:val="36"/>
          <w:szCs w:val="32"/>
        </w:rPr>
        <w:t>月</w:t>
      </w:r>
      <w:r w:rsidRPr="00AB3AB1">
        <w:rPr>
          <w:rFonts w:ascii="Times New Roman" w:eastAsia="標楷體" w:hAnsi="Times New Roman"/>
          <w:b/>
          <w:sz w:val="36"/>
          <w:szCs w:val="32"/>
        </w:rPr>
        <w:t>)</w:t>
      </w:r>
      <w:r w:rsidR="00BD6F5C" w:rsidRPr="00AB3AB1">
        <w:rPr>
          <w:rFonts w:ascii="Times New Roman" w:eastAsia="標楷體" w:hAnsi="Times New Roman"/>
          <w:b/>
          <w:sz w:val="36"/>
          <w:szCs w:val="32"/>
        </w:rPr>
        <w:t>熱門文章</w:t>
      </w:r>
    </w:p>
    <w:p w14:paraId="782B55C5" w14:textId="77777777" w:rsidR="00BD6F5C" w:rsidRPr="00AB3AB1" w:rsidRDefault="00E41164" w:rsidP="00E41164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AB3AB1">
        <w:rPr>
          <w:rFonts w:ascii="Times New Roman" w:eastAsia="標楷體" w:hAnsi="Times New Roman"/>
          <w:b/>
          <w:sz w:val="36"/>
          <w:szCs w:val="32"/>
        </w:rPr>
        <w:t>本次統計區間內，「文章」下載次數計量結果前十名</w:t>
      </w:r>
    </w:p>
    <w:tbl>
      <w:tblPr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8"/>
        <w:gridCol w:w="3685"/>
        <w:gridCol w:w="747"/>
      </w:tblGrid>
      <w:tr w:rsidR="00BD6F5C" w:rsidRPr="00AB3AB1" w14:paraId="2C8E4DE3" w14:textId="77777777" w:rsidTr="00BD6F5C">
        <w:trPr>
          <w:trHeight w:val="112"/>
        </w:trPr>
        <w:tc>
          <w:tcPr>
            <w:tcW w:w="534" w:type="dxa"/>
          </w:tcPr>
          <w:p w14:paraId="31866C2A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>序</w:t>
            </w: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</w:tcPr>
          <w:p w14:paraId="0CF05C01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>篇名</w:t>
            </w: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 xml:space="preserve">(DOI*) </w:t>
            </w:r>
          </w:p>
        </w:tc>
        <w:tc>
          <w:tcPr>
            <w:tcW w:w="1418" w:type="dxa"/>
          </w:tcPr>
          <w:p w14:paraId="7C06568B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</w:pPr>
            <w:proofErr w:type="gramStart"/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>卷期</w:t>
            </w:r>
            <w:proofErr w:type="gramEnd"/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 w14:paraId="1A331DF1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>作者</w:t>
            </w: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</w:tcPr>
          <w:p w14:paraId="36105B60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>次數</w:t>
            </w:r>
            <w:r w:rsidRPr="00AB3AB1">
              <w:rPr>
                <w:rFonts w:ascii="Times New Roman" w:eastAsia="標楷體" w:hAnsi="Times New Roman"/>
                <w:b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BD6F5C" w:rsidRPr="00AB3AB1" w14:paraId="2CF04B7D" w14:textId="77777777" w:rsidTr="00A42A93">
        <w:trPr>
          <w:trHeight w:val="679"/>
        </w:trPr>
        <w:tc>
          <w:tcPr>
            <w:tcW w:w="534" w:type="dxa"/>
          </w:tcPr>
          <w:p w14:paraId="6A4ED966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 </w:t>
            </w:r>
          </w:p>
        </w:tc>
        <w:tc>
          <w:tcPr>
            <w:tcW w:w="2976" w:type="dxa"/>
          </w:tcPr>
          <w:p w14:paraId="6DF71962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翻轉教室的理念、問題與展望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B95C40E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2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41201 </w:t>
            </w:r>
          </w:p>
        </w:tc>
        <w:tc>
          <w:tcPr>
            <w:tcW w:w="3685" w:type="dxa"/>
            <w:vAlign w:val="center"/>
          </w:tcPr>
          <w:p w14:paraId="7B8F25DF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黃政傑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Jenq-Jye</w:t>
            </w:r>
            <w:proofErr w:type="spell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Hwang) </w:t>
            </w:r>
          </w:p>
        </w:tc>
        <w:tc>
          <w:tcPr>
            <w:tcW w:w="747" w:type="dxa"/>
            <w:vAlign w:val="center"/>
          </w:tcPr>
          <w:p w14:paraId="3DACE595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31</w:t>
            </w:r>
          </w:p>
        </w:tc>
      </w:tr>
      <w:tr w:rsidR="00BD6F5C" w:rsidRPr="00AB3AB1" w14:paraId="523AA64E" w14:textId="77777777" w:rsidTr="00E41164">
        <w:trPr>
          <w:trHeight w:val="1202"/>
        </w:trPr>
        <w:tc>
          <w:tcPr>
            <w:tcW w:w="534" w:type="dxa"/>
          </w:tcPr>
          <w:p w14:paraId="198CC365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2 </w:t>
            </w:r>
          </w:p>
        </w:tc>
        <w:tc>
          <w:tcPr>
            <w:tcW w:w="2976" w:type="dxa"/>
          </w:tcPr>
          <w:p w14:paraId="4830AA05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探討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擴增實境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式行動學習在博物館導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覽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中對學習風格與學習成效之影響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F761BA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70101 </w:t>
            </w:r>
          </w:p>
        </w:tc>
        <w:tc>
          <w:tcPr>
            <w:tcW w:w="3685" w:type="dxa"/>
            <w:vAlign w:val="center"/>
          </w:tcPr>
          <w:p w14:paraId="666CE33A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許于仁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Yu-</w:t>
            </w:r>
            <w:proofErr w:type="spell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jen</w:t>
            </w:r>
            <w:proofErr w:type="spell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Hsu);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黃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倚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Yi-Yi Huang) </w:t>
            </w:r>
          </w:p>
        </w:tc>
        <w:tc>
          <w:tcPr>
            <w:tcW w:w="747" w:type="dxa"/>
            <w:vAlign w:val="center"/>
          </w:tcPr>
          <w:p w14:paraId="7A560CEC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17 </w:t>
            </w:r>
          </w:p>
        </w:tc>
      </w:tr>
      <w:tr w:rsidR="00BD6F5C" w:rsidRPr="00AB3AB1" w14:paraId="157BCB20" w14:textId="77777777" w:rsidTr="00E41164">
        <w:trPr>
          <w:trHeight w:val="1202"/>
        </w:trPr>
        <w:tc>
          <w:tcPr>
            <w:tcW w:w="534" w:type="dxa"/>
          </w:tcPr>
          <w:p w14:paraId="2F0ADFD2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2976" w:type="dxa"/>
            <w:vAlign w:val="center"/>
          </w:tcPr>
          <w:p w14:paraId="4F393AD4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推動「精進教學」教師專業學習社群發展之運作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模式－以學習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共同體為焦點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192B20D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0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1001 </w:t>
            </w:r>
          </w:p>
        </w:tc>
        <w:tc>
          <w:tcPr>
            <w:tcW w:w="3685" w:type="dxa"/>
            <w:vAlign w:val="center"/>
          </w:tcPr>
          <w:p w14:paraId="53C59129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吳俊憲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Chun-Hsien Wu);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吳錦惠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Chin-Hui Wu);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紀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藶珊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Li-Shan Chi);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姜宏尚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Hong-Shang Jiang) </w:t>
            </w:r>
          </w:p>
        </w:tc>
        <w:tc>
          <w:tcPr>
            <w:tcW w:w="747" w:type="dxa"/>
            <w:vAlign w:val="center"/>
          </w:tcPr>
          <w:p w14:paraId="5D5EB612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86 </w:t>
            </w:r>
          </w:p>
        </w:tc>
      </w:tr>
      <w:tr w:rsidR="00BD6F5C" w:rsidRPr="00AB3AB1" w14:paraId="2A267F38" w14:textId="77777777" w:rsidTr="00E41164">
        <w:trPr>
          <w:trHeight w:val="1144"/>
        </w:trPr>
        <w:tc>
          <w:tcPr>
            <w:tcW w:w="534" w:type="dxa"/>
          </w:tcPr>
          <w:p w14:paraId="492C4465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4 </w:t>
            </w:r>
          </w:p>
        </w:tc>
        <w:tc>
          <w:tcPr>
            <w:tcW w:w="2976" w:type="dxa"/>
            <w:vAlign w:val="center"/>
          </w:tcPr>
          <w:p w14:paraId="4248B241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十二年國教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07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課綱核心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素養的評量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EB401A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70301 </w:t>
            </w:r>
          </w:p>
        </w:tc>
        <w:tc>
          <w:tcPr>
            <w:tcW w:w="3685" w:type="dxa"/>
            <w:vAlign w:val="center"/>
          </w:tcPr>
          <w:p w14:paraId="51071324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呂秀蓮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177622EC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8 </w:t>
            </w:r>
          </w:p>
        </w:tc>
      </w:tr>
      <w:tr w:rsidR="00BD6F5C" w:rsidRPr="00AB3AB1" w14:paraId="1A61E0C4" w14:textId="77777777" w:rsidTr="00E41164">
        <w:trPr>
          <w:trHeight w:val="1144"/>
        </w:trPr>
        <w:tc>
          <w:tcPr>
            <w:tcW w:w="534" w:type="dxa"/>
          </w:tcPr>
          <w:p w14:paraId="21EB45C3" w14:textId="77777777" w:rsidR="00BD6F5C" w:rsidRPr="00AB3AB1" w:rsidRDefault="00BD6F5C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5 </w:t>
            </w:r>
          </w:p>
        </w:tc>
        <w:tc>
          <w:tcPr>
            <w:tcW w:w="2976" w:type="dxa"/>
            <w:vAlign w:val="center"/>
          </w:tcPr>
          <w:p w14:paraId="59E00914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英語學習動機與學習困擾：理論的觀點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C929CC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7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701 </w:t>
            </w:r>
          </w:p>
        </w:tc>
        <w:tc>
          <w:tcPr>
            <w:tcW w:w="3685" w:type="dxa"/>
            <w:vAlign w:val="center"/>
          </w:tcPr>
          <w:p w14:paraId="7A552F4D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施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宥廷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Yo</w:t>
            </w:r>
            <w:proofErr w:type="spell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-Ting Shih) </w:t>
            </w:r>
          </w:p>
        </w:tc>
        <w:tc>
          <w:tcPr>
            <w:tcW w:w="747" w:type="dxa"/>
            <w:vAlign w:val="center"/>
          </w:tcPr>
          <w:p w14:paraId="3104A605" w14:textId="77777777" w:rsidR="00BD6F5C" w:rsidRPr="00AB3AB1" w:rsidRDefault="00BD6F5C" w:rsidP="00E4116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4 </w:t>
            </w:r>
          </w:p>
        </w:tc>
      </w:tr>
      <w:tr w:rsidR="00E41164" w:rsidRPr="00AB3AB1" w14:paraId="4A70F950" w14:textId="77777777" w:rsidTr="00E41164">
        <w:trPr>
          <w:trHeight w:val="1144"/>
        </w:trPr>
        <w:tc>
          <w:tcPr>
            <w:tcW w:w="534" w:type="dxa"/>
          </w:tcPr>
          <w:p w14:paraId="37F8759A" w14:textId="77777777" w:rsidR="00E41164" w:rsidRPr="00AB3AB1" w:rsidRDefault="00E41164" w:rsidP="00BD6F5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6</w:t>
            </w:r>
          </w:p>
        </w:tc>
        <w:tc>
          <w:tcPr>
            <w:tcW w:w="2976" w:type="dxa"/>
            <w:vAlign w:val="center"/>
          </w:tcPr>
          <w:p w14:paraId="51C469D7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用桌遊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來翻轉</w:t>
            </w:r>
            <w:proofErr w:type="gramStart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學習－以國中</w:t>
            </w:r>
            <w:proofErr w:type="gramEnd"/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數學質數為例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1D2F39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501 </w:t>
            </w:r>
          </w:p>
        </w:tc>
        <w:tc>
          <w:tcPr>
            <w:tcW w:w="3685" w:type="dxa"/>
            <w:vAlign w:val="center"/>
          </w:tcPr>
          <w:p w14:paraId="35A9A0E8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侯采伶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478EC038" w14:textId="77777777" w:rsidR="00E41164" w:rsidRPr="00AB3AB1" w:rsidRDefault="00E41164" w:rsidP="00E41164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0 </w:t>
            </w:r>
          </w:p>
        </w:tc>
      </w:tr>
      <w:tr w:rsidR="00E41164" w:rsidRPr="00AB3AB1" w14:paraId="018E009E" w14:textId="77777777" w:rsidTr="00E41164">
        <w:trPr>
          <w:trHeight w:val="1144"/>
        </w:trPr>
        <w:tc>
          <w:tcPr>
            <w:tcW w:w="534" w:type="dxa"/>
          </w:tcPr>
          <w:p w14:paraId="6B194B26" w14:textId="77777777" w:rsidR="00E41164" w:rsidRPr="00AB3AB1" w:rsidRDefault="00E41164" w:rsidP="007D758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7 </w:t>
            </w:r>
          </w:p>
        </w:tc>
        <w:tc>
          <w:tcPr>
            <w:tcW w:w="2976" w:type="dxa"/>
            <w:vAlign w:val="center"/>
          </w:tcPr>
          <w:p w14:paraId="4464EFE2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「領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/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科目核心素養」的課程設計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F538D56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0501 </w:t>
            </w:r>
          </w:p>
        </w:tc>
        <w:tc>
          <w:tcPr>
            <w:tcW w:w="3685" w:type="dxa"/>
            <w:vAlign w:val="center"/>
          </w:tcPr>
          <w:p w14:paraId="73620D15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蔡清田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139CCDC0" w14:textId="77777777" w:rsidR="00E41164" w:rsidRPr="00AB3AB1" w:rsidRDefault="00E41164" w:rsidP="00E41164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8 </w:t>
            </w:r>
          </w:p>
        </w:tc>
      </w:tr>
      <w:tr w:rsidR="00E41164" w:rsidRPr="00AB3AB1" w14:paraId="7FCCDC96" w14:textId="77777777" w:rsidTr="00E41164">
        <w:trPr>
          <w:trHeight w:val="1144"/>
        </w:trPr>
        <w:tc>
          <w:tcPr>
            <w:tcW w:w="534" w:type="dxa"/>
          </w:tcPr>
          <w:p w14:paraId="3FBA53E9" w14:textId="77777777" w:rsidR="00E41164" w:rsidRPr="00AB3AB1" w:rsidRDefault="00E41164" w:rsidP="007D758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8 </w:t>
            </w:r>
          </w:p>
        </w:tc>
        <w:tc>
          <w:tcPr>
            <w:tcW w:w="2976" w:type="dxa"/>
            <w:vAlign w:val="center"/>
          </w:tcPr>
          <w:p w14:paraId="6A31F96B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青少年中途輟學相關因素之探討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3A7921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4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8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50801 </w:t>
            </w:r>
          </w:p>
        </w:tc>
        <w:tc>
          <w:tcPr>
            <w:tcW w:w="3685" w:type="dxa"/>
            <w:vAlign w:val="center"/>
          </w:tcPr>
          <w:p w14:paraId="5045B91C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許舜賢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(Shun-Hsien Hsu) </w:t>
            </w:r>
          </w:p>
        </w:tc>
        <w:tc>
          <w:tcPr>
            <w:tcW w:w="747" w:type="dxa"/>
            <w:vAlign w:val="center"/>
          </w:tcPr>
          <w:p w14:paraId="1DDB4403" w14:textId="77777777" w:rsidR="00E41164" w:rsidRPr="00AB3AB1" w:rsidRDefault="00E41164" w:rsidP="00E41164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8 </w:t>
            </w:r>
          </w:p>
        </w:tc>
      </w:tr>
      <w:tr w:rsidR="00E41164" w:rsidRPr="00AB3AB1" w14:paraId="2523060A" w14:textId="77777777" w:rsidTr="00E41164">
        <w:trPr>
          <w:trHeight w:val="1144"/>
        </w:trPr>
        <w:tc>
          <w:tcPr>
            <w:tcW w:w="534" w:type="dxa"/>
          </w:tcPr>
          <w:p w14:paraId="71375ADA" w14:textId="77777777" w:rsidR="00E41164" w:rsidRPr="00AB3AB1" w:rsidRDefault="00E41164" w:rsidP="007D758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9 </w:t>
            </w:r>
          </w:p>
        </w:tc>
        <w:tc>
          <w:tcPr>
            <w:tcW w:w="2976" w:type="dxa"/>
            <w:vAlign w:val="center"/>
          </w:tcPr>
          <w:p w14:paraId="73A560D7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偏鄉與翻轉教育省思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A811DDB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3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41101 </w:t>
            </w:r>
          </w:p>
        </w:tc>
        <w:tc>
          <w:tcPr>
            <w:tcW w:w="3685" w:type="dxa"/>
            <w:vAlign w:val="center"/>
          </w:tcPr>
          <w:p w14:paraId="366316E0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曾榮華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127171AF" w14:textId="77777777" w:rsidR="00E41164" w:rsidRPr="00AB3AB1" w:rsidRDefault="00E41164" w:rsidP="00E41164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1 </w:t>
            </w:r>
          </w:p>
        </w:tc>
      </w:tr>
      <w:tr w:rsidR="00E41164" w:rsidRPr="00AB3AB1" w14:paraId="69211C3A" w14:textId="77777777" w:rsidTr="00E41164">
        <w:trPr>
          <w:trHeight w:val="1144"/>
        </w:trPr>
        <w:tc>
          <w:tcPr>
            <w:tcW w:w="534" w:type="dxa"/>
          </w:tcPr>
          <w:p w14:paraId="4BAB81B4" w14:textId="77777777" w:rsidR="00E41164" w:rsidRPr="00AB3AB1" w:rsidRDefault="00E41164" w:rsidP="007D758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10 </w:t>
            </w:r>
          </w:p>
        </w:tc>
        <w:tc>
          <w:tcPr>
            <w:tcW w:w="2976" w:type="dxa"/>
            <w:vAlign w:val="center"/>
          </w:tcPr>
          <w:p w14:paraId="0D9BA897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偏鄉教育在補救教學上應有的省思與作為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79F664C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5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卷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11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期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20161101 </w:t>
            </w:r>
          </w:p>
        </w:tc>
        <w:tc>
          <w:tcPr>
            <w:tcW w:w="3685" w:type="dxa"/>
            <w:vAlign w:val="center"/>
          </w:tcPr>
          <w:p w14:paraId="2924495A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>劉鎮寧</w:t>
            </w: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14:paraId="701ED011" w14:textId="77777777" w:rsidR="00E41164" w:rsidRPr="00AB3AB1" w:rsidRDefault="00E41164" w:rsidP="00E41164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60 </w:t>
            </w:r>
          </w:p>
        </w:tc>
      </w:tr>
    </w:tbl>
    <w:p w14:paraId="3644C73F" w14:textId="77777777" w:rsidR="00E41164" w:rsidRDefault="00E41164">
      <w:pPr>
        <w:widowControl/>
        <w:rPr>
          <w:rFonts w:ascii="Times New Roman" w:eastAsia="標楷體" w:hAnsi="Times New Roman"/>
          <w:sz w:val="48"/>
        </w:rPr>
      </w:pPr>
      <w:r>
        <w:rPr>
          <w:rFonts w:ascii="Times New Roman" w:eastAsia="標楷體" w:hAnsi="Times New Roman"/>
          <w:sz w:val="48"/>
        </w:rPr>
        <w:br w:type="page"/>
      </w:r>
    </w:p>
    <w:p w14:paraId="079C7E21" w14:textId="77777777" w:rsidR="005517B1" w:rsidRPr="009978CF" w:rsidRDefault="005517B1" w:rsidP="005517B1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r w:rsidRPr="009978CF">
        <w:rPr>
          <w:rFonts w:ascii="Times New Roman" w:eastAsia="標楷體" w:hAnsi="Times New Roman"/>
          <w:b/>
          <w:color w:val="000000"/>
          <w:sz w:val="28"/>
        </w:rPr>
        <w:lastRenderedPageBreak/>
        <w:t>三、熱門作者</w:t>
      </w:r>
    </w:p>
    <w:p w14:paraId="199F5AFC" w14:textId="77777777" w:rsidR="00E41164" w:rsidRDefault="00C41501" w:rsidP="00E41164">
      <w:pPr>
        <w:spacing w:line="276" w:lineRule="auto"/>
        <w:ind w:leftChars="100" w:left="240"/>
        <w:jc w:val="center"/>
        <w:rPr>
          <w:rFonts w:ascii="Times New Roman" w:eastAsia="標楷體" w:hAnsi="Times New Roman"/>
          <w:b/>
          <w:color w:val="000000"/>
          <w:sz w:val="28"/>
        </w:rPr>
      </w:pPr>
      <w:r>
        <w:rPr>
          <w:rFonts w:ascii="Times New Roman" w:eastAsia="標楷體" w:hAnsi="Times New Roman"/>
          <w:b/>
          <w:color w:val="000000"/>
          <w:sz w:val="28"/>
        </w:rPr>
        <w:t>本次統計區間內，</w:t>
      </w:r>
      <w:r w:rsidR="005517B1">
        <w:rPr>
          <w:rFonts w:ascii="Times New Roman" w:eastAsia="標楷體" w:hAnsi="Times New Roman"/>
          <w:b/>
          <w:color w:val="000000"/>
          <w:sz w:val="28"/>
        </w:rPr>
        <w:t>「作者」的下載次數計量結果前十名</w:t>
      </w:r>
    </w:p>
    <w:tbl>
      <w:tblPr>
        <w:tblStyle w:val="TableNormal"/>
        <w:tblpPr w:leftFromText="180" w:rightFromText="180" w:vertAnchor="text" w:horzAnchor="margin" w:tblpXSpec="center" w:tblpY="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4802"/>
        <w:gridCol w:w="1974"/>
      </w:tblGrid>
      <w:tr w:rsidR="005517B1" w:rsidRPr="009978CF" w14:paraId="4FDED6AC" w14:textId="77777777" w:rsidTr="00E41164">
        <w:trPr>
          <w:trHeight w:hRule="exact" w:val="466"/>
        </w:trPr>
        <w:tc>
          <w:tcPr>
            <w:tcW w:w="1302" w:type="dxa"/>
            <w:shd w:val="clear" w:color="auto" w:fill="C5D9F0"/>
            <w:vAlign w:val="center"/>
          </w:tcPr>
          <w:p w14:paraId="1172225B" w14:textId="77777777" w:rsidR="005517B1" w:rsidRPr="009978CF" w:rsidRDefault="005517B1" w:rsidP="00E41164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排序</w:t>
            </w:r>
            <w:proofErr w:type="spellEnd"/>
          </w:p>
        </w:tc>
        <w:tc>
          <w:tcPr>
            <w:tcW w:w="4802" w:type="dxa"/>
            <w:shd w:val="clear" w:color="auto" w:fill="C5D9F0"/>
            <w:vAlign w:val="center"/>
          </w:tcPr>
          <w:p w14:paraId="629CC85C" w14:textId="77777777" w:rsidR="005517B1" w:rsidRPr="009978CF" w:rsidRDefault="005517B1" w:rsidP="00E41164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作者</w:t>
            </w:r>
            <w:proofErr w:type="spellEnd"/>
          </w:p>
        </w:tc>
        <w:tc>
          <w:tcPr>
            <w:tcW w:w="1974" w:type="dxa"/>
            <w:shd w:val="clear" w:color="auto" w:fill="C5D9F0"/>
            <w:vAlign w:val="center"/>
          </w:tcPr>
          <w:p w14:paraId="33BF6051" w14:textId="77777777" w:rsidR="005517B1" w:rsidRPr="009978CF" w:rsidRDefault="005517B1" w:rsidP="00E41164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proofErr w:type="spellStart"/>
            <w:r w:rsidRPr="009978CF">
              <w:rPr>
                <w:rFonts w:ascii="Times New Roman" w:eastAsia="新細明體" w:hAnsi="Times New Roman" w:cs="Times New Roman"/>
                <w:b/>
                <w:szCs w:val="24"/>
              </w:rPr>
              <w:t>次數</w:t>
            </w:r>
            <w:proofErr w:type="spellEnd"/>
          </w:p>
        </w:tc>
      </w:tr>
      <w:tr w:rsidR="00E41164" w:rsidRPr="009978CF" w14:paraId="638346BD" w14:textId="77777777" w:rsidTr="00E41164">
        <w:trPr>
          <w:trHeight w:hRule="exact" w:val="373"/>
        </w:trPr>
        <w:tc>
          <w:tcPr>
            <w:tcW w:w="1302" w:type="dxa"/>
          </w:tcPr>
          <w:p w14:paraId="32DE56C2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02" w:type="dxa"/>
          </w:tcPr>
          <w:p w14:paraId="16B314E4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黃政傑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Jenq-Jye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Hwang) </w:t>
            </w:r>
          </w:p>
        </w:tc>
        <w:tc>
          <w:tcPr>
            <w:tcW w:w="1974" w:type="dxa"/>
          </w:tcPr>
          <w:p w14:paraId="6F351C15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303 </w:t>
            </w:r>
          </w:p>
        </w:tc>
      </w:tr>
      <w:tr w:rsidR="00E41164" w:rsidRPr="009978CF" w14:paraId="7FE69E2E" w14:textId="77777777" w:rsidTr="00E41164">
        <w:trPr>
          <w:trHeight w:hRule="exact" w:val="373"/>
        </w:trPr>
        <w:tc>
          <w:tcPr>
            <w:tcW w:w="1302" w:type="dxa"/>
          </w:tcPr>
          <w:p w14:paraId="3E3DBD44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802" w:type="dxa"/>
          </w:tcPr>
          <w:p w14:paraId="6192B62A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吳俊憲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(Chun-</w:t>
            </w: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Hsien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Wu) </w:t>
            </w:r>
          </w:p>
        </w:tc>
        <w:tc>
          <w:tcPr>
            <w:tcW w:w="1974" w:type="dxa"/>
          </w:tcPr>
          <w:p w14:paraId="546348A4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276 </w:t>
            </w:r>
          </w:p>
        </w:tc>
      </w:tr>
      <w:tr w:rsidR="00E41164" w:rsidRPr="009978CF" w14:paraId="325B3044" w14:textId="77777777" w:rsidTr="00E41164">
        <w:trPr>
          <w:trHeight w:hRule="exact" w:val="373"/>
        </w:trPr>
        <w:tc>
          <w:tcPr>
            <w:tcW w:w="1302" w:type="dxa"/>
          </w:tcPr>
          <w:p w14:paraId="4D4F4C69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802" w:type="dxa"/>
          </w:tcPr>
          <w:p w14:paraId="7633422A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王金國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277E4649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264 </w:t>
            </w:r>
          </w:p>
        </w:tc>
      </w:tr>
      <w:tr w:rsidR="00E41164" w:rsidRPr="009978CF" w14:paraId="7E2259D3" w14:textId="77777777" w:rsidTr="00E41164">
        <w:trPr>
          <w:trHeight w:hRule="exact" w:val="373"/>
        </w:trPr>
        <w:tc>
          <w:tcPr>
            <w:tcW w:w="1302" w:type="dxa"/>
          </w:tcPr>
          <w:p w14:paraId="6F57810F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802" w:type="dxa"/>
          </w:tcPr>
          <w:p w14:paraId="0AFF0CEC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吳錦惠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(Chin-</w:t>
            </w: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Hui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Wu) </w:t>
            </w:r>
          </w:p>
        </w:tc>
        <w:tc>
          <w:tcPr>
            <w:tcW w:w="1974" w:type="dxa"/>
          </w:tcPr>
          <w:p w14:paraId="759F5F92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259 </w:t>
            </w:r>
          </w:p>
        </w:tc>
      </w:tr>
      <w:tr w:rsidR="00E41164" w:rsidRPr="009978CF" w14:paraId="3C6E90EA" w14:textId="77777777" w:rsidTr="00E41164">
        <w:trPr>
          <w:trHeight w:hRule="exact" w:val="373"/>
        </w:trPr>
        <w:tc>
          <w:tcPr>
            <w:tcW w:w="1302" w:type="dxa"/>
          </w:tcPr>
          <w:p w14:paraId="06DCE22D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802" w:type="dxa"/>
          </w:tcPr>
          <w:p w14:paraId="62DD88D3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何慧群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67D6F47F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73 </w:t>
            </w:r>
          </w:p>
        </w:tc>
      </w:tr>
      <w:tr w:rsidR="00E41164" w:rsidRPr="009978CF" w14:paraId="6274F98B" w14:textId="77777777" w:rsidTr="00E41164">
        <w:trPr>
          <w:trHeight w:hRule="exact" w:val="375"/>
        </w:trPr>
        <w:tc>
          <w:tcPr>
            <w:tcW w:w="1302" w:type="dxa"/>
          </w:tcPr>
          <w:p w14:paraId="78BA469C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802" w:type="dxa"/>
          </w:tcPr>
          <w:p w14:paraId="1D33B434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永井正武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6394E729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63 </w:t>
            </w:r>
          </w:p>
        </w:tc>
      </w:tr>
      <w:tr w:rsidR="00E41164" w:rsidRPr="009978CF" w14:paraId="37E3480B" w14:textId="77777777" w:rsidTr="00E41164">
        <w:trPr>
          <w:trHeight w:hRule="exact" w:val="373"/>
        </w:trPr>
        <w:tc>
          <w:tcPr>
            <w:tcW w:w="1302" w:type="dxa"/>
          </w:tcPr>
          <w:p w14:paraId="3C9627AE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802" w:type="dxa"/>
          </w:tcPr>
          <w:p w14:paraId="677D2469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戰寶華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46EAC70E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23 </w:t>
            </w:r>
          </w:p>
        </w:tc>
      </w:tr>
      <w:tr w:rsidR="00E41164" w:rsidRPr="009978CF" w14:paraId="19B5CB14" w14:textId="77777777" w:rsidTr="00E41164">
        <w:trPr>
          <w:trHeight w:hRule="exact" w:val="373"/>
        </w:trPr>
        <w:tc>
          <w:tcPr>
            <w:tcW w:w="1302" w:type="dxa"/>
          </w:tcPr>
          <w:p w14:paraId="254F8D50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802" w:type="dxa"/>
          </w:tcPr>
          <w:p w14:paraId="77ECFC31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黃一倚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(Yi-Yi Huang) </w:t>
            </w:r>
          </w:p>
        </w:tc>
        <w:tc>
          <w:tcPr>
            <w:tcW w:w="1974" w:type="dxa"/>
          </w:tcPr>
          <w:p w14:paraId="5993E49A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17 </w:t>
            </w:r>
          </w:p>
        </w:tc>
      </w:tr>
      <w:tr w:rsidR="00E41164" w:rsidRPr="009978CF" w14:paraId="6A3A946B" w14:textId="77777777" w:rsidTr="00E41164">
        <w:trPr>
          <w:trHeight w:hRule="exact" w:val="373"/>
        </w:trPr>
        <w:tc>
          <w:tcPr>
            <w:tcW w:w="1302" w:type="dxa"/>
          </w:tcPr>
          <w:p w14:paraId="6E3C7DA7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802" w:type="dxa"/>
          </w:tcPr>
          <w:p w14:paraId="21AD6322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許于仁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(Yu-</w:t>
            </w: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jen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Hsu) </w:t>
            </w:r>
          </w:p>
        </w:tc>
        <w:tc>
          <w:tcPr>
            <w:tcW w:w="1974" w:type="dxa"/>
          </w:tcPr>
          <w:p w14:paraId="13C0E5BF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17 </w:t>
            </w:r>
          </w:p>
        </w:tc>
      </w:tr>
      <w:tr w:rsidR="00E41164" w:rsidRPr="009978CF" w14:paraId="4021CDAC" w14:textId="77777777" w:rsidTr="00E41164">
        <w:trPr>
          <w:trHeight w:hRule="exact" w:val="373"/>
        </w:trPr>
        <w:tc>
          <w:tcPr>
            <w:tcW w:w="1302" w:type="dxa"/>
          </w:tcPr>
          <w:p w14:paraId="645CCA60" w14:textId="77777777" w:rsidR="00E41164" w:rsidRPr="00AB3AB1" w:rsidRDefault="00E41164" w:rsidP="00E411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802" w:type="dxa"/>
          </w:tcPr>
          <w:p w14:paraId="56CCA83B" w14:textId="77777777" w:rsidR="00E41164" w:rsidRPr="00AB3AB1" w:rsidRDefault="00E41164" w:rsidP="00E4116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呂秀蓮</w:t>
            </w:r>
            <w:proofErr w:type="spellEnd"/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74" w:type="dxa"/>
          </w:tcPr>
          <w:p w14:paraId="045EB3BB" w14:textId="77777777" w:rsidR="00E41164" w:rsidRPr="00AB3AB1" w:rsidRDefault="00E41164" w:rsidP="00257368">
            <w:pPr>
              <w:autoSpaceDE w:val="0"/>
              <w:autoSpaceDN w:val="0"/>
              <w:adjustRightInd w:val="0"/>
              <w:spacing w:line="0" w:lineRule="atLeast"/>
              <w:ind w:rightChars="100" w:right="24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AB3AB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110 </w:t>
            </w:r>
          </w:p>
        </w:tc>
      </w:tr>
    </w:tbl>
    <w:p w14:paraId="6BDC16EC" w14:textId="77777777" w:rsidR="00187447" w:rsidRDefault="00187447" w:rsidP="005517B1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</w:p>
    <w:p w14:paraId="75685AF6" w14:textId="77777777" w:rsidR="0076104D" w:rsidRPr="002014B4" w:rsidRDefault="0076104D" w:rsidP="0076104D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r w:rsidRPr="002014B4">
        <w:rPr>
          <w:rFonts w:ascii="Times New Roman" w:eastAsia="標楷體" w:hAnsi="Times New Roman"/>
          <w:b/>
          <w:color w:val="000000"/>
          <w:sz w:val="28"/>
        </w:rPr>
        <w:t>四、熱門關鍵字</w:t>
      </w:r>
    </w:p>
    <w:p w14:paraId="3F7679B1" w14:textId="77777777" w:rsidR="0076104D" w:rsidRDefault="00C41501" w:rsidP="0076104D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r>
        <w:rPr>
          <w:rFonts w:ascii="Times New Roman" w:eastAsia="標楷體" w:hAnsi="Times New Roman"/>
          <w:b/>
          <w:color w:val="000000"/>
          <w:sz w:val="28"/>
        </w:rPr>
        <w:t>本次統計區間內，</w:t>
      </w:r>
      <w:r w:rsidR="0076104D" w:rsidRPr="002014B4">
        <w:rPr>
          <w:rFonts w:ascii="Times New Roman" w:eastAsia="標楷體" w:hAnsi="Times New Roman"/>
          <w:b/>
          <w:color w:val="000000"/>
          <w:sz w:val="28"/>
        </w:rPr>
        <w:t>「關鍵字」的下載次數計量結果前五名，並將中</w:t>
      </w:r>
      <w:r w:rsidR="0076104D" w:rsidRPr="002014B4">
        <w:rPr>
          <w:rFonts w:ascii="Times New Roman" w:eastAsia="標楷體" w:hAnsi="Times New Roman"/>
          <w:b/>
          <w:color w:val="000000"/>
          <w:sz w:val="28"/>
        </w:rPr>
        <w:t>/</w:t>
      </w:r>
      <w:r w:rsidR="0076104D" w:rsidRPr="002014B4">
        <w:rPr>
          <w:rFonts w:ascii="Times New Roman" w:eastAsia="標楷體" w:hAnsi="Times New Roman"/>
          <w:b/>
          <w:color w:val="000000"/>
          <w:sz w:val="28"/>
        </w:rPr>
        <w:t>英文關鍵字分別排序呈現；其關鍵字係來自作者所提交之文章關鍵字詞</w:t>
      </w:r>
    </w:p>
    <w:tbl>
      <w:tblPr>
        <w:tblStyle w:val="TableNormal"/>
        <w:tblW w:w="0" w:type="auto"/>
        <w:tblInd w:w="-27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638"/>
        <w:gridCol w:w="1073"/>
      </w:tblGrid>
      <w:tr w:rsidR="0076104D" w:rsidRPr="002014B4" w14:paraId="02F9EB5A" w14:textId="77777777" w:rsidTr="004704C2">
        <w:trPr>
          <w:trHeight w:hRule="exact" w:val="730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shd w:val="clear" w:color="auto" w:fill="C5D9F0"/>
          </w:tcPr>
          <w:p w14:paraId="3F274B8D" w14:textId="77777777" w:rsidR="0076104D" w:rsidRPr="004704C2" w:rsidRDefault="0076104D" w:rsidP="004704C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4704C2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排</w:t>
            </w:r>
            <w:r w:rsidR="004704C2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序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C5D9F0"/>
          </w:tcPr>
          <w:p w14:paraId="618A284D" w14:textId="77777777" w:rsidR="0076104D" w:rsidRPr="004704C2" w:rsidRDefault="0076104D" w:rsidP="004704C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4704C2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期刊關鍵字（中文）</w:t>
            </w: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D9F0"/>
          </w:tcPr>
          <w:p w14:paraId="0C390823" w14:textId="77777777" w:rsidR="0076104D" w:rsidRPr="004704C2" w:rsidRDefault="0076104D" w:rsidP="004704C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4704C2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次數</w:t>
            </w:r>
          </w:p>
        </w:tc>
      </w:tr>
      <w:tr w:rsidR="004704C2" w:rsidRPr="00AB3AB1" w14:paraId="7D0C477F" w14:textId="77777777" w:rsidTr="004704C2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48C69DDB" w14:textId="77777777" w:rsidR="004704C2" w:rsidRPr="00AB3AB1" w:rsidRDefault="004704C2" w:rsidP="00470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38" w:type="dxa"/>
          </w:tcPr>
          <w:p w14:paraId="06A2C351" w14:textId="77777777" w:rsidR="004704C2" w:rsidRPr="00AB3AB1" w:rsidRDefault="004704C2" w:rsidP="004704C2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</w:rPr>
              <w:t>教師專業學習社群</w:t>
            </w:r>
            <w:proofErr w:type="spellEnd"/>
            <w:r w:rsidRPr="00AB3AB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2D2B9BFF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71 </w:t>
            </w:r>
          </w:p>
        </w:tc>
      </w:tr>
      <w:tr w:rsidR="004704C2" w:rsidRPr="00AB3AB1" w14:paraId="6197F526" w14:textId="77777777" w:rsidTr="004704C2">
        <w:trPr>
          <w:trHeight w:hRule="exact" w:val="372"/>
        </w:trPr>
        <w:tc>
          <w:tcPr>
            <w:tcW w:w="881" w:type="dxa"/>
            <w:tcBorders>
              <w:left w:val="single" w:sz="12" w:space="0" w:color="auto"/>
            </w:tcBorders>
          </w:tcPr>
          <w:p w14:paraId="5B1FC660" w14:textId="77777777" w:rsidR="004704C2" w:rsidRPr="00AB3AB1" w:rsidRDefault="004704C2" w:rsidP="00470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38" w:type="dxa"/>
          </w:tcPr>
          <w:p w14:paraId="6D0A38CC" w14:textId="77777777" w:rsidR="004704C2" w:rsidRPr="00AB3AB1" w:rsidRDefault="004704C2" w:rsidP="004704C2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</w:rPr>
              <w:t>翻轉教室</w:t>
            </w:r>
            <w:proofErr w:type="spellEnd"/>
            <w:r w:rsidRPr="00AB3AB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C31E7D7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55 </w:t>
            </w:r>
          </w:p>
        </w:tc>
      </w:tr>
      <w:tr w:rsidR="004704C2" w:rsidRPr="00AB3AB1" w14:paraId="0A17AFE5" w14:textId="77777777" w:rsidTr="004704C2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1DA4AF0A" w14:textId="77777777" w:rsidR="004704C2" w:rsidRPr="00AB3AB1" w:rsidRDefault="004704C2" w:rsidP="00470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38" w:type="dxa"/>
          </w:tcPr>
          <w:p w14:paraId="51DBCC40" w14:textId="77777777" w:rsidR="004704C2" w:rsidRPr="00AB3AB1" w:rsidRDefault="004704C2" w:rsidP="004704C2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</w:rPr>
              <w:t>翻轉教學</w:t>
            </w:r>
            <w:proofErr w:type="spellEnd"/>
            <w:r w:rsidRPr="00AB3AB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7837A73C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4704C2" w:rsidRPr="00AB3AB1" w14:paraId="67BDFDEC" w14:textId="77777777" w:rsidTr="004704C2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</w:tcBorders>
          </w:tcPr>
          <w:p w14:paraId="49C3AAD9" w14:textId="77777777" w:rsidR="004704C2" w:rsidRPr="00AB3AB1" w:rsidRDefault="004704C2" w:rsidP="00470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638" w:type="dxa"/>
          </w:tcPr>
          <w:p w14:paraId="727E2BAF" w14:textId="77777777" w:rsidR="004704C2" w:rsidRPr="00AB3AB1" w:rsidRDefault="004704C2" w:rsidP="004704C2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</w:rPr>
              <w:t>教學模式</w:t>
            </w:r>
            <w:proofErr w:type="spellEnd"/>
            <w:r w:rsidRPr="00AB3AB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D5EC525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4704C2" w:rsidRPr="00AB3AB1" w14:paraId="14E37753" w14:textId="77777777" w:rsidTr="004704C2">
        <w:trPr>
          <w:trHeight w:hRule="exact" w:val="370"/>
        </w:trPr>
        <w:tc>
          <w:tcPr>
            <w:tcW w:w="881" w:type="dxa"/>
            <w:tcBorders>
              <w:left w:val="single" w:sz="12" w:space="0" w:color="auto"/>
              <w:bottom w:val="single" w:sz="12" w:space="0" w:color="auto"/>
            </w:tcBorders>
          </w:tcPr>
          <w:p w14:paraId="7EC32CB5" w14:textId="77777777" w:rsidR="004704C2" w:rsidRPr="00AB3AB1" w:rsidRDefault="004704C2" w:rsidP="00470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38" w:type="dxa"/>
            <w:tcBorders>
              <w:bottom w:val="single" w:sz="12" w:space="0" w:color="auto"/>
            </w:tcBorders>
          </w:tcPr>
          <w:p w14:paraId="20972420" w14:textId="77777777" w:rsidR="004704C2" w:rsidRPr="00AB3AB1" w:rsidRDefault="004704C2" w:rsidP="004704C2">
            <w:pPr>
              <w:ind w:leftChars="50" w:left="120"/>
              <w:rPr>
                <w:rFonts w:ascii="Times New Roman" w:eastAsia="標楷體" w:hAnsi="Times New Roman" w:cs="Times New Roman"/>
              </w:rPr>
            </w:pPr>
            <w:proofErr w:type="spellStart"/>
            <w:r w:rsidRPr="00AB3AB1">
              <w:rPr>
                <w:rFonts w:ascii="Times New Roman" w:eastAsia="標楷體" w:hAnsi="Times New Roman" w:cs="Times New Roman"/>
              </w:rPr>
              <w:t>行動學習</w:t>
            </w:r>
            <w:proofErr w:type="spellEnd"/>
            <w:r w:rsidRPr="00AB3AB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1A994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680063" w:rsidRPr="00AB3AB1" w14:paraId="4B8D67F0" w14:textId="77777777" w:rsidTr="004704C2">
        <w:trPr>
          <w:trHeight w:hRule="exact" w:val="370"/>
        </w:trPr>
        <w:tc>
          <w:tcPr>
            <w:tcW w:w="4592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7565557C" w14:textId="77777777" w:rsidR="00680063" w:rsidRPr="00AB3AB1" w:rsidRDefault="00680063" w:rsidP="00C41501">
            <w:pPr>
              <w:spacing w:before="33"/>
              <w:ind w:left="347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6412" w:tblpY="-2926"/>
        <w:tblW w:w="0" w:type="auto"/>
        <w:tblBorders>
          <w:top w:val="single" w:sz="4" w:space="0" w:color="404040"/>
          <w:left w:val="single" w:sz="4" w:space="0" w:color="404040"/>
          <w:bottom w:val="single" w:sz="4" w:space="0" w:color="auto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737"/>
        <w:gridCol w:w="1236"/>
      </w:tblGrid>
      <w:tr w:rsidR="00680063" w:rsidRPr="00AB3AB1" w14:paraId="2F64E979" w14:textId="77777777" w:rsidTr="004704C2">
        <w:trPr>
          <w:trHeight w:hRule="exact" w:val="730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404040"/>
            </w:tcBorders>
            <w:shd w:val="clear" w:color="auto" w:fill="C5D9F0"/>
          </w:tcPr>
          <w:p w14:paraId="0AD93FA0" w14:textId="77777777" w:rsidR="00680063" w:rsidRPr="00AB3AB1" w:rsidRDefault="00680063" w:rsidP="004704C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排序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404040"/>
            </w:tcBorders>
            <w:shd w:val="clear" w:color="auto" w:fill="C5D9F0"/>
          </w:tcPr>
          <w:p w14:paraId="4B6AA402" w14:textId="77777777" w:rsidR="00680063" w:rsidRPr="00AB3AB1" w:rsidRDefault="00680063" w:rsidP="004704C2">
            <w:pPr>
              <w:ind w:left="176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期刊關鍵字（英文）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404040"/>
              <w:right w:val="single" w:sz="12" w:space="0" w:color="auto"/>
            </w:tcBorders>
            <w:shd w:val="clear" w:color="auto" w:fill="C5D9F0"/>
          </w:tcPr>
          <w:p w14:paraId="5522B41F" w14:textId="77777777" w:rsidR="00680063" w:rsidRPr="00AB3AB1" w:rsidRDefault="00680063" w:rsidP="004704C2">
            <w:pPr>
              <w:ind w:left="176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b/>
                <w:color w:val="000000"/>
                <w:sz w:val="28"/>
                <w:lang w:eastAsia="zh-TW"/>
              </w:rPr>
              <w:t>次數</w:t>
            </w:r>
          </w:p>
        </w:tc>
      </w:tr>
      <w:tr w:rsidR="004704C2" w:rsidRPr="00AB3AB1" w14:paraId="7CB8AF49" w14:textId="77777777" w:rsidTr="004704C2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4D5D8320" w14:textId="77777777" w:rsidR="004704C2" w:rsidRPr="00AB3AB1" w:rsidRDefault="004704C2" w:rsidP="0068006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sz w:val="24"/>
                <w:lang w:eastAsia="zh-TW"/>
              </w:rPr>
              <w:t>1.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177C36FF" w14:textId="77777777" w:rsidR="004704C2" w:rsidRPr="00AB3AB1" w:rsidRDefault="004704C2" w:rsidP="004704C2">
            <w:pPr>
              <w:pStyle w:val="Default"/>
              <w:spacing w:line="0" w:lineRule="atLeast"/>
              <w:ind w:firstLineChars="34" w:firstLine="78"/>
              <w:rPr>
                <w:rFonts w:ascii="Times New Roman" w:hAnsi="Times New Roman" w:cs="Times New Roman"/>
                <w:sz w:val="23"/>
                <w:szCs w:val="23"/>
              </w:rPr>
            </w:pPr>
            <w:r w:rsidRPr="00AB3AB1">
              <w:rPr>
                <w:rFonts w:ascii="Times New Roman" w:hAnsi="Times New Roman" w:cs="Times New Roman"/>
                <w:sz w:val="23"/>
                <w:szCs w:val="23"/>
              </w:rPr>
              <w:t xml:space="preserve">flipped classroom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13569C59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55 </w:t>
            </w:r>
          </w:p>
        </w:tc>
      </w:tr>
      <w:tr w:rsidR="004704C2" w:rsidRPr="00AB3AB1" w14:paraId="7B443E7B" w14:textId="77777777" w:rsidTr="004704C2">
        <w:trPr>
          <w:trHeight w:hRule="exact" w:val="372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5429831F" w14:textId="77777777" w:rsidR="004704C2" w:rsidRPr="00AB3AB1" w:rsidRDefault="004704C2" w:rsidP="00680063">
            <w:pPr>
              <w:pStyle w:val="TableParagraph"/>
              <w:spacing w:before="35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579822FD" w14:textId="77777777" w:rsidR="004704C2" w:rsidRPr="00AB3AB1" w:rsidRDefault="004704C2" w:rsidP="004704C2">
            <w:pPr>
              <w:pStyle w:val="Default"/>
              <w:spacing w:line="0" w:lineRule="atLeast"/>
              <w:ind w:firstLineChars="34" w:firstLine="78"/>
              <w:rPr>
                <w:rFonts w:ascii="Times New Roman" w:hAnsi="Times New Roman" w:cs="Times New Roman"/>
                <w:sz w:val="23"/>
                <w:szCs w:val="23"/>
              </w:rPr>
            </w:pPr>
            <w:r w:rsidRPr="00AB3AB1">
              <w:rPr>
                <w:rFonts w:ascii="Times New Roman" w:hAnsi="Times New Roman" w:cs="Times New Roman"/>
                <w:sz w:val="23"/>
                <w:szCs w:val="23"/>
              </w:rPr>
              <w:t xml:space="preserve">teaching model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02831EE1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4704C2" w:rsidRPr="00AB3AB1" w14:paraId="5DCCD1AD" w14:textId="77777777" w:rsidTr="004704C2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041DDCFD" w14:textId="77777777" w:rsidR="004704C2" w:rsidRPr="00AB3AB1" w:rsidRDefault="004704C2" w:rsidP="0068006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sz w:val="24"/>
                <w:lang w:eastAsia="zh-TW"/>
              </w:rPr>
              <w:t>3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08B39A79" w14:textId="77777777" w:rsidR="004704C2" w:rsidRPr="00AB3AB1" w:rsidRDefault="004704C2" w:rsidP="004704C2">
            <w:pPr>
              <w:pStyle w:val="Default"/>
              <w:spacing w:line="0" w:lineRule="atLeast"/>
              <w:ind w:firstLineChars="34" w:firstLine="78"/>
              <w:rPr>
                <w:rFonts w:ascii="Times New Roman" w:hAnsi="Times New Roman" w:cs="Times New Roman"/>
                <w:sz w:val="23"/>
                <w:szCs w:val="23"/>
              </w:rPr>
            </w:pPr>
            <w:r w:rsidRPr="00AB3AB1">
              <w:rPr>
                <w:rFonts w:ascii="Times New Roman" w:hAnsi="Times New Roman" w:cs="Times New Roman"/>
                <w:sz w:val="23"/>
                <w:szCs w:val="23"/>
              </w:rPr>
              <w:t xml:space="preserve">flipping model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6D39CF26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31 </w:t>
            </w:r>
          </w:p>
        </w:tc>
      </w:tr>
      <w:tr w:rsidR="004704C2" w:rsidRPr="00AB3AB1" w14:paraId="4B325655" w14:textId="77777777" w:rsidTr="004704C2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4" w:space="0" w:color="404040"/>
            </w:tcBorders>
          </w:tcPr>
          <w:p w14:paraId="1594B0D8" w14:textId="77777777" w:rsidR="004704C2" w:rsidRPr="00AB3AB1" w:rsidRDefault="004704C2" w:rsidP="0068006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sz w:val="24"/>
                <w:lang w:eastAsia="zh-TW"/>
              </w:rPr>
              <w:t>4</w:t>
            </w:r>
          </w:p>
        </w:tc>
        <w:tc>
          <w:tcPr>
            <w:tcW w:w="2737" w:type="dxa"/>
            <w:tcBorders>
              <w:bottom w:val="single" w:sz="4" w:space="0" w:color="404040"/>
            </w:tcBorders>
          </w:tcPr>
          <w:p w14:paraId="0450FD87" w14:textId="77777777" w:rsidR="004704C2" w:rsidRPr="00AB3AB1" w:rsidRDefault="004704C2" w:rsidP="004704C2">
            <w:pPr>
              <w:pStyle w:val="Default"/>
              <w:spacing w:line="0" w:lineRule="atLeast"/>
              <w:ind w:firstLineChars="34" w:firstLine="78"/>
              <w:rPr>
                <w:rFonts w:ascii="Times New Roman" w:hAnsi="Times New Roman" w:cs="Times New Roman"/>
                <w:sz w:val="23"/>
                <w:szCs w:val="23"/>
              </w:rPr>
            </w:pPr>
            <w:r w:rsidRPr="00AB3AB1">
              <w:rPr>
                <w:rFonts w:ascii="Times New Roman" w:hAnsi="Times New Roman" w:cs="Times New Roman"/>
                <w:sz w:val="23"/>
                <w:szCs w:val="23"/>
              </w:rPr>
              <w:t xml:space="preserve">Mobile learning </w:t>
            </w:r>
          </w:p>
        </w:tc>
        <w:tc>
          <w:tcPr>
            <w:tcW w:w="1236" w:type="dxa"/>
            <w:tcBorders>
              <w:bottom w:val="single" w:sz="4" w:space="0" w:color="404040"/>
              <w:right w:val="single" w:sz="12" w:space="0" w:color="auto"/>
            </w:tcBorders>
          </w:tcPr>
          <w:p w14:paraId="321ADA38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4704C2" w:rsidRPr="00AB3AB1" w14:paraId="66428FC3" w14:textId="77777777" w:rsidTr="004704C2">
        <w:trPr>
          <w:trHeight w:hRule="exact" w:val="370"/>
        </w:trPr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</w:tcPr>
          <w:p w14:paraId="6526D95D" w14:textId="77777777" w:rsidR="004704C2" w:rsidRPr="00AB3AB1" w:rsidRDefault="004704C2" w:rsidP="0068006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B3AB1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14:paraId="1E6DA080" w14:textId="77777777" w:rsidR="004704C2" w:rsidRPr="00AB3AB1" w:rsidRDefault="004704C2" w:rsidP="004704C2">
            <w:pPr>
              <w:pStyle w:val="Default"/>
              <w:spacing w:line="0" w:lineRule="atLeast"/>
              <w:ind w:firstLineChars="34" w:firstLine="78"/>
              <w:rPr>
                <w:rFonts w:ascii="Times New Roman" w:hAnsi="Times New Roman" w:cs="Times New Roman"/>
                <w:sz w:val="23"/>
                <w:szCs w:val="23"/>
              </w:rPr>
            </w:pPr>
            <w:r w:rsidRPr="00AB3AB1">
              <w:rPr>
                <w:rFonts w:ascii="Times New Roman" w:hAnsi="Times New Roman" w:cs="Times New Roman"/>
                <w:sz w:val="23"/>
                <w:szCs w:val="23"/>
              </w:rPr>
              <w:t xml:space="preserve">Learning style 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</w:tcPr>
          <w:p w14:paraId="6EB30E90" w14:textId="77777777" w:rsidR="004704C2" w:rsidRPr="00AB3AB1" w:rsidRDefault="004704C2" w:rsidP="004704C2">
            <w:pPr>
              <w:ind w:rightChars="82" w:right="197"/>
              <w:jc w:val="right"/>
              <w:rPr>
                <w:rFonts w:ascii="Times New Roman" w:eastAsia="標楷體" w:hAnsi="Times New Roman" w:cs="Times New Roman"/>
              </w:rPr>
            </w:pPr>
            <w:r w:rsidRPr="00AB3AB1">
              <w:rPr>
                <w:rFonts w:ascii="Times New Roman" w:eastAsia="標楷體" w:hAnsi="Times New Roman" w:cs="Times New Roman"/>
              </w:rPr>
              <w:t xml:space="preserve"> 117 </w:t>
            </w:r>
          </w:p>
        </w:tc>
      </w:tr>
      <w:tr w:rsidR="004704C2" w:rsidRPr="00552720" w14:paraId="5C5FF74A" w14:textId="77777777" w:rsidTr="004704C2">
        <w:trPr>
          <w:trHeight w:hRule="exact" w:val="370"/>
        </w:trPr>
        <w:tc>
          <w:tcPr>
            <w:tcW w:w="475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229229F2" w14:textId="77777777" w:rsidR="004704C2" w:rsidRPr="00552720" w:rsidRDefault="004704C2" w:rsidP="00680063">
            <w:pPr>
              <w:pStyle w:val="TableParagraph"/>
              <w:ind w:left="431"/>
              <w:jc w:val="left"/>
              <w:rPr>
                <w:rFonts w:ascii="Times New Roman" w:eastAsia="新細明體" w:hAnsi="Times New Roman" w:cs="Times New Roman"/>
                <w:sz w:val="24"/>
              </w:rPr>
            </w:pPr>
          </w:p>
        </w:tc>
      </w:tr>
    </w:tbl>
    <w:p w14:paraId="689EAB92" w14:textId="77777777" w:rsidR="005517B1" w:rsidRPr="005517B1" w:rsidRDefault="005517B1" w:rsidP="009C4639">
      <w:pPr>
        <w:widowControl/>
        <w:rPr>
          <w:rFonts w:ascii="Times New Roman" w:eastAsia="標楷體" w:hAnsi="Times New Roman"/>
          <w:sz w:val="48"/>
        </w:rPr>
        <w:sectPr w:rsidR="005517B1" w:rsidRPr="005517B1" w:rsidSect="005517B1">
          <w:pgSz w:w="11906" w:h="16838"/>
          <w:pgMar w:top="1080" w:right="1440" w:bottom="1080" w:left="1440" w:header="851" w:footer="992" w:gutter="0"/>
          <w:cols w:space="425"/>
          <w:docGrid w:type="linesAndChars" w:linePitch="360"/>
        </w:sectPr>
      </w:pPr>
    </w:p>
    <w:p w14:paraId="2A28EA24" w14:textId="77777777" w:rsidR="00D93DEF" w:rsidRPr="007D7585" w:rsidRDefault="00F75543" w:rsidP="00394648">
      <w:pPr>
        <w:widowControl/>
        <w:jc w:val="center"/>
        <w:rPr>
          <w:rFonts w:ascii="Times New Roman" w:eastAsia="標楷體" w:hAnsi="Times New Roman"/>
          <w:sz w:val="48"/>
        </w:rPr>
      </w:pPr>
      <w:r w:rsidRPr="008A7C4E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9EB8B47" wp14:editId="7C4AD4EB">
                <wp:simplePos x="0" y="0"/>
                <wp:positionH relativeFrom="column">
                  <wp:posOffset>8096250</wp:posOffset>
                </wp:positionH>
                <wp:positionV relativeFrom="paragraph">
                  <wp:posOffset>-40005</wp:posOffset>
                </wp:positionV>
                <wp:extent cx="781050" cy="5048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D906" w14:textId="77777777" w:rsidR="004F0E7D" w:rsidRPr="00450A88" w:rsidRDefault="004F0E7D" w:rsidP="003946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EB8B47" id="文字方塊 5" o:spid="_x0000_s1029" type="#_x0000_t202" style="position:absolute;left:0;text-align:left;margin-left:637.5pt;margin-top:-3.15pt;width:61.5pt;height:39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">
                <v:textbox>
                  <w:txbxContent>
                    <w:p w14:paraId="0AD3D906" w14:textId="77777777" w:rsidR="00EC0DE6" w:rsidRPr="00450A88" w:rsidRDefault="00EC0DE6" w:rsidP="003946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臺</w:t>
      </w:r>
      <w:proofErr w:type="gramEnd"/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灣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教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育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評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論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學</w:t>
      </w:r>
      <w:r w:rsidR="00D93DEF" w:rsidRPr="008A7C4E">
        <w:rPr>
          <w:rFonts w:ascii="Times New Roman" w:eastAsia="標楷體" w:hAnsi="Times New Roman"/>
          <w:color w:val="000000" w:themeColor="text1"/>
          <w:sz w:val="48"/>
        </w:rPr>
        <w:t xml:space="preserve"> 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會一百零</w:t>
      </w:r>
      <w:r w:rsidR="007D7585" w:rsidRPr="008A7C4E">
        <w:rPr>
          <w:rFonts w:ascii="Times New Roman" w:eastAsia="標楷體" w:hAnsi="Times New Roman" w:hint="eastAsia"/>
          <w:color w:val="000000" w:themeColor="text1"/>
          <w:sz w:val="48"/>
        </w:rPr>
        <w:t>六</w:t>
      </w:r>
      <w:r w:rsidR="00D93DEF" w:rsidRPr="008A7C4E">
        <w:rPr>
          <w:rFonts w:ascii="Times New Roman" w:eastAsia="標楷體" w:hAnsi="Times New Roman" w:hint="eastAsia"/>
          <w:color w:val="000000" w:themeColor="text1"/>
          <w:sz w:val="48"/>
        </w:rPr>
        <w:t>年度財務報告</w:t>
      </w:r>
    </w:p>
    <w:p w14:paraId="7EAB2258" w14:textId="77777777" w:rsidR="00D93DEF" w:rsidRPr="00450A88" w:rsidRDefault="00D93DEF" w:rsidP="00394648">
      <w:pPr>
        <w:spacing w:line="340" w:lineRule="exact"/>
        <w:jc w:val="center"/>
        <w:textAlignment w:val="center"/>
        <w:rPr>
          <w:rFonts w:ascii="Times New Roman" w:eastAsia="標楷體" w:hAnsi="Times New Roman"/>
          <w:kern w:val="0"/>
          <w:sz w:val="26"/>
          <w:szCs w:val="24"/>
        </w:rPr>
      </w:pP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經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費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收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支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報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告</w:t>
      </w:r>
      <w:r w:rsidRPr="00450A88">
        <w:rPr>
          <w:rFonts w:ascii="Times New Roman" w:eastAsia="標楷體" w:hAnsi="Times New Roman"/>
          <w:kern w:val="0"/>
          <w:sz w:val="26"/>
          <w:szCs w:val="24"/>
        </w:rPr>
        <w:t xml:space="preserve">  </w:t>
      </w:r>
      <w:r w:rsidRPr="00450A88">
        <w:rPr>
          <w:rFonts w:ascii="Times New Roman" w:eastAsia="標楷體" w:hAnsi="Times New Roman" w:hint="eastAsia"/>
          <w:kern w:val="0"/>
          <w:sz w:val="26"/>
          <w:szCs w:val="24"/>
        </w:rPr>
        <w:t>表</w:t>
      </w:r>
    </w:p>
    <w:p w14:paraId="06517DD0" w14:textId="77777777" w:rsidR="00D93DEF" w:rsidRPr="00450A88" w:rsidRDefault="00D93DEF" w:rsidP="00394648">
      <w:pPr>
        <w:tabs>
          <w:tab w:val="left" w:pos="1200"/>
          <w:tab w:val="center" w:pos="7339"/>
        </w:tabs>
        <w:rPr>
          <w:rFonts w:ascii="Times New Roman" w:eastAsia="標楷體" w:hAnsi="Times New Roman"/>
          <w:kern w:val="0"/>
          <w:sz w:val="22"/>
          <w:szCs w:val="24"/>
        </w:rPr>
      </w:pPr>
      <w:r>
        <w:rPr>
          <w:rFonts w:ascii="Times New Roman" w:eastAsia="標楷體" w:hAnsi="Times New Roman"/>
          <w:kern w:val="0"/>
          <w:sz w:val="22"/>
          <w:szCs w:val="24"/>
        </w:rPr>
        <w:tab/>
      </w:r>
      <w:r>
        <w:rPr>
          <w:rFonts w:ascii="Times New Roman" w:eastAsia="標楷體" w:hAnsi="Times New Roman"/>
          <w:kern w:val="0"/>
          <w:sz w:val="22"/>
          <w:szCs w:val="24"/>
        </w:rPr>
        <w:tab/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中華民國</w:t>
      </w:r>
      <w:r w:rsidRPr="00450A88">
        <w:rPr>
          <w:rFonts w:ascii="Times New Roman" w:eastAsia="標楷體" w:hAnsi="Times New Roman"/>
          <w:kern w:val="0"/>
          <w:sz w:val="22"/>
          <w:szCs w:val="24"/>
        </w:rPr>
        <w:t>10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6</w:t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年</w:t>
      </w:r>
      <w:r w:rsidRPr="00450A88">
        <w:rPr>
          <w:rFonts w:ascii="Times New Roman" w:eastAsia="標楷體" w:hAnsi="Times New Roman"/>
          <w:kern w:val="0"/>
          <w:sz w:val="22"/>
          <w:szCs w:val="24"/>
        </w:rPr>
        <w:t>01</w:t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月</w:t>
      </w:r>
      <w:r w:rsidRPr="00450A88">
        <w:rPr>
          <w:rFonts w:ascii="Times New Roman" w:eastAsia="標楷體" w:hAnsi="Times New Roman"/>
          <w:kern w:val="0"/>
          <w:sz w:val="22"/>
          <w:szCs w:val="24"/>
        </w:rPr>
        <w:t>01</w:t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日至</w:t>
      </w:r>
      <w:r w:rsidRPr="00450A88">
        <w:rPr>
          <w:rFonts w:ascii="Times New Roman" w:eastAsia="標楷體" w:hAnsi="Times New Roman"/>
          <w:kern w:val="0"/>
          <w:sz w:val="22"/>
          <w:szCs w:val="24"/>
        </w:rPr>
        <w:t>10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6</w:t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年</w:t>
      </w:r>
      <w:r w:rsidRPr="00450A88">
        <w:rPr>
          <w:rFonts w:ascii="Times New Roman" w:eastAsia="標楷體" w:hAnsi="Times New Roman"/>
          <w:kern w:val="0"/>
          <w:sz w:val="22"/>
          <w:szCs w:val="24"/>
        </w:rPr>
        <w:t>1</w:t>
      </w:r>
      <w:r w:rsidR="00754347">
        <w:rPr>
          <w:rFonts w:ascii="Times New Roman" w:eastAsia="標楷體" w:hAnsi="Times New Roman" w:hint="eastAsia"/>
          <w:kern w:val="0"/>
          <w:sz w:val="22"/>
          <w:szCs w:val="24"/>
        </w:rPr>
        <w:t>2</w:t>
      </w: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>月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31</w:t>
      </w:r>
      <w:r w:rsidR="00754347">
        <w:rPr>
          <w:rFonts w:ascii="Times New Roman" w:eastAsia="標楷體" w:hAnsi="Times New Roman" w:hint="eastAsia"/>
          <w:kern w:val="0"/>
          <w:sz w:val="22"/>
          <w:szCs w:val="24"/>
        </w:rPr>
        <w:t>日</w:t>
      </w:r>
      <w:r w:rsidRPr="001566F3">
        <w:rPr>
          <w:rFonts w:ascii="Times New Roman" w:eastAsia="標楷體" w:hAnsi="Times New Roman"/>
          <w:kern w:val="0"/>
          <w:sz w:val="22"/>
          <w:szCs w:val="24"/>
        </w:rPr>
        <w:t>(</w:t>
      </w:r>
      <w:r w:rsidR="00754347">
        <w:rPr>
          <w:rFonts w:ascii="Times New Roman" w:eastAsia="標楷體" w:hAnsi="Times New Roman" w:hint="eastAsia"/>
          <w:kern w:val="0"/>
          <w:sz w:val="22"/>
          <w:szCs w:val="24"/>
        </w:rPr>
        <w:t>先</w:t>
      </w:r>
      <w:r w:rsidRPr="001566F3">
        <w:rPr>
          <w:rFonts w:ascii="Times New Roman" w:eastAsia="標楷體" w:hAnsi="Times New Roman" w:hint="eastAsia"/>
          <w:kern w:val="0"/>
          <w:sz w:val="22"/>
          <w:szCs w:val="24"/>
        </w:rPr>
        <w:t>統計至</w:t>
      </w:r>
      <w:r w:rsidR="00754347">
        <w:rPr>
          <w:rFonts w:ascii="Times New Roman" w:eastAsia="標楷體" w:hAnsi="Times New Roman"/>
          <w:kern w:val="0"/>
          <w:sz w:val="22"/>
          <w:szCs w:val="24"/>
        </w:rPr>
        <w:t>10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6</w:t>
      </w:r>
      <w:r w:rsidR="001566F3">
        <w:rPr>
          <w:rFonts w:ascii="Times New Roman" w:eastAsia="標楷體" w:hAnsi="Times New Roman" w:hint="eastAsia"/>
          <w:kern w:val="0"/>
          <w:sz w:val="22"/>
          <w:szCs w:val="24"/>
        </w:rPr>
        <w:t>年</w:t>
      </w:r>
      <w:r w:rsidR="0096475D">
        <w:rPr>
          <w:rFonts w:ascii="Times New Roman" w:eastAsia="標楷體" w:hAnsi="Times New Roman"/>
          <w:kern w:val="0"/>
          <w:sz w:val="22"/>
          <w:szCs w:val="24"/>
        </w:rPr>
        <w:t>1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2</w:t>
      </w:r>
      <w:r w:rsidR="001566F3">
        <w:rPr>
          <w:rFonts w:ascii="Times New Roman" w:eastAsia="標楷體" w:hAnsi="Times New Roman" w:hint="eastAsia"/>
          <w:kern w:val="0"/>
          <w:sz w:val="22"/>
          <w:szCs w:val="24"/>
        </w:rPr>
        <w:t>月</w:t>
      </w:r>
      <w:r w:rsidR="0096475D">
        <w:rPr>
          <w:rFonts w:ascii="Times New Roman" w:eastAsia="標楷體" w:hAnsi="Times New Roman" w:hint="eastAsia"/>
          <w:kern w:val="0"/>
          <w:sz w:val="22"/>
          <w:szCs w:val="24"/>
        </w:rPr>
        <w:t>3</w:t>
      </w:r>
      <w:r w:rsidRPr="001566F3">
        <w:rPr>
          <w:rFonts w:ascii="Times New Roman" w:eastAsia="標楷體" w:hAnsi="Times New Roman" w:hint="eastAsia"/>
          <w:kern w:val="0"/>
          <w:sz w:val="22"/>
          <w:szCs w:val="24"/>
        </w:rPr>
        <w:t>日止</w:t>
      </w:r>
      <w:r w:rsidRPr="001566F3">
        <w:rPr>
          <w:rFonts w:ascii="Times New Roman" w:eastAsia="標楷體" w:hAnsi="Times New Roman"/>
          <w:kern w:val="0"/>
          <w:sz w:val="22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2832"/>
        <w:gridCol w:w="1137"/>
        <w:gridCol w:w="3398"/>
        <w:gridCol w:w="2872"/>
        <w:gridCol w:w="1098"/>
      </w:tblGrid>
      <w:tr w:rsidR="00D93DEF" w:rsidRPr="00212335" w14:paraId="585870EF" w14:textId="77777777" w:rsidTr="004958E0">
        <w:trPr>
          <w:trHeight w:val="1000"/>
        </w:trPr>
        <w:tc>
          <w:tcPr>
            <w:tcW w:w="73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F544124" w14:textId="77777777" w:rsidR="00D93DEF" w:rsidRPr="00450A88" w:rsidRDefault="00D93DEF" w:rsidP="003946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收入</w:t>
            </w:r>
          </w:p>
        </w:tc>
        <w:tc>
          <w:tcPr>
            <w:tcW w:w="73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540533" w14:textId="77777777" w:rsidR="00D93DEF" w:rsidRPr="00450A88" w:rsidRDefault="00D93DEF" w:rsidP="003946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支出</w:t>
            </w:r>
          </w:p>
        </w:tc>
      </w:tr>
      <w:tr w:rsidR="00D93DEF" w:rsidRPr="00212335" w14:paraId="043F8D1E" w14:textId="77777777" w:rsidTr="004958E0">
        <w:trPr>
          <w:cantSplit/>
          <w:trHeight w:val="1000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0E2" w14:textId="77777777" w:rsidR="00D93DEF" w:rsidRPr="00450A88" w:rsidRDefault="00D93DEF" w:rsidP="003946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科目名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2B1" w14:textId="77777777" w:rsidR="00D93DEF" w:rsidRPr="00450A88" w:rsidRDefault="00D93DEF" w:rsidP="003946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金額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347" w14:textId="77777777" w:rsidR="00D93DEF" w:rsidRPr="00450A88" w:rsidRDefault="00D93DEF" w:rsidP="003946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科目名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4D1C0" w14:textId="77777777" w:rsidR="00D93DEF" w:rsidRPr="00450A88" w:rsidRDefault="00D93DEF" w:rsidP="00394648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/>
              </w:rPr>
            </w:pPr>
            <w:r w:rsidRPr="00450A88">
              <w:rPr>
                <w:rFonts w:ascii="Times New Roman" w:eastAsia="標楷體" w:hAnsi="Times New Roman" w:hint="eastAsia"/>
              </w:rPr>
              <w:t>金額</w:t>
            </w:r>
          </w:p>
        </w:tc>
      </w:tr>
      <w:tr w:rsidR="00754347" w:rsidRPr="00212335" w14:paraId="5AC35975" w14:textId="77777777" w:rsidTr="00754347">
        <w:trPr>
          <w:trHeight w:val="1000"/>
        </w:trPr>
        <w:tc>
          <w:tcPr>
            <w:tcW w:w="3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5156DA0" w14:textId="77777777" w:rsidR="00754347" w:rsidRPr="004958E0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958E0">
              <w:rPr>
                <w:rFonts w:ascii="Times New Roman" w:eastAsia="標楷體" w:hAnsi="Times New Roman" w:hint="eastAsia"/>
              </w:rPr>
              <w:t>上期結存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B4FAA" w14:textId="77777777" w:rsidR="00754347" w:rsidRPr="00320E57" w:rsidRDefault="008A7C4E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88</w:t>
            </w:r>
            <w:r w:rsidR="00754347" w:rsidRPr="00320E57">
              <w:rPr>
                <w:rFonts w:ascii="Times New Roman" w:eastAsia="標楷體" w:hAnsi="Times New Roman"/>
                <w:color w:val="000000" w:themeColor="text1"/>
              </w:rPr>
              <w:t>,</w:t>
            </w: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2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23F9" w14:textId="77777777" w:rsidR="00754347" w:rsidRPr="00320E57" w:rsidRDefault="00754347" w:rsidP="00CF6A1C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CBAA2" w14:textId="77777777" w:rsidR="00754347" w:rsidRPr="00320E57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本期支出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0B503" w14:textId="77777777" w:rsidR="00754347" w:rsidRPr="00320E57" w:rsidRDefault="00754347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65</w:t>
            </w:r>
            <w:r w:rsidRPr="00320E57">
              <w:rPr>
                <w:rFonts w:ascii="Times New Roman" w:eastAsia="標楷體" w:hAnsi="Times New Roman"/>
                <w:color w:val="000000" w:themeColor="text1"/>
              </w:rPr>
              <w:t>,</w:t>
            </w:r>
            <w:r w:rsidR="00900898" w:rsidRPr="00320E57">
              <w:rPr>
                <w:rFonts w:ascii="Times New Roman" w:eastAsia="標楷體" w:hAnsi="Times New Roman" w:hint="eastAsia"/>
                <w:color w:val="000000" w:themeColor="text1"/>
              </w:rPr>
              <w:t>29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8D1DF6" w14:textId="77777777" w:rsidR="00754347" w:rsidRPr="004958E0" w:rsidRDefault="00754347" w:rsidP="00CF6A1C">
            <w:pPr>
              <w:spacing w:line="240" w:lineRule="exact"/>
              <w:ind w:left="28" w:right="28"/>
              <w:rPr>
                <w:rFonts w:ascii="Times New Roman" w:eastAsia="標楷體" w:hAnsi="Times New Roman"/>
              </w:rPr>
            </w:pPr>
          </w:p>
        </w:tc>
      </w:tr>
      <w:tr w:rsidR="00754347" w:rsidRPr="00212335" w14:paraId="73E76FD6" w14:textId="77777777" w:rsidTr="00754347">
        <w:trPr>
          <w:trHeight w:val="1000"/>
        </w:trPr>
        <w:tc>
          <w:tcPr>
            <w:tcW w:w="3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4BB759" w14:textId="77777777" w:rsidR="00754347" w:rsidRPr="004958E0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958E0">
              <w:rPr>
                <w:rFonts w:ascii="Times New Roman" w:eastAsia="標楷體" w:hAnsi="Times New Roman" w:hint="eastAsia"/>
              </w:rPr>
              <w:t>本期收入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57CA4" w14:textId="77777777" w:rsidR="00754347" w:rsidRPr="00320E57" w:rsidRDefault="00900898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122</w:t>
            </w:r>
            <w:r w:rsidR="008A7C4E" w:rsidRPr="00320E57">
              <w:rPr>
                <w:rFonts w:ascii="Times New Roman" w:eastAsia="標楷體" w:hAnsi="Times New Roman" w:hint="eastAsia"/>
                <w:color w:val="000000" w:themeColor="text1"/>
              </w:rPr>
              <w:t>,</w:t>
            </w: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35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78F7" w14:textId="77777777" w:rsidR="00754347" w:rsidRPr="00320E57" w:rsidRDefault="00754347" w:rsidP="00CF6A1C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9052" w14:textId="77777777" w:rsidR="00754347" w:rsidRPr="00320E57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本期結存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9658B" w14:textId="77777777" w:rsidR="00754347" w:rsidRPr="00320E57" w:rsidRDefault="00900898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145</w:t>
            </w:r>
            <w:r w:rsidR="00754347" w:rsidRPr="00320E57">
              <w:rPr>
                <w:rFonts w:ascii="Times New Roman" w:eastAsia="標楷體" w:hAnsi="Times New Roman"/>
                <w:color w:val="000000" w:themeColor="text1"/>
              </w:rPr>
              <w:t>,</w:t>
            </w: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25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AE95179" w14:textId="77777777" w:rsidR="00754347" w:rsidRPr="004958E0" w:rsidRDefault="00754347" w:rsidP="00CF6A1C">
            <w:pPr>
              <w:spacing w:line="240" w:lineRule="exact"/>
              <w:ind w:left="28" w:right="28"/>
              <w:rPr>
                <w:rFonts w:ascii="Times New Roman" w:eastAsia="標楷體" w:hAnsi="Times New Roman"/>
              </w:rPr>
            </w:pPr>
          </w:p>
        </w:tc>
      </w:tr>
      <w:tr w:rsidR="00754347" w:rsidRPr="00212335" w14:paraId="670438E9" w14:textId="77777777" w:rsidTr="00754347">
        <w:trPr>
          <w:trHeight w:val="1000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A5FA1" w14:textId="77777777" w:rsidR="00754347" w:rsidRPr="004958E0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4958E0"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F352C4" w14:textId="77777777" w:rsidR="00754347" w:rsidRPr="00320E57" w:rsidRDefault="00900898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210</w:t>
            </w:r>
            <w:r w:rsidR="00754347" w:rsidRPr="00320E57">
              <w:rPr>
                <w:rFonts w:ascii="Times New Roman" w:eastAsia="標楷體" w:hAnsi="Times New Roman"/>
                <w:color w:val="000000" w:themeColor="text1"/>
              </w:rPr>
              <w:t>,</w:t>
            </w: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55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B1AA6" w14:textId="77777777" w:rsidR="00754347" w:rsidRPr="00320E57" w:rsidRDefault="00754347" w:rsidP="00CF6A1C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A05EE" w14:textId="77777777" w:rsidR="00754347" w:rsidRPr="00320E57" w:rsidRDefault="00754347" w:rsidP="00CF6A1C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合計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25B12" w14:textId="77777777" w:rsidR="00754347" w:rsidRPr="00320E57" w:rsidRDefault="00900898" w:rsidP="00495B62">
            <w:pPr>
              <w:spacing w:line="240" w:lineRule="exact"/>
              <w:ind w:left="113" w:right="113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210</w:t>
            </w:r>
            <w:r w:rsidR="00754347" w:rsidRPr="00320E57">
              <w:rPr>
                <w:rFonts w:ascii="Times New Roman" w:eastAsia="標楷體" w:hAnsi="Times New Roman"/>
                <w:color w:val="000000" w:themeColor="text1"/>
              </w:rPr>
              <w:t>,</w:t>
            </w:r>
            <w:r w:rsidRPr="00320E57">
              <w:rPr>
                <w:rFonts w:ascii="Times New Roman" w:eastAsia="標楷體" w:hAnsi="Times New Roman" w:hint="eastAsia"/>
                <w:color w:val="000000" w:themeColor="text1"/>
              </w:rPr>
              <w:t>55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C92B0" w14:textId="77777777" w:rsidR="00754347" w:rsidRPr="004958E0" w:rsidRDefault="00754347" w:rsidP="00CF6A1C">
            <w:pPr>
              <w:spacing w:line="240" w:lineRule="exact"/>
              <w:ind w:left="28" w:right="28"/>
              <w:rPr>
                <w:rFonts w:ascii="Times New Roman" w:eastAsia="標楷體" w:hAnsi="Times New Roman"/>
              </w:rPr>
            </w:pPr>
          </w:p>
        </w:tc>
      </w:tr>
    </w:tbl>
    <w:p w14:paraId="28082DB8" w14:textId="77777777" w:rsidR="00D93DEF" w:rsidRPr="00450A88" w:rsidRDefault="00D93DEF" w:rsidP="00394648">
      <w:pPr>
        <w:jc w:val="both"/>
        <w:rPr>
          <w:rFonts w:ascii="Times New Roman" w:eastAsia="標楷體" w:hAnsi="Times New Roman"/>
          <w:kern w:val="0"/>
          <w:sz w:val="22"/>
          <w:szCs w:val="24"/>
        </w:rPr>
      </w:pPr>
      <w:r w:rsidRPr="00450A88">
        <w:rPr>
          <w:rFonts w:ascii="Times New Roman" w:eastAsia="標楷體" w:hAnsi="Times New Roman" w:hint="eastAsia"/>
          <w:kern w:val="0"/>
          <w:sz w:val="22"/>
          <w:szCs w:val="24"/>
        </w:rPr>
        <w:t xml:space="preserve">　　團體負責人：　　　　　　　秘書長：　　　　　　　會　計：　　　　　　　　出　納：　　　　　　　　　　製　表：</w:t>
      </w:r>
    </w:p>
    <w:p w14:paraId="5CCEB4F9" w14:textId="77777777" w:rsidR="00D93DEF" w:rsidRDefault="00D93DEF" w:rsidP="00394648">
      <w:pPr>
        <w:widowControl/>
        <w:rPr>
          <w:rFonts w:ascii="Times New Roman" w:eastAsia="標楷體" w:hAnsi="Times New Roman"/>
          <w:sz w:val="28"/>
          <w:szCs w:val="24"/>
        </w:rPr>
        <w:sectPr w:rsidR="00D93DEF" w:rsidSect="00394648">
          <w:pgSz w:w="16838" w:h="11906" w:orient="landscape"/>
          <w:pgMar w:top="1440" w:right="1080" w:bottom="1440" w:left="1080" w:header="851" w:footer="992" w:gutter="0"/>
          <w:cols w:space="425"/>
          <w:docGrid w:type="linesAndChars" w:linePitch="360"/>
        </w:sectPr>
      </w:pPr>
    </w:p>
    <w:tbl>
      <w:tblPr>
        <w:tblW w:w="15178" w:type="dxa"/>
        <w:tblInd w:w="-1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"/>
        <w:gridCol w:w="430"/>
        <w:gridCol w:w="10"/>
        <w:gridCol w:w="430"/>
        <w:gridCol w:w="10"/>
        <w:gridCol w:w="430"/>
        <w:gridCol w:w="242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3098"/>
        <w:gridCol w:w="10"/>
      </w:tblGrid>
      <w:tr w:rsidR="00D93DEF" w:rsidRPr="00212335" w14:paraId="355AB8A9" w14:textId="77777777" w:rsidTr="00E97E67">
        <w:trPr>
          <w:gridBefore w:val="1"/>
          <w:wBefore w:w="10" w:type="dxa"/>
          <w:trHeight w:val="360"/>
        </w:trPr>
        <w:tc>
          <w:tcPr>
            <w:tcW w:w="15168" w:type="dxa"/>
            <w:gridSpan w:val="25"/>
            <w:tcBorders>
              <w:bottom w:val="single" w:sz="8" w:space="0" w:color="000000"/>
            </w:tcBorders>
            <w:vAlign w:val="center"/>
          </w:tcPr>
          <w:p w14:paraId="01019917" w14:textId="77777777" w:rsidR="00D93DEF" w:rsidRPr="004B01BE" w:rsidRDefault="00136B60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0DE6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DD72911" wp14:editId="224F4805">
                      <wp:simplePos x="0" y="0"/>
                      <wp:positionH relativeFrom="column">
                        <wp:posOffset>8609965</wp:posOffset>
                      </wp:positionH>
                      <wp:positionV relativeFrom="paragraph">
                        <wp:posOffset>-278765</wp:posOffset>
                      </wp:positionV>
                      <wp:extent cx="781050" cy="504825"/>
                      <wp:effectExtent l="0" t="0" r="19050" b="285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C6393" w14:textId="77777777" w:rsidR="004F0E7D" w:rsidRPr="00450A88" w:rsidRDefault="004F0E7D" w:rsidP="001A171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D72911" id="文字方塊 7" o:spid="_x0000_s1030" type="#_x0000_t202" style="position:absolute;left:0;text-align:left;margin-left:677.95pt;margin-top:-21.95pt;width:61.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">
                      <v:textbox>
                        <w:txbxContent>
                          <w:p w14:paraId="410C6393" w14:textId="77777777" w:rsidR="00EC0DE6" w:rsidRPr="00450A88" w:rsidRDefault="00EC0DE6" w:rsidP="001A17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3EB" w:rsidRPr="00EC0DE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臺灣教育評論學會一百零</w:t>
            </w:r>
            <w:r w:rsidR="00C90CF4" w:rsidRPr="00EC0DE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六</w:t>
            </w:r>
            <w:r w:rsidRPr="00EC0DE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年度經費收支決算</w:t>
            </w:r>
          </w:p>
        </w:tc>
      </w:tr>
      <w:tr w:rsidR="00D93DEF" w:rsidRPr="00212335" w14:paraId="2FE2DDD0" w14:textId="77777777" w:rsidTr="00E97E67">
        <w:trPr>
          <w:gridBefore w:val="1"/>
          <w:wBefore w:w="10" w:type="dxa"/>
          <w:trHeight w:val="360"/>
        </w:trPr>
        <w:tc>
          <w:tcPr>
            <w:tcW w:w="37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AF2CD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18BC9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決算數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7011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算數</w:t>
            </w:r>
          </w:p>
        </w:tc>
        <w:tc>
          <w:tcPr>
            <w:tcW w:w="2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4120B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決算與預算比較數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0FFB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D93DEF" w:rsidRPr="00212335" w14:paraId="244ED38C" w14:textId="77777777" w:rsidTr="00E97E67">
        <w:trPr>
          <w:gridBefore w:val="1"/>
          <w:wBefore w:w="10" w:type="dxa"/>
          <w:trHeight w:val="360"/>
        </w:trPr>
        <w:tc>
          <w:tcPr>
            <w:tcW w:w="37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642EEF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4D67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6CAB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4A687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54AAE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3DEF" w:rsidRPr="00212335" w14:paraId="40FE2174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6FA2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58886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33B19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EED53" w14:textId="77777777" w:rsidR="00D93DEF" w:rsidRPr="00B8219F" w:rsidRDefault="00D93DEF" w:rsidP="00DE3E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34851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A29FD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98B3A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F1260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0D2B4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501776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0DC11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7359E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減少</w:t>
            </w:r>
          </w:p>
        </w:tc>
        <w:tc>
          <w:tcPr>
            <w:tcW w:w="31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0C624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3DEF" w:rsidRPr="00212335" w14:paraId="3F215B39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638D4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F071D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0C52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8D01A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會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421E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4839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80872" w14:textId="77777777" w:rsidR="00D93DEF" w:rsidRPr="00B8219F" w:rsidRDefault="00495B62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,</w:t>
            </w:r>
            <w:r w:rsidR="00B16336"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8F526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196A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E964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8</w:t>
            </w:r>
            <w:r w:rsidR="00495B62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95B62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838C6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4</w:t>
            </w:r>
            <w:r w:rsidR="00495B62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B1633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6DDF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F3FD9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230E8BA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5690D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C25A3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CB941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BC0B1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C041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6C71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495B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1AA0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4D07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E7B16" w14:textId="77777777" w:rsidR="00D93DEF" w:rsidRPr="00B8219F" w:rsidRDefault="00495B62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4DFA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3AE6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7795E" w14:textId="77777777" w:rsidR="00D93DEF" w:rsidRPr="00B8219F" w:rsidRDefault="00D93DEF" w:rsidP="00B16336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7E8F5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070B2D4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D0CB9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DF74A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4A2C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A69945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年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2BD2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ED616" w14:textId="77777777" w:rsidR="00D93DEF" w:rsidRPr="00B8219F" w:rsidRDefault="00495B62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7D2D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FC86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8433B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7F52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53815" w14:textId="77777777" w:rsidR="00D93DEF" w:rsidRPr="00B8219F" w:rsidRDefault="00D93DEF" w:rsidP="00DE3EC8">
            <w:pPr>
              <w:widowControl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53FB7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,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A3142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E3ED757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9409D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09975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BEFD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D4993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久會員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C5BE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E7C0C" w14:textId="77777777" w:rsidR="00D93DEF" w:rsidRPr="00B8219F" w:rsidRDefault="00B16336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1633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P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984A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26ED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2A06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10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0135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1CEFC" w14:textId="77777777" w:rsidR="00D93DEF" w:rsidRPr="00B16336" w:rsidRDefault="00D93DEF" w:rsidP="00B16336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  <w:r w:rsidR="00B16336" w:rsidRPr="00B1633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 w:rsidRP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  <w:r w:rsidR="00B16336" w:rsidRPr="00B1633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E7B1B" w14:textId="77777777" w:rsidR="00D93DEF" w:rsidRPr="00B16336" w:rsidRDefault="00D93DEF" w:rsidP="00B16336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58152" w14:textId="77777777" w:rsidR="00D93DEF" w:rsidRPr="00495B62" w:rsidRDefault="00D93DEF" w:rsidP="00DE3EC8">
            <w:pPr>
              <w:widowControl/>
              <w:jc w:val="both"/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495B62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69CB73F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8196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40C64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C2F2C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5A7277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業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6240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04655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2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6EA0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D868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FD844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B163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2</w:t>
            </w:r>
            <w:r w:rsidR="00495B6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95B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88B1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C916C" w14:textId="77777777" w:rsidR="00D93DEF" w:rsidRPr="00B8219F" w:rsidRDefault="00495B62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3D28C" w14:textId="77777777" w:rsidR="00D93DEF" w:rsidRPr="00212335" w:rsidRDefault="00D93DEF" w:rsidP="00352985">
            <w:pPr>
              <w:pStyle w:val="Default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1176E" w14:textId="1A5782EE" w:rsidR="00D93DEF" w:rsidRPr="00212335" w:rsidRDefault="008E4F5E" w:rsidP="0035298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專論審查費</w:t>
            </w:r>
          </w:p>
        </w:tc>
      </w:tr>
      <w:tr w:rsidR="00D93DEF" w:rsidRPr="00212335" w14:paraId="341708C6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EAF18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0294C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32E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D7CB00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捐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3801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6AC75" w14:textId="77777777" w:rsidR="00D93DEF" w:rsidRPr="00B8219F" w:rsidRDefault="00B16336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22,2</w:t>
            </w:r>
            <w:r w:rsidR="00495B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2C8C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CCCE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CF776" w14:textId="77777777" w:rsidR="00D93DEF" w:rsidRPr="00B8219F" w:rsidRDefault="00495B62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E18E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EF245" w14:textId="77777777" w:rsidR="00D93DEF" w:rsidRPr="00B8219F" w:rsidRDefault="00B16336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22</w:t>
            </w:r>
            <w:r w:rsidR="00495B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1276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2125B" w14:textId="77777777" w:rsidR="00D93DEF" w:rsidRPr="00B8219F" w:rsidRDefault="00495B62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事長捐款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關費</w:t>
            </w:r>
          </w:p>
        </w:tc>
      </w:tr>
      <w:tr w:rsidR="00D93DEF" w:rsidRPr="00212335" w14:paraId="550887A5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853F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B1CBA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9E350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62426F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B9C6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AF90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129F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38BB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40B6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538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2C41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9F3A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5688B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0B36CAF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89531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040E2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5EDE7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547B8D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4B8B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0772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76E6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2520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1F21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15FD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725E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6FF5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E8B51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D969D67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D2945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54902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EAA5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6AAD6B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BB07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DE5B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7D5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305E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E30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27BC6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32FA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8C40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54C22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C89DFA7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455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F15E4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7B77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378403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託收益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0511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A03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2962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61C0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ECAB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34D2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2E0D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8DA5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C4E70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15D493D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5CFA7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C062C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58AE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F3768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服務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D690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3CA2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EF70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6F47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CA8D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5D10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486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41E4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9F809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293FB8B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6613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BDA98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DC99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43C886B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案計劃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A386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3995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EA67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46FA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D414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D025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F0E5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A71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84A37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73296869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5DBFD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5403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E615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A1AA2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C774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8514F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A65BD5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5,6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4114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69E0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8CA2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3E0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8F9D8" w14:textId="77777777" w:rsidR="00D93DEF" w:rsidRPr="00B8219F" w:rsidRDefault="00D93DEF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A65BD5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5,6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5C91A" w14:textId="77777777" w:rsidR="00D93DEF" w:rsidRPr="00212335" w:rsidRDefault="00D93DEF" w:rsidP="00352985">
            <w:pPr>
              <w:pStyle w:val="Default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F164" w14:textId="77777777" w:rsidR="00D93DEF" w:rsidRPr="00E97E67" w:rsidRDefault="00D93DEF" w:rsidP="00E97E6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E67">
              <w:rPr>
                <w:rFonts w:ascii="Times New Roman" w:hAnsi="Times New Roman" w:cs="Times New Roman"/>
                <w:sz w:val="20"/>
                <w:szCs w:val="20"/>
              </w:rPr>
              <w:t>利息</w:t>
            </w:r>
            <w:r w:rsidR="00A65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BD5"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元</w:t>
            </w:r>
            <w:r w:rsidR="00495B62" w:rsidRPr="00E97E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月刊</w:t>
            </w:r>
            <w:r w:rsidR="00495B62" w:rsidRPr="00E97E67">
              <w:rPr>
                <w:rFonts w:ascii="Times New Roman" w:hAnsi="Times New Roman" w:cs="Times New Roman"/>
                <w:sz w:val="20"/>
                <w:szCs w:val="20"/>
              </w:rPr>
              <w:t>授權金</w:t>
            </w:r>
            <w:proofErr w:type="gramStart"/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proofErr w:type="gramEnd"/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高等教育授權金</w:t>
            </w:r>
            <w:r w:rsidR="00A65BD5">
              <w:rPr>
                <w:rFonts w:ascii="Times New Roman" w:hAnsi="Times New Roman" w:cs="Times New Roman" w:hint="eastAsia"/>
                <w:sz w:val="20"/>
                <w:szCs w:val="20"/>
              </w:rPr>
              <w:t>9402</w:t>
            </w:r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元；凌網科技</w:t>
            </w:r>
            <w:r w:rsidR="00A65BD5">
              <w:rPr>
                <w:rFonts w:ascii="Times New Roman" w:hAnsi="Times New Roman" w:cs="Times New Roman" w:hint="eastAsia"/>
                <w:sz w:val="20"/>
                <w:szCs w:val="20"/>
              </w:rPr>
              <w:t>5844</w:t>
            </w:r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元</w:t>
            </w:r>
            <w:r w:rsidR="00495B62" w:rsidRPr="00E97E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65BD5">
              <w:rPr>
                <w:rFonts w:ascii="Times New Roman" w:hAnsi="Times New Roman" w:cs="Times New Roman" w:hint="eastAsia"/>
                <w:sz w:val="20"/>
                <w:szCs w:val="20"/>
              </w:rPr>
              <w:t>華藝數位公司授權金</w:t>
            </w:r>
            <w:r w:rsidR="00A65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BD5">
              <w:rPr>
                <w:rFonts w:ascii="Times New Roman" w:hAnsi="Times New Roman" w:cs="Times New Roman" w:hint="eastAsia"/>
                <w:sz w:val="20"/>
                <w:szCs w:val="20"/>
              </w:rPr>
              <w:t>9982</w:t>
            </w:r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元</w:t>
            </w:r>
            <w:proofErr w:type="gramStart"/>
            <w:r w:rsidR="00E97E67" w:rsidRPr="00E97E67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proofErr w:type="gramEnd"/>
          </w:p>
        </w:tc>
      </w:tr>
      <w:tr w:rsidR="00D93DEF" w:rsidRPr="00212335" w14:paraId="4831E35E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713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01CF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4B1A3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75A3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會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0A34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4324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8DDA1" w14:textId="77777777" w:rsidR="00D93DEF" w:rsidRPr="00352985" w:rsidRDefault="00C367F8" w:rsidP="00A057F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,</w:t>
            </w:r>
            <w:r w:rsidR="00012D36"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2043" w14:textId="77777777" w:rsidR="00D93DEF" w:rsidRPr="00352985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</w:pPr>
            <w:r w:rsidRPr="00352985"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17BB6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3D900" w14:textId="77777777" w:rsidR="00D93DEF" w:rsidRPr="00B8219F" w:rsidRDefault="00C367F8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012D36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8</w:t>
            </w:r>
            <w:r w:rsidR="00D93DEF"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88D6C" w14:textId="77777777" w:rsidR="00D93DEF" w:rsidRPr="00B8219F" w:rsidRDefault="00012D36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7</w:t>
            </w:r>
            <w:r w:rsidR="00C367F8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6397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71372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85725D2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C56A7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525C6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7065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CB9A57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CC7C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A1F9F" w14:textId="77777777" w:rsidR="00D93DEF" w:rsidRPr="00B8219F" w:rsidRDefault="00C367F8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012D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012D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C054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371F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9317B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C2ED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E1BA3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73022" w14:textId="77777777" w:rsidR="00D93DEF" w:rsidRPr="00C367F8" w:rsidRDefault="00012D36" w:rsidP="00C367F8">
            <w:pPr>
              <w:widowControl/>
              <w:jc w:val="right"/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$4,625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E3BC1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9AD7E15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A06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B68A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9B68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AC55D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工薪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25FD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4B4B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6C8D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3EEE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18F2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DA69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C6CAF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24526" w14:textId="77777777" w:rsidR="00D93DEF" w:rsidRPr="00C367F8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C367F8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398E7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3F8158E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AACE3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788B0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3841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FD42D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職人員車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B06C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012D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  <w:r w:rsidR="00C367F8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012D3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3BCC3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4D0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95F49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947A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F1DE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FBC66C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7CF10" w14:textId="77777777" w:rsidR="00D93DEF" w:rsidRPr="00C367F8" w:rsidRDefault="00012D36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$4,625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6"/>
            </w:tblGrid>
            <w:tr w:rsidR="00D93DEF" w:rsidRPr="00212335" w14:paraId="1E859AB2" w14:textId="77777777">
              <w:trPr>
                <w:trHeight w:val="277"/>
              </w:trPr>
              <w:tc>
                <w:tcPr>
                  <w:tcW w:w="0" w:type="auto"/>
                </w:tcPr>
                <w:p w14:paraId="08CF6AA3" w14:textId="77777777" w:rsidR="00D93DEF" w:rsidRPr="00212335" w:rsidRDefault="00D93DE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12335">
                    <w:rPr>
                      <w:rFonts w:hint="eastAsia"/>
                      <w:sz w:val="23"/>
                      <w:szCs w:val="23"/>
                    </w:rPr>
                    <w:t>預計年度大會</w:t>
                  </w:r>
                  <w:r w:rsidRPr="00212335">
                    <w:rPr>
                      <w:sz w:val="23"/>
                      <w:szCs w:val="23"/>
                    </w:rPr>
                    <w:t>1</w:t>
                  </w:r>
                  <w:r w:rsidRPr="00212335">
                    <w:rPr>
                      <w:rFonts w:hint="eastAsia"/>
                      <w:sz w:val="23"/>
                      <w:szCs w:val="23"/>
                    </w:rPr>
                    <w:t>場次</w:t>
                  </w:r>
                  <w:r w:rsidRPr="00212335">
                    <w:rPr>
                      <w:sz w:val="23"/>
                      <w:szCs w:val="23"/>
                    </w:rPr>
                    <w:t>/</w:t>
                  </w:r>
                  <w:r w:rsidRPr="00212335">
                    <w:rPr>
                      <w:rFonts w:hint="eastAsia"/>
                      <w:sz w:val="23"/>
                      <w:szCs w:val="23"/>
                    </w:rPr>
                    <w:t>年、</w:t>
                  </w:r>
                </w:p>
                <w:p w14:paraId="183AB02E" w14:textId="77777777" w:rsidR="00D93DEF" w:rsidRPr="00212335" w:rsidRDefault="00D93DEF" w:rsidP="00A057F8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12335">
                    <w:rPr>
                      <w:rFonts w:hint="eastAsia"/>
                      <w:sz w:val="23"/>
                      <w:szCs w:val="23"/>
                    </w:rPr>
                    <w:t>理監事會議</w:t>
                  </w:r>
                  <w:r w:rsidRPr="00212335">
                    <w:rPr>
                      <w:sz w:val="23"/>
                      <w:szCs w:val="23"/>
                    </w:rPr>
                    <w:t>2</w:t>
                  </w:r>
                  <w:r w:rsidRPr="00212335">
                    <w:rPr>
                      <w:rFonts w:hint="eastAsia"/>
                      <w:sz w:val="23"/>
                      <w:szCs w:val="23"/>
                    </w:rPr>
                    <w:t>場次</w:t>
                  </w:r>
                  <w:r w:rsidRPr="00212335">
                    <w:rPr>
                      <w:sz w:val="23"/>
                      <w:szCs w:val="23"/>
                    </w:rPr>
                    <w:t>/</w:t>
                  </w:r>
                  <w:r w:rsidRPr="00212335">
                    <w:rPr>
                      <w:rFonts w:hint="eastAsia"/>
                      <w:sz w:val="23"/>
                      <w:szCs w:val="23"/>
                    </w:rPr>
                    <w:t>年。</w:t>
                  </w:r>
                </w:p>
              </w:tc>
            </w:tr>
          </w:tbl>
          <w:p w14:paraId="068C6B2B" w14:textId="77777777" w:rsidR="00D93DEF" w:rsidRPr="00A057F8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93DEF" w:rsidRPr="00212335" w14:paraId="37613003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C69E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9A07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77C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F7AD3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險補助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D52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431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4C4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CE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A7D5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A4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14B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6E3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727DD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1032A8E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BE21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C610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37FD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20DF91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終成績考核獎金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A4C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3DB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2E2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C51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5D9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4C9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393D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A0B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A783B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55E8FA7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4920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2BA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6D6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55D90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休假獎金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0B2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0C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D7A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E056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30F0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E08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806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3ABE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570A1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D452028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B9D83B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A90BC1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34A70F" w14:textId="77777777" w:rsidR="00D93DEF" w:rsidRPr="00B8219F" w:rsidRDefault="00D93DEF" w:rsidP="00DE3EC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5F9A9EB" w14:textId="77777777" w:rsidR="00D93DEF" w:rsidRPr="00B8219F" w:rsidRDefault="00D93DEF" w:rsidP="00DE3E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值班費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F84A14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3EB377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7799AC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4F333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6D0671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9D1D1A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726702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E6752B" w14:textId="77777777" w:rsidR="00D93DEF" w:rsidRPr="00B8219F" w:rsidRDefault="00D93DEF" w:rsidP="00DE3EC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CA5C" w14:textId="77777777" w:rsidR="00D93DEF" w:rsidRPr="00B8219F" w:rsidRDefault="00D93DEF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ECD8BC2" w14:textId="77777777" w:rsidTr="00E97E67">
        <w:trPr>
          <w:gridBefore w:val="1"/>
          <w:gridAfter w:val="1"/>
          <w:wBefore w:w="10" w:type="dxa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F9E9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3A44D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3069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7FFEC1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人事費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D2BB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32A7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1751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ED5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EF15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E064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946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45B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2135B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C619B69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77B80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9B82B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F4DB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8047FA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63A8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03EC8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5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574A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9A14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C326D" w14:textId="77777777" w:rsidR="00D93DEF" w:rsidRPr="00B8219F" w:rsidRDefault="007C2D86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7441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BB439" w14:textId="77777777" w:rsidR="00D93DEF" w:rsidRPr="00A057F8" w:rsidRDefault="007C2D86" w:rsidP="00A057F8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>271</w:t>
            </w:r>
            <w:r w:rsidR="00D93DEF" w:rsidRPr="00A057F8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DA9FA" w14:textId="77777777" w:rsidR="00D93DEF" w:rsidRPr="00A057F8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A94D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E92A6DA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3B39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E1E7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2CCC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371EE6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具、書報、雜誌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93C58" w14:textId="77777777" w:rsidR="00D93DEF" w:rsidRPr="00A057F8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>4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CA6D5" w14:textId="77777777" w:rsidR="00D93DEF" w:rsidRPr="00A057F8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  <w:r w:rsidRPr="00A057F8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8E8F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DE5F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3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BB18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5C05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083A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854EC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 w:rsidR="007C2D86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2,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538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EA9BE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17C45FC" w14:textId="77777777" w:rsidTr="00E97E67">
        <w:trPr>
          <w:gridAfter w:val="1"/>
          <w:wAfter w:w="10" w:type="dxa"/>
          <w:trHeight w:val="58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7E85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D4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3CC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DDC641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B750B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6012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662E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CDA76" w14:textId="77777777" w:rsidR="00D93DEF" w:rsidRPr="00B8219F" w:rsidRDefault="007C2D86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D93DE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5B09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474E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4EEB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7FDE9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2</w:t>
            </w:r>
            <w:r w:rsidR="007C2D86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4BC65" w14:textId="77777777" w:rsidR="00D93DEF" w:rsidRPr="00212335" w:rsidRDefault="00D93DEF" w:rsidP="00A057F8">
            <w:pPr>
              <w:pStyle w:val="Default"/>
              <w:jc w:val="both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>監理事會議及學會例行會議印刷費用。</w:t>
            </w:r>
          </w:p>
        </w:tc>
      </w:tr>
      <w:tr w:rsidR="00D93DEF" w:rsidRPr="00212335" w14:paraId="07D2C9F8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59F7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3D760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A3F5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9DA32F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電燃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A182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DF82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8B1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4ED0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62E4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A936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53A4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8685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933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72762769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EAA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93EB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8E7B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D8E5B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運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AE1C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3281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4E4A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5EA4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8DA4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A38F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7785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1DA4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EF8A8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7C0FE26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2D3F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9947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2C51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F23D2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電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E18C9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CDA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2880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88B7F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C47A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5943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3741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A8BF2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2</w:t>
            </w:r>
            <w:r w:rsidR="007C2D86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388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7B614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078AF0F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2CC5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561CB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59A3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8FD6E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樓管理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F1E3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6BF6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9BEB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551E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427A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2A4A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3C38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2087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B6398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DBCC432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0C19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EBFD4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1EDE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162A2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賦費</w:t>
            </w:r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1A9E7" w14:textId="77777777" w:rsidR="00D93DEF" w:rsidRPr="00B8219F" w:rsidRDefault="00D93DEF" w:rsidP="00A057F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006F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7277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2BB6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B515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BDC3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C9FAB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653F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FF37C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BE9AA15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F9E9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3B3F7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BCB8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C71E9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繕維護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AA60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01EB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7C1A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CF5B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B435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38D5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12A2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9F55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559F9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23D22DE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EAE9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C8AD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7CFA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05CFD8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產保險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388A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F54B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325E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245A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78BC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A6F9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8D2D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94A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EFC97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EB99CB0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7BB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9BF8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5395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4B6C2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共關係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4249D" w14:textId="77777777" w:rsidR="00D93DEF" w:rsidRPr="00B8219F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3,117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D89D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62D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28223" w14:textId="77777777" w:rsidR="00D93DEF" w:rsidRPr="00B8219F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73CC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268E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ED62F" w14:textId="77777777" w:rsidR="00D93DEF" w:rsidRPr="00B8219F" w:rsidRDefault="004C376C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13,117</w:t>
            </w:r>
            <w:r w:rsidR="00D93DEF"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B9D5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10640" w14:textId="77777777" w:rsidR="00D93DEF" w:rsidRPr="00B8219F" w:rsidRDefault="007C2D86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會對外活動暨公關費用</w:t>
            </w:r>
          </w:p>
        </w:tc>
      </w:tr>
      <w:tr w:rsidR="00D93DEF" w:rsidRPr="00212335" w14:paraId="6A4E9A93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0B2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2349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8084D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B35973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查核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B64B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2EB4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93B9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F00D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F354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BDF7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825E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2002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DBD93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F062A48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CE21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9E998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314E7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5D3F5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辦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1496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8CCE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8A7E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D624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FAA6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8701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0A07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97A3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20FD5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E20414E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0E61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7192E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DCEFB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A41C9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A844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068FC" w14:textId="77777777" w:rsidR="00D93DEF" w:rsidRPr="00B8219F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3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86E4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C693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E7798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0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ED6A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E066F" w14:textId="77777777" w:rsidR="00D93DEF" w:rsidRPr="00B8219F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99FA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F710A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149B5CF" w14:textId="77777777" w:rsidTr="00E97E67">
        <w:trPr>
          <w:gridAfter w:val="1"/>
          <w:wAfter w:w="10" w:type="dxa"/>
          <w:trHeight w:val="58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641C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6442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2B790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8C5C9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議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8BE2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B2B1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161A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C4260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B164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2342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782E6" w14:textId="77777777" w:rsidR="00D93DEF" w:rsidRPr="00B8219F" w:rsidRDefault="00D93DEF" w:rsidP="007C2D86">
            <w:pPr>
              <w:widowControl/>
              <w:ind w:right="200"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59D60" w14:textId="77777777" w:rsidR="00D93DEF" w:rsidRPr="00212335" w:rsidRDefault="00D93DEF" w:rsidP="007C2D86">
            <w:pPr>
              <w:widowControl/>
              <w:jc w:val="right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 xml:space="preserve">　</w:t>
            </w:r>
            <w:r w:rsidR="004C376C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$5,86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35466" w14:textId="77777777" w:rsidR="00D93DEF" w:rsidRPr="00212335" w:rsidRDefault="00D93DEF" w:rsidP="00352985">
            <w:pPr>
              <w:pStyle w:val="Default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>年度大會及各項會議場地費用、膳費、茶水等。</w:t>
            </w:r>
          </w:p>
        </w:tc>
      </w:tr>
      <w:tr w:rsidR="00D93DEF" w:rsidRPr="00212335" w14:paraId="035722B2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7720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6F7E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BE6D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31D29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誼活動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2854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F2D3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7451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26B9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6001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DEE0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AE6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F599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BF9B4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745BA69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AB1E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7ADF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9E37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67A33E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</w:t>
            </w: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推展費</w:t>
            </w:r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E741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65C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571D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C0F5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4F06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7153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6374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45EA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0637E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3C387A1C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CF54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9B7C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BF5C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FCA40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覽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ECA9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019A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4875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9CC0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43EA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0D1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35B6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685E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B3EE4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902B711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1505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5424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D4C2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4E64D6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考察觀摩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F06D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70AB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5AA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BB80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F500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D65E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D89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1DCC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F5452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CF044B3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5C28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43CC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BD38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FE3E27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刊（訊）</w:t>
            </w: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印費</w:t>
            </w:r>
            <w:proofErr w:type="gramEnd"/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337D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2B6A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62CA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C433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C279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7C10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5A02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D09B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AE217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D4255CD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877A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CF0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C3FF0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1DCD94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調查統計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4761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41E1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30CE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1FA3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9E29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6419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F71C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BFDE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7C236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31872F7C" w14:textId="77777777" w:rsidTr="00E97E67">
        <w:trPr>
          <w:gridAfter w:val="1"/>
          <w:wAfter w:w="10" w:type="dxa"/>
          <w:trHeight w:val="345"/>
        </w:trPr>
        <w:tc>
          <w:tcPr>
            <w:tcW w:w="4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27E8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DD958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7AA9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C7F703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受委託業務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C10F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41F8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AA70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5C23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833D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A592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61D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9466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FE092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EBB10C6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77F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9443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A858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71C244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作業組織業務費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6A151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7</w:t>
            </w:r>
            <w:r w:rsidR="007C2D8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7689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3F2E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A221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9CF1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9F12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4680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7</w:t>
            </w:r>
            <w:r w:rsidR="007C2D8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4C376C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8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8147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4C734" w14:textId="77777777" w:rsidR="00D93DEF" w:rsidRPr="00352985" w:rsidRDefault="00D93DEF" w:rsidP="00352985">
            <w:pPr>
              <w:pStyle w:val="Default"/>
              <w:rPr>
                <w:rFonts w:hAnsi="標楷體" w:cs="新細明體"/>
                <w:sz w:val="20"/>
                <w:szCs w:val="20"/>
              </w:rPr>
            </w:pPr>
            <w:r w:rsidRPr="00212335">
              <w:rPr>
                <w:rFonts w:hint="eastAsia"/>
                <w:sz w:val="23"/>
                <w:szCs w:val="23"/>
              </w:rPr>
              <w:t>學會網站空間</w:t>
            </w:r>
            <w:r w:rsidR="004C376C">
              <w:rPr>
                <w:rFonts w:hint="eastAsia"/>
                <w:sz w:val="23"/>
                <w:szCs w:val="23"/>
              </w:rPr>
              <w:t>暨網域</w:t>
            </w:r>
            <w:r w:rsidRPr="00212335">
              <w:rPr>
                <w:rFonts w:hint="eastAsia"/>
                <w:sz w:val="23"/>
                <w:szCs w:val="23"/>
              </w:rPr>
              <w:t>使用費</w:t>
            </w:r>
          </w:p>
        </w:tc>
      </w:tr>
      <w:tr w:rsidR="00D93DEF" w:rsidRPr="00212335" w14:paraId="46D9E574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5194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93F7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2BAD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59452B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F5AB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8CF8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C00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D053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EEB8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F336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3AC4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583C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E1F0C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380CED6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461AB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39E6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FF775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8525E2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服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B3BE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5B68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7457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F939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8AC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FF77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4BEF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DAD9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960BC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E54664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BA69A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3715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A35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86241" w14:textId="77777777" w:rsidR="00D93DEF" w:rsidRPr="00212335" w:rsidRDefault="00D93DEF" w:rsidP="00352985">
            <w:pPr>
              <w:pStyle w:val="Default"/>
              <w:rPr>
                <w:sz w:val="23"/>
                <w:szCs w:val="23"/>
              </w:rPr>
            </w:pPr>
            <w:r w:rsidRPr="00352985">
              <w:rPr>
                <w:rFonts w:hAnsi="標楷體" w:cs="新細明體" w:hint="eastAsia"/>
              </w:rPr>
              <w:t>專論文章審查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E436F" w14:textId="77777777" w:rsidR="00D93DEF" w:rsidRPr="00B8219F" w:rsidRDefault="007C2D86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DE1C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B4AD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3C346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24</w:t>
            </w:r>
            <w:r w:rsidR="007C2D86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7C2D86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716B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0475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DF061" w14:textId="77777777" w:rsidR="00D93DEF" w:rsidRPr="00B8219F" w:rsidRDefault="007C2D86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="00D93DEF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BAB4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6AE2A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93DEF" w:rsidRPr="00212335" w14:paraId="378CE902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3EC7D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42A36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394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171717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購置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D983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514B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8030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7E70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6AAB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0310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4DD3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839E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1934E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880B6E7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D3CB1E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40C1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1F36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129C37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舊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FCAD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654C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0387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91C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BBFD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B07A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0564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A8A6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C7C7E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05BE4C12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F5A08D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CF287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0EC7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CBD596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繳納上級團體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DC53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B42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25E6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D995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FC63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312C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33E7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1537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B1701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73A4AD2C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7905AF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BFEC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A5AB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79F90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繳納其他團體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112C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B4B3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169DA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6A71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5D1F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5913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05DD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DEFA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FC9FB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34D7E8BB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946F18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693CE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1267D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E95C0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助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3C8D5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C644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0BE6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56CD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DD59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6E48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9237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AC8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5526C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32C5846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80C33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8D83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ABD9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E767DA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案計畫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7F08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47A09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A8E2C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D253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8C8A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59DA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F0A3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75F9B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B9ABF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9D0A4F9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432277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DE91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3606F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756B2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項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5B25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8B9D4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F99E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092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0EB96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AC6F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FB3BE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F5AD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CA346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AB96BB5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55B78D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F86EC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7D862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5520D5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金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987B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72B8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DA38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812F7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C7728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402D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CB1C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C7BA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F97A5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368ADD5" w14:textId="77777777" w:rsidTr="00E97E67">
        <w:trPr>
          <w:gridAfter w:val="1"/>
          <w:wAfter w:w="10" w:type="dxa"/>
          <w:trHeight w:val="58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5E5A1" w14:textId="77777777" w:rsidR="00D93DEF" w:rsidRPr="00B8219F" w:rsidRDefault="00D93DEF" w:rsidP="00394648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73A63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7CD31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7B9ED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金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48CF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FDD34" w14:textId="77777777" w:rsidR="00D93DEF" w:rsidRPr="00B8219F" w:rsidRDefault="00D93DEF" w:rsidP="00B9417A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2,2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6040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68A1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B871D" w14:textId="77777777" w:rsidR="00D93DEF" w:rsidRPr="00B8219F" w:rsidRDefault="00D93DEF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1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8B184A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B54AD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C5554" w14:textId="77777777" w:rsidR="00D93DEF" w:rsidRPr="00B8219F" w:rsidRDefault="008B184A" w:rsidP="00352985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6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2413F" w14:textId="77777777" w:rsidR="00D93DEF" w:rsidRPr="00B8219F" w:rsidRDefault="00D93DEF" w:rsidP="00B9417A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DDD8A" w14:textId="77777777" w:rsidR="00D93DEF" w:rsidRPr="00212335" w:rsidRDefault="00D93DEF" w:rsidP="00352985">
            <w:pPr>
              <w:pStyle w:val="Default"/>
              <w:jc w:val="both"/>
              <w:rPr>
                <w:sz w:val="23"/>
                <w:szCs w:val="23"/>
              </w:rPr>
            </w:pPr>
            <w:r w:rsidRPr="00212335">
              <w:rPr>
                <w:rFonts w:hint="eastAsia"/>
                <w:sz w:val="23"/>
                <w:szCs w:val="23"/>
              </w:rPr>
              <w:t>依收入總額提列</w:t>
            </w:r>
            <w:r w:rsidRPr="00212335">
              <w:rPr>
                <w:sz w:val="23"/>
                <w:szCs w:val="23"/>
              </w:rPr>
              <w:t>20%</w:t>
            </w:r>
            <w:r w:rsidRPr="00212335">
              <w:rPr>
                <w:rFonts w:hint="eastAsia"/>
                <w:sz w:val="23"/>
                <w:szCs w:val="23"/>
              </w:rPr>
              <w:t>以下作為準備基金</w:t>
            </w:r>
          </w:p>
        </w:tc>
      </w:tr>
      <w:tr w:rsidR="00D93DEF" w:rsidRPr="00212335" w14:paraId="0789A0B6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18EC9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F76A8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7E95E" w14:textId="77777777" w:rsidR="00D93DEF" w:rsidRPr="00B8219F" w:rsidRDefault="00D93DEF" w:rsidP="0039464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09FEE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期結餘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42CB3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3B48F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28A25" w14:textId="77777777" w:rsidR="00D93DEF" w:rsidRPr="00352985" w:rsidRDefault="008B184A" w:rsidP="00352985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57,0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A901F" w14:textId="77777777" w:rsidR="00D93DEF" w:rsidRPr="00352985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</w:pPr>
            <w:r w:rsidRPr="00352985">
              <w:rPr>
                <w:rFonts w:ascii="Times New Roman" w:hAnsi="Times New Roman" w:hint="eastAsia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7D790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5BB81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71802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0DDE4" w14:textId="77777777" w:rsidR="00D93DEF" w:rsidRPr="00B8219F" w:rsidRDefault="00D93DEF" w:rsidP="00394648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D5383" w14:textId="77777777" w:rsidR="00D93DEF" w:rsidRPr="00B8219F" w:rsidRDefault="00D93DEF" w:rsidP="0039464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4B8EC7C1" w14:textId="77777777" w:rsidTr="00E97E67">
        <w:trPr>
          <w:gridAfter w:val="1"/>
          <w:wAfter w:w="10" w:type="dxa"/>
          <w:trHeight w:val="390"/>
        </w:trPr>
        <w:tc>
          <w:tcPr>
            <w:tcW w:w="15168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E70A9B" w14:textId="77777777" w:rsidR="00D93DEF" w:rsidRPr="00B8219F" w:rsidRDefault="00D93DEF" w:rsidP="00394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負責人：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秘書長或總幹事：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會計：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製表：</w:t>
            </w:r>
          </w:p>
        </w:tc>
      </w:tr>
    </w:tbl>
    <w:p w14:paraId="3F922316" w14:textId="77777777" w:rsidR="00D93DEF" w:rsidRDefault="00D93DEF" w:rsidP="00394648">
      <w:pPr>
        <w:jc w:val="center"/>
        <w:rPr>
          <w:rFonts w:ascii="Times New Roman" w:eastAsia="華康正顏楷體W7" w:hAnsi="Times New Roman"/>
          <w:sz w:val="36"/>
          <w:szCs w:val="32"/>
        </w:rPr>
        <w:sectPr w:rsidR="00D93DEF" w:rsidSect="001A1715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6458D304" w14:textId="77777777" w:rsidR="00D93DEF" w:rsidRDefault="00F75543" w:rsidP="00BA3005">
      <w:pPr>
        <w:rPr>
          <w:rFonts w:ascii="Times New Roman" w:eastAsia="華康正顏楷體W7" w:hAnsi="Times New Roman"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68AAF4C" wp14:editId="2173DB64">
                <wp:simplePos x="0" y="0"/>
                <wp:positionH relativeFrom="column">
                  <wp:posOffset>4892675</wp:posOffset>
                </wp:positionH>
                <wp:positionV relativeFrom="paragraph">
                  <wp:posOffset>1905</wp:posOffset>
                </wp:positionV>
                <wp:extent cx="781050" cy="5048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7D6F" w14:textId="77777777" w:rsidR="004F0E7D" w:rsidRPr="00450A88" w:rsidRDefault="004F0E7D" w:rsidP="003946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0A8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8AAF4C" id="文字方塊 2" o:spid="_x0000_s1031" type="#_x0000_t202" style="position:absolute;margin-left:385.25pt;margin-top:.15pt;width:61.5pt;height:39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">
                <v:textbox>
                  <w:txbxContent>
                    <w:p w14:paraId="3AF27D6F" w14:textId="77777777" w:rsidR="00EC0DE6" w:rsidRPr="00450A88" w:rsidRDefault="00EC0DE6" w:rsidP="00394648">
                      <w:pPr>
                        <w:jc w:val="center"/>
                        <w:rPr>
                          <w:sz w:val="28"/>
                        </w:rPr>
                      </w:pPr>
                      <w:r w:rsidRPr="00450A88">
                        <w:rPr>
                          <w:rFonts w:hint="eastAsia"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EA419FE" w14:textId="77777777" w:rsidR="00D93DEF" w:rsidRPr="001558A4" w:rsidRDefault="00D93DEF" w:rsidP="00394648">
      <w:pPr>
        <w:jc w:val="center"/>
        <w:rPr>
          <w:rFonts w:ascii="Times New Roman" w:eastAsia="華康正顏楷體W7" w:hAnsi="Times New Roman"/>
          <w:sz w:val="32"/>
          <w:szCs w:val="32"/>
        </w:rPr>
      </w:pPr>
      <w:r>
        <w:rPr>
          <w:rFonts w:ascii="Times New Roman" w:eastAsia="華康正顏楷體W7" w:hAnsi="Times New Roman" w:hint="eastAsia"/>
          <w:sz w:val="36"/>
          <w:szCs w:val="32"/>
        </w:rPr>
        <w:t>臺</w:t>
      </w:r>
      <w:r w:rsidRPr="00C57B27">
        <w:rPr>
          <w:rFonts w:ascii="Times New Roman" w:eastAsia="華康正顏楷體W7" w:hAnsi="Times New Roman" w:hint="eastAsia"/>
          <w:sz w:val="36"/>
          <w:szCs w:val="32"/>
        </w:rPr>
        <w:t>灣教育評論學會</w:t>
      </w:r>
      <w:proofErr w:type="gramStart"/>
      <w:r w:rsidR="001443F5">
        <w:rPr>
          <w:rFonts w:ascii="Times New Roman" w:eastAsia="華康正顏楷體W7" w:hAnsi="Times New Roman"/>
          <w:sz w:val="36"/>
          <w:szCs w:val="32"/>
        </w:rPr>
        <w:t>10</w:t>
      </w:r>
      <w:r w:rsidR="007D7585">
        <w:rPr>
          <w:rFonts w:ascii="Times New Roman" w:eastAsia="華康正顏楷體W7" w:hAnsi="Times New Roman" w:hint="eastAsia"/>
          <w:sz w:val="36"/>
          <w:szCs w:val="32"/>
        </w:rPr>
        <w:t>7</w:t>
      </w:r>
      <w:proofErr w:type="gramEnd"/>
      <w:r w:rsidRPr="00C57B27">
        <w:rPr>
          <w:rFonts w:ascii="Times New Roman" w:eastAsia="華康正顏楷體W7" w:hAnsi="Times New Roman" w:hint="eastAsia"/>
          <w:sz w:val="36"/>
          <w:szCs w:val="32"/>
        </w:rPr>
        <w:t>年度工作</w:t>
      </w:r>
      <w:r>
        <w:rPr>
          <w:rFonts w:ascii="Times New Roman" w:eastAsia="華康正顏楷體W7" w:hAnsi="Times New Roman" w:hint="eastAsia"/>
          <w:sz w:val="36"/>
          <w:szCs w:val="32"/>
        </w:rPr>
        <w:t>計畫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"/>
        <w:gridCol w:w="4196"/>
        <w:gridCol w:w="3245"/>
      </w:tblGrid>
      <w:tr w:rsidR="00D93DEF" w:rsidRPr="00212335" w14:paraId="273E9574" w14:textId="77777777" w:rsidTr="00394648"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0170" w14:textId="77777777" w:rsidR="00D93DEF" w:rsidRPr="00212335" w:rsidRDefault="00D93DEF" w:rsidP="003946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12335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1E934" w14:textId="77777777" w:rsidR="00D93DEF" w:rsidRPr="00212335" w:rsidRDefault="00D93DEF" w:rsidP="00394648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12335">
              <w:rPr>
                <w:rFonts w:ascii="標楷體" w:eastAsia="標楷體" w:hAnsi="標楷體" w:hint="eastAsia"/>
                <w:sz w:val="28"/>
              </w:rPr>
              <w:t>應辦事項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C1640" w14:textId="77777777" w:rsidR="00D93DEF" w:rsidRPr="00212335" w:rsidRDefault="00D93DEF" w:rsidP="0039464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2335">
              <w:rPr>
                <w:rFonts w:ascii="標楷體" w:eastAsia="標楷體" w:hAnsi="標楷體" w:hint="eastAsia"/>
                <w:sz w:val="28"/>
              </w:rPr>
              <w:t>執行事項</w:t>
            </w:r>
          </w:p>
        </w:tc>
      </w:tr>
      <w:tr w:rsidR="00D93DEF" w:rsidRPr="00212335" w14:paraId="0345CA82" w14:textId="77777777" w:rsidTr="00394648">
        <w:trPr>
          <w:trHeight w:val="2694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854D0" w14:textId="77777777" w:rsidR="00D93DEF" w:rsidRPr="00212335" w:rsidRDefault="00D93DEF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12335">
              <w:rPr>
                <w:rFonts w:ascii="Times New Roman" w:eastAsia="標楷體" w:hAnsi="Times New Roman" w:hint="eastAsia"/>
                <w:sz w:val="28"/>
                <w:szCs w:val="28"/>
              </w:rPr>
              <w:t>會務</w:t>
            </w:r>
          </w:p>
        </w:tc>
        <w:tc>
          <w:tcPr>
            <w:tcW w:w="4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A88F4" w14:textId="77777777" w:rsidR="00D93DEF" w:rsidRPr="00C33B45" w:rsidRDefault="00C33B45" w:rsidP="00C33B45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r w:rsidR="00D93DEF" w:rsidRPr="00C33B45">
              <w:rPr>
                <w:rFonts w:ascii="Times New Roman" w:eastAsia="標楷體" w:hAnsi="Times New Roman" w:hint="eastAsia"/>
                <w:szCs w:val="24"/>
              </w:rPr>
              <w:t>秘書處會議</w:t>
            </w:r>
          </w:p>
          <w:p w14:paraId="1DC4C6DE" w14:textId="77777777" w:rsidR="00D93DEF" w:rsidRPr="00212335" w:rsidRDefault="00D93DEF" w:rsidP="00C33B45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</w:p>
          <w:p w14:paraId="210DFE67" w14:textId="77777777" w:rsidR="00D93DEF" w:rsidRPr="00212335" w:rsidRDefault="00D93DEF" w:rsidP="00C33B45">
            <w:pPr>
              <w:spacing w:line="240" w:lineRule="atLeas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  <w:r w:rsidRPr="00212335">
              <w:rPr>
                <w:rFonts w:ascii="標楷體" w:eastAsia="標楷體" w:hAnsi="標楷體"/>
                <w:szCs w:val="24"/>
              </w:rPr>
              <w:t>(</w:t>
            </w:r>
            <w:r w:rsidRPr="00212335">
              <w:rPr>
                <w:rFonts w:ascii="標楷體" w:eastAsia="標楷體" w:hAnsi="標楷體" w:hint="eastAsia"/>
                <w:szCs w:val="24"/>
              </w:rPr>
              <w:t>二</w:t>
            </w:r>
            <w:r w:rsidRPr="00212335">
              <w:rPr>
                <w:rFonts w:ascii="標楷體" w:eastAsia="標楷體" w:hAnsi="標楷體"/>
                <w:szCs w:val="24"/>
              </w:rPr>
              <w:t>)</w:t>
            </w:r>
            <w:r w:rsidR="00C33B45"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r>
              <w:rPr>
                <w:rFonts w:ascii="標楷體" w:eastAsia="標楷體" w:hAnsi="標楷體" w:cs="新細明體" w:hint="eastAsia"/>
                <w:szCs w:val="24"/>
              </w:rPr>
              <w:t>理監事會議</w:t>
            </w:r>
          </w:p>
          <w:p w14:paraId="30E58166" w14:textId="77777777" w:rsidR="00D93DEF" w:rsidRPr="00212335" w:rsidRDefault="00D93DEF" w:rsidP="00C33B45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  <w:p w14:paraId="6FA1E092" w14:textId="77777777" w:rsidR="001443F5" w:rsidRDefault="001443F5" w:rsidP="00C33B45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  <w:p w14:paraId="30313BEC" w14:textId="77777777" w:rsidR="00D93DEF" w:rsidRDefault="00D93DEF" w:rsidP="00C33B45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 w:rsidRPr="00212335">
              <w:rPr>
                <w:rFonts w:ascii="標楷體" w:eastAsia="標楷體" w:hAnsi="標楷體"/>
                <w:szCs w:val="24"/>
              </w:rPr>
              <w:t>(</w:t>
            </w:r>
            <w:r w:rsidRPr="00212335">
              <w:rPr>
                <w:rFonts w:ascii="標楷體" w:eastAsia="標楷體" w:hAnsi="標楷體" w:hint="eastAsia"/>
                <w:szCs w:val="24"/>
              </w:rPr>
              <w:t>三</w:t>
            </w:r>
            <w:r w:rsidRPr="00212335">
              <w:rPr>
                <w:rFonts w:ascii="標楷體" w:eastAsia="標楷體" w:hAnsi="標楷體"/>
                <w:szCs w:val="24"/>
              </w:rPr>
              <w:t>)</w:t>
            </w:r>
            <w:r w:rsidR="00C33B45"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r>
              <w:rPr>
                <w:rFonts w:ascii="標楷體" w:eastAsia="標楷體" w:hAnsi="標楷體" w:cs="新細明體" w:hint="eastAsia"/>
                <w:szCs w:val="24"/>
              </w:rPr>
              <w:t>會員大會</w:t>
            </w:r>
          </w:p>
          <w:p w14:paraId="6BD4A260" w14:textId="77777777" w:rsidR="00D93DEF" w:rsidRDefault="00D93DEF" w:rsidP="00C33B45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57662E51" w14:textId="77777777" w:rsidR="00D93DEF" w:rsidRPr="004E0C80" w:rsidRDefault="00D93DEF" w:rsidP="00C33B45">
            <w:pPr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BB392" w14:textId="77777777" w:rsidR="00D93DEF" w:rsidRPr="00212335" w:rsidRDefault="00D93DEF" w:rsidP="003946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2335">
              <w:rPr>
                <w:rFonts w:ascii="標楷體" w:eastAsia="標楷體" w:hAnsi="標楷體" w:hint="eastAsia"/>
                <w:szCs w:val="24"/>
              </w:rPr>
              <w:t>每月召開一次秘書處會議</w:t>
            </w:r>
          </w:p>
          <w:p w14:paraId="09F488DC" w14:textId="77777777" w:rsidR="00D93DEF" w:rsidRPr="00212335" w:rsidRDefault="00D93DEF" w:rsidP="00394648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53328D5" w14:textId="77777777" w:rsidR="00D93DEF" w:rsidRPr="00212335" w:rsidRDefault="00D93DEF" w:rsidP="003946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2335">
              <w:rPr>
                <w:rFonts w:ascii="標楷體" w:eastAsia="標楷體" w:hAnsi="標楷體" w:hint="eastAsia"/>
                <w:szCs w:val="24"/>
              </w:rPr>
              <w:t>每半年召開一次理監事會議</w:t>
            </w:r>
            <w:r w:rsidRPr="00212335">
              <w:rPr>
                <w:rFonts w:ascii="標楷體" w:eastAsia="標楷體" w:hAnsi="標楷體"/>
                <w:szCs w:val="24"/>
              </w:rPr>
              <w:t>(</w:t>
            </w:r>
            <w:r w:rsidRPr="00212335">
              <w:rPr>
                <w:rFonts w:ascii="標楷體" w:eastAsia="標楷體" w:hAnsi="標楷體" w:hint="eastAsia"/>
                <w:szCs w:val="24"/>
              </w:rPr>
              <w:t>共召開兩次</w:t>
            </w:r>
            <w:r w:rsidRPr="00212335">
              <w:rPr>
                <w:rFonts w:ascii="標楷體" w:eastAsia="標楷體" w:hAnsi="標楷體"/>
                <w:szCs w:val="24"/>
              </w:rPr>
              <w:t>)</w:t>
            </w:r>
          </w:p>
          <w:p w14:paraId="16B21CBE" w14:textId="77777777" w:rsidR="00D93DEF" w:rsidRPr="00212335" w:rsidRDefault="00D93DEF" w:rsidP="00394648">
            <w:pPr>
              <w:ind w:left="576" w:hangingChars="240" w:hanging="576"/>
              <w:jc w:val="both"/>
              <w:rPr>
                <w:rFonts w:ascii="標楷體" w:eastAsia="標楷體" w:hAnsi="標楷體"/>
                <w:szCs w:val="24"/>
              </w:rPr>
            </w:pPr>
          </w:p>
          <w:p w14:paraId="4A0562B0" w14:textId="77777777" w:rsidR="00D93DEF" w:rsidRPr="00212335" w:rsidRDefault="00D93DEF" w:rsidP="00394648">
            <w:pPr>
              <w:rPr>
                <w:rFonts w:ascii="標楷體" w:eastAsia="標楷體" w:hAnsi="標楷體"/>
              </w:rPr>
            </w:pPr>
            <w:r w:rsidRPr="00212335">
              <w:rPr>
                <w:rFonts w:ascii="標楷體" w:eastAsia="標楷體" w:hAnsi="標楷體" w:hint="eastAsia"/>
              </w:rPr>
              <w:t>每年召開一次年度會員大會</w:t>
            </w:r>
          </w:p>
          <w:p w14:paraId="4BA7E695" w14:textId="77777777" w:rsidR="00D93DEF" w:rsidRPr="00212335" w:rsidRDefault="00D93DEF" w:rsidP="00394648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B45" w:rsidRPr="00212335" w14:paraId="2C6D7244" w14:textId="77777777" w:rsidTr="00C33B45">
        <w:trPr>
          <w:trHeight w:val="1703"/>
        </w:trPr>
        <w:tc>
          <w:tcPr>
            <w:tcW w:w="10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7691AE" w14:textId="77777777" w:rsidR="00C33B45" w:rsidRPr="00212335" w:rsidRDefault="00C33B45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12335"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</w:p>
        </w:tc>
        <w:tc>
          <w:tcPr>
            <w:tcW w:w="419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ABF7963" w14:textId="77777777" w:rsidR="00C33B45" w:rsidRPr="00D5296A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</w:rPr>
              <w:t>)</w:t>
            </w:r>
            <w:r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proofErr w:type="gramStart"/>
            <w:r w:rsidRPr="00D5296A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D5296A">
              <w:rPr>
                <w:rFonts w:ascii="標楷體" w:eastAsia="標楷體" w:hAnsi="標楷體" w:cs="新細明體" w:hint="eastAsia"/>
              </w:rPr>
              <w:t>評月刊出版</w:t>
            </w:r>
            <w:r w:rsidRPr="00D5296A">
              <w:rPr>
                <w:rFonts w:ascii="標楷體" w:eastAsia="標楷體" w:hAnsi="標楷體" w:cs="新細明體"/>
              </w:rPr>
              <w:t>.</w:t>
            </w:r>
          </w:p>
          <w:p w14:paraId="6EA085C8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1F393A0D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7174C9E1" w14:textId="77777777" w:rsidR="00C33B45" w:rsidRPr="0021233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71AFAE" w14:textId="77777777" w:rsidR="00C33B45" w:rsidRPr="00212335" w:rsidRDefault="00C33B45" w:rsidP="00C33B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43B0">
              <w:rPr>
                <w:rFonts w:ascii="Times New Roman" w:eastAsia="標楷體" w:hAnsi="Times New Roman"/>
                <w:szCs w:val="24"/>
              </w:rPr>
              <w:t>每月發行臺灣教育評論學會刊物「臺灣教育評論月刊」</w:t>
            </w:r>
            <w:r w:rsidRPr="008843B0">
              <w:rPr>
                <w:rFonts w:ascii="Times New Roman" w:eastAsia="標楷體" w:hAnsi="Times New Roman"/>
                <w:szCs w:val="24"/>
              </w:rPr>
              <w:t>(1</w:t>
            </w:r>
            <w:r>
              <w:rPr>
                <w:rFonts w:ascii="Times New Roman" w:eastAsia="標楷體" w:hAnsi="Times New Roman" w:hint="eastAsia"/>
                <w:szCs w:val="24"/>
              </w:rPr>
              <w:t>07</w:t>
            </w:r>
            <w:r w:rsidRPr="008843B0">
              <w:rPr>
                <w:rFonts w:ascii="Times New Roman" w:eastAsia="標楷體" w:hAnsi="Times New Roman"/>
                <w:szCs w:val="24"/>
              </w:rPr>
              <w:t>年</w:t>
            </w:r>
            <w:r w:rsidRPr="008843B0">
              <w:rPr>
                <w:rFonts w:ascii="Times New Roman" w:eastAsia="標楷體" w:hAnsi="Times New Roman"/>
                <w:szCs w:val="24"/>
              </w:rPr>
              <w:t>1</w:t>
            </w:r>
            <w:r w:rsidRPr="008843B0">
              <w:rPr>
                <w:rFonts w:ascii="Times New Roman" w:eastAsia="標楷體" w:hAnsi="Times New Roman"/>
                <w:szCs w:val="24"/>
              </w:rPr>
              <w:t>月</w:t>
            </w:r>
            <w:r w:rsidRPr="008843B0">
              <w:rPr>
                <w:rFonts w:ascii="Times New Roman" w:eastAsia="標楷體" w:hAnsi="Times New Roman"/>
                <w:szCs w:val="24"/>
              </w:rPr>
              <w:t>1</w:t>
            </w:r>
            <w:r w:rsidRPr="008843B0">
              <w:rPr>
                <w:rFonts w:ascii="Times New Roman" w:eastAsia="標楷體" w:hAnsi="Times New Roman"/>
                <w:szCs w:val="24"/>
              </w:rPr>
              <w:t>日至</w:t>
            </w:r>
            <w:r w:rsidRPr="008843B0"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8843B0">
              <w:rPr>
                <w:rFonts w:ascii="Times New Roman" w:eastAsia="標楷體" w:hAnsi="Times New Roman"/>
                <w:szCs w:val="24"/>
              </w:rPr>
              <w:t>年</w:t>
            </w:r>
            <w:r w:rsidRPr="008843B0">
              <w:rPr>
                <w:rFonts w:ascii="Times New Roman" w:eastAsia="標楷體" w:hAnsi="Times New Roman"/>
                <w:szCs w:val="24"/>
              </w:rPr>
              <w:t>12</w:t>
            </w:r>
            <w:r w:rsidRPr="008843B0">
              <w:rPr>
                <w:rFonts w:ascii="Times New Roman" w:eastAsia="標楷體" w:hAnsi="Times New Roman"/>
                <w:szCs w:val="24"/>
              </w:rPr>
              <w:t>月</w:t>
            </w:r>
            <w:r w:rsidRPr="008843B0">
              <w:rPr>
                <w:rFonts w:ascii="Times New Roman" w:eastAsia="標楷體" w:hAnsi="Times New Roman"/>
                <w:szCs w:val="24"/>
              </w:rPr>
              <w:t>31</w:t>
            </w:r>
            <w:r w:rsidRPr="008843B0">
              <w:rPr>
                <w:rFonts w:ascii="Times New Roman" w:eastAsia="標楷體" w:hAnsi="Times New Roman"/>
                <w:szCs w:val="24"/>
              </w:rPr>
              <w:t>日</w:t>
            </w:r>
            <w:r w:rsidRPr="008843B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C33B45" w:rsidRPr="00212335" w14:paraId="784F1EDC" w14:textId="77777777" w:rsidTr="00C33B45">
        <w:trPr>
          <w:trHeight w:val="1691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55C30" w14:textId="77777777" w:rsidR="00C33B45" w:rsidRPr="00212335" w:rsidRDefault="00C33B45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E9434" w14:textId="77777777" w:rsidR="00C33B45" w:rsidRPr="00CB11DE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(</w:t>
            </w:r>
            <w:r>
              <w:rPr>
                <w:rFonts w:ascii="標楷體" w:eastAsia="標楷體" w:hAnsi="標楷體" w:cs="新細明體" w:hint="eastAsia"/>
              </w:rPr>
              <w:t>二</w:t>
            </w:r>
            <w:r>
              <w:rPr>
                <w:rFonts w:ascii="標楷體" w:eastAsia="標楷體" w:hAnsi="標楷體" w:cs="新細明體"/>
              </w:rPr>
              <w:t>)</w:t>
            </w:r>
            <w:r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r w:rsidRPr="00CB11DE">
              <w:rPr>
                <w:rFonts w:ascii="標楷體" w:eastAsia="標楷體" w:hAnsi="標楷體" w:cs="新細明體" w:hint="eastAsia"/>
              </w:rPr>
              <w:t>年度專書籌辦</w:t>
            </w:r>
          </w:p>
          <w:p w14:paraId="08383EA0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70C72849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  <w:p w14:paraId="23616026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B24D5F" w14:textId="77777777" w:rsidR="00C33B45" w:rsidRPr="008843B0" w:rsidRDefault="00C33B45" w:rsidP="00C33B4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843B0"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proofErr w:type="gramEnd"/>
            <w:r w:rsidRPr="008843B0">
              <w:rPr>
                <w:rFonts w:ascii="Times New Roman" w:eastAsia="標楷體" w:hAnsi="Times New Roman"/>
                <w:szCs w:val="24"/>
              </w:rPr>
              <w:t>年度</w:t>
            </w:r>
            <w:r w:rsidRPr="008843B0">
              <w:rPr>
                <w:rFonts w:ascii="Times New Roman" w:eastAsia="標楷體" w:hAnsi="Times New Roman"/>
                <w:szCs w:val="24"/>
              </w:rPr>
              <w:t>(201</w:t>
            </w:r>
            <w:r w:rsidR="008A7C4E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8843B0">
              <w:rPr>
                <w:rFonts w:ascii="Times New Roman" w:eastAsia="標楷體" w:hAnsi="Times New Roman"/>
                <w:szCs w:val="24"/>
              </w:rPr>
              <w:t>年</w:t>
            </w:r>
            <w:r w:rsidRPr="008843B0">
              <w:rPr>
                <w:rFonts w:ascii="Times New Roman" w:eastAsia="標楷體" w:hAnsi="Times New Roman"/>
                <w:szCs w:val="24"/>
              </w:rPr>
              <w:t>)</w:t>
            </w:r>
            <w:r w:rsidRPr="008843B0">
              <w:rPr>
                <w:rFonts w:ascii="Times New Roman" w:eastAsia="標楷體" w:hAnsi="Times New Roman"/>
                <w:szCs w:val="24"/>
              </w:rPr>
              <w:t>專書主題：「</w:t>
            </w:r>
            <w:r w:rsidR="008A7C4E" w:rsidRPr="008A7C4E">
              <w:rPr>
                <w:rFonts w:ascii="Times New Roman" w:eastAsia="標楷體" w:hAnsi="Times New Roman" w:hint="eastAsia"/>
                <w:bCs/>
                <w:szCs w:val="24"/>
              </w:rPr>
              <w:t>體檢臺灣技職教育</w:t>
            </w:r>
            <w:r w:rsidRPr="008843B0">
              <w:rPr>
                <w:rFonts w:ascii="Times New Roman" w:eastAsia="標楷體" w:hAnsi="Times New Roman"/>
                <w:szCs w:val="24"/>
              </w:rPr>
              <w:t>」，預定</w:t>
            </w:r>
            <w:r w:rsidRPr="008843B0"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8843B0">
              <w:rPr>
                <w:rFonts w:ascii="Times New Roman" w:eastAsia="標楷體" w:hAnsi="Times New Roman"/>
                <w:szCs w:val="24"/>
              </w:rPr>
              <w:t>年</w:t>
            </w:r>
            <w:r w:rsidR="008A7C4E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8843B0">
              <w:rPr>
                <w:rFonts w:ascii="Times New Roman" w:eastAsia="標楷體" w:hAnsi="Times New Roman"/>
                <w:szCs w:val="24"/>
              </w:rPr>
              <w:t>月出版。</w:t>
            </w:r>
          </w:p>
        </w:tc>
      </w:tr>
      <w:tr w:rsidR="00C33B45" w:rsidRPr="00212335" w14:paraId="6631BF52" w14:textId="77777777" w:rsidTr="00C33B45">
        <w:trPr>
          <w:trHeight w:val="1178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FC69A" w14:textId="77777777" w:rsidR="00C33B45" w:rsidRPr="00212335" w:rsidRDefault="00C33B45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52ABFC" w14:textId="77777777" w:rsidR="00C33B45" w:rsidRPr="00136B60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r w:rsidRPr="00136B60">
              <w:rPr>
                <w:rFonts w:ascii="標楷體" w:eastAsia="標楷體" w:hAnsi="標楷體" w:hint="eastAsia"/>
              </w:rPr>
              <w:t>會計收支事務</w:t>
            </w:r>
          </w:p>
          <w:p w14:paraId="7D9C9233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A19C72" w14:textId="77777777" w:rsidR="00C33B45" w:rsidRPr="008843B0" w:rsidRDefault="00C33B45" w:rsidP="001443F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843B0">
              <w:rPr>
                <w:rFonts w:ascii="Times New Roman" w:eastAsia="標楷體" w:hAnsi="Times New Roman"/>
                <w:szCs w:val="24"/>
              </w:rPr>
              <w:t>報稅</w:t>
            </w:r>
            <w:r>
              <w:rPr>
                <w:rFonts w:ascii="Times New Roman" w:eastAsia="標楷體" w:hAnsi="Times New Roman"/>
                <w:szCs w:val="24"/>
              </w:rPr>
              <w:t xml:space="preserve"> (10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8843B0">
              <w:rPr>
                <w:rFonts w:ascii="Times New Roman" w:eastAsia="標楷體" w:hAnsi="Times New Roman"/>
                <w:szCs w:val="24"/>
              </w:rPr>
              <w:t>年</w:t>
            </w:r>
            <w:r w:rsidRPr="008843B0">
              <w:rPr>
                <w:rFonts w:ascii="Times New Roman" w:eastAsia="標楷體" w:hAnsi="Times New Roman"/>
                <w:szCs w:val="24"/>
              </w:rPr>
              <w:t>5</w:t>
            </w:r>
            <w:r w:rsidRPr="008843B0">
              <w:rPr>
                <w:rFonts w:ascii="Times New Roman" w:eastAsia="標楷體" w:hAnsi="Times New Roman"/>
                <w:szCs w:val="24"/>
              </w:rPr>
              <w:t>月</w:t>
            </w:r>
            <w:r w:rsidRPr="008843B0">
              <w:rPr>
                <w:rFonts w:ascii="Times New Roman" w:eastAsia="標楷體" w:hAnsi="Times New Roman"/>
                <w:szCs w:val="24"/>
              </w:rPr>
              <w:t>)</w:t>
            </w:r>
          </w:p>
          <w:p w14:paraId="24FBAD3D" w14:textId="77777777" w:rsidR="00C33B45" w:rsidRPr="008843B0" w:rsidRDefault="00C33B45" w:rsidP="00C33B4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8843B0">
              <w:rPr>
                <w:rFonts w:ascii="Times New Roman" w:eastAsia="標楷體" w:hAnsi="Times New Roman"/>
                <w:szCs w:val="24"/>
              </w:rPr>
              <w:t>學會內部經費管理</w:t>
            </w:r>
          </w:p>
        </w:tc>
      </w:tr>
      <w:tr w:rsidR="00C33B45" w:rsidRPr="00212335" w14:paraId="6AC3D66F" w14:textId="77777777" w:rsidTr="00C33B45">
        <w:trPr>
          <w:trHeight w:val="1340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85958B" w14:textId="77777777" w:rsidR="00C33B45" w:rsidRPr="00212335" w:rsidRDefault="00C33B45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C6A66D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(</w:t>
            </w:r>
            <w:r>
              <w:rPr>
                <w:rFonts w:ascii="標楷體" w:eastAsia="標楷體" w:hAnsi="標楷體" w:cs="新細明體" w:hint="eastAsia"/>
              </w:rPr>
              <w:t>四</w:t>
            </w:r>
            <w:r>
              <w:rPr>
                <w:rFonts w:ascii="標楷體" w:eastAsia="標楷體" w:hAnsi="標楷體" w:cs="新細明體"/>
              </w:rPr>
              <w:t>)</w:t>
            </w:r>
            <w:r>
              <w:rPr>
                <w:rFonts w:ascii="Times New Roman" w:eastAsia="華康正顏楷體W7" w:hAnsi="Times New Roman" w:hint="eastAsia"/>
                <w:sz w:val="32"/>
                <w:szCs w:val="32"/>
              </w:rPr>
              <w:tab/>
            </w:r>
            <w:proofErr w:type="gramStart"/>
            <w:r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評學會年度研討會</w:t>
            </w:r>
          </w:p>
          <w:p w14:paraId="67EB6E86" w14:textId="77777777" w:rsidR="00C33B45" w:rsidRDefault="00C33B45" w:rsidP="00C33B45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FBFD18" w14:textId="77777777" w:rsidR="00C33B45" w:rsidRPr="008843B0" w:rsidRDefault="00C33B45" w:rsidP="00394648">
            <w:pPr>
              <w:ind w:left="2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843B0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8843B0">
              <w:rPr>
                <w:rFonts w:ascii="Times New Roman" w:eastAsia="標楷體" w:hAnsi="Times New Roman"/>
                <w:szCs w:val="24"/>
              </w:rPr>
              <w:t>評學會與各大學教育研究所合辦教育論壇</w:t>
            </w:r>
            <w:r w:rsidRPr="008843B0">
              <w:rPr>
                <w:rFonts w:ascii="Times New Roman" w:eastAsia="標楷體" w:hAnsi="Times New Roman"/>
                <w:szCs w:val="24"/>
              </w:rPr>
              <w:t xml:space="preserve"> (10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/>
                <w:szCs w:val="24"/>
              </w:rPr>
              <w:t>年</w:t>
            </w:r>
            <w:r w:rsidRPr="008843B0">
              <w:rPr>
                <w:rFonts w:ascii="Times New Roman" w:eastAsia="標楷體" w:hAnsi="Times New Roman"/>
                <w:szCs w:val="24"/>
              </w:rPr>
              <w:t>中</w:t>
            </w:r>
            <w:r w:rsidRPr="008843B0">
              <w:rPr>
                <w:rFonts w:ascii="Times New Roman" w:eastAsia="標楷體" w:hAnsi="Times New Roman"/>
                <w:szCs w:val="24"/>
              </w:rPr>
              <w:t>)</w:t>
            </w:r>
          </w:p>
          <w:p w14:paraId="57296991" w14:textId="77777777" w:rsidR="00C33B45" w:rsidRPr="00C33B45" w:rsidRDefault="00C33B45" w:rsidP="00394648">
            <w:pPr>
              <w:ind w:left="458" w:hangingChars="191" w:hanging="4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33B45" w:rsidRPr="00212335" w14:paraId="5ACA7BD7" w14:textId="77777777" w:rsidTr="00C33B45">
        <w:trPr>
          <w:trHeight w:val="1830"/>
        </w:trPr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5CB4" w14:textId="77777777" w:rsidR="00C33B45" w:rsidRPr="00212335" w:rsidRDefault="00C33B45" w:rsidP="00394648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F534F" w14:textId="43629B38" w:rsidR="00C33B45" w:rsidRPr="00C33B45" w:rsidRDefault="00C33B45" w:rsidP="008E4F5E">
            <w:pPr>
              <w:tabs>
                <w:tab w:val="left" w:pos="600"/>
              </w:tabs>
              <w:spacing w:line="240" w:lineRule="atLeas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E985" w14:textId="70B7C22B" w:rsidR="00C33B45" w:rsidRPr="008843B0" w:rsidRDefault="00C33B45" w:rsidP="00C33B45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4FDCFDB" w14:textId="77777777" w:rsidR="00D93DEF" w:rsidRPr="00C33B45" w:rsidRDefault="00C33B45" w:rsidP="00BE697D">
      <w:pPr>
        <w:widowControl/>
        <w:jc w:val="center"/>
        <w:rPr>
          <w:rFonts w:ascii="Times New Roman" w:eastAsia="華康正顏楷體W7" w:hAnsi="Times New Roman"/>
          <w:sz w:val="32"/>
          <w:szCs w:val="32"/>
        </w:rPr>
      </w:pPr>
      <w:r>
        <w:rPr>
          <w:rFonts w:ascii="Times New Roman" w:eastAsia="華康正顏楷體W7" w:hAnsi="Times New Roman" w:hint="eastAsia"/>
          <w:sz w:val="32"/>
          <w:szCs w:val="32"/>
        </w:rPr>
        <w:tab/>
      </w:r>
    </w:p>
    <w:p w14:paraId="381BDBDA" w14:textId="77777777" w:rsidR="00D93DEF" w:rsidRDefault="00D93DEF" w:rsidP="00BE697D">
      <w:pPr>
        <w:widowControl/>
        <w:jc w:val="center"/>
        <w:rPr>
          <w:rFonts w:ascii="Times New Roman" w:eastAsia="華康正顏楷體W7" w:hAnsi="Times New Roman"/>
          <w:sz w:val="32"/>
          <w:szCs w:val="32"/>
        </w:rPr>
      </w:pPr>
    </w:p>
    <w:p w14:paraId="1FCE0520" w14:textId="77777777" w:rsidR="00D93DEF" w:rsidRDefault="00C33B45" w:rsidP="00BE697D">
      <w:pPr>
        <w:widowControl/>
        <w:jc w:val="center"/>
        <w:rPr>
          <w:rFonts w:ascii="Times New Roman" w:eastAsia="華康正顏楷體W7" w:hAnsi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4B44A91" wp14:editId="439D8234">
                <wp:simplePos x="0" y="0"/>
                <wp:positionH relativeFrom="column">
                  <wp:posOffset>5469890</wp:posOffset>
                </wp:positionH>
                <wp:positionV relativeFrom="paragraph">
                  <wp:posOffset>-34290</wp:posOffset>
                </wp:positionV>
                <wp:extent cx="781050" cy="333375"/>
                <wp:effectExtent l="0" t="0" r="19050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087F" w14:textId="77777777" w:rsidR="004F0E7D" w:rsidRPr="00450A88" w:rsidRDefault="004F0E7D" w:rsidP="00C33B45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44A91" id="_x0000_s1032" type="#_x0000_t202" style="position:absolute;left:0;text-align:left;margin-left:430.7pt;margin-top:-2.7pt;width:61.5pt;height:26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">
                <v:textbox>
                  <w:txbxContent>
                    <w:p w14:paraId="6757087F" w14:textId="77777777" w:rsidR="00EC0DE6" w:rsidRPr="00450A88" w:rsidRDefault="00EC0DE6" w:rsidP="00C33B45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</w:p>
    <w:p w14:paraId="3DA768AD" w14:textId="77777777" w:rsidR="00D93DEF" w:rsidRPr="00450A88" w:rsidRDefault="00D93DEF" w:rsidP="00394648">
      <w:pPr>
        <w:pStyle w:val="a9"/>
        <w:jc w:val="center"/>
        <w:rPr>
          <w:sz w:val="48"/>
          <w:szCs w:val="48"/>
        </w:rPr>
      </w:pPr>
      <w:r w:rsidRPr="00450A88">
        <w:rPr>
          <w:rFonts w:hint="eastAsia"/>
          <w:sz w:val="48"/>
          <w:szCs w:val="48"/>
        </w:rPr>
        <w:t>臺灣教育評論學會一百零</w:t>
      </w:r>
      <w:r w:rsidR="00C33B45">
        <w:rPr>
          <w:rFonts w:hint="eastAsia"/>
          <w:sz w:val="48"/>
          <w:szCs w:val="48"/>
        </w:rPr>
        <w:t>七</w:t>
      </w:r>
      <w:r w:rsidRPr="00450A88">
        <w:rPr>
          <w:rFonts w:hint="eastAsia"/>
          <w:sz w:val="48"/>
          <w:szCs w:val="48"/>
        </w:rPr>
        <w:t>年度工作計畫</w:t>
      </w:r>
    </w:p>
    <w:p w14:paraId="5A679CB2" w14:textId="77777777" w:rsidR="00D93DEF" w:rsidRDefault="00D93DEF" w:rsidP="00394648">
      <w:pPr>
        <w:widowControl/>
        <w:jc w:val="center"/>
        <w:rPr>
          <w:rFonts w:ascii="Times New Roman" w:eastAsia="華康正顏楷體W7" w:hAnsi="Times New Roman"/>
          <w:sz w:val="32"/>
          <w:szCs w:val="32"/>
        </w:rPr>
      </w:pPr>
      <w:r w:rsidRPr="00450A88">
        <w:rPr>
          <w:rFonts w:ascii="Times New Roman" w:eastAsia="標楷體" w:hAnsi="Times New Roman"/>
          <w:sz w:val="28"/>
          <w:szCs w:val="28"/>
        </w:rPr>
        <w:tab/>
      </w:r>
      <w:r w:rsidRPr="00C57B27">
        <w:rPr>
          <w:rFonts w:ascii="Times New Roman" w:eastAsia="標楷體" w:hAnsi="Times New Roman" w:hint="eastAsia"/>
          <w:sz w:val="28"/>
          <w:szCs w:val="28"/>
        </w:rPr>
        <w:t>自中華民國</w:t>
      </w:r>
      <w:r w:rsidRPr="00C57B27">
        <w:rPr>
          <w:rFonts w:ascii="Times New Roman" w:eastAsia="標楷體" w:hAnsi="Times New Roman"/>
          <w:sz w:val="28"/>
          <w:szCs w:val="28"/>
        </w:rPr>
        <w:t>10</w:t>
      </w:r>
      <w:r w:rsidR="00102913">
        <w:rPr>
          <w:rFonts w:ascii="Times New Roman" w:eastAsia="標楷體" w:hAnsi="Times New Roman" w:hint="eastAsia"/>
          <w:sz w:val="28"/>
          <w:szCs w:val="28"/>
        </w:rPr>
        <w:t>7</w:t>
      </w:r>
      <w:r w:rsidRPr="00C57B27">
        <w:rPr>
          <w:rFonts w:ascii="Times New Roman" w:eastAsia="標楷體" w:hAnsi="Times New Roman" w:hint="eastAsia"/>
          <w:sz w:val="28"/>
          <w:szCs w:val="28"/>
        </w:rPr>
        <w:t>年</w:t>
      </w:r>
      <w:r w:rsidRPr="00C57B27">
        <w:rPr>
          <w:rFonts w:ascii="Times New Roman" w:eastAsia="標楷體" w:hAnsi="Times New Roman"/>
          <w:sz w:val="28"/>
          <w:szCs w:val="28"/>
        </w:rPr>
        <w:t>01</w:t>
      </w:r>
      <w:r w:rsidRPr="00C57B27">
        <w:rPr>
          <w:rFonts w:ascii="Times New Roman" w:eastAsia="標楷體" w:hAnsi="Times New Roman" w:hint="eastAsia"/>
          <w:sz w:val="28"/>
          <w:szCs w:val="28"/>
        </w:rPr>
        <w:t>月</w:t>
      </w:r>
      <w:r w:rsidRPr="00C57B27">
        <w:rPr>
          <w:rFonts w:ascii="Times New Roman" w:eastAsia="標楷體" w:hAnsi="Times New Roman"/>
          <w:sz w:val="28"/>
          <w:szCs w:val="28"/>
        </w:rPr>
        <w:t>01</w:t>
      </w:r>
      <w:r w:rsidRPr="00C57B27">
        <w:rPr>
          <w:rFonts w:ascii="Times New Roman" w:eastAsia="標楷體" w:hAnsi="Times New Roman" w:hint="eastAsia"/>
          <w:sz w:val="28"/>
          <w:szCs w:val="28"/>
        </w:rPr>
        <w:t>日至中華民國</w:t>
      </w:r>
      <w:r w:rsidRPr="00C57B27">
        <w:rPr>
          <w:rFonts w:ascii="Times New Roman" w:eastAsia="標楷體" w:hAnsi="Times New Roman"/>
          <w:sz w:val="28"/>
          <w:szCs w:val="28"/>
        </w:rPr>
        <w:t>10</w:t>
      </w:r>
      <w:r w:rsidR="00102913">
        <w:rPr>
          <w:rFonts w:ascii="Times New Roman" w:eastAsia="標楷體" w:hAnsi="Times New Roman" w:hint="eastAsia"/>
          <w:sz w:val="28"/>
          <w:szCs w:val="28"/>
        </w:rPr>
        <w:t>7</w:t>
      </w:r>
      <w:r w:rsidRPr="00C57B27">
        <w:rPr>
          <w:rFonts w:ascii="Times New Roman" w:eastAsia="標楷體" w:hAnsi="Times New Roman" w:hint="eastAsia"/>
          <w:sz w:val="28"/>
          <w:szCs w:val="28"/>
        </w:rPr>
        <w:t>年</w:t>
      </w:r>
      <w:r w:rsidRPr="00C57B27">
        <w:rPr>
          <w:rFonts w:ascii="Times New Roman" w:eastAsia="標楷體" w:hAnsi="Times New Roman"/>
          <w:sz w:val="28"/>
          <w:szCs w:val="28"/>
        </w:rPr>
        <w:t>12</w:t>
      </w:r>
      <w:r w:rsidRPr="00C57B27">
        <w:rPr>
          <w:rFonts w:ascii="Times New Roman" w:eastAsia="標楷體" w:hAnsi="Times New Roman" w:hint="eastAsia"/>
          <w:sz w:val="28"/>
          <w:szCs w:val="28"/>
        </w:rPr>
        <w:t>月</w:t>
      </w:r>
      <w:r w:rsidRPr="00C57B27">
        <w:rPr>
          <w:rFonts w:ascii="Times New Roman" w:eastAsia="標楷體" w:hAnsi="Times New Roman"/>
          <w:sz w:val="28"/>
          <w:szCs w:val="28"/>
        </w:rPr>
        <w:t>31</w:t>
      </w:r>
      <w:r w:rsidRPr="00C57B27">
        <w:rPr>
          <w:rFonts w:ascii="Times New Roman" w:eastAsia="標楷體" w:hAnsi="Times New Roman" w:hint="eastAsia"/>
          <w:sz w:val="28"/>
          <w:szCs w:val="28"/>
        </w:rPr>
        <w:t>日止</w:t>
      </w:r>
      <w:r w:rsidRPr="00450A88">
        <w:rPr>
          <w:rFonts w:ascii="Times New Roman" w:eastAsia="標楷體" w:hAnsi="Times New Roman"/>
          <w:sz w:val="28"/>
          <w:szCs w:val="28"/>
        </w:rPr>
        <w:tab/>
      </w:r>
    </w:p>
    <w:tbl>
      <w:tblPr>
        <w:tblW w:w="51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804"/>
        <w:gridCol w:w="1789"/>
        <w:gridCol w:w="3897"/>
        <w:gridCol w:w="2402"/>
      </w:tblGrid>
      <w:tr w:rsidR="00D93DEF" w:rsidRPr="00212335" w14:paraId="6D775450" w14:textId="77777777" w:rsidTr="00813DA6">
        <w:trPr>
          <w:trHeight w:val="649"/>
          <w:jc w:val="center"/>
        </w:trPr>
        <w:tc>
          <w:tcPr>
            <w:tcW w:w="338" w:type="pct"/>
            <w:vAlign w:val="center"/>
          </w:tcPr>
          <w:p w14:paraId="53F34F6D" w14:textId="77777777" w:rsidR="00D93DEF" w:rsidRPr="00212335" w:rsidRDefault="00D93DEF" w:rsidP="0039464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12335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</w:p>
        </w:tc>
        <w:tc>
          <w:tcPr>
            <w:tcW w:w="421" w:type="pct"/>
            <w:vAlign w:val="center"/>
          </w:tcPr>
          <w:p w14:paraId="383ADE9E" w14:textId="77777777" w:rsidR="00D93DEF" w:rsidRPr="00212335" w:rsidRDefault="00D93DEF" w:rsidP="00394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2335">
              <w:rPr>
                <w:rFonts w:ascii="Times New Roman" w:eastAsia="標楷體" w:hAnsi="Times New Roman" w:hint="eastAsia"/>
                <w:szCs w:val="24"/>
              </w:rPr>
              <w:t>月份</w:t>
            </w:r>
          </w:p>
        </w:tc>
        <w:tc>
          <w:tcPr>
            <w:tcW w:w="938" w:type="pct"/>
            <w:vAlign w:val="center"/>
          </w:tcPr>
          <w:p w14:paraId="457B1AF4" w14:textId="77777777" w:rsidR="00D93DEF" w:rsidRPr="00212335" w:rsidRDefault="00D93DEF" w:rsidP="00394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2335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2043" w:type="pct"/>
            <w:vAlign w:val="center"/>
          </w:tcPr>
          <w:p w14:paraId="1EC5EE64" w14:textId="77777777" w:rsidR="00D93DEF" w:rsidRPr="00212335" w:rsidRDefault="00D93DEF" w:rsidP="00394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2335">
              <w:rPr>
                <w:rFonts w:ascii="Times New Roman" w:eastAsia="標楷體" w:hAnsi="Times New Roman" w:hint="eastAsia"/>
                <w:szCs w:val="24"/>
              </w:rPr>
              <w:t>工作說明</w:t>
            </w:r>
          </w:p>
        </w:tc>
        <w:tc>
          <w:tcPr>
            <w:tcW w:w="1259" w:type="pct"/>
            <w:vAlign w:val="center"/>
          </w:tcPr>
          <w:p w14:paraId="2A572D73" w14:textId="77777777" w:rsidR="00D93DEF" w:rsidRPr="00212335" w:rsidRDefault="00D93DEF" w:rsidP="00394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2335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1443F5" w:rsidRPr="00212335" w14:paraId="1CB1D07D" w14:textId="77777777" w:rsidTr="00813DA6">
        <w:trPr>
          <w:trHeight w:val="757"/>
          <w:jc w:val="center"/>
        </w:trPr>
        <w:tc>
          <w:tcPr>
            <w:tcW w:w="338" w:type="pct"/>
            <w:vAlign w:val="center"/>
          </w:tcPr>
          <w:p w14:paraId="15EA8277" w14:textId="77777777" w:rsidR="001443F5" w:rsidRPr="000D58B0" w:rsidRDefault="001443F5" w:rsidP="00813DA6">
            <w:pPr>
              <w:jc w:val="center"/>
              <w:rPr>
                <w:b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="00813DA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609BDD61" w14:textId="77777777" w:rsidR="001443F5" w:rsidRPr="000D58B0" w:rsidRDefault="001443F5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1</w:t>
            </w:r>
          </w:p>
        </w:tc>
        <w:tc>
          <w:tcPr>
            <w:tcW w:w="938" w:type="pct"/>
            <w:vAlign w:val="center"/>
          </w:tcPr>
          <w:p w14:paraId="5688BD62" w14:textId="77777777" w:rsidR="001443F5" w:rsidRPr="000D58B0" w:rsidRDefault="001443F5" w:rsidP="00495B62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56D64F10" w14:textId="77777777" w:rsidR="001443F5" w:rsidRPr="000D58B0" w:rsidRDefault="001443F5" w:rsidP="00495B62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</w:t>
            </w:r>
            <w:r w:rsidR="00102913">
              <w:rPr>
                <w:rFonts w:ascii="Times New Roman" w:eastAsia="標楷體" w:hAnsi="Times New Roman" w:hint="eastAsia"/>
                <w:kern w:val="0"/>
                <w:szCs w:val="24"/>
              </w:rPr>
              <w:t>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一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 w:val="restart"/>
          </w:tcPr>
          <w:p w14:paraId="76A3F951" w14:textId="77777777" w:rsidR="001443F5" w:rsidRPr="00212335" w:rsidRDefault="001443F5" w:rsidP="00394648">
            <w:pPr>
              <w:rPr>
                <w:rFonts w:ascii="Times New Roman" w:eastAsia="標楷體" w:hAnsi="Times New Roman"/>
              </w:rPr>
            </w:pPr>
            <w:r w:rsidRPr="00212335">
              <w:rPr>
                <w:rFonts w:ascii="Times New Roman" w:eastAsia="標楷體" w:hAnsi="Times New Roman" w:hint="eastAsia"/>
              </w:rPr>
              <w:t>全年進行之會務及業務工作：</w:t>
            </w:r>
          </w:p>
          <w:p w14:paraId="0BA096D5" w14:textId="77777777" w:rsidR="001443F5" w:rsidRPr="00212335" w:rsidRDefault="001443F5" w:rsidP="0039464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12335">
              <w:rPr>
                <w:rFonts w:ascii="Times New Roman" w:eastAsia="標楷體" w:hAnsi="Times New Roman" w:hint="eastAsia"/>
              </w:rPr>
              <w:t>會籍管理：會員招募、資料建檔、更新及編輯會員通訊錄。</w:t>
            </w:r>
          </w:p>
          <w:p w14:paraId="2AC72D57" w14:textId="77777777" w:rsidR="001443F5" w:rsidRPr="00212335" w:rsidRDefault="001443F5" w:rsidP="0039464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12335">
              <w:rPr>
                <w:rFonts w:ascii="Times New Roman" w:eastAsia="標楷體" w:hAnsi="Times New Roman" w:hint="eastAsia"/>
              </w:rPr>
              <w:t>工作人員服務及管理：招募義工支援本會會務。</w:t>
            </w:r>
          </w:p>
          <w:p w14:paraId="362332C8" w14:textId="1995A46E" w:rsidR="001443F5" w:rsidRPr="00212335" w:rsidRDefault="006B7B66" w:rsidP="0039464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開拓公共關係：與各地</w:t>
            </w:r>
            <w:r w:rsidR="001443F5" w:rsidRPr="00212335">
              <w:rPr>
                <w:rFonts w:ascii="Times New Roman" w:eastAsia="標楷體" w:hAnsi="Times New Roman" w:hint="eastAsia"/>
              </w:rPr>
              <w:t>教育機關建立友善良好之互動關係。</w:t>
            </w:r>
          </w:p>
          <w:p w14:paraId="7F5FE3C4" w14:textId="77777777" w:rsidR="001443F5" w:rsidRPr="00212335" w:rsidRDefault="001443F5" w:rsidP="0039464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12335">
              <w:rPr>
                <w:rFonts w:ascii="Times New Roman" w:eastAsia="標楷體" w:hAnsi="Times New Roman" w:hint="eastAsia"/>
              </w:rPr>
              <w:t>其他：適時辦理國際交流、參訪及研討會。</w:t>
            </w:r>
          </w:p>
        </w:tc>
      </w:tr>
      <w:tr w:rsidR="00813DA6" w:rsidRPr="00212335" w14:paraId="469ECC9B" w14:textId="77777777" w:rsidTr="00813DA6">
        <w:trPr>
          <w:trHeight w:val="850"/>
          <w:jc w:val="center"/>
        </w:trPr>
        <w:tc>
          <w:tcPr>
            <w:tcW w:w="338" w:type="pct"/>
            <w:vAlign w:val="center"/>
          </w:tcPr>
          <w:p w14:paraId="6C980FAB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209DFF2C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2</w:t>
            </w:r>
          </w:p>
        </w:tc>
        <w:tc>
          <w:tcPr>
            <w:tcW w:w="938" w:type="pct"/>
            <w:vAlign w:val="center"/>
          </w:tcPr>
          <w:p w14:paraId="6852EBC3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502B7B32" w14:textId="77777777" w:rsidR="00813DA6" w:rsidRPr="000D58B0" w:rsidRDefault="00813DA6" w:rsidP="00495B6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二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2F220176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4BD89703" w14:textId="77777777" w:rsidTr="00813DA6">
        <w:trPr>
          <w:trHeight w:val="850"/>
          <w:jc w:val="center"/>
        </w:trPr>
        <w:tc>
          <w:tcPr>
            <w:tcW w:w="338" w:type="pct"/>
            <w:vAlign w:val="center"/>
          </w:tcPr>
          <w:p w14:paraId="551C2DC0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3513F79E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3</w:t>
            </w:r>
          </w:p>
        </w:tc>
        <w:tc>
          <w:tcPr>
            <w:tcW w:w="938" w:type="pct"/>
            <w:vAlign w:val="center"/>
          </w:tcPr>
          <w:p w14:paraId="5A0F2C35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475BFBEA" w14:textId="4831447E" w:rsidR="00813DA6" w:rsidRPr="008E4F5E" w:rsidRDefault="00813DA6" w:rsidP="00495B62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三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2EDC132E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676B39E3" w14:textId="77777777" w:rsidTr="00813DA6">
        <w:trPr>
          <w:trHeight w:val="698"/>
          <w:jc w:val="center"/>
        </w:trPr>
        <w:tc>
          <w:tcPr>
            <w:tcW w:w="338" w:type="pct"/>
            <w:vAlign w:val="center"/>
          </w:tcPr>
          <w:p w14:paraId="4F263CFC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08FE62CC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4</w:t>
            </w:r>
          </w:p>
        </w:tc>
        <w:tc>
          <w:tcPr>
            <w:tcW w:w="938" w:type="pct"/>
            <w:vAlign w:val="center"/>
          </w:tcPr>
          <w:p w14:paraId="2220D805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610BFC39" w14:textId="77777777" w:rsidR="000C19C3" w:rsidRDefault="00813DA6" w:rsidP="00495B62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四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  <w:p w14:paraId="23D810B1" w14:textId="77777777" w:rsidR="00813DA6" w:rsidRPr="000D58B0" w:rsidRDefault="000C19C3" w:rsidP="00495B62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出版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學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0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年度專書</w:t>
            </w:r>
          </w:p>
        </w:tc>
        <w:tc>
          <w:tcPr>
            <w:tcW w:w="1259" w:type="pct"/>
            <w:vMerge/>
          </w:tcPr>
          <w:p w14:paraId="3305250D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142E037C" w14:textId="77777777" w:rsidTr="00813DA6">
        <w:trPr>
          <w:trHeight w:val="696"/>
          <w:jc w:val="center"/>
        </w:trPr>
        <w:tc>
          <w:tcPr>
            <w:tcW w:w="338" w:type="pct"/>
            <w:vAlign w:val="center"/>
          </w:tcPr>
          <w:p w14:paraId="1798B553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5870EE4B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5</w:t>
            </w:r>
          </w:p>
        </w:tc>
        <w:tc>
          <w:tcPr>
            <w:tcW w:w="938" w:type="pct"/>
            <w:vAlign w:val="center"/>
          </w:tcPr>
          <w:p w14:paraId="7F729579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69DD482D" w14:textId="77777777" w:rsidR="00813DA6" w:rsidRPr="000D58B0" w:rsidRDefault="00813DA6" w:rsidP="00495B62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五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6926E50D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0F3C4680" w14:textId="77777777" w:rsidTr="00813DA6">
        <w:trPr>
          <w:trHeight w:val="850"/>
          <w:jc w:val="center"/>
        </w:trPr>
        <w:tc>
          <w:tcPr>
            <w:tcW w:w="338" w:type="pct"/>
            <w:vAlign w:val="center"/>
          </w:tcPr>
          <w:p w14:paraId="444864C5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284EA04D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</w:p>
        </w:tc>
        <w:tc>
          <w:tcPr>
            <w:tcW w:w="938" w:type="pct"/>
            <w:vAlign w:val="center"/>
          </w:tcPr>
          <w:p w14:paraId="6B686F6E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  <w:p w14:paraId="2087B76A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理監事會議</w:t>
            </w:r>
          </w:p>
        </w:tc>
        <w:tc>
          <w:tcPr>
            <w:tcW w:w="2043" w:type="pct"/>
            <w:vAlign w:val="center"/>
          </w:tcPr>
          <w:p w14:paraId="11941914" w14:textId="77777777" w:rsidR="00813DA6" w:rsidRPr="00E97E67" w:rsidRDefault="00813DA6" w:rsidP="00495B6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六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  <w:p w14:paraId="7992D740" w14:textId="77777777" w:rsidR="00813DA6" w:rsidRPr="00E97E67" w:rsidRDefault="008A7C4E" w:rsidP="0010291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召開第四屆第四</w:t>
            </w:r>
            <w:r w:rsidR="00813DA6"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理監事聯席會議</w:t>
            </w:r>
          </w:p>
        </w:tc>
        <w:tc>
          <w:tcPr>
            <w:tcW w:w="1259" w:type="pct"/>
            <w:vMerge/>
          </w:tcPr>
          <w:p w14:paraId="11589AEE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5D234338" w14:textId="77777777" w:rsidTr="00813DA6">
        <w:trPr>
          <w:trHeight w:val="736"/>
          <w:jc w:val="center"/>
        </w:trPr>
        <w:tc>
          <w:tcPr>
            <w:tcW w:w="338" w:type="pct"/>
            <w:vAlign w:val="center"/>
          </w:tcPr>
          <w:p w14:paraId="16694C28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609B6216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7</w:t>
            </w:r>
          </w:p>
        </w:tc>
        <w:tc>
          <w:tcPr>
            <w:tcW w:w="938" w:type="pct"/>
            <w:vAlign w:val="center"/>
          </w:tcPr>
          <w:p w14:paraId="440ED1BD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07912125" w14:textId="77777777" w:rsidR="00813DA6" w:rsidRPr="00E97E67" w:rsidRDefault="00813DA6" w:rsidP="00495B6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65B147FB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30535D4E" w14:textId="77777777" w:rsidTr="00813DA6">
        <w:trPr>
          <w:trHeight w:val="703"/>
          <w:jc w:val="center"/>
        </w:trPr>
        <w:tc>
          <w:tcPr>
            <w:tcW w:w="338" w:type="pct"/>
            <w:vAlign w:val="center"/>
          </w:tcPr>
          <w:p w14:paraId="2CD6AFC9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43226FD6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8</w:t>
            </w:r>
          </w:p>
        </w:tc>
        <w:tc>
          <w:tcPr>
            <w:tcW w:w="938" w:type="pct"/>
            <w:vAlign w:val="center"/>
          </w:tcPr>
          <w:p w14:paraId="1B2938F7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177B1581" w14:textId="77777777" w:rsidR="00813DA6" w:rsidRPr="00E97E67" w:rsidRDefault="00813DA6" w:rsidP="00495B6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八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67F4AB0F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2AF0DF8C" w14:textId="77777777" w:rsidTr="00AA126C">
        <w:trPr>
          <w:trHeight w:val="1817"/>
          <w:jc w:val="center"/>
        </w:trPr>
        <w:tc>
          <w:tcPr>
            <w:tcW w:w="338" w:type="pct"/>
            <w:vAlign w:val="center"/>
          </w:tcPr>
          <w:p w14:paraId="092F40AC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74D0B6F6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938" w:type="pct"/>
            <w:vAlign w:val="center"/>
          </w:tcPr>
          <w:p w14:paraId="0607E937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財務控管</w:t>
            </w:r>
          </w:p>
          <w:p w14:paraId="788AA18B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79644508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16B947B5" w14:textId="77777777" w:rsidR="00813DA6" w:rsidRPr="00E97E67" w:rsidRDefault="00813DA6" w:rsidP="00495B62">
            <w:pPr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.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編製年度預算收支表及決算表。</w:t>
            </w:r>
          </w:p>
          <w:p w14:paraId="5D00B1B6" w14:textId="77777777" w:rsidR="00813DA6" w:rsidRPr="00E97E67" w:rsidRDefault="00813DA6" w:rsidP="00495B62">
            <w:pPr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.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爭取民間相關單位捐補助。</w:t>
            </w:r>
          </w:p>
          <w:p w14:paraId="7EAE6D7A" w14:textId="77777777" w:rsidR="00813DA6" w:rsidRPr="00E97E67" w:rsidRDefault="00813DA6" w:rsidP="00495B62">
            <w:pPr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04AAE3C6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7ACA1B43" w14:textId="77777777" w:rsidTr="00813DA6">
        <w:trPr>
          <w:trHeight w:val="850"/>
          <w:jc w:val="center"/>
        </w:trPr>
        <w:tc>
          <w:tcPr>
            <w:tcW w:w="338" w:type="pct"/>
            <w:vAlign w:val="center"/>
          </w:tcPr>
          <w:p w14:paraId="75BCD5AC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685E2330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938" w:type="pct"/>
            <w:vAlign w:val="center"/>
          </w:tcPr>
          <w:p w14:paraId="7E78E471" w14:textId="77777777" w:rsidR="00813DA6" w:rsidRPr="00E97E67" w:rsidRDefault="00813DA6" w:rsidP="001443F5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7EE0B47D" w14:textId="77777777" w:rsidR="00813DA6" w:rsidRPr="00E97E67" w:rsidRDefault="00813DA6" w:rsidP="00C33B45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 w:rsidR="00C33B4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0D791FEA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689552B5" w14:textId="77777777" w:rsidTr="00813DA6">
        <w:trPr>
          <w:trHeight w:val="750"/>
          <w:jc w:val="center"/>
        </w:trPr>
        <w:tc>
          <w:tcPr>
            <w:tcW w:w="338" w:type="pct"/>
            <w:vAlign w:val="center"/>
          </w:tcPr>
          <w:p w14:paraId="3684CF94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201C2C85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938" w:type="pct"/>
            <w:vAlign w:val="center"/>
          </w:tcPr>
          <w:p w14:paraId="73E4B64A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物出版</w:t>
            </w:r>
          </w:p>
          <w:p w14:paraId="28323C21" w14:textId="77777777" w:rsidR="00813DA6" w:rsidRPr="00E97E67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員大會</w:t>
            </w:r>
          </w:p>
          <w:p w14:paraId="37E61102" w14:textId="77777777" w:rsidR="00813DA6" w:rsidRDefault="00813DA6" w:rsidP="00495B6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理監事會議</w:t>
            </w:r>
          </w:p>
          <w:p w14:paraId="2A399295" w14:textId="76B5535A" w:rsidR="00DF544F" w:rsidRPr="00E97E67" w:rsidRDefault="00DF544F" w:rsidP="00DF544F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C70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編輯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議</w:t>
            </w:r>
          </w:p>
        </w:tc>
        <w:tc>
          <w:tcPr>
            <w:tcW w:w="2043" w:type="pct"/>
            <w:vAlign w:val="center"/>
          </w:tcPr>
          <w:p w14:paraId="7DB93ABD" w14:textId="77777777" w:rsidR="00813DA6" w:rsidRPr="00E97E67" w:rsidRDefault="00813DA6" w:rsidP="00495B6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版</w:t>
            </w:r>
            <w:r w:rsidR="00C33B4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一期</w:t>
            </w:r>
            <w:proofErr w:type="gramStart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月刊</w:t>
            </w:r>
          </w:p>
          <w:p w14:paraId="460F51FB" w14:textId="77777777" w:rsidR="00813DA6" w:rsidRPr="00E97E67" w:rsidRDefault="008A7C4E" w:rsidP="001443F5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召開第五屆第一</w:t>
            </w:r>
            <w:r w:rsidR="00813DA6"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會員大會</w:t>
            </w:r>
          </w:p>
          <w:p w14:paraId="74B515FD" w14:textId="77777777" w:rsidR="00813DA6" w:rsidRDefault="008A7C4E" w:rsidP="001443F5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召開第五屆第一</w:t>
            </w:r>
            <w:r w:rsidR="00813DA6"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理監事聯席會議</w:t>
            </w:r>
          </w:p>
          <w:p w14:paraId="54C8E49F" w14:textId="68B329C0" w:rsidR="00DF544F" w:rsidRPr="00E97E67" w:rsidRDefault="00DF544F" w:rsidP="001443F5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召開第五屆第一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</w:t>
            </w:r>
            <w:r w:rsidRPr="008E4F5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編輯顧問及編輯委員</w:t>
            </w:r>
            <w:r w:rsidRPr="00E97E6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聯席會議</w:t>
            </w:r>
          </w:p>
        </w:tc>
        <w:tc>
          <w:tcPr>
            <w:tcW w:w="1259" w:type="pct"/>
            <w:vMerge/>
          </w:tcPr>
          <w:p w14:paraId="39F78AD1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13DA6" w:rsidRPr="00212335" w14:paraId="60513E5C" w14:textId="77777777" w:rsidTr="00813DA6">
        <w:trPr>
          <w:trHeight w:val="613"/>
          <w:jc w:val="center"/>
        </w:trPr>
        <w:tc>
          <w:tcPr>
            <w:tcW w:w="338" w:type="pct"/>
            <w:vAlign w:val="center"/>
          </w:tcPr>
          <w:p w14:paraId="4392E157" w14:textId="77777777" w:rsidR="00813DA6" w:rsidRDefault="00813DA6" w:rsidP="00813DA6">
            <w:pPr>
              <w:jc w:val="center"/>
            </w:pPr>
            <w:r w:rsidRPr="00C777A9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  <w:r w:rsidRPr="00C777A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421" w:type="pct"/>
            <w:vAlign w:val="center"/>
          </w:tcPr>
          <w:p w14:paraId="74DB9C8C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58B0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938" w:type="pct"/>
            <w:vAlign w:val="center"/>
          </w:tcPr>
          <w:p w14:paraId="28118DD0" w14:textId="77777777" w:rsidR="00813DA6" w:rsidRPr="000D58B0" w:rsidRDefault="00813DA6" w:rsidP="00495B6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刊物出版</w:t>
            </w:r>
          </w:p>
        </w:tc>
        <w:tc>
          <w:tcPr>
            <w:tcW w:w="2043" w:type="pct"/>
            <w:vAlign w:val="center"/>
          </w:tcPr>
          <w:p w14:paraId="447A2E38" w14:textId="77777777" w:rsidR="00813DA6" w:rsidRPr="000D58B0" w:rsidRDefault="00813DA6" w:rsidP="00C33B4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版</w:t>
            </w:r>
            <w:r w:rsidR="00C33B4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卷</w:t>
            </w:r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第十二期</w:t>
            </w:r>
            <w:proofErr w:type="gramStart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臺</w:t>
            </w:r>
            <w:proofErr w:type="gramEnd"/>
            <w:r w:rsidRPr="000D58B0">
              <w:rPr>
                <w:rFonts w:ascii="Times New Roman" w:eastAsia="標楷體" w:hAnsi="Times New Roman" w:hint="eastAsia"/>
                <w:kern w:val="0"/>
                <w:szCs w:val="24"/>
              </w:rPr>
              <w:t>評月刊</w:t>
            </w:r>
          </w:p>
        </w:tc>
        <w:tc>
          <w:tcPr>
            <w:tcW w:w="1259" w:type="pct"/>
            <w:vMerge/>
          </w:tcPr>
          <w:p w14:paraId="1E4BE307" w14:textId="77777777" w:rsidR="00813DA6" w:rsidRPr="00212335" w:rsidRDefault="00813DA6" w:rsidP="0039464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7D23FD1" w14:textId="77777777" w:rsidR="00D93DEF" w:rsidRDefault="00D93DEF" w:rsidP="00BE697D">
      <w:pPr>
        <w:widowControl/>
        <w:jc w:val="center"/>
        <w:rPr>
          <w:rFonts w:ascii="Times New Roman" w:eastAsia="標楷體" w:hAnsi="Times New Roman"/>
          <w:sz w:val="48"/>
        </w:rPr>
        <w:sectPr w:rsidR="00D93DEF" w:rsidSect="00394648">
          <w:pgSz w:w="11906" w:h="16838"/>
          <w:pgMar w:top="1080" w:right="1440" w:bottom="1080" w:left="1440" w:header="851" w:footer="992" w:gutter="0"/>
          <w:cols w:space="425"/>
          <w:docGrid w:type="linesAndChars" w:linePitch="360"/>
        </w:sectPr>
      </w:pPr>
    </w:p>
    <w:tbl>
      <w:tblPr>
        <w:tblW w:w="15178" w:type="dxa"/>
        <w:tblInd w:w="-1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"/>
        <w:gridCol w:w="430"/>
        <w:gridCol w:w="10"/>
        <w:gridCol w:w="430"/>
        <w:gridCol w:w="10"/>
        <w:gridCol w:w="430"/>
        <w:gridCol w:w="10"/>
        <w:gridCol w:w="241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1030"/>
        <w:gridCol w:w="10"/>
        <w:gridCol w:w="3098"/>
        <w:gridCol w:w="10"/>
      </w:tblGrid>
      <w:tr w:rsidR="00D93DEF" w:rsidRPr="00212335" w14:paraId="0314EA93" w14:textId="77777777" w:rsidTr="00E97E67">
        <w:trPr>
          <w:gridBefore w:val="1"/>
          <w:wBefore w:w="10" w:type="dxa"/>
          <w:trHeight w:val="360"/>
        </w:trPr>
        <w:tc>
          <w:tcPr>
            <w:tcW w:w="15168" w:type="dxa"/>
            <w:gridSpan w:val="26"/>
            <w:tcBorders>
              <w:bottom w:val="single" w:sz="8" w:space="0" w:color="000000"/>
            </w:tcBorders>
            <w:vAlign w:val="center"/>
          </w:tcPr>
          <w:p w14:paraId="47E6FA16" w14:textId="77777777" w:rsidR="00D93DEF" w:rsidRPr="004B01BE" w:rsidRDefault="00136B60" w:rsidP="001029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0C98E387" wp14:editId="605D7554">
                      <wp:simplePos x="0" y="0"/>
                      <wp:positionH relativeFrom="column">
                        <wp:posOffset>8883650</wp:posOffset>
                      </wp:positionH>
                      <wp:positionV relativeFrom="paragraph">
                        <wp:posOffset>-184785</wp:posOffset>
                      </wp:positionV>
                      <wp:extent cx="781050" cy="504825"/>
                      <wp:effectExtent l="0" t="0" r="19050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7ADF1" w14:textId="77777777" w:rsidR="004F0E7D" w:rsidRPr="00450A88" w:rsidRDefault="004F0E7D" w:rsidP="00450A8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附件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98E387" id="_x0000_s1033" type="#_x0000_t202" style="position:absolute;left:0;text-align:left;margin-left:699.5pt;margin-top:-14.55pt;width:61.5pt;height:39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">
                      <v:textbox>
                        <w:txbxContent>
                          <w:p w14:paraId="1027ADF1" w14:textId="77777777" w:rsidR="00EC0DE6" w:rsidRPr="00450A88" w:rsidRDefault="00EC0DE6" w:rsidP="00450A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DEF" w:rsidRPr="00450A88">
              <w:rPr>
                <w:rFonts w:ascii="Times New Roman" w:eastAsia="標楷體" w:hAnsi="Times New Roman"/>
                <w:sz w:val="48"/>
              </w:rPr>
              <w:t xml:space="preserve"> </w:t>
            </w:r>
            <w:r w:rsidR="001B40D7" w:rsidRPr="00E7719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臺灣教育評論學會一百零</w:t>
            </w:r>
            <w:r w:rsidR="008A7C4E" w:rsidRPr="00E7719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七</w:t>
            </w:r>
            <w:r w:rsidR="00D93DEF" w:rsidRPr="00E7719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年度經費收支預算表</w:t>
            </w:r>
          </w:p>
        </w:tc>
      </w:tr>
      <w:tr w:rsidR="00D93DEF" w:rsidRPr="00212335" w14:paraId="27AEF3C6" w14:textId="77777777" w:rsidTr="00E97E67">
        <w:trPr>
          <w:gridBefore w:val="1"/>
          <w:wBefore w:w="10" w:type="dxa"/>
          <w:trHeight w:val="360"/>
        </w:trPr>
        <w:tc>
          <w:tcPr>
            <w:tcW w:w="37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77AEF1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F2D78" w14:textId="77777777" w:rsidR="00D93DEF" w:rsidRPr="00B8219F" w:rsidRDefault="00E77197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</w:t>
            </w:r>
            <w:r w:rsidR="00D93DEF"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算數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01DE0" w14:textId="77777777" w:rsidR="00D93DEF" w:rsidRPr="00B8219F" w:rsidRDefault="00E77197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年度</w:t>
            </w:r>
            <w:r w:rsidR="00D93DEF"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算數</w:t>
            </w:r>
          </w:p>
        </w:tc>
        <w:tc>
          <w:tcPr>
            <w:tcW w:w="2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6E693" w14:textId="77777777" w:rsidR="00E77197" w:rsidRDefault="00E77197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年度與上年度</w:t>
            </w:r>
          </w:p>
          <w:p w14:paraId="55488B30" w14:textId="77777777" w:rsidR="00D93DEF" w:rsidRPr="00B8219F" w:rsidRDefault="00E77197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算</w:t>
            </w:r>
            <w:r w:rsidR="00D93DEF"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較數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09EF5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D93DEF" w:rsidRPr="00212335" w14:paraId="5C5DDD01" w14:textId="77777777" w:rsidTr="00E97E67">
        <w:trPr>
          <w:gridBefore w:val="1"/>
          <w:wBefore w:w="10" w:type="dxa"/>
          <w:trHeight w:val="360"/>
        </w:trPr>
        <w:tc>
          <w:tcPr>
            <w:tcW w:w="37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CAB371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DEF3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FF581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3EE9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C63D0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3DEF" w:rsidRPr="00212335" w14:paraId="71207B9A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46348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款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748F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15CA8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C502D" w14:textId="77777777" w:rsidR="00D93DEF" w:rsidRPr="00B8219F" w:rsidRDefault="00D93DEF" w:rsidP="00B821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CC290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0DD96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1A413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04BEA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D0FC5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E2E882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AB73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44E05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減少</w:t>
            </w:r>
          </w:p>
        </w:tc>
        <w:tc>
          <w:tcPr>
            <w:tcW w:w="31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1D760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40D7" w:rsidRPr="00212335" w14:paraId="47F4E617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2BB5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680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4AEF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89025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會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EBC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4304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D29D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E77197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5</w:t>
            </w: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C49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E4B4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C128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="00FF2962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8</w:t>
            </w: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FB68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7</w:t>
            </w: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B6CE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DDBC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36B3EB16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BCBD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69AA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85D2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7967A5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A08A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B7F4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D97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CD04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ED4A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233D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A7E2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6F5A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B3D8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24DFA6B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E87D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ABE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7A4B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F7C3F3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年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4FA4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3183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4D15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EFA7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E87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41FA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F1306" w14:textId="77777777" w:rsidR="001B40D7" w:rsidRPr="00B8219F" w:rsidRDefault="001B40D7" w:rsidP="00495B62">
            <w:pPr>
              <w:widowControl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9A06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C47DE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D1642CB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CD4E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1842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8AAC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BAA58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久會員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2D1F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D4B4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10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506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39F5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4D7E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10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B5FB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46638" w14:textId="77777777" w:rsidR="001B40D7" w:rsidRPr="00B8219F" w:rsidRDefault="001B40D7" w:rsidP="00495B62">
            <w:pPr>
              <w:widowControl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251A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34F4F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8AFACD1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D4F5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8D40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A14B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8741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業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B3DA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8DD3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BBE5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188A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B32E" w14:textId="77777777" w:rsidR="001B40D7" w:rsidRPr="00B8219F" w:rsidRDefault="00FF2962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="001B40D7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96A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914D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D20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3206B" w14:textId="1561316B" w:rsidR="001B40D7" w:rsidRPr="00B8219F" w:rsidRDefault="002305F8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論審查</w:t>
            </w:r>
            <w:r w:rsidR="001B40D7"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費</w:t>
            </w:r>
          </w:p>
        </w:tc>
      </w:tr>
      <w:tr w:rsidR="001B40D7" w:rsidRPr="00212335" w14:paraId="2ACB5E4B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5C92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3E23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974F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5A5CDE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捐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9587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2857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430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450A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78F2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ACB1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F077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EBB66" w14:textId="77777777" w:rsidR="001B40D7" w:rsidRPr="00780619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C00000"/>
                <w:kern w:val="0"/>
                <w:sz w:val="20"/>
                <w:szCs w:val="20"/>
              </w:rPr>
            </w:pPr>
            <w:r w:rsidRPr="00780619">
              <w:rPr>
                <w:rFonts w:ascii="Times New Roman" w:hAnsi="Times New Roman"/>
                <w:b/>
                <w:bCs/>
                <w:i/>
                <w:iCs/>
                <w:color w:val="C0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F6FF" w14:textId="77777777" w:rsidR="001B40D7" w:rsidRPr="00780619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C00000"/>
                <w:kern w:val="0"/>
                <w:sz w:val="20"/>
                <w:szCs w:val="20"/>
              </w:rPr>
            </w:pPr>
            <w:r w:rsidRPr="00780619">
              <w:rPr>
                <w:rFonts w:ascii="標楷體" w:eastAsia="標楷體" w:hAnsi="標楷體" w:cs="新細明體" w:hint="eastAsia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D958244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D2BE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B044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0083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66DE99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6602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D0C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DFC0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A4AD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52F8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E4F8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9C7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4EBE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9D322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60DAF9D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33D0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9E71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39FF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FBD609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F104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05B0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19A6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C258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77B1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8ED4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490A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ED27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CF55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E503F38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6EC6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8A6E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3FB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2229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補助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6725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D723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4409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E9DB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4A26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6790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D927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92E1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AAF3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39B3E4C1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45A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BBAE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E7E4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7F0032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託收益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763E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0FB7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274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B8BD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1523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AB80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3C8E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F1B4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5AEE8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9DEF4E9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9E3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1CFF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3253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7B8E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服務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E1EE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919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E19E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39B0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A15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DE7E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6DD4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34AB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59C6F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1B71D48B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67D6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52AC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7498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BD4253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案計劃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6220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5138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B14D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13B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FE8E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0A8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C062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504F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B9EA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B4DA38E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39F9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EBF3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BA7B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9E9496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收入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72EA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5E00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FAC0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779B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4133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1898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6FA5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52F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DD83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B40D7" w:rsidRPr="00212335" w14:paraId="07A7C860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8611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2904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56EE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D34FE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會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6C54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ACF7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5FB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5</w:t>
            </w: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FFDB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4C60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E842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="00FF2962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8</w:t>
            </w:r>
            <w:r w:rsidRPr="00B8219F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115E0" w14:textId="77777777" w:rsidR="001B40D7" w:rsidRPr="005A7437" w:rsidRDefault="00FF2962" w:rsidP="00495B62">
            <w:pPr>
              <w:widowControl/>
              <w:jc w:val="right"/>
              <w:rPr>
                <w:rFonts w:ascii="Times New Roman" w:hAnsi="Times New Roman"/>
                <w:b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i/>
                <w:iCs/>
                <w:color w:val="000000"/>
                <w:kern w:val="0"/>
                <w:sz w:val="20"/>
                <w:szCs w:val="20"/>
              </w:rPr>
              <w:t>$7</w:t>
            </w:r>
            <w:r w:rsidR="001B40D7" w:rsidRPr="005A7437">
              <w:rPr>
                <w:rFonts w:ascii="Times New Roman" w:hAnsi="Times New Roman" w:hint="eastAsia"/>
                <w:b/>
                <w:i/>
                <w:iCs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10B50" w14:textId="77777777" w:rsidR="001B40D7" w:rsidRPr="005A7437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5A7437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BED3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70FACD4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EAE3E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F502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3850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3E7C4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F0BD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62C7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3D62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A52C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59AB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E42B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147D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E884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FF9D1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3A86A9F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61C0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132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EF01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6CDD33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員工薪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EAE4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03E2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CEA4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59CA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7CF9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2D52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80D1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AEF9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74616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28EFC06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F2B2E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8603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1373E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00FDCB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職人員車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53E6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786E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E259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46F5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F340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B632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6D58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B05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971FF" w14:textId="77777777" w:rsidR="001B40D7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預計年度大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場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  <w:p w14:paraId="4186FC6F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監事會議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場次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D93DEF" w:rsidRPr="00212335" w14:paraId="25FB51A4" w14:textId="77777777" w:rsidTr="00C30741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759E1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FF591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C73A5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DD7516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險補助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1860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F03B1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D9F00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9AD0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F99D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DC53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3AF57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A66B7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33740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B2C28EE" w14:textId="77777777" w:rsidTr="00C30741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CDAE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A6287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2B87A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BD538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終成績考核獎金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FA85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94FF7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DB270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3485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AAFF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D23F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AA6E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0FD3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04F3A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A3B7F6A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B0987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95C6E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BC061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10099B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休假獎金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D33E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D38C1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060D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FF49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6425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B80A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4903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C80BE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3C3CD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12D7B0C1" w14:textId="77777777" w:rsidTr="00E97E67">
        <w:trPr>
          <w:gridBefore w:val="1"/>
          <w:wBefore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3EDBC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4122C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09C3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254745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值班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BFC34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74470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94599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FA7F1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AAC94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B9669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6228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7233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E6864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E226C5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4894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3F06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A06C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27056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人事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C52A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ADDF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1AFF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2D6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3D69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C1B7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6C8D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4092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FA1E3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8B0DD47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213A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8B84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31228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C3436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BF7D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01FF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2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7225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E4F9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0D6E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0735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4D4B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,6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299E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7DA5C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3A3AE0E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CF2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9B7C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C439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9A63F4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具、書報、雜誌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96EE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0065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0AF9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E231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3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4AF9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0772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85B4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3791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9DC73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0470E404" w14:textId="77777777" w:rsidTr="00E97E67">
        <w:trPr>
          <w:gridAfter w:val="1"/>
          <w:wAfter w:w="10" w:type="dxa"/>
          <w:trHeight w:val="58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B49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9B5B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CCB1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578E70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0462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8D2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4E1F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DD33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CC2F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F690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BE97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1,00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14A2" w14:textId="77777777" w:rsidR="001B40D7" w:rsidRPr="00B8219F" w:rsidRDefault="001B40D7" w:rsidP="00495B62">
            <w:pPr>
              <w:widowControl/>
              <w:ind w:right="400"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7BD7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事會議及學會例行會議印刷費用。</w:t>
            </w:r>
          </w:p>
        </w:tc>
      </w:tr>
      <w:tr w:rsidR="001B40D7" w:rsidRPr="00212335" w14:paraId="6617ADA8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8192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299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D194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EFAE8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電燃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C486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2AB7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93E2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298B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A6F9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7C10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2D3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3901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C5DCF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8D5615F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DEF9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DE48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4D30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9F9D89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運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B783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0DCC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3B57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5358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4393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3C86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BCD9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B003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3CFB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A602624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55FF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E5FA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EE2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A8CE6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電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3E72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4,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81F9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1662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8049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4,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5C1D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A47E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008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1D07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 w:hint="eastAsia"/>
                <w:i/>
                <w:iCs/>
                <w:color w:val="FF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789D9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F1185F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2AE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E315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6A4A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7654B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樓管理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5EB2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B093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D58D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65CD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38B8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D80F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8FDA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8215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33A55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7C7C49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CA88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9F03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1A8D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A78D7D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賦費</w:t>
            </w:r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BA32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F694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6E5F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21E4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FB3C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09F0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293A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871D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554E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5F33AD25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CB88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0FD2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D55E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246AD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繕維護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456C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2C5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ED39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8BE8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1CCA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528D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D8C5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DA83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B3240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1D09502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653D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BFC9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5BBE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A6ED67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產保險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E69C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BC2C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CA9A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4750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B85C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73DF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FCF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377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A8802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6ABF348A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1573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C5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73DF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043AF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共關係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1513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661A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C60F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19B4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EFD0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E20F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4077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E2DC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E0555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416547B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87D8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B510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007B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346AE5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查核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5994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4FFB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31D0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D273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6B0D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A061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9456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8431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32F9C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79B30E6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3C03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29790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D3A0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788F7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辦公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E399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3D86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1C80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870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23DD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BC42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05AC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7DCA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A1597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AB3E75D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FC8B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4C4B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A7F7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289E71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3475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3C85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8A3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9683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07513" w14:textId="77777777" w:rsidR="001B40D7" w:rsidRPr="00B8219F" w:rsidRDefault="00FF2962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0</w:t>
            </w:r>
            <w:r w:rsidR="001B40D7"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84B6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228E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8086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6186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323F3AD6" w14:textId="77777777" w:rsidTr="00E97E67">
        <w:trPr>
          <w:gridAfter w:val="1"/>
          <w:wAfter w:w="10" w:type="dxa"/>
          <w:trHeight w:val="58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FA57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C89E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3F09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179C5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議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934C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6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AE20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E0CA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8EC1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6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509E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92EC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4053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9246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5CB26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大會及各項會議場地費用、膳費、茶水等。</w:t>
            </w:r>
          </w:p>
        </w:tc>
      </w:tr>
      <w:tr w:rsidR="00D93DEF" w:rsidRPr="00212335" w14:paraId="33FCDFC5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E8E7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3B280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37E0A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71F8C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誼活動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21680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01C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EB12A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F86DA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536E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92B3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BC64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18D5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76E3C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A23E36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58AB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35244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7D2BF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CAD45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</w:t>
            </w: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推展費</w:t>
            </w:r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01FA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A7574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905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587E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CCD32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8A3E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472E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8617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07E8E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2C5CD3CD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6D940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9645C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BFDDB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F68BA2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覽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78DD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9F9C0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F29D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611C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5AB6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CA28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3B2F1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8D3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B0DC9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839071A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63C03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8FF14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E80C0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E2FDA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考察觀摩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E7976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697B6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6CD8E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8690D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2CE7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8AF8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1F21A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1D48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2BC93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58B5655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25707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16536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48EE6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AF5EE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刊（訊）</w:t>
            </w: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印費</w:t>
            </w:r>
            <w:proofErr w:type="gram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98647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10AF6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E6FE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810BE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70D5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84F1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E5EC5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6A7B9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D3D4C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E0813D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FD64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AFCF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260CD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8990C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調查統計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455D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F373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6CFDD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12DA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1F7E6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194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6BA31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1DE3D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7AE56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93DEF" w:rsidRPr="00212335" w14:paraId="6B8D7C6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65C9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6ABA9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42B7E" w14:textId="77777777" w:rsidR="00D93DEF" w:rsidRPr="00B8219F" w:rsidRDefault="00D93DEF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9543FC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受委託業務費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DF1C4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0B02B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30B6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A626F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F369C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EC2EE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91083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B2238" w14:textId="77777777" w:rsidR="00D93DEF" w:rsidRPr="00B8219F" w:rsidRDefault="00D93DEF" w:rsidP="00B8219F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C93C3" w14:textId="77777777" w:rsidR="00D93DEF" w:rsidRPr="00B8219F" w:rsidRDefault="00D93DEF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06266A3C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9553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770B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B930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B4C4F9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作業組織業務費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52BD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0D25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692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B12E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1ABD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A5B9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81C0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700A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183B4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56325AE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62B1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843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C66C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EC5DF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發展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9A19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A580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F195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B3B6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2A56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F2E3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DB63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571C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B4999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3C23E30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97FC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7704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B00D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1B7ED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服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EA07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E568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9A74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3E1E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40B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1F9A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45C5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7E83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4B28A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33ADC5F4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87A0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F0A8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4CE8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36B21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論文章審查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1AE4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8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792B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5384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D9B1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2C4C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2D0F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77E0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AF5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23E54" w14:textId="77777777" w:rsidR="001B40D7" w:rsidRPr="00B8219F" w:rsidRDefault="001B40D7" w:rsidP="00DE3E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B40D7" w:rsidRPr="00212335" w14:paraId="25EC619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FE64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1F3F5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8C064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79939F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業務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105B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4235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1B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69A6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E6BB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7F0F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46CF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4A71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A8D52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B40D7" w:rsidRPr="00212335" w14:paraId="1F6C8124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68159F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2711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8803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B1B5D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購置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59BE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B7E1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1B5D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9BF6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0215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BE17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6855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69AB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A7A8E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795A0F3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A2F69B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B587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CF9D6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95A37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舊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6B0C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93A2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8E54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098F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93E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BB9B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18A0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9573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36139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55F48BF9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4C4A91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570AC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041B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5CB0C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繳納上級團體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B3C5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78DA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33A9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B2EF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55C1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BF97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EFD5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AA12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5B3EF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FC6522D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AAB97C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A7E5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DEDEE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CD95E2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繳納其他團體會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BD17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EF42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9720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86C0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5418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0A5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BD835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235C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5186A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79A1F24E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4B86F9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5FDC3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4ECB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92DBF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助費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CE45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16D7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87F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77C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CDD5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46C1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2554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EC98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7317B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54864C49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98422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EF87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F17EB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563AA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案計畫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D740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939B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8D18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B78B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2FFA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6E7E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BB69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90D6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52CD9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2F9D15D8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962FD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74EE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B3A07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5E0247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項支出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A083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9856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F004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A916B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95F6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CFE3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0F54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F275F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63B48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58852A0C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5BCD65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371EF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BA4A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7561E6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金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9BD86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89904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3186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BFB1E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D5D4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F58A9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92CB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5B38A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5720D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B40D7" w:rsidRPr="00212335" w14:paraId="464EF9BC" w14:textId="77777777" w:rsidTr="00E97E67">
        <w:trPr>
          <w:gridAfter w:val="1"/>
          <w:wAfter w:w="10" w:type="dxa"/>
          <w:trHeight w:val="58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AAF996" w14:textId="77777777" w:rsidR="001B40D7" w:rsidRPr="00B8219F" w:rsidRDefault="001B40D7" w:rsidP="00B8219F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Cs w:val="24"/>
              </w:rPr>
            </w:pPr>
            <w:r w:rsidRPr="00B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5A032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F7A8D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D4BA3" w14:textId="77777777" w:rsidR="001B40D7" w:rsidRPr="00B8219F" w:rsidRDefault="001B40D7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撥</w:t>
            </w:r>
            <w:proofErr w:type="gramEnd"/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金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B92F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028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  <w:r w:rsidR="00C30741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A491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1ACC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D159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 w:rsidR="00FF2962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,6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24BE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5B143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1</w:t>
            </w: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,</w:t>
            </w:r>
            <w:r w:rsidR="00FF2962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E058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5AEC9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收入總額提列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%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為準備基金</w:t>
            </w:r>
          </w:p>
        </w:tc>
      </w:tr>
      <w:tr w:rsidR="001B40D7" w:rsidRPr="00212335" w14:paraId="18B3153E" w14:textId="77777777" w:rsidTr="00E97E67">
        <w:trPr>
          <w:gridAfter w:val="1"/>
          <w:wAfter w:w="10" w:type="dxa"/>
          <w:trHeight w:val="34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F7B49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99621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15E6E" w14:textId="77777777" w:rsidR="001B40D7" w:rsidRPr="00B8219F" w:rsidRDefault="001B40D7" w:rsidP="00B821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09820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821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本期結餘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8C842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77481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D3B40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6DD8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DE86C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A69A7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  <w:r w:rsidRPr="00B8219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3ED28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DE7ED" w14:textId="77777777" w:rsidR="001B40D7" w:rsidRPr="00B8219F" w:rsidRDefault="001B40D7" w:rsidP="00495B62">
            <w:pPr>
              <w:widowControl/>
              <w:jc w:val="righ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8219F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$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76B7A" w14:textId="77777777" w:rsidR="001B40D7" w:rsidRPr="00B8219F" w:rsidRDefault="001B40D7" w:rsidP="00B8219F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預算表應本收支平衡原則編製，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故須歸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93DEF" w:rsidRPr="00212335" w14:paraId="7E8995C2" w14:textId="77777777" w:rsidTr="00E97E67">
        <w:trPr>
          <w:gridAfter w:val="1"/>
          <w:wAfter w:w="10" w:type="dxa"/>
          <w:trHeight w:val="390"/>
        </w:trPr>
        <w:tc>
          <w:tcPr>
            <w:tcW w:w="15168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42B0E9" w14:textId="77777777" w:rsidR="00D93DEF" w:rsidRPr="00B8219F" w:rsidRDefault="00D93DEF" w:rsidP="00B821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負責人：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秘書長或總幹事：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會計：　</w:t>
            </w:r>
            <w:r w:rsidRPr="00B8219F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B821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製表：</w:t>
            </w:r>
          </w:p>
        </w:tc>
      </w:tr>
    </w:tbl>
    <w:p w14:paraId="7F433FBD" w14:textId="77777777" w:rsidR="00D93DEF" w:rsidRDefault="00D93DEF" w:rsidP="00B8219F">
      <w:pPr>
        <w:rPr>
          <w:rFonts w:ascii="Times New Roman" w:eastAsia="標楷體" w:hAnsi="Times New Roman"/>
          <w:sz w:val="28"/>
          <w:szCs w:val="24"/>
        </w:rPr>
      </w:pPr>
    </w:p>
    <w:p w14:paraId="51F13710" w14:textId="77777777" w:rsidR="008843B0" w:rsidRDefault="008843B0" w:rsidP="00B8219F">
      <w:pPr>
        <w:rPr>
          <w:rFonts w:ascii="Times New Roman" w:eastAsia="標楷體" w:hAnsi="Times New Roman"/>
          <w:sz w:val="28"/>
          <w:szCs w:val="24"/>
        </w:rPr>
        <w:sectPr w:rsidR="008843B0" w:rsidSect="007009B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DDA2EF7" w14:textId="77777777" w:rsidR="008843B0" w:rsidRDefault="008843B0" w:rsidP="00B8219F">
      <w:pPr>
        <w:rPr>
          <w:rFonts w:ascii="Times New Roman" w:eastAsia="標楷體" w:hAnsi="Times New Roman"/>
          <w:sz w:val="28"/>
          <w:szCs w:val="24"/>
        </w:rPr>
      </w:pPr>
      <w:r w:rsidRPr="008843B0">
        <w:rPr>
          <w:rFonts w:ascii="Times New Roman" w:eastAsia="標楷體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AF5B2" wp14:editId="2E60BA3B">
                <wp:simplePos x="0" y="0"/>
                <wp:positionH relativeFrom="column">
                  <wp:posOffset>5861050</wp:posOffset>
                </wp:positionH>
                <wp:positionV relativeFrom="paragraph">
                  <wp:posOffset>45720</wp:posOffset>
                </wp:positionV>
                <wp:extent cx="731520" cy="140398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EEF5" w14:textId="77777777" w:rsidR="004F0E7D" w:rsidRDefault="004F0E7D" w:rsidP="008843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AF5B2" id="_x0000_s1034" type="#_x0000_t202" style="position:absolute;margin-left:461.5pt;margin-top:3.6pt;width:57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">
                <v:textbox style="mso-fit-shape-to-text:t">
                  <w:txbxContent>
                    <w:p w14:paraId="4667EEF5" w14:textId="77777777" w:rsidR="00EC0DE6" w:rsidRDefault="00EC0DE6" w:rsidP="008843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</w:p>
    <w:p w14:paraId="26487E84" w14:textId="77777777" w:rsidR="008843B0" w:rsidRPr="00E415F8" w:rsidRDefault="008843B0" w:rsidP="008843B0">
      <w:pPr>
        <w:spacing w:line="276" w:lineRule="auto"/>
        <w:jc w:val="center"/>
        <w:rPr>
          <w:rFonts w:ascii="Times New Roman" w:eastAsia="標楷體" w:hAnsi="Times New Roman"/>
          <w:b/>
          <w:color w:val="000000"/>
          <w:sz w:val="28"/>
        </w:rPr>
      </w:pPr>
      <w:proofErr w:type="gramStart"/>
      <w:r w:rsidRPr="00E415F8">
        <w:rPr>
          <w:rFonts w:ascii="Times New Roman" w:eastAsia="標楷體" w:hAnsi="Times New Roman"/>
          <w:b/>
          <w:color w:val="000000"/>
          <w:sz w:val="32"/>
        </w:rPr>
        <w:t>臺</w:t>
      </w:r>
      <w:proofErr w:type="gramEnd"/>
      <w:r w:rsidRPr="00E415F8">
        <w:rPr>
          <w:rFonts w:ascii="Times New Roman" w:eastAsia="標楷體" w:hAnsi="Times New Roman"/>
          <w:b/>
          <w:color w:val="000000"/>
          <w:sz w:val="32"/>
        </w:rPr>
        <w:t>評月刊</w:t>
      </w:r>
      <w:r w:rsidR="00CB127A">
        <w:rPr>
          <w:rFonts w:ascii="Times New Roman" w:eastAsia="標楷體" w:hAnsi="Times New Roman" w:hint="eastAsia"/>
          <w:b/>
          <w:color w:val="000000"/>
          <w:sz w:val="32"/>
        </w:rPr>
        <w:t>第</w:t>
      </w:r>
      <w:r w:rsidR="00813DA6">
        <w:rPr>
          <w:rFonts w:ascii="Times New Roman" w:eastAsia="標楷體" w:hAnsi="Times New Roman" w:hint="eastAsia"/>
          <w:b/>
          <w:color w:val="000000"/>
          <w:sz w:val="32"/>
        </w:rPr>
        <w:t>九</w:t>
      </w:r>
      <w:r w:rsidR="00CB127A">
        <w:rPr>
          <w:rFonts w:ascii="Times New Roman" w:eastAsia="標楷體" w:hAnsi="Times New Roman" w:hint="eastAsia"/>
          <w:b/>
          <w:color w:val="000000"/>
          <w:sz w:val="32"/>
        </w:rPr>
        <w:t>卷（</w:t>
      </w:r>
      <w:r w:rsidR="00CB127A">
        <w:rPr>
          <w:rFonts w:ascii="Times New Roman" w:eastAsia="標楷體" w:hAnsi="Times New Roman" w:hint="eastAsia"/>
          <w:b/>
          <w:color w:val="000000"/>
          <w:sz w:val="32"/>
        </w:rPr>
        <w:t>201</w:t>
      </w:r>
      <w:r w:rsidR="00813DA6">
        <w:rPr>
          <w:rFonts w:ascii="Times New Roman" w:eastAsia="標楷體" w:hAnsi="Times New Roman" w:hint="eastAsia"/>
          <w:b/>
          <w:color w:val="000000"/>
          <w:sz w:val="32"/>
        </w:rPr>
        <w:t>9</w:t>
      </w:r>
      <w:r w:rsidR="00CB127A">
        <w:rPr>
          <w:rFonts w:ascii="Times New Roman" w:eastAsia="標楷體" w:hAnsi="Times New Roman" w:hint="eastAsia"/>
          <w:b/>
          <w:color w:val="000000"/>
          <w:sz w:val="32"/>
        </w:rPr>
        <w:t>年）建議主題</w:t>
      </w:r>
    </w:p>
    <w:p w14:paraId="462A5E0D" w14:textId="77777777" w:rsidR="00813DA6" w:rsidRDefault="00813DA6" w:rsidP="00813DA6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6266F93B" w14:textId="77777777" w:rsidR="00813DA6" w:rsidRPr="007D4D63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技職教育：</w:t>
      </w:r>
    </w:p>
    <w:p w14:paraId="2374247A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技職實作</w:t>
      </w:r>
      <w:proofErr w:type="gramEnd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評量</w:t>
      </w:r>
    </w:p>
    <w:p w14:paraId="39A82035" w14:textId="77777777" w:rsidR="00813DA6" w:rsidRPr="00210C5B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210C5B">
        <w:rPr>
          <w:rFonts w:ascii="Times New Roman" w:eastAsia="標楷體" w:hAnsi="Times New Roman"/>
          <w:kern w:val="0"/>
          <w:sz w:val="28"/>
          <w:szCs w:val="28"/>
        </w:rPr>
        <w:t>產業與教育的關係</w:t>
      </w:r>
    </w:p>
    <w:p w14:paraId="01E85A77" w14:textId="77777777" w:rsidR="00813DA6" w:rsidRPr="00DB7ECC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49E3261A" w14:textId="77777777" w:rsidR="00813DA6" w:rsidRPr="007D4D63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制度與學校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2A3986FF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國際教育與國際移動力</w:t>
      </w:r>
    </w:p>
    <w:p w14:paraId="252219AC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國家資歷架構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與教育</w:t>
      </w:r>
    </w:p>
    <w:p w14:paraId="283FB16E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學習成果零存整付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零存整付學習成果</w:t>
      </w: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)</w:t>
      </w:r>
    </w:p>
    <w:p w14:paraId="2E86898D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/>
          <w:kern w:val="0"/>
          <w:sz w:val="28"/>
          <w:szCs w:val="28"/>
        </w:rPr>
        <w:t>公立學校的競爭力</w:t>
      </w:r>
    </w:p>
    <w:p w14:paraId="7A57AFB9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國際生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在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就學問題</w:t>
      </w:r>
    </w:p>
    <w:p w14:paraId="10FD53AE" w14:textId="77777777" w:rsidR="00813DA6" w:rsidRPr="00DB7ECC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617FFD45" w14:textId="77777777" w:rsidR="00813DA6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DB7ECC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大學</w:t>
      </w: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06242FB7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056BAD">
        <w:rPr>
          <w:rFonts w:ascii="Times New Roman" w:eastAsia="標楷體" w:hAnsi="Times New Roman" w:hint="eastAsia"/>
          <w:kern w:val="0"/>
          <w:sz w:val="28"/>
          <w:szCs w:val="28"/>
        </w:rPr>
        <w:t>大學退場機制</w:t>
      </w:r>
    </w:p>
    <w:p w14:paraId="35472552" w14:textId="77777777" w:rsidR="00813DA6" w:rsidRPr="00056BAD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師資培育的品質問題</w:t>
      </w:r>
    </w:p>
    <w:p w14:paraId="056F8A38" w14:textId="77777777" w:rsidR="00813DA6" w:rsidRPr="00DB7ECC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</w:p>
    <w:p w14:paraId="23162823" w14:textId="77777777" w:rsidR="00813DA6" w:rsidRPr="007D4D63" w:rsidRDefault="00813DA6" w:rsidP="00813DA6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b/>
          <w:kern w:val="0"/>
          <w:sz w:val="28"/>
          <w:szCs w:val="28"/>
          <w:u w:val="single"/>
        </w:rPr>
      </w:pP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中、小學</w:t>
      </w:r>
      <w:r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主題</w:t>
      </w:r>
      <w:r w:rsidRPr="007D4D63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>：</w:t>
      </w:r>
    </w:p>
    <w:p w14:paraId="240E9D7C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/>
          <w:kern w:val="0"/>
          <w:sz w:val="28"/>
          <w:szCs w:val="28"/>
        </w:rPr>
        <w:t>完全中學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如何</w:t>
      </w:r>
      <w:r w:rsidRPr="00E333CB">
        <w:rPr>
          <w:rFonts w:ascii="Times New Roman" w:eastAsia="標楷體" w:hAnsi="Times New Roman"/>
          <w:kern w:val="0"/>
          <w:sz w:val="28"/>
          <w:szCs w:val="28"/>
        </w:rPr>
        <w:t>創新</w:t>
      </w:r>
    </w:p>
    <w:p w14:paraId="5FBC5E8F" w14:textId="77777777" w:rsidR="00813DA6" w:rsidRP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綜合高中的發展</w:t>
      </w:r>
    </w:p>
    <w:p w14:paraId="58847CD9" w14:textId="77777777" w:rsidR="00813DA6" w:rsidRP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中小學評鑑的存廢</w:t>
      </w:r>
    </w:p>
    <w:p w14:paraId="6DB6760F" w14:textId="77777777" w:rsidR="00813DA6" w:rsidRP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813DA6">
        <w:rPr>
          <w:rFonts w:ascii="Times New Roman" w:eastAsia="標楷體" w:hAnsi="Times New Roman"/>
          <w:kern w:val="0"/>
          <w:sz w:val="28"/>
          <w:szCs w:val="28"/>
        </w:rPr>
        <w:t>中小學學生境外就學趨勢</w:t>
      </w:r>
      <w:r w:rsidRPr="00813DA6">
        <w:rPr>
          <w:rFonts w:ascii="Times New Roman" w:eastAsia="標楷體" w:hAnsi="Times New Roman" w:hint="eastAsia"/>
          <w:kern w:val="0"/>
          <w:sz w:val="28"/>
          <w:szCs w:val="28"/>
        </w:rPr>
        <w:t>與</w:t>
      </w:r>
      <w:r w:rsidRPr="00813DA6">
        <w:rPr>
          <w:rFonts w:ascii="Times New Roman" w:eastAsia="標楷體" w:hAnsi="Times New Roman"/>
          <w:kern w:val="0"/>
          <w:sz w:val="28"/>
          <w:szCs w:val="28"/>
        </w:rPr>
        <w:t>問題</w:t>
      </w:r>
    </w:p>
    <w:p w14:paraId="0BDC0681" w14:textId="77777777" w:rsidR="00813DA6" w:rsidRPr="00197A63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197A63">
        <w:rPr>
          <w:rFonts w:ascii="Times New Roman" w:eastAsia="標楷體" w:hAnsi="Times New Roman" w:hint="eastAsia"/>
          <w:kern w:val="0"/>
          <w:sz w:val="28"/>
          <w:szCs w:val="28"/>
        </w:rPr>
        <w:t>學生學力標準</w:t>
      </w:r>
    </w:p>
    <w:p w14:paraId="12F22974" w14:textId="77777777" w:rsidR="00813DA6" w:rsidRDefault="00813DA6" w:rsidP="00813DA6">
      <w:pPr>
        <w:numPr>
          <w:ilvl w:val="0"/>
          <w:numId w:val="24"/>
        </w:numPr>
        <w:autoSpaceDE w:val="0"/>
        <w:autoSpaceDN w:val="0"/>
        <w:adjustRightInd w:val="0"/>
        <w:spacing w:line="500" w:lineRule="exact"/>
        <w:ind w:left="563" w:hangingChars="201" w:hanging="563"/>
        <w:rPr>
          <w:rFonts w:ascii="Times New Roman" w:eastAsia="標楷體" w:hAnsi="Times New Roman"/>
          <w:kern w:val="0"/>
          <w:sz w:val="28"/>
          <w:szCs w:val="28"/>
        </w:rPr>
      </w:pPr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十二年國教</w:t>
      </w:r>
      <w:proofErr w:type="gramStart"/>
      <w:r w:rsidRPr="00E333CB">
        <w:rPr>
          <w:rFonts w:ascii="Times New Roman" w:eastAsia="標楷體" w:hAnsi="Times New Roman" w:hint="eastAsia"/>
          <w:kern w:val="0"/>
          <w:sz w:val="28"/>
          <w:szCs w:val="28"/>
        </w:rPr>
        <w:t>新課綱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的實施</w:t>
      </w:r>
    </w:p>
    <w:p w14:paraId="1AB4BCF4" w14:textId="77777777" w:rsidR="008E4F5E" w:rsidRPr="008E4F5E" w:rsidRDefault="008E4F5E" w:rsidP="008E4F5E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8E4F5E">
        <w:rPr>
          <w:rFonts w:ascii="Times New Roman" w:eastAsia="標楷體" w:hAnsi="Times New Roman" w:hint="eastAsia"/>
          <w:kern w:val="0"/>
          <w:sz w:val="28"/>
          <w:szCs w:val="28"/>
        </w:rPr>
        <w:t>素養導向課程與教學</w:t>
      </w:r>
    </w:p>
    <w:p w14:paraId="2EB94CFD" w14:textId="77777777" w:rsidR="006D35C8" w:rsidRDefault="006D35C8" w:rsidP="008843B0">
      <w:pPr>
        <w:ind w:right="1920"/>
        <w:rPr>
          <w:rFonts w:ascii="Times New Roman" w:eastAsia="華康正顏楷體W7" w:hAnsi="Times New Roman"/>
          <w:sz w:val="32"/>
          <w:szCs w:val="32"/>
        </w:rPr>
      </w:pPr>
    </w:p>
    <w:p w14:paraId="15CB6080" w14:textId="77777777" w:rsidR="006D35C8" w:rsidRDefault="00813DA6" w:rsidP="008843B0">
      <w:pPr>
        <w:ind w:right="1920"/>
        <w:rPr>
          <w:rFonts w:ascii="Times New Roman" w:eastAsia="華康正顏楷體W7" w:hAnsi="Times New Roman"/>
          <w:sz w:val="32"/>
          <w:szCs w:val="32"/>
        </w:rPr>
      </w:pPr>
      <w:r w:rsidRPr="008843B0">
        <w:rPr>
          <w:rFonts w:ascii="Times New Roman" w:eastAsia="標楷體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539FB" wp14:editId="421E3623">
                <wp:simplePos x="0" y="0"/>
                <wp:positionH relativeFrom="column">
                  <wp:posOffset>6060440</wp:posOffset>
                </wp:positionH>
                <wp:positionV relativeFrom="paragraph">
                  <wp:posOffset>8255</wp:posOffset>
                </wp:positionV>
                <wp:extent cx="731520" cy="1403985"/>
                <wp:effectExtent l="0" t="0" r="1143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4E9E" w14:textId="77777777" w:rsidR="004F0E7D" w:rsidRDefault="004F0E7D" w:rsidP="006D35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D539FB" id="_x0000_s1035" type="#_x0000_t202" style="position:absolute;margin-left:477.2pt;margin-top:.65pt;width:57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ULOwIAAFA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">
                <v:textbox style="mso-fit-shape-to-text:t">
                  <w:txbxContent>
                    <w:p w14:paraId="6D374E9E" w14:textId="77777777" w:rsidR="00EC0DE6" w:rsidRDefault="00EC0DE6" w:rsidP="006D35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</w:p>
    <w:p w14:paraId="3641D921" w14:textId="77777777" w:rsidR="00247968" w:rsidRDefault="00B13E4E" w:rsidP="00813DA6">
      <w:pPr>
        <w:ind w:right="-24"/>
        <w:jc w:val="center"/>
        <w:rPr>
          <w:rFonts w:ascii="Times New Roman" w:eastAsia="標楷體" w:hAnsi="Times New Roman"/>
          <w:b/>
          <w:color w:val="000000"/>
          <w:sz w:val="32"/>
        </w:rPr>
      </w:pPr>
      <w:r>
        <w:rPr>
          <w:rFonts w:ascii="Times New Roman" w:eastAsia="標楷體" w:hAnsi="Times New Roman"/>
          <w:b/>
          <w:color w:val="000000"/>
          <w:sz w:val="32"/>
        </w:rPr>
        <w:t>臺</w:t>
      </w:r>
      <w:r>
        <w:rPr>
          <w:rFonts w:ascii="Times New Roman" w:eastAsia="標楷體" w:hAnsi="Times New Roman" w:hint="eastAsia"/>
          <w:b/>
          <w:color w:val="000000"/>
          <w:sz w:val="32"/>
        </w:rPr>
        <w:t>灣教育評論學會申請加入之新進人員名單</w:t>
      </w:r>
    </w:p>
    <w:p w14:paraId="17339D89" w14:textId="77777777" w:rsidR="00247968" w:rsidRDefault="00247968" w:rsidP="00813DA6">
      <w:pPr>
        <w:ind w:right="-24"/>
        <w:jc w:val="center"/>
        <w:rPr>
          <w:rFonts w:ascii="Times New Roman" w:eastAsia="標楷體" w:hAnsi="Times New Roman"/>
          <w:b/>
          <w:color w:val="000000"/>
          <w:sz w:val="32"/>
        </w:rPr>
      </w:pPr>
      <w:r>
        <w:rPr>
          <w:rFonts w:ascii="Times New Roman" w:eastAsia="標楷體" w:hAnsi="Times New Roman" w:hint="eastAsia"/>
          <w:b/>
          <w:color w:val="000000"/>
          <w:sz w:val="32"/>
        </w:rPr>
        <w:t>（依申請入會的先後順序排列）</w:t>
      </w:r>
    </w:p>
    <w:tbl>
      <w:tblPr>
        <w:tblStyle w:val="TableNormal"/>
        <w:tblpPr w:leftFromText="180" w:rightFromText="180" w:vertAnchor="text" w:horzAnchor="margin" w:tblpXSpec="center" w:tblpY="180"/>
        <w:tblW w:w="11129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92"/>
        <w:gridCol w:w="3544"/>
        <w:gridCol w:w="2705"/>
        <w:gridCol w:w="1587"/>
        <w:gridCol w:w="1587"/>
      </w:tblGrid>
      <w:tr w:rsidR="00362970" w:rsidRPr="009978CF" w14:paraId="271C1242" w14:textId="77777777" w:rsidTr="00A36476">
        <w:trPr>
          <w:trHeight w:hRule="exact" w:val="583"/>
        </w:trPr>
        <w:tc>
          <w:tcPr>
            <w:tcW w:w="714" w:type="dxa"/>
            <w:tcBorders>
              <w:bottom w:val="single" w:sz="4" w:space="0" w:color="404040"/>
            </w:tcBorders>
            <w:shd w:val="clear" w:color="auto" w:fill="C5D9F0"/>
          </w:tcPr>
          <w:p w14:paraId="322F3C61" w14:textId="77777777" w:rsidR="00362970" w:rsidRPr="009978CF" w:rsidRDefault="00362970" w:rsidP="00362970">
            <w:pPr>
              <w:spacing w:before="177"/>
              <w:ind w:right="161"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TW"/>
              </w:rPr>
              <w:t>編號</w:t>
            </w:r>
          </w:p>
        </w:tc>
        <w:tc>
          <w:tcPr>
            <w:tcW w:w="992" w:type="dxa"/>
            <w:tcBorders>
              <w:bottom w:val="single" w:sz="4" w:space="0" w:color="404040"/>
            </w:tcBorders>
            <w:shd w:val="clear" w:color="auto" w:fill="C5D9F0"/>
          </w:tcPr>
          <w:p w14:paraId="592C2423" w14:textId="77777777" w:rsidR="00362970" w:rsidRPr="009978CF" w:rsidRDefault="00362970" w:rsidP="00362970">
            <w:pPr>
              <w:spacing w:before="177"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TW"/>
              </w:rPr>
              <w:t>姓名</w:t>
            </w:r>
          </w:p>
        </w:tc>
        <w:tc>
          <w:tcPr>
            <w:tcW w:w="3544" w:type="dxa"/>
            <w:tcBorders>
              <w:bottom w:val="single" w:sz="4" w:space="0" w:color="404040"/>
            </w:tcBorders>
            <w:shd w:val="clear" w:color="auto" w:fill="C5D9F0"/>
          </w:tcPr>
          <w:p w14:paraId="0D7336D3" w14:textId="77777777" w:rsidR="00362970" w:rsidRPr="009978CF" w:rsidRDefault="00362970" w:rsidP="00362970">
            <w:pPr>
              <w:spacing w:before="177"/>
              <w:ind w:right="726"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TW"/>
              </w:rPr>
              <w:t>服務單位暨職稱</w:t>
            </w:r>
          </w:p>
        </w:tc>
        <w:tc>
          <w:tcPr>
            <w:tcW w:w="2705" w:type="dxa"/>
            <w:tcBorders>
              <w:bottom w:val="single" w:sz="4" w:space="0" w:color="404040"/>
            </w:tcBorders>
            <w:shd w:val="clear" w:color="auto" w:fill="C5D9F0"/>
          </w:tcPr>
          <w:p w14:paraId="180AE38B" w14:textId="77777777" w:rsidR="00362970" w:rsidRPr="009978CF" w:rsidRDefault="00362970" w:rsidP="00362970">
            <w:pPr>
              <w:spacing w:before="177"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TW"/>
              </w:rPr>
              <w:t>學歷專長</w:t>
            </w:r>
          </w:p>
        </w:tc>
        <w:tc>
          <w:tcPr>
            <w:tcW w:w="1587" w:type="dxa"/>
            <w:tcBorders>
              <w:bottom w:val="single" w:sz="4" w:space="0" w:color="404040"/>
            </w:tcBorders>
            <w:shd w:val="clear" w:color="auto" w:fill="C5D9F0"/>
          </w:tcPr>
          <w:p w14:paraId="74C80962" w14:textId="77777777" w:rsidR="00362970" w:rsidRPr="009978CF" w:rsidRDefault="00362970" w:rsidP="00362970">
            <w:pPr>
              <w:spacing w:before="177"/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  <w:lang w:eastAsia="zh-TW"/>
              </w:rPr>
              <w:t>入會日期</w:t>
            </w:r>
          </w:p>
        </w:tc>
        <w:tc>
          <w:tcPr>
            <w:tcW w:w="1587" w:type="dxa"/>
            <w:tcBorders>
              <w:bottom w:val="single" w:sz="4" w:space="0" w:color="404040"/>
            </w:tcBorders>
            <w:shd w:val="clear" w:color="auto" w:fill="C5D9F0"/>
          </w:tcPr>
          <w:p w14:paraId="391CF627" w14:textId="77777777" w:rsidR="00362970" w:rsidRDefault="00362970" w:rsidP="00362970">
            <w:pPr>
              <w:spacing w:before="177"/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  <w:lang w:eastAsia="zh-TW"/>
              </w:rPr>
              <w:t>會員類型</w:t>
            </w:r>
          </w:p>
        </w:tc>
      </w:tr>
      <w:tr w:rsidR="00362970" w:rsidRPr="009978CF" w14:paraId="5DA536A1" w14:textId="77777777" w:rsidTr="00362970">
        <w:trPr>
          <w:trHeight w:hRule="exact" w:val="680"/>
        </w:trPr>
        <w:tc>
          <w:tcPr>
            <w:tcW w:w="714" w:type="dxa"/>
          </w:tcPr>
          <w:p w14:paraId="7AF52A84" w14:textId="77777777" w:rsidR="00362970" w:rsidRPr="004C2A03" w:rsidRDefault="00362970" w:rsidP="00362970">
            <w:pPr>
              <w:spacing w:line="286" w:lineRule="exact"/>
              <w:ind w:right="1"/>
              <w:jc w:val="center"/>
              <w:rPr>
                <w:rFonts w:ascii="Times New Roman" w:eastAsia="SimSun" w:hAnsi="Times New Roman" w:cs="Times New Roman"/>
              </w:rPr>
            </w:pPr>
            <w:r w:rsidRPr="004C2A03"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992" w:type="dxa"/>
          </w:tcPr>
          <w:p w14:paraId="2A6D012A" w14:textId="77777777" w:rsidR="00362970" w:rsidRPr="009978CF" w:rsidRDefault="005855C5" w:rsidP="00362970">
            <w:pPr>
              <w:spacing w:before="46"/>
              <w:ind w:left="100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>蘇傳桔</w:t>
            </w:r>
          </w:p>
        </w:tc>
        <w:tc>
          <w:tcPr>
            <w:tcW w:w="3544" w:type="dxa"/>
          </w:tcPr>
          <w:p w14:paraId="32D281CC" w14:textId="77777777" w:rsidR="00362970" w:rsidRPr="00362970" w:rsidRDefault="005855C5" w:rsidP="005855C5">
            <w:pPr>
              <w:spacing w:before="46"/>
              <w:ind w:left="103"/>
              <w:rPr>
                <w:rFonts w:asciiTheme="minorEastAsia" w:hAnsiTheme="minorEastAsia" w:cs="Times New Roman"/>
                <w:lang w:eastAsia="zh-TW"/>
              </w:rPr>
            </w:pPr>
            <w:r w:rsidRPr="005855C5">
              <w:rPr>
                <w:rFonts w:asciiTheme="minorEastAsia" w:hAnsiTheme="minorEastAsia" w:cs="Times New Roman" w:hint="eastAsia"/>
                <w:lang w:eastAsia="zh-TW"/>
              </w:rPr>
              <w:t>屏東縣立新</w:t>
            </w:r>
            <w:proofErr w:type="gramStart"/>
            <w:r w:rsidRPr="005855C5">
              <w:rPr>
                <w:rFonts w:asciiTheme="minorEastAsia" w:hAnsiTheme="minorEastAsia" w:cs="Times New Roman" w:hint="eastAsia"/>
                <w:lang w:eastAsia="zh-TW"/>
              </w:rPr>
              <w:t>埤</w:t>
            </w:r>
            <w:proofErr w:type="gramEnd"/>
            <w:r w:rsidRPr="005855C5">
              <w:rPr>
                <w:rFonts w:asciiTheme="minorEastAsia" w:hAnsiTheme="minorEastAsia" w:cs="Times New Roman" w:hint="eastAsia"/>
                <w:lang w:eastAsia="zh-TW"/>
              </w:rPr>
              <w:t>國中校長</w:t>
            </w:r>
          </w:p>
        </w:tc>
        <w:tc>
          <w:tcPr>
            <w:tcW w:w="2705" w:type="dxa"/>
          </w:tcPr>
          <w:p w14:paraId="50CA4B45" w14:textId="77777777" w:rsidR="00362970" w:rsidRPr="00362970" w:rsidRDefault="00981945" w:rsidP="00362970">
            <w:pPr>
              <w:spacing w:line="286" w:lineRule="exact"/>
              <w:rPr>
                <w:rFonts w:asciiTheme="minorEastAsia" w:hAnsiTheme="minorEastAsia" w:cs="Times New Roman"/>
                <w:lang w:eastAsia="zh-TW"/>
              </w:rPr>
            </w:pPr>
            <w:r w:rsidRPr="00981945">
              <w:rPr>
                <w:rFonts w:asciiTheme="minorEastAsia" w:hAnsiTheme="minorEastAsia" w:cs="Times New Roman" w:hint="eastAsia"/>
                <w:lang w:eastAsia="zh-TW"/>
              </w:rPr>
              <w:t>童軍教育、戶外探索</w:t>
            </w:r>
          </w:p>
        </w:tc>
        <w:tc>
          <w:tcPr>
            <w:tcW w:w="1587" w:type="dxa"/>
          </w:tcPr>
          <w:p w14:paraId="7BB67FF0" w14:textId="77777777" w:rsidR="00362970" w:rsidRPr="00362970" w:rsidRDefault="005855C5" w:rsidP="00362970">
            <w:pPr>
              <w:spacing w:line="286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lang w:eastAsia="zh-TW"/>
              </w:rPr>
              <w:t>10</w:t>
            </w:r>
            <w:r>
              <w:rPr>
                <w:rFonts w:ascii="Times New Roman" w:eastAsia="微軟正黑體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微軟正黑體" w:hAnsi="Times New Roman" w:cs="Times New Roman"/>
                <w:lang w:eastAsia="zh-TW"/>
              </w:rPr>
              <w:t>/10/</w:t>
            </w:r>
            <w:r>
              <w:rPr>
                <w:rFonts w:ascii="Times New Roman" w:eastAsia="微軟正黑體" w:hAnsi="Times New Roman" w:cs="Times New Roman" w:hint="eastAsia"/>
                <w:lang w:eastAsia="zh-TW"/>
              </w:rPr>
              <w:t>30</w:t>
            </w:r>
          </w:p>
        </w:tc>
        <w:tc>
          <w:tcPr>
            <w:tcW w:w="1587" w:type="dxa"/>
          </w:tcPr>
          <w:p w14:paraId="23570D48" w14:textId="77777777" w:rsidR="00362970" w:rsidRDefault="005855C5" w:rsidP="00362970">
            <w:pPr>
              <w:spacing w:line="28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永久</w:t>
            </w:r>
            <w:r w:rsidR="00362970">
              <w:rPr>
                <w:rFonts w:ascii="Times New Roman" w:hAnsi="Times New Roman" w:hint="eastAsia"/>
                <w:lang w:eastAsia="zh-TW"/>
              </w:rPr>
              <w:t>會員</w:t>
            </w:r>
          </w:p>
        </w:tc>
      </w:tr>
      <w:tr w:rsidR="00362970" w:rsidRPr="009978CF" w14:paraId="4759A6B2" w14:textId="77777777" w:rsidTr="00362970">
        <w:trPr>
          <w:trHeight w:hRule="exact" w:val="1283"/>
        </w:trPr>
        <w:tc>
          <w:tcPr>
            <w:tcW w:w="714" w:type="dxa"/>
          </w:tcPr>
          <w:p w14:paraId="262DB686" w14:textId="77777777" w:rsidR="00362970" w:rsidRPr="004C2A03" w:rsidRDefault="00362970" w:rsidP="00362970">
            <w:pPr>
              <w:spacing w:line="286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4C2A03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992" w:type="dxa"/>
          </w:tcPr>
          <w:p w14:paraId="42C00C12" w14:textId="77777777" w:rsidR="00362970" w:rsidRPr="009978CF" w:rsidRDefault="005855C5" w:rsidP="00362970">
            <w:pPr>
              <w:spacing w:before="46"/>
              <w:ind w:left="10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伍嘉琪</w:t>
            </w:r>
          </w:p>
        </w:tc>
        <w:tc>
          <w:tcPr>
            <w:tcW w:w="3544" w:type="dxa"/>
          </w:tcPr>
          <w:p w14:paraId="5C9BDCC3" w14:textId="77777777" w:rsidR="00362970" w:rsidRPr="00362970" w:rsidRDefault="005855C5" w:rsidP="00362970">
            <w:pPr>
              <w:spacing w:before="46"/>
              <w:ind w:left="103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高雄市鎮昌國小教師兼總務主任</w:t>
            </w:r>
          </w:p>
        </w:tc>
        <w:tc>
          <w:tcPr>
            <w:tcW w:w="2705" w:type="dxa"/>
          </w:tcPr>
          <w:p w14:paraId="627116F4" w14:textId="77777777" w:rsidR="00362970" w:rsidRPr="00362970" w:rsidRDefault="00981945" w:rsidP="00981945">
            <w:pPr>
              <w:spacing w:line="286" w:lineRule="exac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課程設計與教學研究、班級經營</w:t>
            </w:r>
          </w:p>
        </w:tc>
        <w:tc>
          <w:tcPr>
            <w:tcW w:w="1587" w:type="dxa"/>
          </w:tcPr>
          <w:p w14:paraId="278A80FC" w14:textId="77777777" w:rsidR="00362970" w:rsidRPr="00362970" w:rsidRDefault="005855C5" w:rsidP="00362970">
            <w:pPr>
              <w:spacing w:line="286" w:lineRule="exact"/>
              <w:jc w:val="center"/>
              <w:rPr>
                <w:rFonts w:ascii="Times New Roman" w:eastAsia="微軟正黑體" w:hAnsi="Times New Roman" w:cs="Times New Roman"/>
                <w:lang w:eastAsia="zh-TW"/>
              </w:rPr>
            </w:pPr>
            <w:r>
              <w:rPr>
                <w:rFonts w:ascii="Times New Roman" w:eastAsia="微軟正黑體" w:hAnsi="Times New Roman" w:cs="Times New Roman"/>
                <w:lang w:eastAsia="zh-TW"/>
              </w:rPr>
              <w:t>10</w:t>
            </w:r>
            <w:r>
              <w:rPr>
                <w:rFonts w:ascii="Times New Roman" w:eastAsia="微軟正黑體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微軟正黑體" w:hAnsi="Times New Roman" w:cs="Times New Roman"/>
                <w:lang w:eastAsia="zh-TW"/>
              </w:rPr>
              <w:t>/1</w:t>
            </w:r>
            <w:r>
              <w:rPr>
                <w:rFonts w:ascii="Times New Roman" w:eastAsia="微軟正黑體" w:hAnsi="Times New Roman" w:cs="Times New Roman" w:hint="eastAsia"/>
                <w:lang w:eastAsia="zh-TW"/>
              </w:rPr>
              <w:t>2</w:t>
            </w:r>
            <w:r>
              <w:rPr>
                <w:rFonts w:ascii="Times New Roman" w:eastAsia="微軟正黑體" w:hAnsi="Times New Roman" w:cs="Times New Roman"/>
                <w:lang w:eastAsia="zh-TW"/>
              </w:rPr>
              <w:t>/</w:t>
            </w:r>
            <w:r>
              <w:rPr>
                <w:rFonts w:ascii="Times New Roman" w:eastAsia="微軟正黑體" w:hAnsi="Times New Roman" w:cs="Times New Roman" w:hint="eastAsia"/>
                <w:lang w:eastAsia="zh-TW"/>
              </w:rPr>
              <w:t>03</w:t>
            </w:r>
          </w:p>
        </w:tc>
        <w:tc>
          <w:tcPr>
            <w:tcW w:w="1587" w:type="dxa"/>
          </w:tcPr>
          <w:p w14:paraId="0782FE12" w14:textId="77777777" w:rsidR="00362970" w:rsidRPr="009978CF" w:rsidRDefault="00362970" w:rsidP="00362970">
            <w:pPr>
              <w:spacing w:line="286" w:lineRule="exact"/>
              <w:jc w:val="center"/>
              <w:rPr>
                <w:rFonts w:ascii="Times New Roman" w:eastAsia="SimSun" w:hAnsi="Times New Roman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年會員</w:t>
            </w:r>
          </w:p>
        </w:tc>
      </w:tr>
      <w:tr w:rsidR="001B782E" w:rsidRPr="009978CF" w14:paraId="35079BB2" w14:textId="77777777" w:rsidTr="00362970">
        <w:trPr>
          <w:trHeight w:hRule="exact" w:val="680"/>
        </w:trPr>
        <w:tc>
          <w:tcPr>
            <w:tcW w:w="714" w:type="dxa"/>
          </w:tcPr>
          <w:p w14:paraId="555CD04E" w14:textId="77777777" w:rsidR="001B782E" w:rsidRPr="004C2A03" w:rsidRDefault="001B782E" w:rsidP="001B782E">
            <w:pPr>
              <w:spacing w:line="286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4C2A03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992" w:type="dxa"/>
          </w:tcPr>
          <w:p w14:paraId="64B031C7" w14:textId="77777777" w:rsidR="001B782E" w:rsidRPr="009978CF" w:rsidRDefault="005855C5" w:rsidP="001B782E">
            <w:pPr>
              <w:spacing w:before="46"/>
              <w:ind w:left="100"/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  <w:lang w:eastAsia="zh-TW"/>
              </w:rPr>
              <w:t>熊治剛</w:t>
            </w:r>
            <w:proofErr w:type="gramEnd"/>
          </w:p>
        </w:tc>
        <w:tc>
          <w:tcPr>
            <w:tcW w:w="3544" w:type="dxa"/>
          </w:tcPr>
          <w:p w14:paraId="56727948" w14:textId="77777777" w:rsidR="001B782E" w:rsidRPr="009978CF" w:rsidRDefault="005855C5" w:rsidP="001B782E">
            <w:pPr>
              <w:spacing w:before="46"/>
              <w:ind w:left="103"/>
              <w:rPr>
                <w:rFonts w:ascii="Times New Roman" w:eastAsia="SimSun" w:hAnsi="Times New Roman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高雄市鎮昌國小校長</w:t>
            </w:r>
          </w:p>
        </w:tc>
        <w:tc>
          <w:tcPr>
            <w:tcW w:w="2705" w:type="dxa"/>
          </w:tcPr>
          <w:p w14:paraId="00A39EC5" w14:textId="77777777" w:rsidR="001B782E" w:rsidRPr="009978CF" w:rsidRDefault="00981945" w:rsidP="00A36476">
            <w:pPr>
              <w:spacing w:before="46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學校行政事務</w:t>
            </w:r>
          </w:p>
        </w:tc>
        <w:tc>
          <w:tcPr>
            <w:tcW w:w="1587" w:type="dxa"/>
          </w:tcPr>
          <w:p w14:paraId="200E965A" w14:textId="77777777" w:rsidR="001B782E" w:rsidRPr="00247968" w:rsidRDefault="005855C5" w:rsidP="0036374D">
            <w:pPr>
              <w:spacing w:line="286" w:lineRule="exact"/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6/12/03</w:t>
            </w:r>
          </w:p>
        </w:tc>
        <w:tc>
          <w:tcPr>
            <w:tcW w:w="1587" w:type="dxa"/>
          </w:tcPr>
          <w:p w14:paraId="6AAAC9AB" w14:textId="77777777" w:rsidR="001B782E" w:rsidRDefault="001B782E" w:rsidP="001B782E">
            <w:pPr>
              <w:spacing w:line="28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常年會員</w:t>
            </w:r>
          </w:p>
        </w:tc>
      </w:tr>
      <w:tr w:rsidR="00427E32" w:rsidRPr="009978CF" w14:paraId="3B79EB07" w14:textId="77777777" w:rsidTr="00825C47">
        <w:trPr>
          <w:trHeight w:hRule="exact" w:val="1164"/>
        </w:trPr>
        <w:tc>
          <w:tcPr>
            <w:tcW w:w="11129" w:type="dxa"/>
            <w:gridSpan w:val="6"/>
            <w:tcBorders>
              <w:left w:val="nil"/>
              <w:right w:val="nil"/>
            </w:tcBorders>
          </w:tcPr>
          <w:p w14:paraId="7FECD37A" w14:textId="77777777" w:rsidR="00427E32" w:rsidRPr="001B782E" w:rsidRDefault="00427E32" w:rsidP="00427E32">
            <w:pPr>
              <w:spacing w:line="286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3A412F" w14:textId="77777777" w:rsidR="00BD6F5C" w:rsidRDefault="00BD6F5C" w:rsidP="00247968">
      <w:pPr>
        <w:ind w:right="1920"/>
        <w:jc w:val="center"/>
        <w:rPr>
          <w:rFonts w:ascii="Times New Roman" w:eastAsia="標楷體" w:hAnsi="Times New Roman"/>
          <w:b/>
          <w:color w:val="000000"/>
          <w:sz w:val="32"/>
        </w:rPr>
      </w:pPr>
    </w:p>
    <w:p w14:paraId="08E39985" w14:textId="77777777" w:rsidR="00BD6F5C" w:rsidRDefault="00BD6F5C">
      <w:pPr>
        <w:widowControl/>
        <w:rPr>
          <w:rFonts w:ascii="Times New Roman" w:eastAsia="標楷體" w:hAnsi="Times New Roman"/>
          <w:b/>
          <w:color w:val="000000"/>
          <w:sz w:val="32"/>
        </w:rPr>
      </w:pPr>
      <w:r>
        <w:rPr>
          <w:rFonts w:ascii="Times New Roman" w:eastAsia="標楷體" w:hAnsi="Times New Roman"/>
          <w:b/>
          <w:color w:val="000000"/>
          <w:sz w:val="32"/>
        </w:rPr>
        <w:br w:type="page"/>
      </w:r>
    </w:p>
    <w:p w14:paraId="1E8536F2" w14:textId="77777777" w:rsidR="00BD6F5C" w:rsidRPr="00083364" w:rsidRDefault="00BD6F5C" w:rsidP="00BD6F5C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hAnsi="標楷體" w:cs="新細明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FC265" wp14:editId="23A162D4">
                <wp:simplePos x="0" y="0"/>
                <wp:positionH relativeFrom="column">
                  <wp:posOffset>5975613</wp:posOffset>
                </wp:positionH>
                <wp:positionV relativeFrom="paragraph">
                  <wp:posOffset>-162596</wp:posOffset>
                </wp:positionV>
                <wp:extent cx="701675" cy="329565"/>
                <wp:effectExtent l="0" t="0" r="2222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B63A" w14:textId="77777777" w:rsidR="004F0E7D" w:rsidRPr="0034786E" w:rsidRDefault="004F0E7D" w:rsidP="00BD6F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786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0FC265" id="Text Box 2" o:spid="_x0000_s1036" type="#_x0000_t202" style="position:absolute;left:0;text-align:left;margin-left:470.5pt;margin-top:-12.8pt;width:55.25pt;height:25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">
                <v:textbox style="mso-fit-shape-to-text:t">
                  <w:txbxContent>
                    <w:p w14:paraId="30B6B63A" w14:textId="77777777" w:rsidR="00EC0DE6" w:rsidRPr="0034786E" w:rsidRDefault="00EC0DE6" w:rsidP="00BD6F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786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083364">
        <w:rPr>
          <w:rFonts w:ascii="標楷體" w:eastAsia="標楷體" w:hAnsi="標楷體" w:hint="eastAsia"/>
          <w:sz w:val="36"/>
        </w:rPr>
        <w:t>文章引用不當處理SOP</w:t>
      </w:r>
    </w:p>
    <w:p w14:paraId="77999B28" w14:textId="77777777" w:rsidR="00D93DEF" w:rsidRPr="00813DA6" w:rsidRDefault="00BD6F5C" w:rsidP="00813DA6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91318" wp14:editId="513E3C69">
                <wp:simplePos x="0" y="0"/>
                <wp:positionH relativeFrom="column">
                  <wp:posOffset>3625215</wp:posOffset>
                </wp:positionH>
                <wp:positionV relativeFrom="paragraph">
                  <wp:posOffset>2005965</wp:posOffset>
                </wp:positionV>
                <wp:extent cx="320675" cy="214630"/>
                <wp:effectExtent l="0" t="0" r="3175" b="1397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9183" w14:textId="77777777" w:rsidR="004F0E7D" w:rsidRPr="00267E99" w:rsidRDefault="004F0E7D" w:rsidP="00BD6F5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591318" id="Rectangle 28" o:spid="_x0000_s1037" style="position:absolute;margin-left:285.45pt;margin-top:157.95pt;width:25.25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" filled="f" stroked="f">
                <v:textbox inset="0,0,0,0">
                  <w:txbxContent>
                    <w:p w14:paraId="112C9183" w14:textId="77777777" w:rsidR="00EC0DE6" w:rsidRPr="00267E99" w:rsidRDefault="00EC0DE6" w:rsidP="00BD6F5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BA066EE" wp14:editId="33999526">
                <wp:simplePos x="0" y="0"/>
                <wp:positionH relativeFrom="column">
                  <wp:posOffset>3624580</wp:posOffset>
                </wp:positionH>
                <wp:positionV relativeFrom="paragraph">
                  <wp:posOffset>2270759</wp:posOffset>
                </wp:positionV>
                <wp:extent cx="166370" cy="0"/>
                <wp:effectExtent l="0" t="76200" r="24130" b="114300"/>
                <wp:wrapNone/>
                <wp:docPr id="16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43B34F" id="直線接點 2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4pt,178.8pt" to="298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5FBA0BB" wp14:editId="4151FC2D">
                <wp:simplePos x="0" y="0"/>
                <wp:positionH relativeFrom="column">
                  <wp:posOffset>3836669</wp:posOffset>
                </wp:positionH>
                <wp:positionV relativeFrom="paragraph">
                  <wp:posOffset>2270760</wp:posOffset>
                </wp:positionV>
                <wp:extent cx="0" cy="4570095"/>
                <wp:effectExtent l="95250" t="0" r="57150" b="59055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0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48A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302.1pt;margin-top:178.8pt;width:0;height:359.8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426D0" wp14:editId="2E91B296">
                <wp:simplePos x="0" y="0"/>
                <wp:positionH relativeFrom="column">
                  <wp:posOffset>3756660</wp:posOffset>
                </wp:positionH>
                <wp:positionV relativeFrom="paragraph">
                  <wp:posOffset>610870</wp:posOffset>
                </wp:positionV>
                <wp:extent cx="2698115" cy="1287780"/>
                <wp:effectExtent l="57150" t="0" r="26035" b="26670"/>
                <wp:wrapNone/>
                <wp:docPr id="6" name="直線圖說文字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115" cy="128778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0651"/>
                            <a:gd name="adj4" fmla="val -4673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9B78" w14:textId="77777777" w:rsidR="004F0E7D" w:rsidRDefault="004F0E7D" w:rsidP="00BD6F5C">
                            <w:pPr>
                              <w:pStyle w:val="Web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oogle檢測文章引用不當範圍。</w:t>
                            </w:r>
                          </w:p>
                          <w:p w14:paraId="6827246E" w14:textId="77777777" w:rsidR="004F0E7D" w:rsidRPr="00BD76FD" w:rsidRDefault="004F0E7D" w:rsidP="00BD6F5C">
                            <w:pPr>
                              <w:pStyle w:val="Web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D76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利用文章檢測系統(</w:t>
                            </w:r>
                            <w:proofErr w:type="spellStart"/>
                            <w:r w:rsidRPr="00BD76FD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Turnitin</w:t>
                            </w:r>
                            <w:proofErr w:type="spellEnd"/>
                            <w:r w:rsidRPr="00BD76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檢測引用不當之比例數。</w:t>
                            </w:r>
                          </w:p>
                          <w:p w14:paraId="40AD87FF" w14:textId="77777777" w:rsidR="004F0E7D" w:rsidRPr="00FA39B5" w:rsidRDefault="004F0E7D" w:rsidP="00BD6F5C">
                            <w:pPr>
                              <w:pStyle w:val="Web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由出版組通知當期主編，並召</w:t>
                            </w:r>
                            <w:r w:rsidRPr="00FA39B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件</w:t>
                            </w:r>
                            <w:r w:rsidRPr="00FA39B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處理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4426D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6" o:spid="_x0000_s1038" type="#_x0000_t47" style="position:absolute;margin-left:295.8pt;margin-top:48.1pt;width:212.45pt;height:10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" adj="-10095,10941,-327,10893" filled="f" strokecolor="black [3213]">
                <v:stroke dashstyle="dash"/>
                <v:textbox>
                  <w:txbxContent>
                    <w:p w14:paraId="54269B78" w14:textId="77777777" w:rsidR="00EC0DE6" w:rsidRDefault="00EC0DE6" w:rsidP="00BD6F5C">
                      <w:pPr>
                        <w:pStyle w:val="Web"/>
                        <w:numPr>
                          <w:ilvl w:val="0"/>
                          <w:numId w:val="22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利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oogle檢測文章引用不當範圍。</w:t>
                      </w:r>
                    </w:p>
                    <w:p w14:paraId="6827246E" w14:textId="77777777" w:rsidR="00EC0DE6" w:rsidRPr="00BD76FD" w:rsidRDefault="00EC0DE6" w:rsidP="00BD6F5C">
                      <w:pPr>
                        <w:pStyle w:val="Web"/>
                        <w:numPr>
                          <w:ilvl w:val="0"/>
                          <w:numId w:val="22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D76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利用文章檢測系統(</w:t>
                      </w:r>
                      <w:proofErr w:type="spellStart"/>
                      <w:r w:rsidRPr="00BD76FD">
                        <w:rPr>
                          <w:rFonts w:ascii="標楷體" w:eastAsia="標楷體" w:hAnsi="標楷體"/>
                          <w:color w:val="000000" w:themeColor="text1"/>
                        </w:rPr>
                        <w:t>Turnitin</w:t>
                      </w:r>
                      <w:proofErr w:type="spellEnd"/>
                      <w:r w:rsidRPr="00BD76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檢測引用不當之比例數。</w:t>
                      </w:r>
                    </w:p>
                    <w:p w14:paraId="40AD87FF" w14:textId="77777777" w:rsidR="00EC0DE6" w:rsidRPr="00FA39B5" w:rsidRDefault="00EC0DE6" w:rsidP="00BD6F5C">
                      <w:pPr>
                        <w:pStyle w:val="Web"/>
                        <w:numPr>
                          <w:ilvl w:val="0"/>
                          <w:numId w:val="22"/>
                        </w:numPr>
                        <w:spacing w:line="0" w:lineRule="atLeast"/>
                        <w:ind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由出版組通知當期主編，並召</w:t>
                      </w:r>
                      <w:r w:rsidRPr="00FA39B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件</w:t>
                      </w:r>
                      <w:r w:rsidRPr="00FA39B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處理會議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67CE0BD" wp14:editId="1FC67323">
                <wp:simplePos x="0" y="0"/>
                <wp:positionH relativeFrom="column">
                  <wp:posOffset>1947544</wp:posOffset>
                </wp:positionH>
                <wp:positionV relativeFrom="paragraph">
                  <wp:posOffset>793115</wp:posOffset>
                </wp:positionV>
                <wp:extent cx="0" cy="834390"/>
                <wp:effectExtent l="95250" t="0" r="57150" b="6096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D7D94D" id="直線單箭頭接點 10" o:spid="_x0000_s1026" type="#_x0000_t32" style="position:absolute;margin-left:153.35pt;margin-top:62.45pt;width:0;height:65.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BD7F4" wp14:editId="61D85962">
                <wp:simplePos x="0" y="0"/>
                <wp:positionH relativeFrom="column">
                  <wp:posOffset>1128395</wp:posOffset>
                </wp:positionH>
                <wp:positionV relativeFrom="paragraph">
                  <wp:posOffset>158115</wp:posOffset>
                </wp:positionV>
                <wp:extent cx="1623060" cy="637540"/>
                <wp:effectExtent l="0" t="0" r="15240" b="101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4A9C5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F5B4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接獲舉發</w:t>
                            </w:r>
                          </w:p>
                          <w:p w14:paraId="1551B652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F5B4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引用不當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3BD7F4" id="矩形 8" o:spid="_x0000_s1039" style="position:absolute;margin-left:88.85pt;margin-top:12.45pt;width:127.8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" filled="f" strokecolor="black [3213]" strokeweight="2pt">
                <v:path arrowok="t"/>
                <v:textbox>
                  <w:txbxContent>
                    <w:p w14:paraId="2EE4A9C5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F5B4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接獲舉發</w:t>
                      </w:r>
                    </w:p>
                    <w:p w14:paraId="1551B652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F5B4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引用不當通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9ED77" wp14:editId="0047BCC2">
                <wp:simplePos x="0" y="0"/>
                <wp:positionH relativeFrom="column">
                  <wp:posOffset>246380</wp:posOffset>
                </wp:positionH>
                <wp:positionV relativeFrom="paragraph">
                  <wp:posOffset>1606550</wp:posOffset>
                </wp:positionV>
                <wp:extent cx="3378835" cy="1343025"/>
                <wp:effectExtent l="0" t="0" r="12065" b="28575"/>
                <wp:wrapNone/>
                <wp:docPr id="17" name="菱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835" cy="13430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AC717" w14:textId="77777777" w:rsidR="004F0E7D" w:rsidRPr="00473D84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召</w:t>
                            </w: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開編輯小組</w:t>
                            </w:r>
                          </w:p>
                          <w:p w14:paraId="77E46B95" w14:textId="77777777" w:rsidR="004F0E7D" w:rsidRPr="00473D84" w:rsidRDefault="004F0E7D" w:rsidP="004704C2">
                            <w:pPr>
                              <w:spacing w:line="0" w:lineRule="atLeast"/>
                              <w:ind w:leftChars="-118" w:left="-283" w:rightChars="-146" w:right="-35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</w:rPr>
                            </w:pP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事件處理會議</w:t>
                            </w:r>
                          </w:p>
                          <w:p w14:paraId="1100361B" w14:textId="77777777" w:rsidR="004F0E7D" w:rsidRPr="003F5B4B" w:rsidRDefault="004F0E7D" w:rsidP="004704C2">
                            <w:pPr>
                              <w:spacing w:line="0" w:lineRule="atLeast"/>
                              <w:ind w:leftChars="-118" w:left="-283" w:rightChars="-146" w:right="-35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73D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</w:rPr>
                              <w:t>決議是否有不當引用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E9ED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7" o:spid="_x0000_s1040" type="#_x0000_t4" style="position:absolute;margin-left:19.4pt;margin-top:126.5pt;width:266.0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" filled="f" strokecolor="black [3213]" strokeweight="2pt">
                <v:path arrowok="t"/>
                <v:textbox>
                  <w:txbxContent>
                    <w:p w14:paraId="06EAC717" w14:textId="77777777" w:rsidR="00EC0DE6" w:rsidRPr="00473D84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召</w:t>
                      </w: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開編輯小組</w:t>
                      </w:r>
                    </w:p>
                    <w:p w14:paraId="77E46B95" w14:textId="77777777" w:rsidR="00EC0DE6" w:rsidRPr="00473D84" w:rsidRDefault="00EC0DE6" w:rsidP="004704C2">
                      <w:pPr>
                        <w:spacing w:line="0" w:lineRule="atLeast"/>
                        <w:ind w:leftChars="-118" w:left="-283" w:rightChars="-146" w:right="-35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</w:rPr>
                      </w:pP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事件處理會議</w:t>
                      </w:r>
                    </w:p>
                    <w:p w14:paraId="1100361B" w14:textId="77777777" w:rsidR="00EC0DE6" w:rsidRPr="003F5B4B" w:rsidRDefault="00EC0DE6" w:rsidP="004704C2">
                      <w:pPr>
                        <w:spacing w:line="0" w:lineRule="atLeast"/>
                        <w:ind w:leftChars="-118" w:left="-283" w:rightChars="-146" w:right="-35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73D84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</w:rPr>
                        <w:t>決議是否有不當引用情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11FBD" wp14:editId="20CB7785">
                <wp:simplePos x="0" y="0"/>
                <wp:positionH relativeFrom="column">
                  <wp:posOffset>1808480</wp:posOffset>
                </wp:positionH>
                <wp:positionV relativeFrom="paragraph">
                  <wp:posOffset>6177915</wp:posOffset>
                </wp:positionV>
                <wp:extent cx="293370" cy="209550"/>
                <wp:effectExtent l="0" t="0" r="0" b="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E991" w14:textId="77777777" w:rsidR="004F0E7D" w:rsidRPr="00267E99" w:rsidRDefault="004F0E7D" w:rsidP="00BD6F5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211FBD" id="Rectangle 30" o:spid="_x0000_s1041" style="position:absolute;margin-left:142.4pt;margin-top:486.45pt;width:23.1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" stroked="f">
                <v:textbox inset="0,0,0,0">
                  <w:txbxContent>
                    <w:p w14:paraId="3A7AE991" w14:textId="77777777" w:rsidR="00EC0DE6" w:rsidRPr="00267E99" w:rsidRDefault="00EC0DE6" w:rsidP="00BD6F5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4F3B9" wp14:editId="10F6C1D9">
                <wp:simplePos x="0" y="0"/>
                <wp:positionH relativeFrom="column">
                  <wp:posOffset>381000</wp:posOffset>
                </wp:positionH>
                <wp:positionV relativeFrom="paragraph">
                  <wp:posOffset>6147435</wp:posOffset>
                </wp:positionV>
                <wp:extent cx="285115" cy="209550"/>
                <wp:effectExtent l="0" t="0" r="635" b="0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8ABF" w14:textId="77777777" w:rsidR="004F0E7D" w:rsidRPr="00267E99" w:rsidRDefault="004F0E7D" w:rsidP="00BD6F5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  <w:p w14:paraId="2FCB923C" w14:textId="77777777" w:rsidR="004F0E7D" w:rsidRPr="00EE2FE7" w:rsidRDefault="004F0E7D" w:rsidP="00BD6F5C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B4F3B9" id="Rectangle 32" o:spid="_x0000_s1042" style="position:absolute;margin-left:30pt;margin-top:484.05pt;width:22.4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" stroked="f">
                <v:textbox inset="0,0,0,0">
                  <w:txbxContent>
                    <w:p w14:paraId="18848ABF" w14:textId="77777777" w:rsidR="00EC0DE6" w:rsidRPr="00267E99" w:rsidRDefault="00EC0DE6" w:rsidP="00BD6F5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  <w:p w14:paraId="2FCB923C" w14:textId="77777777" w:rsidR="00EC0DE6" w:rsidRPr="00EE2FE7" w:rsidRDefault="00EC0DE6" w:rsidP="00BD6F5C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759CD" wp14:editId="2EBD019D">
                <wp:simplePos x="0" y="0"/>
                <wp:positionH relativeFrom="column">
                  <wp:posOffset>3967480</wp:posOffset>
                </wp:positionH>
                <wp:positionV relativeFrom="paragraph">
                  <wp:posOffset>6016625</wp:posOffset>
                </wp:positionV>
                <wp:extent cx="2259965" cy="461010"/>
                <wp:effectExtent l="1333500" t="0" r="26035" b="15240"/>
                <wp:wrapNone/>
                <wp:docPr id="19" name="直線圖說文字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9965" cy="46101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1883"/>
                            <a:gd name="adj4" fmla="val -5865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F9C88" w14:textId="77777777" w:rsidR="004F0E7D" w:rsidRPr="009E32A3" w:rsidRDefault="004F0E7D" w:rsidP="00257368">
                            <w:pPr>
                              <w:pStyle w:val="Web"/>
                              <w:spacing w:line="0" w:lineRule="atLeast"/>
                              <w:ind w:leftChars="50" w:left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正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公文函發</w:t>
                            </w:r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舉</w:t>
                            </w:r>
                            <w:proofErr w:type="gramEnd"/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者與被檢舉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Pr="009E32A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稿件處理過程與結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7759CD" id="直線圖說文字 1 19" o:spid="_x0000_s1043" type="#_x0000_t47" style="position:absolute;margin-left:312.4pt;margin-top:473.75pt;width:177.95pt;height: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" adj="-12669,11207,-327,10893" filled="f" strokecolor="black [3213]">
                <v:stroke dashstyle="dash"/>
                <v:textbox>
                  <w:txbxContent>
                    <w:p w14:paraId="6F8F9C88" w14:textId="77777777" w:rsidR="00EC0DE6" w:rsidRPr="009E32A3" w:rsidRDefault="00EC0DE6" w:rsidP="00257368">
                      <w:pPr>
                        <w:pStyle w:val="Web"/>
                        <w:spacing w:line="0" w:lineRule="atLeast"/>
                        <w:ind w:leftChars="50" w:left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正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公文函發</w:t>
                      </w:r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舉</w:t>
                      </w:r>
                      <w:proofErr w:type="gramEnd"/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者與被檢舉人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Pr="009E32A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稿件處理過程與結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3AC58" wp14:editId="56276A4F">
                <wp:simplePos x="0" y="0"/>
                <wp:positionH relativeFrom="column">
                  <wp:posOffset>3959860</wp:posOffset>
                </wp:positionH>
                <wp:positionV relativeFrom="paragraph">
                  <wp:posOffset>2942590</wp:posOffset>
                </wp:positionV>
                <wp:extent cx="2268220" cy="675640"/>
                <wp:effectExtent l="971550" t="0" r="17780" b="10160"/>
                <wp:wrapNone/>
                <wp:docPr id="20" name="直線圖說文字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220" cy="67564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2230"/>
                            <a:gd name="adj4" fmla="val -42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6AC5" w14:textId="77777777" w:rsidR="004F0E7D" w:rsidRPr="0070682C" w:rsidRDefault="004F0E7D" w:rsidP="00BD6F5C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暫時下架。</w:t>
                            </w:r>
                          </w:p>
                          <w:p w14:paraId="6E55E500" w14:textId="77777777" w:rsidR="004F0E7D" w:rsidRPr="0070682C" w:rsidRDefault="004F0E7D" w:rsidP="00BD6F5C">
                            <w:pPr>
                              <w:pStyle w:val="Web"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會議決議事項進行後續處理，並記錄備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3AC58" id="直線圖說文字 1 20" o:spid="_x0000_s1044" type="#_x0000_t47" style="position:absolute;margin-left:311.8pt;margin-top:231.7pt;width:178.6pt;height:5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" adj="-9283,11282,-327,10893" filled="f" strokecolor="black [3213]">
                <v:stroke dashstyle="dash"/>
                <v:textbox>
                  <w:txbxContent>
                    <w:p w14:paraId="69DD6AC5" w14:textId="77777777" w:rsidR="00EC0DE6" w:rsidRPr="0070682C" w:rsidRDefault="00EC0DE6" w:rsidP="00BD6F5C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暫時下架。</w:t>
                      </w:r>
                    </w:p>
                    <w:p w14:paraId="6E55E500" w14:textId="77777777" w:rsidR="00EC0DE6" w:rsidRPr="0070682C" w:rsidRDefault="00EC0DE6" w:rsidP="00BD6F5C">
                      <w:pPr>
                        <w:pStyle w:val="Web"/>
                        <w:numPr>
                          <w:ilvl w:val="0"/>
                          <w:numId w:val="21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會議決議事項進行後續處理，並記錄備存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63755" wp14:editId="7225A186">
                <wp:simplePos x="0" y="0"/>
                <wp:positionH relativeFrom="column">
                  <wp:posOffset>3967480</wp:posOffset>
                </wp:positionH>
                <wp:positionV relativeFrom="paragraph">
                  <wp:posOffset>4469130</wp:posOffset>
                </wp:positionV>
                <wp:extent cx="2308225" cy="858520"/>
                <wp:effectExtent l="323850" t="0" r="15875" b="17780"/>
                <wp:wrapNone/>
                <wp:docPr id="11" name="直線圖說文字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8225" cy="858520"/>
                        </a:xfrm>
                        <a:prstGeom prst="borderCallout1">
                          <a:avLst>
                            <a:gd name="adj1" fmla="val 50430"/>
                            <a:gd name="adj2" fmla="val -1515"/>
                            <a:gd name="adj3" fmla="val 52230"/>
                            <a:gd name="adj4" fmla="val -429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2A6F" w14:textId="77777777" w:rsidR="004F0E7D" w:rsidRDefault="004F0E7D" w:rsidP="00BD6F5C">
                            <w:pPr>
                              <w:pStyle w:val="Web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被檢舉者限期完成文章修改。</w:t>
                            </w:r>
                          </w:p>
                          <w:p w14:paraId="5D00AC2E" w14:textId="77777777" w:rsidR="004F0E7D" w:rsidRPr="009515C2" w:rsidRDefault="004F0E7D" w:rsidP="00BD6F5C">
                            <w:pPr>
                              <w:pStyle w:val="Web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後文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送交</w:t>
                            </w:r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原當期</w:t>
                            </w:r>
                            <w:proofErr w:type="gramEnd"/>
                            <w:r w:rsidRPr="00951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編審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263755" id="直線圖說文字 1 11" o:spid="_x0000_s1045" type="#_x0000_t47" style="position:absolute;margin-left:312.4pt;margin-top:351.9pt;width:181.7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" adj="-9283,11282,-327,10893" filled="f" strokecolor="black [3213]">
                <v:stroke dashstyle="dash"/>
                <v:textbox>
                  <w:txbxContent>
                    <w:p w14:paraId="40782A6F" w14:textId="77777777" w:rsidR="00EC0DE6" w:rsidRDefault="00EC0DE6" w:rsidP="00BD6F5C">
                      <w:pPr>
                        <w:pStyle w:val="Web"/>
                        <w:numPr>
                          <w:ilvl w:val="0"/>
                          <w:numId w:val="23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被檢舉者限期完成文章修改。</w:t>
                      </w:r>
                    </w:p>
                    <w:p w14:paraId="5D00AC2E" w14:textId="77777777" w:rsidR="00EC0DE6" w:rsidRPr="009515C2" w:rsidRDefault="00EC0DE6" w:rsidP="00BD6F5C">
                      <w:pPr>
                        <w:pStyle w:val="Web"/>
                        <w:numPr>
                          <w:ilvl w:val="0"/>
                          <w:numId w:val="23"/>
                        </w:num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修改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後文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送交</w:t>
                      </w:r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原當期</w:t>
                      </w:r>
                      <w:proofErr w:type="gramEnd"/>
                      <w:r w:rsidRPr="009515C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編審查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2963B" wp14:editId="663A1558">
                <wp:simplePos x="0" y="0"/>
                <wp:positionH relativeFrom="column">
                  <wp:posOffset>3259455</wp:posOffset>
                </wp:positionH>
                <wp:positionV relativeFrom="paragraph">
                  <wp:posOffset>6849110</wp:posOffset>
                </wp:positionV>
                <wp:extent cx="1189355" cy="637540"/>
                <wp:effectExtent l="0" t="0" r="10795" b="1016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19818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維持文章刊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B2963B" id="矩形 28" o:spid="_x0000_s1046" style="position:absolute;margin-left:256.65pt;margin-top:539.3pt;width:93.65pt;height:5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" filled="f" strokecolor="black [3213]" strokeweight="2pt">
                <v:path arrowok="t"/>
                <v:textbox>
                  <w:txbxContent>
                    <w:p w14:paraId="39219818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維持文章刊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1CED9" wp14:editId="26793AAB">
                <wp:simplePos x="0" y="0"/>
                <wp:positionH relativeFrom="column">
                  <wp:posOffset>1768475</wp:posOffset>
                </wp:positionH>
                <wp:positionV relativeFrom="paragraph">
                  <wp:posOffset>3129280</wp:posOffset>
                </wp:positionV>
                <wp:extent cx="342900" cy="209550"/>
                <wp:effectExtent l="0" t="0" r="0" b="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6C4C" w14:textId="77777777" w:rsidR="004F0E7D" w:rsidRPr="00267E99" w:rsidRDefault="004F0E7D" w:rsidP="00BD6F5C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7BA68A3B" w14:textId="77777777" w:rsidR="004F0E7D" w:rsidRPr="00EE2FE7" w:rsidRDefault="004F0E7D" w:rsidP="00BD6F5C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51CED9" id="Rectangle 27" o:spid="_x0000_s1047" style="position:absolute;margin-left:139.25pt;margin-top:246.4pt;width:27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" fillcolor="white [3212]" stroked="f">
                <v:textbox inset="0,0,0,0">
                  <w:txbxContent>
                    <w:p w14:paraId="6DEB6C4C" w14:textId="77777777" w:rsidR="00EC0DE6" w:rsidRPr="00267E99" w:rsidRDefault="00EC0DE6" w:rsidP="00BD6F5C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7BA68A3B" w14:textId="77777777" w:rsidR="00EC0DE6" w:rsidRPr="00EE2FE7" w:rsidRDefault="00EC0DE6" w:rsidP="00BD6F5C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3CC71D0" wp14:editId="2536FB2D">
                <wp:simplePos x="0" y="0"/>
                <wp:positionH relativeFrom="column">
                  <wp:posOffset>1939924</wp:posOffset>
                </wp:positionH>
                <wp:positionV relativeFrom="paragraph">
                  <wp:posOffset>2954020</wp:posOffset>
                </wp:positionV>
                <wp:extent cx="0" cy="657860"/>
                <wp:effectExtent l="76200" t="0" r="95250" b="6604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5B967" id="直線單箭頭接點 29" o:spid="_x0000_s1026" type="#_x0000_t32" style="position:absolute;margin-left:152.75pt;margin-top:232.6pt;width:0;height:51.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94EB32E" wp14:editId="6B3CD0A3">
                <wp:simplePos x="0" y="0"/>
                <wp:positionH relativeFrom="column">
                  <wp:posOffset>524510</wp:posOffset>
                </wp:positionH>
                <wp:positionV relativeFrom="paragraph">
                  <wp:posOffset>5520689</wp:posOffset>
                </wp:positionV>
                <wp:extent cx="267335" cy="0"/>
                <wp:effectExtent l="38100" t="76200" r="0" b="11430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A9B099" id="Line 31" o:spid="_x0000_s1026" style="position:absolute;flip:x 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3pt,434.7pt" to="62.3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F0C2" wp14:editId="4C4CF98C">
                <wp:simplePos x="0" y="0"/>
                <wp:positionH relativeFrom="column">
                  <wp:posOffset>-15875</wp:posOffset>
                </wp:positionH>
                <wp:positionV relativeFrom="paragraph">
                  <wp:posOffset>6849110</wp:posOffset>
                </wp:positionV>
                <wp:extent cx="1136650" cy="637540"/>
                <wp:effectExtent l="0" t="0" r="25400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0569F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撤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1CF0C2" id="矩形 24" o:spid="_x0000_s1048" style="position:absolute;margin-left:-1.25pt;margin-top:539.3pt;width:89.5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" filled="f" strokecolor="black [3213]" strokeweight="2pt">
                <v:path arrowok="t"/>
                <v:textbox>
                  <w:txbxContent>
                    <w:p w14:paraId="2CA0569F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撤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00E5D1B" wp14:editId="0216A835">
                <wp:simplePos x="0" y="0"/>
                <wp:positionH relativeFrom="column">
                  <wp:posOffset>524509</wp:posOffset>
                </wp:positionH>
                <wp:positionV relativeFrom="paragraph">
                  <wp:posOffset>5513070</wp:posOffset>
                </wp:positionV>
                <wp:extent cx="0" cy="1335405"/>
                <wp:effectExtent l="95250" t="0" r="57150" b="55245"/>
                <wp:wrapNone/>
                <wp:docPr id="2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2D24A6" id="直線接點 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434.1pt" to="41.3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" strokecolor="#0d0d0d [3069]" strokeweight="1.5pt">
                <v:stroke endarrow="open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FB319" wp14:editId="38C6A89E">
                <wp:simplePos x="0" y="0"/>
                <wp:positionH relativeFrom="column">
                  <wp:posOffset>802640</wp:posOffset>
                </wp:positionH>
                <wp:positionV relativeFrom="paragraph">
                  <wp:posOffset>5004435</wp:posOffset>
                </wp:positionV>
                <wp:extent cx="2305685" cy="1002030"/>
                <wp:effectExtent l="0" t="0" r="18415" b="26670"/>
                <wp:wrapNone/>
                <wp:docPr id="27" name="菱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685" cy="1002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9E754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是否通過新修正稿件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3FB319" id="菱形 27" o:spid="_x0000_s1049" type="#_x0000_t4" style="position:absolute;margin-left:63.2pt;margin-top:394.05pt;width:181.55pt;height:7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" filled="f" strokecolor="black [3213]" strokeweight="2pt">
                <v:path arrowok="t"/>
                <v:textbox>
                  <w:txbxContent>
                    <w:p w14:paraId="7C49E754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是否通過新修正稿件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F7A68" wp14:editId="7647CCC8">
                <wp:simplePos x="0" y="0"/>
                <wp:positionH relativeFrom="column">
                  <wp:posOffset>1360805</wp:posOffset>
                </wp:positionH>
                <wp:positionV relativeFrom="paragraph">
                  <wp:posOffset>6849110</wp:posOffset>
                </wp:positionV>
                <wp:extent cx="1189355" cy="637540"/>
                <wp:effectExtent l="0" t="0" r="10795" b="1016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0915A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章重新上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3F7A68" id="矩形 31" o:spid="_x0000_s1050" style="position:absolute;margin-left:107.15pt;margin-top:539.3pt;width:93.65pt;height: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" filled="f" strokecolor="black [3213]" strokeweight="2pt">
                <v:path arrowok="t"/>
                <v:textbox>
                  <w:txbxContent>
                    <w:p w14:paraId="3FB0915A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章重新上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B880F2A" wp14:editId="6DBA977F">
                <wp:simplePos x="0" y="0"/>
                <wp:positionH relativeFrom="column">
                  <wp:posOffset>1955164</wp:posOffset>
                </wp:positionH>
                <wp:positionV relativeFrom="paragraph">
                  <wp:posOffset>6014085</wp:posOffset>
                </wp:positionV>
                <wp:extent cx="0" cy="834390"/>
                <wp:effectExtent l="95250" t="0" r="57150" b="6096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11E10D" id="直線單箭頭接點 32" o:spid="_x0000_s1026" type="#_x0000_t32" style="position:absolute;margin-left:153.95pt;margin-top:473.55pt;width:0;height:65.7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2C9CA" wp14:editId="45141E87">
                <wp:simplePos x="0" y="0"/>
                <wp:positionH relativeFrom="column">
                  <wp:posOffset>1939290</wp:posOffset>
                </wp:positionH>
                <wp:positionV relativeFrom="paragraph">
                  <wp:posOffset>4272915</wp:posOffset>
                </wp:positionV>
                <wp:extent cx="1905" cy="708025"/>
                <wp:effectExtent l="95250" t="0" r="112395" b="5397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708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128A2F" id="直線單箭頭接點 13" o:spid="_x0000_s1026" type="#_x0000_t32" style="position:absolute;margin-left:152.7pt;margin-top:336.45pt;width:.15pt;height:5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3FA35" wp14:editId="5802A2F0">
                <wp:simplePos x="0" y="0"/>
                <wp:positionH relativeFrom="column">
                  <wp:posOffset>1128395</wp:posOffset>
                </wp:positionH>
                <wp:positionV relativeFrom="paragraph">
                  <wp:posOffset>3620770</wp:posOffset>
                </wp:positionV>
                <wp:extent cx="1623060" cy="637540"/>
                <wp:effectExtent l="0" t="0" r="15240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63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EAD8A" w14:textId="77777777" w:rsidR="004F0E7D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正式公文通知</w:t>
                            </w:r>
                          </w:p>
                          <w:p w14:paraId="1374671E" w14:textId="77777777" w:rsidR="004F0E7D" w:rsidRPr="003F5B4B" w:rsidRDefault="004F0E7D" w:rsidP="00BD6F5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被檢舉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E3FA35" id="矩形 33" o:spid="_x0000_s1051" style="position:absolute;margin-left:88.85pt;margin-top:285.1pt;width:127.8pt;height:5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" filled="f" strokecolor="black [3213]" strokeweight="2pt">
                <v:path arrowok="t"/>
                <v:textbox>
                  <w:txbxContent>
                    <w:p w14:paraId="659EAD8A" w14:textId="77777777" w:rsidR="00EC0DE6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正式公文通知</w:t>
                      </w:r>
                    </w:p>
                    <w:p w14:paraId="1374671E" w14:textId="77777777" w:rsidR="00EC0DE6" w:rsidRPr="003F5B4B" w:rsidRDefault="00EC0DE6" w:rsidP="00BD6F5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被檢舉作者</w:t>
                      </w:r>
                    </w:p>
                  </w:txbxContent>
                </v:textbox>
              </v:rect>
            </w:pict>
          </mc:Fallback>
        </mc:AlternateContent>
      </w:r>
      <w:r w:rsidR="00F75543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831A94D" wp14:editId="2438E031">
                <wp:simplePos x="0" y="0"/>
                <wp:positionH relativeFrom="column">
                  <wp:posOffset>8858250</wp:posOffset>
                </wp:positionH>
                <wp:positionV relativeFrom="paragraph">
                  <wp:posOffset>-6317615</wp:posOffset>
                </wp:positionV>
                <wp:extent cx="781050" cy="50482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706A" w14:textId="77777777" w:rsidR="004F0E7D" w:rsidRPr="00450A88" w:rsidRDefault="004F0E7D" w:rsidP="00B821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31A94D" id="_x0000_s1052" type="#_x0000_t202" style="position:absolute;margin-left:697.5pt;margin-top:-497.45pt;width:61.5pt;height:39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">
                <v:textbox>
                  <w:txbxContent>
                    <w:p w14:paraId="1121706A" w14:textId="77777777" w:rsidR="00EC0DE6" w:rsidRPr="00450A88" w:rsidRDefault="00EC0DE6" w:rsidP="00B8219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EF" w:rsidRPr="00813DA6" w:rsidSect="008843B0">
      <w:footerReference w:type="default" r:id="rId11"/>
      <w:pgSz w:w="11906" w:h="16838"/>
      <w:pgMar w:top="720" w:right="720" w:bottom="720" w:left="720" w:header="851" w:footer="992" w:gutter="0"/>
      <w:pgNumType w:start="16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692474" w15:done="0"/>
  <w15:commentEx w15:paraId="669EA5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158B" w14:textId="77777777" w:rsidR="003F52ED" w:rsidRDefault="003F52ED" w:rsidP="00BE697D">
      <w:r>
        <w:separator/>
      </w:r>
    </w:p>
  </w:endnote>
  <w:endnote w:type="continuationSeparator" w:id="0">
    <w:p w14:paraId="23A71A65" w14:textId="77777777" w:rsidR="003F52ED" w:rsidRDefault="003F52ED" w:rsidP="00BE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正顏楷體W7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071842"/>
      <w:docPartObj>
        <w:docPartGallery w:val="Page Numbers (Bottom of Page)"/>
        <w:docPartUnique/>
      </w:docPartObj>
    </w:sdtPr>
    <w:sdtEndPr/>
    <w:sdtContent>
      <w:p w14:paraId="5685CC87" w14:textId="454E2BBB" w:rsidR="004F0E7D" w:rsidRDefault="004F0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B7" w:rsidRPr="00A749B7">
          <w:rPr>
            <w:noProof/>
            <w:lang w:val="zh-TW"/>
          </w:rPr>
          <w:t>2</w:t>
        </w:r>
        <w:r>
          <w:fldChar w:fldCharType="end"/>
        </w:r>
      </w:p>
    </w:sdtContent>
  </w:sdt>
  <w:p w14:paraId="66042B43" w14:textId="77777777" w:rsidR="004F0E7D" w:rsidRDefault="004F0E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452103"/>
      <w:docPartObj>
        <w:docPartGallery w:val="Page Numbers (Bottom of Page)"/>
        <w:docPartUnique/>
      </w:docPartObj>
    </w:sdtPr>
    <w:sdtEndPr/>
    <w:sdtContent>
      <w:p w14:paraId="1B32C286" w14:textId="77777777" w:rsidR="004F0E7D" w:rsidRDefault="004F0E7D">
        <w:pPr>
          <w:pStyle w:val="a7"/>
          <w:jc w:val="center"/>
        </w:pPr>
        <w:r>
          <w:rPr>
            <w:rFonts w:hint="eastAsia"/>
          </w:rPr>
          <w:t>15</w:t>
        </w:r>
      </w:p>
    </w:sdtContent>
  </w:sdt>
  <w:p w14:paraId="055D40D0" w14:textId="77777777" w:rsidR="004F0E7D" w:rsidRDefault="004F0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7FD54" w14:textId="77777777" w:rsidR="003F52ED" w:rsidRDefault="003F52ED" w:rsidP="00BE697D">
      <w:r>
        <w:separator/>
      </w:r>
    </w:p>
  </w:footnote>
  <w:footnote w:type="continuationSeparator" w:id="0">
    <w:p w14:paraId="60887087" w14:textId="77777777" w:rsidR="003F52ED" w:rsidRDefault="003F52ED" w:rsidP="00BE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E03"/>
    <w:multiLevelType w:val="hybridMultilevel"/>
    <w:tmpl w:val="636462CA"/>
    <w:lvl w:ilvl="0" w:tplc="66924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24695"/>
    <w:multiLevelType w:val="hybridMultilevel"/>
    <w:tmpl w:val="2A7054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860FA3"/>
    <w:multiLevelType w:val="hybridMultilevel"/>
    <w:tmpl w:val="969688A8"/>
    <w:lvl w:ilvl="0" w:tplc="7BCEEA3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1354F53"/>
    <w:multiLevelType w:val="hybridMultilevel"/>
    <w:tmpl w:val="B134B6AA"/>
    <w:lvl w:ilvl="0" w:tplc="0409000F">
      <w:start w:val="1"/>
      <w:numFmt w:val="decimal"/>
      <w:lvlText w:val="%1."/>
      <w:lvlJc w:val="left"/>
      <w:pPr>
        <w:ind w:left="190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  <w:rPr>
        <w:rFonts w:cs="Times New Roman"/>
      </w:rPr>
    </w:lvl>
  </w:abstractNum>
  <w:abstractNum w:abstractNumId="4">
    <w:nsid w:val="1215672B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63FB0"/>
    <w:multiLevelType w:val="hybridMultilevel"/>
    <w:tmpl w:val="00760AF6"/>
    <w:lvl w:ilvl="0" w:tplc="0409000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6">
    <w:nsid w:val="26647A85"/>
    <w:multiLevelType w:val="hybridMultilevel"/>
    <w:tmpl w:val="978C49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44DE82C4">
      <w:start w:val="1"/>
      <w:numFmt w:val="bullet"/>
      <w:lvlText w:val=""/>
      <w:lvlJc w:val="left"/>
      <w:pPr>
        <w:ind w:left="840" w:hanging="360"/>
      </w:pPr>
      <w:rPr>
        <w:rFonts w:ascii="Wingdings" w:eastAsia="標楷體" w:hAnsi="Wingdings" w:hint="default"/>
      </w:rPr>
    </w:lvl>
    <w:lvl w:ilvl="2" w:tplc="3EE07CDC">
      <w:start w:val="1"/>
      <w:numFmt w:val="taiwaneseCountingThousand"/>
      <w:lvlText w:val="%3、"/>
      <w:lvlJc w:val="left"/>
      <w:pPr>
        <w:ind w:left="1680" w:hanging="720"/>
      </w:pPr>
      <w:rPr>
        <w:rFonts w:cs="Times New Roman" w:hint="default"/>
        <w:lang w:val="en-US"/>
      </w:rPr>
    </w:lvl>
    <w:lvl w:ilvl="3" w:tplc="17DE1028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85C1DBE"/>
    <w:multiLevelType w:val="hybridMultilevel"/>
    <w:tmpl w:val="FF9CBCDA"/>
    <w:lvl w:ilvl="0" w:tplc="862CE24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2C741BBF"/>
    <w:multiLevelType w:val="hybridMultilevel"/>
    <w:tmpl w:val="2B92F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F1982"/>
    <w:multiLevelType w:val="hybridMultilevel"/>
    <w:tmpl w:val="BF5E1DD2"/>
    <w:lvl w:ilvl="0" w:tplc="30882E7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4942E7E4">
      <w:start w:val="1"/>
      <w:numFmt w:val="decimal"/>
      <w:lvlText w:val="(%2)"/>
      <w:lvlJc w:val="left"/>
      <w:pPr>
        <w:ind w:left="18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3D982DC1"/>
    <w:multiLevelType w:val="hybridMultilevel"/>
    <w:tmpl w:val="7D989D12"/>
    <w:lvl w:ilvl="0" w:tplc="944E0CC0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11">
    <w:nsid w:val="3E7E32AD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91CDD"/>
    <w:multiLevelType w:val="hybridMultilevel"/>
    <w:tmpl w:val="FC76E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FB6BB5"/>
    <w:multiLevelType w:val="hybridMultilevel"/>
    <w:tmpl w:val="4858C0D2"/>
    <w:lvl w:ilvl="0" w:tplc="B02E6C04">
      <w:start w:val="1"/>
      <w:numFmt w:val="taiwaneseCountingThousand"/>
      <w:lvlText w:val="%1、"/>
      <w:lvlJc w:val="left"/>
      <w:pPr>
        <w:ind w:left="16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D9E5E0E"/>
    <w:multiLevelType w:val="hybridMultilevel"/>
    <w:tmpl w:val="02A237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3C15A26"/>
    <w:multiLevelType w:val="hybridMultilevel"/>
    <w:tmpl w:val="7D989D12"/>
    <w:lvl w:ilvl="0" w:tplc="944E0CC0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16">
    <w:nsid w:val="5A803CAC"/>
    <w:multiLevelType w:val="hybridMultilevel"/>
    <w:tmpl w:val="8110E766"/>
    <w:lvl w:ilvl="0" w:tplc="C1067E0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AD13CA6"/>
    <w:multiLevelType w:val="hybridMultilevel"/>
    <w:tmpl w:val="ADFC321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10B4091"/>
    <w:multiLevelType w:val="hybridMultilevel"/>
    <w:tmpl w:val="720A49FC"/>
    <w:lvl w:ilvl="0" w:tplc="0409000F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9">
    <w:nsid w:val="64C814AC"/>
    <w:multiLevelType w:val="hybridMultilevel"/>
    <w:tmpl w:val="7B1A2E92"/>
    <w:lvl w:ilvl="0" w:tplc="F03E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5A41E21"/>
    <w:multiLevelType w:val="hybridMultilevel"/>
    <w:tmpl w:val="2408C84C"/>
    <w:lvl w:ilvl="0" w:tplc="A66C2D5C">
      <w:start w:val="1"/>
      <w:numFmt w:val="taiwaneseCountingThousand"/>
      <w:lvlText w:val="(%1)"/>
      <w:lvlJc w:val="left"/>
      <w:pPr>
        <w:ind w:left="218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1">
    <w:nsid w:val="6DB33430"/>
    <w:multiLevelType w:val="hybridMultilevel"/>
    <w:tmpl w:val="3DC2A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6866B3"/>
    <w:multiLevelType w:val="hybridMultilevel"/>
    <w:tmpl w:val="70E6BD0E"/>
    <w:lvl w:ilvl="0" w:tplc="A66C2D5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6166E3F"/>
    <w:multiLevelType w:val="hybridMultilevel"/>
    <w:tmpl w:val="7758FE6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22"/>
  </w:num>
  <w:num w:numId="9">
    <w:abstractNumId w:val="15"/>
  </w:num>
  <w:num w:numId="10">
    <w:abstractNumId w:val="18"/>
  </w:num>
  <w:num w:numId="11">
    <w:abstractNumId w:val="14"/>
  </w:num>
  <w:num w:numId="12">
    <w:abstractNumId w:val="23"/>
  </w:num>
  <w:num w:numId="13">
    <w:abstractNumId w:val="20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1"/>
  </w:num>
  <w:num w:numId="24">
    <w:abstractNumId w:val="21"/>
  </w:num>
  <w:num w:numId="25">
    <w:abstractNumId w:val="17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lee">
    <w15:presenceInfo w15:providerId="None" w15:userId="ivana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D8"/>
    <w:rsid w:val="00007BF2"/>
    <w:rsid w:val="0001027B"/>
    <w:rsid w:val="00012D36"/>
    <w:rsid w:val="00012DE3"/>
    <w:rsid w:val="0002522B"/>
    <w:rsid w:val="000312CE"/>
    <w:rsid w:val="000362F2"/>
    <w:rsid w:val="00044879"/>
    <w:rsid w:val="00050660"/>
    <w:rsid w:val="00071316"/>
    <w:rsid w:val="000742AC"/>
    <w:rsid w:val="00081210"/>
    <w:rsid w:val="00082AF4"/>
    <w:rsid w:val="00084B0C"/>
    <w:rsid w:val="00086DE8"/>
    <w:rsid w:val="000874DD"/>
    <w:rsid w:val="000A1D93"/>
    <w:rsid w:val="000A6CB0"/>
    <w:rsid w:val="000A7736"/>
    <w:rsid w:val="000B321E"/>
    <w:rsid w:val="000B7234"/>
    <w:rsid w:val="000C11B4"/>
    <w:rsid w:val="000C19C3"/>
    <w:rsid w:val="000D7E2E"/>
    <w:rsid w:val="000E0534"/>
    <w:rsid w:val="000E1818"/>
    <w:rsid w:val="000F23DD"/>
    <w:rsid w:val="000F47F2"/>
    <w:rsid w:val="000F59F5"/>
    <w:rsid w:val="000F5FB8"/>
    <w:rsid w:val="00102913"/>
    <w:rsid w:val="0010514D"/>
    <w:rsid w:val="001138D1"/>
    <w:rsid w:val="001179EB"/>
    <w:rsid w:val="0012114D"/>
    <w:rsid w:val="00122193"/>
    <w:rsid w:val="00122FBE"/>
    <w:rsid w:val="00125901"/>
    <w:rsid w:val="0012678B"/>
    <w:rsid w:val="0012728E"/>
    <w:rsid w:val="00136B60"/>
    <w:rsid w:val="00141B7C"/>
    <w:rsid w:val="001443F5"/>
    <w:rsid w:val="0014444F"/>
    <w:rsid w:val="001459AA"/>
    <w:rsid w:val="001501E3"/>
    <w:rsid w:val="00152F84"/>
    <w:rsid w:val="0015525E"/>
    <w:rsid w:val="001558A4"/>
    <w:rsid w:val="001566F3"/>
    <w:rsid w:val="001634FD"/>
    <w:rsid w:val="001758F2"/>
    <w:rsid w:val="0018315D"/>
    <w:rsid w:val="001872C3"/>
    <w:rsid w:val="00187447"/>
    <w:rsid w:val="00190236"/>
    <w:rsid w:val="0019456F"/>
    <w:rsid w:val="00197EEF"/>
    <w:rsid w:val="001A1715"/>
    <w:rsid w:val="001A6206"/>
    <w:rsid w:val="001A6F72"/>
    <w:rsid w:val="001B0186"/>
    <w:rsid w:val="001B40D7"/>
    <w:rsid w:val="001B61AA"/>
    <w:rsid w:val="001B782E"/>
    <w:rsid w:val="001C572D"/>
    <w:rsid w:val="001D1303"/>
    <w:rsid w:val="001E7549"/>
    <w:rsid w:val="001F142F"/>
    <w:rsid w:val="001F2594"/>
    <w:rsid w:val="001F676A"/>
    <w:rsid w:val="00202508"/>
    <w:rsid w:val="00204BDB"/>
    <w:rsid w:val="00204FCB"/>
    <w:rsid w:val="00212335"/>
    <w:rsid w:val="00216EEC"/>
    <w:rsid w:val="00217A2F"/>
    <w:rsid w:val="0022280D"/>
    <w:rsid w:val="002305F8"/>
    <w:rsid w:val="002326F6"/>
    <w:rsid w:val="00234096"/>
    <w:rsid w:val="00234270"/>
    <w:rsid w:val="00242F34"/>
    <w:rsid w:val="00245796"/>
    <w:rsid w:val="00247968"/>
    <w:rsid w:val="00257368"/>
    <w:rsid w:val="00257FD8"/>
    <w:rsid w:val="0026023A"/>
    <w:rsid w:val="00266FD4"/>
    <w:rsid w:val="00267C3B"/>
    <w:rsid w:val="00276A17"/>
    <w:rsid w:val="00282220"/>
    <w:rsid w:val="002864BE"/>
    <w:rsid w:val="002920C8"/>
    <w:rsid w:val="002A520B"/>
    <w:rsid w:val="002A5386"/>
    <w:rsid w:val="002C023E"/>
    <w:rsid w:val="002D3091"/>
    <w:rsid w:val="002D4E97"/>
    <w:rsid w:val="002E09DC"/>
    <w:rsid w:val="002E6A78"/>
    <w:rsid w:val="002F1292"/>
    <w:rsid w:val="002F2965"/>
    <w:rsid w:val="00305609"/>
    <w:rsid w:val="003113FD"/>
    <w:rsid w:val="003143C5"/>
    <w:rsid w:val="00320E57"/>
    <w:rsid w:val="00330F43"/>
    <w:rsid w:val="00331A6A"/>
    <w:rsid w:val="0034584C"/>
    <w:rsid w:val="003522E3"/>
    <w:rsid w:val="0035276E"/>
    <w:rsid w:val="00352985"/>
    <w:rsid w:val="0035449C"/>
    <w:rsid w:val="00362970"/>
    <w:rsid w:val="0036374D"/>
    <w:rsid w:val="0037242B"/>
    <w:rsid w:val="00372E26"/>
    <w:rsid w:val="00380BC2"/>
    <w:rsid w:val="00394648"/>
    <w:rsid w:val="00397218"/>
    <w:rsid w:val="003A1217"/>
    <w:rsid w:val="003B4274"/>
    <w:rsid w:val="003B6E85"/>
    <w:rsid w:val="003C15AE"/>
    <w:rsid w:val="003C39EB"/>
    <w:rsid w:val="003D6089"/>
    <w:rsid w:val="003E1A67"/>
    <w:rsid w:val="003F0C00"/>
    <w:rsid w:val="003F52ED"/>
    <w:rsid w:val="003F535D"/>
    <w:rsid w:val="003F7230"/>
    <w:rsid w:val="00402654"/>
    <w:rsid w:val="00402C19"/>
    <w:rsid w:val="004144E5"/>
    <w:rsid w:val="00416E1B"/>
    <w:rsid w:val="00422C23"/>
    <w:rsid w:val="00423873"/>
    <w:rsid w:val="004256A6"/>
    <w:rsid w:val="00427E32"/>
    <w:rsid w:val="00427F93"/>
    <w:rsid w:val="00443308"/>
    <w:rsid w:val="00446679"/>
    <w:rsid w:val="00450A88"/>
    <w:rsid w:val="004518EF"/>
    <w:rsid w:val="00466E17"/>
    <w:rsid w:val="00470310"/>
    <w:rsid w:val="004704C2"/>
    <w:rsid w:val="00471344"/>
    <w:rsid w:val="00480246"/>
    <w:rsid w:val="0048050A"/>
    <w:rsid w:val="00482770"/>
    <w:rsid w:val="0048658C"/>
    <w:rsid w:val="00486C32"/>
    <w:rsid w:val="004958E0"/>
    <w:rsid w:val="00495B62"/>
    <w:rsid w:val="00495FB2"/>
    <w:rsid w:val="00497419"/>
    <w:rsid w:val="004A17B8"/>
    <w:rsid w:val="004A6F93"/>
    <w:rsid w:val="004B01BE"/>
    <w:rsid w:val="004C2A03"/>
    <w:rsid w:val="004C376C"/>
    <w:rsid w:val="004C43B7"/>
    <w:rsid w:val="004D1709"/>
    <w:rsid w:val="004D20D4"/>
    <w:rsid w:val="004D399A"/>
    <w:rsid w:val="004D72BE"/>
    <w:rsid w:val="004E0C80"/>
    <w:rsid w:val="004E5A9C"/>
    <w:rsid w:val="004F0E7D"/>
    <w:rsid w:val="004F23A7"/>
    <w:rsid w:val="004F3E73"/>
    <w:rsid w:val="00500271"/>
    <w:rsid w:val="00506BBD"/>
    <w:rsid w:val="0051101D"/>
    <w:rsid w:val="0051345A"/>
    <w:rsid w:val="00514AC4"/>
    <w:rsid w:val="005158F0"/>
    <w:rsid w:val="00520190"/>
    <w:rsid w:val="0052293B"/>
    <w:rsid w:val="005329E7"/>
    <w:rsid w:val="005423EB"/>
    <w:rsid w:val="005457CC"/>
    <w:rsid w:val="00550725"/>
    <w:rsid w:val="00550A7B"/>
    <w:rsid w:val="005517B1"/>
    <w:rsid w:val="0056002A"/>
    <w:rsid w:val="0056113D"/>
    <w:rsid w:val="00581A51"/>
    <w:rsid w:val="005855C5"/>
    <w:rsid w:val="00594DD4"/>
    <w:rsid w:val="00597525"/>
    <w:rsid w:val="00597D14"/>
    <w:rsid w:val="005A4EFB"/>
    <w:rsid w:val="005B4E73"/>
    <w:rsid w:val="005D4D42"/>
    <w:rsid w:val="00617A69"/>
    <w:rsid w:val="00626E64"/>
    <w:rsid w:val="006300DB"/>
    <w:rsid w:val="006503DD"/>
    <w:rsid w:val="00651846"/>
    <w:rsid w:val="00655C8A"/>
    <w:rsid w:val="00665DEE"/>
    <w:rsid w:val="00671C34"/>
    <w:rsid w:val="006740D3"/>
    <w:rsid w:val="00680063"/>
    <w:rsid w:val="00681122"/>
    <w:rsid w:val="006816DF"/>
    <w:rsid w:val="00691EF7"/>
    <w:rsid w:val="00693910"/>
    <w:rsid w:val="006943AD"/>
    <w:rsid w:val="006A344F"/>
    <w:rsid w:val="006B2081"/>
    <w:rsid w:val="006B41DC"/>
    <w:rsid w:val="006B7B66"/>
    <w:rsid w:val="006C1272"/>
    <w:rsid w:val="006C3E65"/>
    <w:rsid w:val="006D35C8"/>
    <w:rsid w:val="006E29D8"/>
    <w:rsid w:val="006F4C23"/>
    <w:rsid w:val="006F60AF"/>
    <w:rsid w:val="006F7535"/>
    <w:rsid w:val="007009B7"/>
    <w:rsid w:val="00701E85"/>
    <w:rsid w:val="007143E7"/>
    <w:rsid w:val="00734A91"/>
    <w:rsid w:val="00740D46"/>
    <w:rsid w:val="00746011"/>
    <w:rsid w:val="00754347"/>
    <w:rsid w:val="0076104D"/>
    <w:rsid w:val="00761DC2"/>
    <w:rsid w:val="00766D7A"/>
    <w:rsid w:val="007674EC"/>
    <w:rsid w:val="00780619"/>
    <w:rsid w:val="00782461"/>
    <w:rsid w:val="00785282"/>
    <w:rsid w:val="007859D2"/>
    <w:rsid w:val="007A5DF3"/>
    <w:rsid w:val="007A7D43"/>
    <w:rsid w:val="007C2D86"/>
    <w:rsid w:val="007C315E"/>
    <w:rsid w:val="007C5ED4"/>
    <w:rsid w:val="007C6228"/>
    <w:rsid w:val="007D556D"/>
    <w:rsid w:val="007D7585"/>
    <w:rsid w:val="007E4388"/>
    <w:rsid w:val="007E4BBB"/>
    <w:rsid w:val="007E60BD"/>
    <w:rsid w:val="007F065E"/>
    <w:rsid w:val="007F1002"/>
    <w:rsid w:val="007F6E02"/>
    <w:rsid w:val="008044A6"/>
    <w:rsid w:val="008071B6"/>
    <w:rsid w:val="00813DA6"/>
    <w:rsid w:val="00820AB3"/>
    <w:rsid w:val="00823C09"/>
    <w:rsid w:val="008243EB"/>
    <w:rsid w:val="00825C47"/>
    <w:rsid w:val="00842E5D"/>
    <w:rsid w:val="00843DFF"/>
    <w:rsid w:val="008475B0"/>
    <w:rsid w:val="00847A53"/>
    <w:rsid w:val="0085210F"/>
    <w:rsid w:val="0085249E"/>
    <w:rsid w:val="00855EB8"/>
    <w:rsid w:val="00856B3A"/>
    <w:rsid w:val="00857DB7"/>
    <w:rsid w:val="00862EB0"/>
    <w:rsid w:val="00870963"/>
    <w:rsid w:val="00874774"/>
    <w:rsid w:val="008749F0"/>
    <w:rsid w:val="0088370E"/>
    <w:rsid w:val="008843B0"/>
    <w:rsid w:val="008878E4"/>
    <w:rsid w:val="008930CA"/>
    <w:rsid w:val="00894EF8"/>
    <w:rsid w:val="0089746B"/>
    <w:rsid w:val="008A39C4"/>
    <w:rsid w:val="008A7C4E"/>
    <w:rsid w:val="008B184A"/>
    <w:rsid w:val="008B2241"/>
    <w:rsid w:val="008B540D"/>
    <w:rsid w:val="008C5A23"/>
    <w:rsid w:val="008E05A4"/>
    <w:rsid w:val="008E4F5E"/>
    <w:rsid w:val="00900898"/>
    <w:rsid w:val="00904630"/>
    <w:rsid w:val="00904813"/>
    <w:rsid w:val="00905925"/>
    <w:rsid w:val="00905A67"/>
    <w:rsid w:val="00906A32"/>
    <w:rsid w:val="0091503C"/>
    <w:rsid w:val="009169F7"/>
    <w:rsid w:val="009203FF"/>
    <w:rsid w:val="00923FC0"/>
    <w:rsid w:val="0093555B"/>
    <w:rsid w:val="00944F91"/>
    <w:rsid w:val="00945652"/>
    <w:rsid w:val="00946136"/>
    <w:rsid w:val="00950801"/>
    <w:rsid w:val="00951F30"/>
    <w:rsid w:val="009538AA"/>
    <w:rsid w:val="00955F01"/>
    <w:rsid w:val="00957CF7"/>
    <w:rsid w:val="00961A22"/>
    <w:rsid w:val="0096475D"/>
    <w:rsid w:val="00970A16"/>
    <w:rsid w:val="009734F9"/>
    <w:rsid w:val="00981945"/>
    <w:rsid w:val="009A5A8C"/>
    <w:rsid w:val="009B203C"/>
    <w:rsid w:val="009B5EBB"/>
    <w:rsid w:val="009B62BA"/>
    <w:rsid w:val="009B768C"/>
    <w:rsid w:val="009B7F28"/>
    <w:rsid w:val="009C4639"/>
    <w:rsid w:val="009C57ED"/>
    <w:rsid w:val="009D152A"/>
    <w:rsid w:val="009D22DC"/>
    <w:rsid w:val="009D3194"/>
    <w:rsid w:val="009D680A"/>
    <w:rsid w:val="009D7554"/>
    <w:rsid w:val="009D788C"/>
    <w:rsid w:val="00A057F8"/>
    <w:rsid w:val="00A10458"/>
    <w:rsid w:val="00A116DE"/>
    <w:rsid w:val="00A136E4"/>
    <w:rsid w:val="00A219C5"/>
    <w:rsid w:val="00A35F5F"/>
    <w:rsid w:val="00A36476"/>
    <w:rsid w:val="00A37CD9"/>
    <w:rsid w:val="00A4090E"/>
    <w:rsid w:val="00A42A93"/>
    <w:rsid w:val="00A42C9E"/>
    <w:rsid w:val="00A4519D"/>
    <w:rsid w:val="00A504C7"/>
    <w:rsid w:val="00A55018"/>
    <w:rsid w:val="00A57905"/>
    <w:rsid w:val="00A63757"/>
    <w:rsid w:val="00A6431C"/>
    <w:rsid w:val="00A65BD5"/>
    <w:rsid w:val="00A66FDD"/>
    <w:rsid w:val="00A749B7"/>
    <w:rsid w:val="00A75CBE"/>
    <w:rsid w:val="00A82125"/>
    <w:rsid w:val="00A82AF5"/>
    <w:rsid w:val="00A85E82"/>
    <w:rsid w:val="00AA126C"/>
    <w:rsid w:val="00AA30BC"/>
    <w:rsid w:val="00AA5F80"/>
    <w:rsid w:val="00AA7D4F"/>
    <w:rsid w:val="00AB3AB1"/>
    <w:rsid w:val="00AB525B"/>
    <w:rsid w:val="00AC0939"/>
    <w:rsid w:val="00AC2416"/>
    <w:rsid w:val="00AC44A4"/>
    <w:rsid w:val="00AC75AB"/>
    <w:rsid w:val="00AD3D01"/>
    <w:rsid w:val="00AF22CB"/>
    <w:rsid w:val="00AF3AE7"/>
    <w:rsid w:val="00B017F2"/>
    <w:rsid w:val="00B02753"/>
    <w:rsid w:val="00B13E4E"/>
    <w:rsid w:val="00B16336"/>
    <w:rsid w:val="00B1642F"/>
    <w:rsid w:val="00B2151F"/>
    <w:rsid w:val="00B31D3E"/>
    <w:rsid w:val="00B34660"/>
    <w:rsid w:val="00B37D98"/>
    <w:rsid w:val="00B42665"/>
    <w:rsid w:val="00B43D85"/>
    <w:rsid w:val="00B46F9C"/>
    <w:rsid w:val="00B54251"/>
    <w:rsid w:val="00B8219F"/>
    <w:rsid w:val="00B82728"/>
    <w:rsid w:val="00B84989"/>
    <w:rsid w:val="00B8572E"/>
    <w:rsid w:val="00B85CAE"/>
    <w:rsid w:val="00B867E7"/>
    <w:rsid w:val="00B93F06"/>
    <w:rsid w:val="00B9417A"/>
    <w:rsid w:val="00B96193"/>
    <w:rsid w:val="00B9672D"/>
    <w:rsid w:val="00BA3005"/>
    <w:rsid w:val="00BA6808"/>
    <w:rsid w:val="00BA6D58"/>
    <w:rsid w:val="00BA6D9E"/>
    <w:rsid w:val="00BB450C"/>
    <w:rsid w:val="00BB545B"/>
    <w:rsid w:val="00BD0961"/>
    <w:rsid w:val="00BD371C"/>
    <w:rsid w:val="00BD6F5C"/>
    <w:rsid w:val="00BE51D9"/>
    <w:rsid w:val="00BE697D"/>
    <w:rsid w:val="00BF48FF"/>
    <w:rsid w:val="00BF59ED"/>
    <w:rsid w:val="00C00842"/>
    <w:rsid w:val="00C048E6"/>
    <w:rsid w:val="00C1065D"/>
    <w:rsid w:val="00C12A3D"/>
    <w:rsid w:val="00C1556B"/>
    <w:rsid w:val="00C158A2"/>
    <w:rsid w:val="00C27A17"/>
    <w:rsid w:val="00C30741"/>
    <w:rsid w:val="00C30B98"/>
    <w:rsid w:val="00C33B45"/>
    <w:rsid w:val="00C367F8"/>
    <w:rsid w:val="00C371BF"/>
    <w:rsid w:val="00C406A7"/>
    <w:rsid w:val="00C41501"/>
    <w:rsid w:val="00C44321"/>
    <w:rsid w:val="00C52686"/>
    <w:rsid w:val="00C57B27"/>
    <w:rsid w:val="00C625D0"/>
    <w:rsid w:val="00C64A41"/>
    <w:rsid w:val="00C6593F"/>
    <w:rsid w:val="00C66D9F"/>
    <w:rsid w:val="00C703A4"/>
    <w:rsid w:val="00C84EEF"/>
    <w:rsid w:val="00C8528D"/>
    <w:rsid w:val="00C90CF4"/>
    <w:rsid w:val="00C92361"/>
    <w:rsid w:val="00C93E2F"/>
    <w:rsid w:val="00C96CF2"/>
    <w:rsid w:val="00CA1443"/>
    <w:rsid w:val="00CA3496"/>
    <w:rsid w:val="00CB11DE"/>
    <w:rsid w:val="00CB127A"/>
    <w:rsid w:val="00CB374D"/>
    <w:rsid w:val="00CB4D7A"/>
    <w:rsid w:val="00CC39E5"/>
    <w:rsid w:val="00CC5CC9"/>
    <w:rsid w:val="00CD215D"/>
    <w:rsid w:val="00CE7505"/>
    <w:rsid w:val="00CF1DCC"/>
    <w:rsid w:val="00CF5E14"/>
    <w:rsid w:val="00CF6A1C"/>
    <w:rsid w:val="00D019D2"/>
    <w:rsid w:val="00D03EB7"/>
    <w:rsid w:val="00D06B78"/>
    <w:rsid w:val="00D11D69"/>
    <w:rsid w:val="00D13C96"/>
    <w:rsid w:val="00D26ADA"/>
    <w:rsid w:val="00D41B19"/>
    <w:rsid w:val="00D4508F"/>
    <w:rsid w:val="00D50C86"/>
    <w:rsid w:val="00D5296A"/>
    <w:rsid w:val="00D5547C"/>
    <w:rsid w:val="00D57B76"/>
    <w:rsid w:val="00D64814"/>
    <w:rsid w:val="00D65879"/>
    <w:rsid w:val="00D6597D"/>
    <w:rsid w:val="00D65E71"/>
    <w:rsid w:val="00D87371"/>
    <w:rsid w:val="00D93DEF"/>
    <w:rsid w:val="00DA03C3"/>
    <w:rsid w:val="00DA03D3"/>
    <w:rsid w:val="00DA38EA"/>
    <w:rsid w:val="00DA76B0"/>
    <w:rsid w:val="00DB0A68"/>
    <w:rsid w:val="00DC3F6E"/>
    <w:rsid w:val="00DC48D3"/>
    <w:rsid w:val="00DC6A77"/>
    <w:rsid w:val="00DD056C"/>
    <w:rsid w:val="00DD4049"/>
    <w:rsid w:val="00DE0E2F"/>
    <w:rsid w:val="00DE13D0"/>
    <w:rsid w:val="00DE3BA9"/>
    <w:rsid w:val="00DE3EC8"/>
    <w:rsid w:val="00DE6258"/>
    <w:rsid w:val="00DE6663"/>
    <w:rsid w:val="00DE7E60"/>
    <w:rsid w:val="00DF3F14"/>
    <w:rsid w:val="00DF49DC"/>
    <w:rsid w:val="00DF544F"/>
    <w:rsid w:val="00DF55FA"/>
    <w:rsid w:val="00DF60D5"/>
    <w:rsid w:val="00DF6EFA"/>
    <w:rsid w:val="00E05E2F"/>
    <w:rsid w:val="00E144C7"/>
    <w:rsid w:val="00E14BA5"/>
    <w:rsid w:val="00E15AF2"/>
    <w:rsid w:val="00E23EE3"/>
    <w:rsid w:val="00E267DE"/>
    <w:rsid w:val="00E31409"/>
    <w:rsid w:val="00E352DB"/>
    <w:rsid w:val="00E37608"/>
    <w:rsid w:val="00E41164"/>
    <w:rsid w:val="00E47227"/>
    <w:rsid w:val="00E53EFA"/>
    <w:rsid w:val="00E5693F"/>
    <w:rsid w:val="00E6473E"/>
    <w:rsid w:val="00E72265"/>
    <w:rsid w:val="00E75C73"/>
    <w:rsid w:val="00E76609"/>
    <w:rsid w:val="00E77197"/>
    <w:rsid w:val="00E827EB"/>
    <w:rsid w:val="00E83328"/>
    <w:rsid w:val="00E84EE6"/>
    <w:rsid w:val="00E94070"/>
    <w:rsid w:val="00E944A9"/>
    <w:rsid w:val="00E97E67"/>
    <w:rsid w:val="00EB5DE2"/>
    <w:rsid w:val="00EC0DE6"/>
    <w:rsid w:val="00EC29D7"/>
    <w:rsid w:val="00EC45DD"/>
    <w:rsid w:val="00EE625F"/>
    <w:rsid w:val="00EE639B"/>
    <w:rsid w:val="00EF03BD"/>
    <w:rsid w:val="00EF171F"/>
    <w:rsid w:val="00EF6AB2"/>
    <w:rsid w:val="00F05A21"/>
    <w:rsid w:val="00F10DA9"/>
    <w:rsid w:val="00F11D8D"/>
    <w:rsid w:val="00F2433C"/>
    <w:rsid w:val="00F24D1F"/>
    <w:rsid w:val="00F2566A"/>
    <w:rsid w:val="00F336EE"/>
    <w:rsid w:val="00F41947"/>
    <w:rsid w:val="00F4735A"/>
    <w:rsid w:val="00F51E0D"/>
    <w:rsid w:val="00F63796"/>
    <w:rsid w:val="00F66865"/>
    <w:rsid w:val="00F7324C"/>
    <w:rsid w:val="00F75543"/>
    <w:rsid w:val="00F8250D"/>
    <w:rsid w:val="00FA0329"/>
    <w:rsid w:val="00FA29FD"/>
    <w:rsid w:val="00FA5572"/>
    <w:rsid w:val="00FB6899"/>
    <w:rsid w:val="00FC1D3F"/>
    <w:rsid w:val="00FE01D7"/>
    <w:rsid w:val="00FE09D3"/>
    <w:rsid w:val="00FE1878"/>
    <w:rsid w:val="00FF2962"/>
    <w:rsid w:val="00FF3267"/>
    <w:rsid w:val="00FF3CA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D9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F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E29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800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E29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E29D8"/>
    <w:pPr>
      <w:ind w:leftChars="200" w:left="480"/>
    </w:pPr>
  </w:style>
  <w:style w:type="table" w:styleId="a4">
    <w:name w:val="Table Grid"/>
    <w:basedOn w:val="a1"/>
    <w:uiPriority w:val="59"/>
    <w:rsid w:val="006E2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E69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E697D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E47227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Default">
    <w:name w:val="Default"/>
    <w:rsid w:val="00A057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43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517B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104D"/>
    <w:pPr>
      <w:spacing w:before="33"/>
      <w:jc w:val="righ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20">
    <w:name w:val="標題 2 字元"/>
    <w:basedOn w:val="a0"/>
    <w:link w:val="2"/>
    <w:rsid w:val="0068006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rsid w:val="00BD6F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0C19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9C3"/>
  </w:style>
  <w:style w:type="character" w:customStyle="1" w:styleId="ae">
    <w:name w:val="註解文字 字元"/>
    <w:basedOn w:val="a0"/>
    <w:link w:val="ad"/>
    <w:uiPriority w:val="99"/>
    <w:semiHidden/>
    <w:rsid w:val="000C19C3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9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19C3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F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E29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800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E29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E29D8"/>
    <w:pPr>
      <w:ind w:leftChars="200" w:left="480"/>
    </w:pPr>
  </w:style>
  <w:style w:type="table" w:styleId="a4">
    <w:name w:val="Table Grid"/>
    <w:basedOn w:val="a1"/>
    <w:uiPriority w:val="59"/>
    <w:rsid w:val="006E2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E69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E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E697D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E47227"/>
    <w:pPr>
      <w:jc w:val="both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Default">
    <w:name w:val="Default"/>
    <w:rsid w:val="00A057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43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517B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104D"/>
    <w:pPr>
      <w:spacing w:before="33"/>
      <w:jc w:val="righ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20">
    <w:name w:val="標題 2 字元"/>
    <w:basedOn w:val="a0"/>
    <w:link w:val="2"/>
    <w:rsid w:val="0068006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rsid w:val="00BD6F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0C19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9C3"/>
  </w:style>
  <w:style w:type="character" w:customStyle="1" w:styleId="ae">
    <w:name w:val="註解文字 字元"/>
    <w:basedOn w:val="a0"/>
    <w:link w:val="ad"/>
    <w:uiPriority w:val="99"/>
    <w:semiHidden/>
    <w:rsid w:val="000C19C3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9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C19C3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9.0320392033172263E-3"/>
                  <c:y val="-1.591591384603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519-47EF-AD29-7D3A2695B8C7}"/>
                </c:ext>
              </c:extLst>
            </c:dLbl>
            <c:dLbl>
              <c:idx val="1"/>
              <c:layout>
                <c:manualLayout>
                  <c:x val="1.5806068605805142E-2"/>
                  <c:y val="-1.591591384603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519-47EF-AD29-7D3A2695B8C7}"/>
                </c:ext>
              </c:extLst>
            </c:dLbl>
            <c:dLbl>
              <c:idx val="2"/>
              <c:layout>
                <c:manualLayout>
                  <c:x val="2.2580098008293118E-3"/>
                  <c:y val="-1.591591384603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519-47EF-AD29-7D3A2695B8C7}"/>
                </c:ext>
              </c:extLst>
            </c:dLbl>
            <c:dLbl>
              <c:idx val="3"/>
              <c:layout>
                <c:manualLayout>
                  <c:x val="0"/>
                  <c:y val="-1.19369353845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19-47EF-AD29-7D3A2695B8C7}"/>
                </c:ext>
              </c:extLst>
            </c:dLbl>
            <c:dLbl>
              <c:idx val="4"/>
              <c:layout>
                <c:manualLayout>
                  <c:x val="1.1290049004146643E-2"/>
                  <c:y val="-1.591591384603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519-47EF-AD29-7D3A2695B8C7}"/>
                </c:ext>
              </c:extLst>
            </c:dLbl>
            <c:dLbl>
              <c:idx val="5"/>
              <c:layout>
                <c:manualLayout>
                  <c:x val="4.5160196016586236E-3"/>
                  <c:y val="-1.1936935384522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519-47EF-AD29-7D3A2695B8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:$A$6</c:f>
              <c:strCache>
                <c:ptCount val="6"/>
                <c:pt idx="0">
                  <c:v>2017年01月</c:v>
                </c:pt>
                <c:pt idx="1">
                  <c:v>2017年02月</c:v>
                </c:pt>
                <c:pt idx="2">
                  <c:v>2017年03月</c:v>
                </c:pt>
                <c:pt idx="3">
                  <c:v>2017年04月</c:v>
                </c:pt>
                <c:pt idx="4">
                  <c:v>2017年05月</c:v>
                </c:pt>
                <c:pt idx="5">
                  <c:v>2017年06月</c:v>
                </c:pt>
              </c:strCache>
            </c:strRef>
          </c:cat>
          <c:val>
            <c:numRef>
              <c:f>工作表1!$B$1:$B$6</c:f>
              <c:numCache>
                <c:formatCode>General</c:formatCode>
                <c:ptCount val="6"/>
                <c:pt idx="0">
                  <c:v>2176</c:v>
                </c:pt>
                <c:pt idx="1">
                  <c:v>1621</c:v>
                </c:pt>
                <c:pt idx="2">
                  <c:v>3088</c:v>
                </c:pt>
                <c:pt idx="3">
                  <c:v>2743</c:v>
                </c:pt>
                <c:pt idx="4">
                  <c:v>2451</c:v>
                </c:pt>
                <c:pt idx="5">
                  <c:v>2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519-47EF-AD29-7D3A2695B8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5764608"/>
        <c:axId val="69118208"/>
        <c:axId val="0"/>
      </c:bar3DChart>
      <c:catAx>
        <c:axId val="165764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9118208"/>
        <c:crosses val="autoZero"/>
        <c:auto val="1"/>
        <c:lblAlgn val="ctr"/>
        <c:lblOffset val="100"/>
        <c:noMultiLvlLbl val="0"/>
      </c:catAx>
      <c:valAx>
        <c:axId val="6911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576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A8F68E-060E-42E4-B5B9-16D8BBB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0</Words>
  <Characters>7924</Characters>
  <Application>Microsoft Office Word</Application>
  <DocSecurity>0</DocSecurity>
  <Lines>66</Lines>
  <Paragraphs>18</Paragraphs>
  <ScaleCrop>false</ScaleCrop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教育評論學會</dc:title>
  <dc:creator>飛越小海豚</dc:creator>
  <cp:lastModifiedBy>user</cp:lastModifiedBy>
  <cp:revision>4</cp:revision>
  <dcterms:created xsi:type="dcterms:W3CDTF">2017-12-22T03:24:00Z</dcterms:created>
  <dcterms:modified xsi:type="dcterms:W3CDTF">2017-12-25T01:58:00Z</dcterms:modified>
</cp:coreProperties>
</file>